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C54" w:rsidRPr="00926A00" w:rsidRDefault="00926A00" w:rsidP="00881046">
      <w:pPr>
        <w:rPr>
          <w:sz w:val="26"/>
          <w:szCs w:val="26"/>
        </w:rPr>
      </w:pPr>
      <w:r w:rsidRPr="00926A00">
        <w:rPr>
          <w:sz w:val="26"/>
          <w:szCs w:val="26"/>
        </w:rPr>
        <w:t>29311-АХ/Д26и</w:t>
      </w:r>
      <w:r>
        <w:rPr>
          <w:sz w:val="26"/>
          <w:szCs w:val="26"/>
          <w:lang w:val="en-US"/>
        </w:rPr>
        <w:t xml:space="preserve"> </w:t>
      </w:r>
      <w:r>
        <w:rPr>
          <w:sz w:val="26"/>
          <w:szCs w:val="26"/>
        </w:rPr>
        <w:t>от 8.09.2020</w:t>
      </w:r>
      <w:bookmarkStart w:id="0" w:name="_GoBack"/>
      <w:bookmarkEnd w:id="0"/>
    </w:p>
    <w:p w:rsidR="00E4003F" w:rsidRPr="00BE0678" w:rsidRDefault="00E4003F" w:rsidP="00E4003F">
      <w:pPr>
        <w:spacing w:line="360" w:lineRule="auto"/>
        <w:jc w:val="center"/>
        <w:rPr>
          <w:sz w:val="26"/>
          <w:szCs w:val="26"/>
        </w:rPr>
      </w:pPr>
      <w:r w:rsidRPr="00BE0678">
        <w:rPr>
          <w:sz w:val="26"/>
          <w:szCs w:val="26"/>
        </w:rPr>
        <w:t xml:space="preserve">ЗАКЛЮЧЕНИЕ </w:t>
      </w:r>
    </w:p>
    <w:p w:rsidR="00CE219F" w:rsidRPr="00BE0678" w:rsidRDefault="00E4003F" w:rsidP="00415D04">
      <w:pPr>
        <w:autoSpaceDE w:val="0"/>
        <w:autoSpaceDN w:val="0"/>
        <w:adjustRightInd w:val="0"/>
        <w:jc w:val="center"/>
        <w:rPr>
          <w:sz w:val="26"/>
          <w:szCs w:val="26"/>
        </w:rPr>
      </w:pPr>
      <w:r w:rsidRPr="00BE0678">
        <w:rPr>
          <w:sz w:val="26"/>
          <w:szCs w:val="26"/>
        </w:rPr>
        <w:t xml:space="preserve">об оценке регулирующего воздействия на </w:t>
      </w:r>
      <w:r w:rsidR="00C15981" w:rsidRPr="00BE0678">
        <w:rPr>
          <w:sz w:val="26"/>
          <w:szCs w:val="26"/>
        </w:rPr>
        <w:t>проект</w:t>
      </w:r>
      <w:r w:rsidR="003E3414" w:rsidRPr="00BE0678">
        <w:rPr>
          <w:sz w:val="26"/>
          <w:szCs w:val="26"/>
        </w:rPr>
        <w:t xml:space="preserve"> </w:t>
      </w:r>
      <w:r w:rsidR="00A8250E" w:rsidRPr="00A8250E">
        <w:rPr>
          <w:sz w:val="26"/>
          <w:szCs w:val="26"/>
        </w:rPr>
        <w:t xml:space="preserve">приказа </w:t>
      </w:r>
      <w:r w:rsidR="00175181">
        <w:rPr>
          <w:sz w:val="26"/>
          <w:szCs w:val="26"/>
        </w:rPr>
        <w:t>Ростехнадзора</w:t>
      </w:r>
      <w:r w:rsidR="00175181" w:rsidRPr="00913749">
        <w:rPr>
          <w:sz w:val="26"/>
          <w:szCs w:val="26"/>
        </w:rPr>
        <w:t xml:space="preserve"> </w:t>
      </w:r>
      <w:r w:rsidR="00175181">
        <w:rPr>
          <w:sz w:val="26"/>
          <w:szCs w:val="26"/>
        </w:rPr>
        <w:t>«</w:t>
      </w:r>
      <w:r w:rsidR="00175181" w:rsidRPr="001A134B">
        <w:rPr>
          <w:sz w:val="26"/>
          <w:szCs w:val="26"/>
        </w:rPr>
        <w:t>Об утверждении Федеральных норм и правил</w:t>
      </w:r>
      <w:r w:rsidR="00175181">
        <w:rPr>
          <w:sz w:val="26"/>
          <w:szCs w:val="26"/>
        </w:rPr>
        <w:t xml:space="preserve"> </w:t>
      </w:r>
      <w:r w:rsidR="00175181" w:rsidRPr="001A134B">
        <w:rPr>
          <w:sz w:val="26"/>
          <w:szCs w:val="26"/>
        </w:rPr>
        <w:t xml:space="preserve">в области промышленной безопасности «Основные требования к проведению неразрушающего контроля технических устройств, зданий </w:t>
      </w:r>
      <w:r w:rsidR="00175181">
        <w:rPr>
          <w:sz w:val="26"/>
          <w:szCs w:val="26"/>
        </w:rPr>
        <w:br/>
      </w:r>
      <w:r w:rsidR="00175181" w:rsidRPr="001A134B">
        <w:rPr>
          <w:sz w:val="26"/>
          <w:szCs w:val="26"/>
        </w:rPr>
        <w:t>и сооружений на оп</w:t>
      </w:r>
      <w:r w:rsidR="00175181">
        <w:rPr>
          <w:sz w:val="26"/>
          <w:szCs w:val="26"/>
        </w:rPr>
        <w:t>асных производственных объектах</w:t>
      </w:r>
      <w:r w:rsidR="00175181" w:rsidRPr="00550767">
        <w:rPr>
          <w:sz w:val="26"/>
          <w:szCs w:val="26"/>
        </w:rPr>
        <w:t>»</w:t>
      </w:r>
    </w:p>
    <w:p w:rsidR="0089262D" w:rsidRPr="00EE109E" w:rsidRDefault="0089262D" w:rsidP="00EE109E">
      <w:pPr>
        <w:spacing w:line="360" w:lineRule="auto"/>
        <w:jc w:val="both"/>
        <w:rPr>
          <w:sz w:val="26"/>
          <w:szCs w:val="26"/>
        </w:rPr>
      </w:pPr>
    </w:p>
    <w:p w:rsidR="00E4003F" w:rsidRPr="00EE109E" w:rsidRDefault="000E0B02" w:rsidP="00175181">
      <w:pPr>
        <w:spacing w:line="348" w:lineRule="auto"/>
        <w:ind w:firstLine="709"/>
        <w:contextualSpacing/>
        <w:jc w:val="both"/>
        <w:rPr>
          <w:sz w:val="26"/>
          <w:szCs w:val="26"/>
        </w:rPr>
      </w:pPr>
      <w:r w:rsidRPr="00EE109E">
        <w:rPr>
          <w:sz w:val="26"/>
          <w:szCs w:val="26"/>
        </w:rPr>
        <w:t>Минэкономразвития России</w:t>
      </w:r>
      <w:r w:rsidR="00E4003F" w:rsidRPr="00EE109E">
        <w:rPr>
          <w:sz w:val="26"/>
          <w:szCs w:val="26"/>
        </w:rPr>
        <w:t xml:space="preserve"> в соответствии с пунктом </w:t>
      </w:r>
      <w:r w:rsidR="00A74626" w:rsidRPr="00EE109E">
        <w:rPr>
          <w:sz w:val="26"/>
          <w:szCs w:val="26"/>
        </w:rPr>
        <w:t>26</w:t>
      </w:r>
      <w:r w:rsidR="00A8250E" w:rsidRPr="00EE109E">
        <w:rPr>
          <w:sz w:val="26"/>
          <w:szCs w:val="26"/>
        </w:rPr>
        <w:t>(1)</w:t>
      </w:r>
      <w:r w:rsidR="00E4003F" w:rsidRPr="00EE109E">
        <w:rPr>
          <w:sz w:val="26"/>
          <w:szCs w:val="26"/>
        </w:rPr>
        <w:t xml:space="preserve">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BE0678" w:rsidRPr="00EE109E">
        <w:rPr>
          <w:sz w:val="26"/>
          <w:szCs w:val="26"/>
        </w:rPr>
        <w:br/>
      </w:r>
      <w:r w:rsidR="00E4003F" w:rsidRPr="00EE109E">
        <w:rPr>
          <w:sz w:val="26"/>
          <w:szCs w:val="26"/>
        </w:rPr>
        <w:t xml:space="preserve">от 17 декабря 2012 г. № 1318 (далее – Правила), рассмотрело </w:t>
      </w:r>
      <w:r w:rsidR="003E3414" w:rsidRPr="00EE109E">
        <w:rPr>
          <w:sz w:val="26"/>
          <w:szCs w:val="26"/>
        </w:rPr>
        <w:t xml:space="preserve">проект </w:t>
      </w:r>
      <w:r w:rsidR="00175181" w:rsidRPr="00175181">
        <w:rPr>
          <w:sz w:val="26"/>
          <w:szCs w:val="26"/>
        </w:rPr>
        <w:t>приказа Ростехнадзора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r w:rsidR="00415D04" w:rsidRPr="00EE109E">
        <w:rPr>
          <w:sz w:val="26"/>
          <w:szCs w:val="26"/>
        </w:rPr>
        <w:t xml:space="preserve"> </w:t>
      </w:r>
      <w:r w:rsidR="00620715" w:rsidRPr="00EE109E">
        <w:rPr>
          <w:sz w:val="26"/>
          <w:szCs w:val="26"/>
        </w:rPr>
        <w:t>(далее</w:t>
      </w:r>
      <w:r w:rsidR="003C0513" w:rsidRPr="00EE109E">
        <w:rPr>
          <w:sz w:val="26"/>
          <w:szCs w:val="26"/>
        </w:rPr>
        <w:t xml:space="preserve"> соответственно</w:t>
      </w:r>
      <w:r w:rsidR="00771FC9" w:rsidRPr="00EE109E">
        <w:rPr>
          <w:sz w:val="26"/>
          <w:szCs w:val="26"/>
        </w:rPr>
        <w:t xml:space="preserve"> </w:t>
      </w:r>
      <w:r w:rsidR="00620715" w:rsidRPr="00EE109E">
        <w:rPr>
          <w:sz w:val="26"/>
          <w:szCs w:val="26"/>
        </w:rPr>
        <w:t xml:space="preserve">– </w:t>
      </w:r>
      <w:r w:rsidR="00A8250E" w:rsidRPr="00EE109E">
        <w:rPr>
          <w:sz w:val="26"/>
          <w:szCs w:val="26"/>
        </w:rPr>
        <w:t>проект акта</w:t>
      </w:r>
      <w:r w:rsidR="003C0513" w:rsidRPr="00EE109E">
        <w:rPr>
          <w:sz w:val="26"/>
          <w:szCs w:val="26"/>
        </w:rPr>
        <w:t xml:space="preserve">, </w:t>
      </w:r>
      <w:r w:rsidR="001E7195" w:rsidRPr="00EE109E">
        <w:rPr>
          <w:sz w:val="26"/>
          <w:szCs w:val="26"/>
        </w:rPr>
        <w:t xml:space="preserve">проект </w:t>
      </w:r>
      <w:r w:rsidR="00415D04" w:rsidRPr="00EE109E">
        <w:rPr>
          <w:sz w:val="26"/>
          <w:szCs w:val="26"/>
        </w:rPr>
        <w:t>ФНП</w:t>
      </w:r>
      <w:r w:rsidR="00620715" w:rsidRPr="00EE109E">
        <w:rPr>
          <w:sz w:val="26"/>
          <w:szCs w:val="26"/>
        </w:rPr>
        <w:t>)</w:t>
      </w:r>
      <w:r w:rsidR="00E4003F" w:rsidRPr="00EE109E">
        <w:rPr>
          <w:sz w:val="26"/>
          <w:szCs w:val="26"/>
        </w:rPr>
        <w:t>,</w:t>
      </w:r>
      <w:r w:rsidR="00E23CB7" w:rsidRPr="00EE109E">
        <w:rPr>
          <w:sz w:val="26"/>
          <w:szCs w:val="26"/>
        </w:rPr>
        <w:t xml:space="preserve"> </w:t>
      </w:r>
      <w:r w:rsidR="00881046" w:rsidRPr="00EE109E">
        <w:rPr>
          <w:sz w:val="26"/>
          <w:szCs w:val="26"/>
        </w:rPr>
        <w:t xml:space="preserve">разработанный и </w:t>
      </w:r>
      <w:r w:rsidR="00755A83" w:rsidRPr="00EE109E">
        <w:rPr>
          <w:sz w:val="26"/>
          <w:szCs w:val="26"/>
        </w:rPr>
        <w:t xml:space="preserve">направленный для подготовки настоящего заключения </w:t>
      </w:r>
      <w:r w:rsidR="00415D04" w:rsidRPr="00EE109E">
        <w:rPr>
          <w:sz w:val="26"/>
          <w:szCs w:val="26"/>
        </w:rPr>
        <w:t>Ростехнадзором</w:t>
      </w:r>
      <w:r w:rsidR="00BD4C54" w:rsidRPr="00EE109E">
        <w:rPr>
          <w:sz w:val="26"/>
          <w:szCs w:val="26"/>
        </w:rPr>
        <w:t xml:space="preserve"> </w:t>
      </w:r>
      <w:r w:rsidR="00881046" w:rsidRPr="00EE109E">
        <w:rPr>
          <w:sz w:val="26"/>
          <w:szCs w:val="26"/>
        </w:rPr>
        <w:t>(далее – разработчик)</w:t>
      </w:r>
      <w:r w:rsidR="00755A83" w:rsidRPr="00EE109E">
        <w:rPr>
          <w:sz w:val="26"/>
          <w:szCs w:val="26"/>
        </w:rPr>
        <w:t>,</w:t>
      </w:r>
      <w:r w:rsidR="00881046" w:rsidRPr="00EE109E">
        <w:rPr>
          <w:sz w:val="26"/>
          <w:szCs w:val="26"/>
        </w:rPr>
        <w:t xml:space="preserve"> </w:t>
      </w:r>
      <w:r w:rsidR="00755A83" w:rsidRPr="00EE109E">
        <w:rPr>
          <w:sz w:val="26"/>
          <w:szCs w:val="26"/>
        </w:rPr>
        <w:t>и сообщает следующее.</w:t>
      </w:r>
    </w:p>
    <w:p w:rsidR="00415D04" w:rsidRPr="00EE109E" w:rsidRDefault="00771FC9" w:rsidP="00175181">
      <w:pPr>
        <w:spacing w:line="348" w:lineRule="auto"/>
        <w:ind w:firstLine="709"/>
        <w:contextualSpacing/>
        <w:jc w:val="both"/>
        <w:rPr>
          <w:sz w:val="26"/>
          <w:szCs w:val="26"/>
        </w:rPr>
      </w:pPr>
      <w:r w:rsidRPr="00EE109E">
        <w:rPr>
          <w:sz w:val="26"/>
          <w:szCs w:val="26"/>
        </w:rPr>
        <w:t xml:space="preserve">В соответствии с </w:t>
      </w:r>
      <w:r w:rsidR="00A8250E" w:rsidRPr="00EE109E">
        <w:rPr>
          <w:sz w:val="26"/>
          <w:szCs w:val="26"/>
        </w:rPr>
        <w:t>пунктом 1.5</w:t>
      </w:r>
      <w:r w:rsidR="00236911" w:rsidRPr="00EE109E">
        <w:rPr>
          <w:sz w:val="26"/>
          <w:szCs w:val="26"/>
        </w:rPr>
        <w:t xml:space="preserve"> сводного отчета о проведении оценки регулирующего воздействия проекта акта (далее – сводный отчет) </w:t>
      </w:r>
      <w:r w:rsidR="00DF66DB" w:rsidRPr="00EE109E">
        <w:rPr>
          <w:sz w:val="26"/>
          <w:szCs w:val="26"/>
        </w:rPr>
        <w:t xml:space="preserve">проект </w:t>
      </w:r>
      <w:r w:rsidR="00A8250E" w:rsidRPr="00EE109E">
        <w:rPr>
          <w:sz w:val="26"/>
          <w:szCs w:val="26"/>
        </w:rPr>
        <w:t xml:space="preserve">акта </w:t>
      </w:r>
      <w:r w:rsidR="00DF66DB" w:rsidRPr="00EE109E">
        <w:rPr>
          <w:sz w:val="26"/>
          <w:szCs w:val="26"/>
        </w:rPr>
        <w:t>разработан</w:t>
      </w:r>
      <w:r w:rsidR="00A8250E" w:rsidRPr="00EE109E">
        <w:rPr>
          <w:sz w:val="26"/>
          <w:szCs w:val="26"/>
        </w:rPr>
        <w:t xml:space="preserve"> </w:t>
      </w:r>
      <w:r w:rsidR="00175181">
        <w:rPr>
          <w:sz w:val="26"/>
          <w:szCs w:val="26"/>
        </w:rPr>
        <w:t>на основании</w:t>
      </w:r>
      <w:r w:rsidR="00175181" w:rsidRPr="00175181">
        <w:rPr>
          <w:sz w:val="26"/>
          <w:szCs w:val="26"/>
        </w:rPr>
        <w:t xml:space="preserve"> </w:t>
      </w:r>
      <w:r w:rsidR="00175181">
        <w:rPr>
          <w:sz w:val="26"/>
          <w:szCs w:val="26"/>
        </w:rPr>
        <w:t>п</w:t>
      </w:r>
      <w:r w:rsidR="00175181" w:rsidRPr="00175181">
        <w:rPr>
          <w:sz w:val="26"/>
          <w:szCs w:val="26"/>
        </w:rPr>
        <w:t>оручени</w:t>
      </w:r>
      <w:r w:rsidR="00175181">
        <w:rPr>
          <w:sz w:val="26"/>
          <w:szCs w:val="26"/>
        </w:rPr>
        <w:t>я Президента Российской Федерации</w:t>
      </w:r>
      <w:r w:rsidR="00175181" w:rsidRPr="00175181">
        <w:rPr>
          <w:sz w:val="26"/>
          <w:szCs w:val="26"/>
        </w:rPr>
        <w:t xml:space="preserve"> по реализации Послания Федеральному Собранию от 20 февраля 2019 г. (от 27 февраля 2019 г.</w:t>
      </w:r>
      <w:r w:rsidR="00175181">
        <w:rPr>
          <w:sz w:val="26"/>
          <w:szCs w:val="26"/>
        </w:rPr>
        <w:t xml:space="preserve"> № </w:t>
      </w:r>
      <w:r w:rsidR="00175181" w:rsidRPr="00175181">
        <w:rPr>
          <w:sz w:val="26"/>
          <w:szCs w:val="26"/>
        </w:rPr>
        <w:t>Пр-294</w:t>
      </w:r>
      <w:r w:rsidR="00175181">
        <w:rPr>
          <w:sz w:val="26"/>
          <w:szCs w:val="26"/>
        </w:rPr>
        <w:t>), п</w:t>
      </w:r>
      <w:r w:rsidR="00175181" w:rsidRPr="00175181">
        <w:rPr>
          <w:sz w:val="26"/>
          <w:szCs w:val="26"/>
        </w:rPr>
        <w:t>лан</w:t>
      </w:r>
      <w:r w:rsidR="00175181">
        <w:rPr>
          <w:sz w:val="26"/>
          <w:szCs w:val="26"/>
        </w:rPr>
        <w:t>а</w:t>
      </w:r>
      <w:r w:rsidR="00175181" w:rsidRPr="00175181">
        <w:rPr>
          <w:sz w:val="26"/>
          <w:szCs w:val="26"/>
        </w:rPr>
        <w:t xml:space="preserve"> мероприятий («дорожн</w:t>
      </w:r>
      <w:r w:rsidR="003350C1">
        <w:rPr>
          <w:sz w:val="26"/>
          <w:szCs w:val="26"/>
        </w:rPr>
        <w:t>ой</w:t>
      </w:r>
      <w:r w:rsidR="00175181" w:rsidRPr="00175181">
        <w:rPr>
          <w:sz w:val="26"/>
          <w:szCs w:val="26"/>
        </w:rPr>
        <w:t xml:space="preserve"> карт</w:t>
      </w:r>
      <w:r w:rsidR="003350C1">
        <w:rPr>
          <w:sz w:val="26"/>
          <w:szCs w:val="26"/>
        </w:rPr>
        <w:t>ы</w:t>
      </w:r>
      <w:r w:rsidR="00175181" w:rsidRPr="00175181">
        <w:rPr>
          <w:sz w:val="26"/>
          <w:szCs w:val="26"/>
        </w:rPr>
        <w:t xml:space="preserve">») по реализации механизма </w:t>
      </w:r>
      <w:r w:rsidR="00175181">
        <w:rPr>
          <w:sz w:val="26"/>
          <w:szCs w:val="26"/>
        </w:rPr>
        <w:t>«регуляторной гильотины», Ф</w:t>
      </w:r>
      <w:r w:rsidR="00175181" w:rsidRPr="00175181">
        <w:rPr>
          <w:sz w:val="26"/>
          <w:szCs w:val="26"/>
        </w:rPr>
        <w:t>едеральн</w:t>
      </w:r>
      <w:r w:rsidR="00175181">
        <w:rPr>
          <w:sz w:val="26"/>
          <w:szCs w:val="26"/>
        </w:rPr>
        <w:t xml:space="preserve">ого </w:t>
      </w:r>
      <w:r w:rsidR="00175181" w:rsidRPr="00175181">
        <w:rPr>
          <w:sz w:val="26"/>
          <w:szCs w:val="26"/>
        </w:rPr>
        <w:t>закон</w:t>
      </w:r>
      <w:r w:rsidR="00175181">
        <w:rPr>
          <w:sz w:val="26"/>
          <w:szCs w:val="26"/>
        </w:rPr>
        <w:t>а</w:t>
      </w:r>
      <w:r w:rsidR="00175181" w:rsidRPr="00175181">
        <w:rPr>
          <w:sz w:val="26"/>
          <w:szCs w:val="26"/>
        </w:rPr>
        <w:t xml:space="preserve"> от 21 июля 1997 г. </w:t>
      </w:r>
      <w:r w:rsidR="00175181">
        <w:rPr>
          <w:sz w:val="26"/>
          <w:szCs w:val="26"/>
        </w:rPr>
        <w:t>№ 1</w:t>
      </w:r>
      <w:r w:rsidR="00175181" w:rsidRPr="00175181">
        <w:rPr>
          <w:sz w:val="26"/>
          <w:szCs w:val="26"/>
        </w:rPr>
        <w:t xml:space="preserve">16-ФЗ </w:t>
      </w:r>
      <w:r w:rsidR="00175181">
        <w:rPr>
          <w:sz w:val="26"/>
          <w:szCs w:val="26"/>
        </w:rPr>
        <w:t>«</w:t>
      </w:r>
      <w:r w:rsidR="00175181" w:rsidRPr="00175181">
        <w:rPr>
          <w:sz w:val="26"/>
          <w:szCs w:val="26"/>
        </w:rPr>
        <w:t>О промышленной безопасности опасных производственных объектов</w:t>
      </w:r>
      <w:r w:rsidR="00175181">
        <w:rPr>
          <w:sz w:val="26"/>
          <w:szCs w:val="26"/>
        </w:rPr>
        <w:t>»</w:t>
      </w:r>
      <w:r w:rsidR="00B15728">
        <w:rPr>
          <w:sz w:val="26"/>
          <w:szCs w:val="26"/>
        </w:rPr>
        <w:t xml:space="preserve"> (далее – Закон № 116-ФЗ)</w:t>
      </w:r>
      <w:r w:rsidR="00175181">
        <w:rPr>
          <w:sz w:val="26"/>
          <w:szCs w:val="26"/>
        </w:rPr>
        <w:t>, п</w:t>
      </w:r>
      <w:r w:rsidR="00175181" w:rsidRPr="00175181">
        <w:rPr>
          <w:sz w:val="26"/>
          <w:szCs w:val="26"/>
        </w:rPr>
        <w:t>остановлени</w:t>
      </w:r>
      <w:r w:rsidR="00175181">
        <w:rPr>
          <w:sz w:val="26"/>
          <w:szCs w:val="26"/>
        </w:rPr>
        <w:t>я П</w:t>
      </w:r>
      <w:r w:rsidR="00175181" w:rsidRPr="00175181">
        <w:rPr>
          <w:sz w:val="26"/>
          <w:szCs w:val="26"/>
        </w:rPr>
        <w:t>равительства Р</w:t>
      </w:r>
      <w:r w:rsidR="00175181">
        <w:rPr>
          <w:sz w:val="26"/>
          <w:szCs w:val="26"/>
        </w:rPr>
        <w:t xml:space="preserve">оссийской </w:t>
      </w:r>
      <w:r w:rsidR="00175181" w:rsidRPr="00175181">
        <w:rPr>
          <w:sz w:val="26"/>
          <w:szCs w:val="26"/>
        </w:rPr>
        <w:t>Ф</w:t>
      </w:r>
      <w:r w:rsidR="00175181">
        <w:rPr>
          <w:sz w:val="26"/>
          <w:szCs w:val="26"/>
        </w:rPr>
        <w:t>едерации</w:t>
      </w:r>
      <w:r w:rsidR="00175181" w:rsidRPr="00175181">
        <w:rPr>
          <w:sz w:val="26"/>
          <w:szCs w:val="26"/>
        </w:rPr>
        <w:t xml:space="preserve"> от 14 сентября 2019 г. </w:t>
      </w:r>
      <w:r w:rsidR="00175181">
        <w:rPr>
          <w:sz w:val="26"/>
          <w:szCs w:val="26"/>
        </w:rPr>
        <w:t xml:space="preserve">№ </w:t>
      </w:r>
      <w:r w:rsidR="00175181" w:rsidRPr="00175181">
        <w:rPr>
          <w:sz w:val="26"/>
          <w:szCs w:val="26"/>
        </w:rPr>
        <w:t>1200 «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r w:rsidR="00061C67">
        <w:rPr>
          <w:sz w:val="26"/>
          <w:szCs w:val="26"/>
        </w:rPr>
        <w:t>.</w:t>
      </w:r>
      <w:r w:rsidR="00175181">
        <w:rPr>
          <w:sz w:val="26"/>
          <w:szCs w:val="26"/>
        </w:rPr>
        <w:t xml:space="preserve"> </w:t>
      </w:r>
    </w:p>
    <w:p w:rsidR="00061C67" w:rsidRDefault="00415D04" w:rsidP="00061C67">
      <w:pPr>
        <w:spacing w:line="348" w:lineRule="auto"/>
        <w:ind w:firstLine="709"/>
        <w:contextualSpacing/>
        <w:jc w:val="both"/>
        <w:rPr>
          <w:sz w:val="26"/>
          <w:szCs w:val="26"/>
        </w:rPr>
      </w:pPr>
      <w:r w:rsidRPr="00EE109E">
        <w:rPr>
          <w:sz w:val="26"/>
          <w:szCs w:val="26"/>
        </w:rPr>
        <w:t>В соответствии с пунктом 1.6 сводного отчета проект акта направлен на</w:t>
      </w:r>
      <w:r w:rsidR="00061C67">
        <w:rPr>
          <w:sz w:val="26"/>
          <w:szCs w:val="26"/>
        </w:rPr>
        <w:t xml:space="preserve"> с</w:t>
      </w:r>
      <w:r w:rsidR="00061C67" w:rsidRPr="00061C67">
        <w:rPr>
          <w:sz w:val="26"/>
          <w:szCs w:val="26"/>
        </w:rPr>
        <w:t>оздание един</w:t>
      </w:r>
      <w:r w:rsidR="00061C67">
        <w:rPr>
          <w:sz w:val="26"/>
          <w:szCs w:val="26"/>
        </w:rPr>
        <w:t>ой организационной и нормативно-</w:t>
      </w:r>
      <w:r w:rsidR="00061C67" w:rsidRPr="00061C67">
        <w:rPr>
          <w:sz w:val="26"/>
          <w:szCs w:val="26"/>
        </w:rPr>
        <w:t>правовой основы обеспечения промышленной безопасности при осуществлении видов деятельности в области промышленной безопасности, при которых требуется проведение неразрушающего контроля</w:t>
      </w:r>
      <w:r w:rsidR="002448AF">
        <w:rPr>
          <w:sz w:val="26"/>
          <w:szCs w:val="26"/>
        </w:rPr>
        <w:t xml:space="preserve"> (далее – НК)</w:t>
      </w:r>
      <w:r w:rsidR="00061C67" w:rsidRPr="00061C67">
        <w:rPr>
          <w:sz w:val="26"/>
          <w:szCs w:val="26"/>
        </w:rPr>
        <w:t xml:space="preserve"> технических устройств, зданий и сооружений на опасных производственных объектах</w:t>
      </w:r>
      <w:r w:rsidR="00061C67">
        <w:rPr>
          <w:sz w:val="26"/>
          <w:szCs w:val="26"/>
        </w:rPr>
        <w:t xml:space="preserve"> (далее – ОПО)</w:t>
      </w:r>
      <w:r w:rsidR="00061C67" w:rsidRPr="00061C67">
        <w:rPr>
          <w:sz w:val="26"/>
          <w:szCs w:val="26"/>
        </w:rPr>
        <w:t xml:space="preserve">. </w:t>
      </w:r>
    </w:p>
    <w:p w:rsidR="00415D04" w:rsidRPr="00EE109E" w:rsidRDefault="00D774FC" w:rsidP="00D774FC">
      <w:pPr>
        <w:spacing w:line="348" w:lineRule="auto"/>
        <w:ind w:firstLine="709"/>
        <w:contextualSpacing/>
        <w:jc w:val="both"/>
        <w:rPr>
          <w:sz w:val="26"/>
          <w:szCs w:val="26"/>
        </w:rPr>
      </w:pPr>
      <w:r w:rsidRPr="00EE109E">
        <w:rPr>
          <w:sz w:val="26"/>
          <w:szCs w:val="26"/>
        </w:rPr>
        <w:t xml:space="preserve">Проект акта разработан взамен отменяемого в рамках механизма «регуляторной гильотины» </w:t>
      </w:r>
      <w:r>
        <w:rPr>
          <w:sz w:val="26"/>
          <w:szCs w:val="26"/>
        </w:rPr>
        <w:t>п</w:t>
      </w:r>
      <w:r w:rsidRPr="00D774FC">
        <w:rPr>
          <w:sz w:val="26"/>
          <w:szCs w:val="26"/>
        </w:rPr>
        <w:t>риказ</w:t>
      </w:r>
      <w:r>
        <w:rPr>
          <w:sz w:val="26"/>
          <w:szCs w:val="26"/>
        </w:rPr>
        <w:t xml:space="preserve">а Ростехнадзора от 21 ноября </w:t>
      </w:r>
      <w:r w:rsidRPr="00D774FC">
        <w:rPr>
          <w:sz w:val="26"/>
          <w:szCs w:val="26"/>
        </w:rPr>
        <w:t xml:space="preserve">2016 </w:t>
      </w:r>
      <w:r>
        <w:rPr>
          <w:sz w:val="26"/>
          <w:szCs w:val="26"/>
        </w:rPr>
        <w:t>г. №</w:t>
      </w:r>
      <w:r w:rsidRPr="00D774FC">
        <w:rPr>
          <w:sz w:val="26"/>
          <w:szCs w:val="26"/>
        </w:rPr>
        <w:t xml:space="preserve"> 490 </w:t>
      </w:r>
      <w:r>
        <w:rPr>
          <w:sz w:val="26"/>
          <w:szCs w:val="26"/>
        </w:rPr>
        <w:t>«</w:t>
      </w:r>
      <w:r w:rsidRPr="00D774FC">
        <w:rPr>
          <w:sz w:val="26"/>
          <w:szCs w:val="26"/>
        </w:rPr>
        <w:t xml:space="preserve">Об утверждении </w:t>
      </w:r>
      <w:r w:rsidRPr="00D774FC">
        <w:rPr>
          <w:sz w:val="26"/>
          <w:szCs w:val="26"/>
        </w:rPr>
        <w:lastRenderedPageBreak/>
        <w:t xml:space="preserve">Федеральных норм и правил в области промышленной безопасности </w:t>
      </w:r>
      <w:r>
        <w:rPr>
          <w:sz w:val="26"/>
          <w:szCs w:val="26"/>
        </w:rPr>
        <w:t>«</w:t>
      </w:r>
      <w:r w:rsidRPr="00D774FC">
        <w:rPr>
          <w:sz w:val="26"/>
          <w:szCs w:val="26"/>
        </w:rPr>
        <w:t xml:space="preserve">Основные требования к проведению неразрушающего контроля технических устройств, зданий </w:t>
      </w:r>
      <w:r>
        <w:rPr>
          <w:sz w:val="26"/>
          <w:szCs w:val="26"/>
        </w:rPr>
        <w:br/>
      </w:r>
      <w:r w:rsidRPr="00D774FC">
        <w:rPr>
          <w:sz w:val="26"/>
          <w:szCs w:val="26"/>
        </w:rPr>
        <w:t>и сооружений на опасных производственных объектах</w:t>
      </w:r>
      <w:r>
        <w:rPr>
          <w:sz w:val="26"/>
          <w:szCs w:val="26"/>
        </w:rPr>
        <w:t>»</w:t>
      </w:r>
      <w:r w:rsidRPr="00EE109E">
        <w:rPr>
          <w:sz w:val="26"/>
          <w:szCs w:val="26"/>
        </w:rPr>
        <w:t>.</w:t>
      </w:r>
    </w:p>
    <w:p w:rsidR="0097574D" w:rsidRPr="00EE109E" w:rsidRDefault="0097574D" w:rsidP="0087692E">
      <w:pPr>
        <w:spacing w:line="348" w:lineRule="auto"/>
        <w:ind w:firstLine="709"/>
        <w:contextualSpacing/>
        <w:jc w:val="both"/>
        <w:rPr>
          <w:sz w:val="26"/>
          <w:szCs w:val="26"/>
        </w:rPr>
      </w:pPr>
      <w:r w:rsidRPr="00EE109E">
        <w:rPr>
          <w:sz w:val="26"/>
          <w:szCs w:val="26"/>
        </w:rPr>
        <w:t xml:space="preserve">Разработчиком проведены публичные обсуждения проекта акта и сводного отчета </w:t>
      </w:r>
      <w:r w:rsidRPr="00EE109E">
        <w:rPr>
          <w:sz w:val="26"/>
          <w:szCs w:val="26"/>
        </w:rPr>
        <w:br/>
        <w:t xml:space="preserve">в период с </w:t>
      </w:r>
      <w:r w:rsidR="0066049D">
        <w:rPr>
          <w:sz w:val="26"/>
          <w:szCs w:val="26"/>
        </w:rPr>
        <w:t>24 апреля</w:t>
      </w:r>
      <w:r w:rsidR="003301C6" w:rsidRPr="00EE109E">
        <w:rPr>
          <w:sz w:val="26"/>
          <w:szCs w:val="26"/>
        </w:rPr>
        <w:t xml:space="preserve"> по </w:t>
      </w:r>
      <w:r w:rsidR="0066049D">
        <w:rPr>
          <w:sz w:val="26"/>
          <w:szCs w:val="26"/>
        </w:rPr>
        <w:t>25 мая</w:t>
      </w:r>
      <w:r w:rsidRPr="00EE109E">
        <w:rPr>
          <w:sz w:val="26"/>
          <w:szCs w:val="26"/>
        </w:rPr>
        <w:t xml:space="preserve"> 20</w:t>
      </w:r>
      <w:r w:rsidR="003301C6" w:rsidRPr="00EE109E">
        <w:rPr>
          <w:sz w:val="26"/>
          <w:szCs w:val="26"/>
        </w:rPr>
        <w:t>20</w:t>
      </w:r>
      <w:r w:rsidRPr="00EE109E">
        <w:rPr>
          <w:sz w:val="26"/>
          <w:szCs w:val="26"/>
        </w:rPr>
        <w:t xml:space="preserve"> года.</w:t>
      </w:r>
    </w:p>
    <w:p w:rsidR="0097574D" w:rsidRPr="00EE109E" w:rsidRDefault="0097574D" w:rsidP="0087692E">
      <w:pPr>
        <w:spacing w:line="348" w:lineRule="auto"/>
        <w:ind w:firstLine="709"/>
        <w:contextualSpacing/>
        <w:jc w:val="both"/>
        <w:rPr>
          <w:sz w:val="26"/>
          <w:szCs w:val="26"/>
        </w:rPr>
      </w:pPr>
      <w:r w:rsidRPr="00EE109E">
        <w:rPr>
          <w:sz w:val="26"/>
          <w:szCs w:val="26"/>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далее – официальный сайт) по адресу: http://regulation.gov.ru (ID проекта: 02/08/11-19/00097</w:t>
      </w:r>
      <w:r w:rsidR="003301C6" w:rsidRPr="00EE109E">
        <w:rPr>
          <w:sz w:val="26"/>
          <w:szCs w:val="26"/>
        </w:rPr>
        <w:t>3</w:t>
      </w:r>
      <w:r w:rsidR="0066049D">
        <w:rPr>
          <w:sz w:val="26"/>
          <w:szCs w:val="26"/>
        </w:rPr>
        <w:t>28</w:t>
      </w:r>
      <w:r w:rsidRPr="00EE109E">
        <w:rPr>
          <w:sz w:val="26"/>
          <w:szCs w:val="26"/>
        </w:rPr>
        <w:t>).</w:t>
      </w:r>
    </w:p>
    <w:p w:rsidR="00A203B3" w:rsidRPr="00EE109E" w:rsidRDefault="00A203B3" w:rsidP="0087692E">
      <w:pPr>
        <w:spacing w:line="348" w:lineRule="auto"/>
        <w:ind w:firstLine="709"/>
        <w:contextualSpacing/>
        <w:jc w:val="both"/>
        <w:rPr>
          <w:sz w:val="26"/>
          <w:szCs w:val="26"/>
        </w:rPr>
      </w:pPr>
      <w:r w:rsidRPr="00EE109E">
        <w:rPr>
          <w:sz w:val="26"/>
          <w:szCs w:val="26"/>
        </w:rPr>
        <w:t xml:space="preserve">В соответствии с пунктом 28 Правил Минэкономразвития России были проведены публичные консультации с субъектами предпринимательской и иной экономической деятельности в период с </w:t>
      </w:r>
      <w:r w:rsidR="00471440">
        <w:rPr>
          <w:sz w:val="26"/>
          <w:szCs w:val="26"/>
        </w:rPr>
        <w:t>20 по 26</w:t>
      </w:r>
      <w:r w:rsidRPr="00EE109E">
        <w:rPr>
          <w:sz w:val="26"/>
          <w:szCs w:val="26"/>
        </w:rPr>
        <w:t xml:space="preserve"> августа 2020 года.</w:t>
      </w:r>
    </w:p>
    <w:p w:rsidR="00375E47" w:rsidRPr="00EE109E" w:rsidRDefault="00375E47" w:rsidP="009332FE">
      <w:pPr>
        <w:spacing w:line="348" w:lineRule="auto"/>
        <w:ind w:firstLine="709"/>
        <w:contextualSpacing/>
        <w:jc w:val="both"/>
        <w:rPr>
          <w:sz w:val="26"/>
          <w:szCs w:val="26"/>
        </w:rPr>
      </w:pPr>
      <w:r w:rsidRPr="00EE109E">
        <w:rPr>
          <w:sz w:val="26"/>
          <w:szCs w:val="26"/>
        </w:rPr>
        <w:t xml:space="preserve">По итогам проведения публичных консультаций по </w:t>
      </w:r>
      <w:r w:rsidR="00DF66DB" w:rsidRPr="00EE109E">
        <w:rPr>
          <w:sz w:val="26"/>
          <w:szCs w:val="26"/>
        </w:rPr>
        <w:t>проекту</w:t>
      </w:r>
      <w:r w:rsidR="00AC7663" w:rsidRPr="00EE109E">
        <w:rPr>
          <w:sz w:val="26"/>
          <w:szCs w:val="26"/>
        </w:rPr>
        <w:t xml:space="preserve"> акта</w:t>
      </w:r>
      <w:r w:rsidRPr="00EE109E">
        <w:rPr>
          <w:sz w:val="26"/>
          <w:szCs w:val="26"/>
        </w:rPr>
        <w:t xml:space="preserve"> </w:t>
      </w:r>
      <w:r w:rsidR="00DF66DB" w:rsidRPr="00EE109E">
        <w:rPr>
          <w:sz w:val="26"/>
          <w:szCs w:val="26"/>
        </w:rPr>
        <w:br/>
      </w:r>
      <w:r w:rsidRPr="00EE109E">
        <w:rPr>
          <w:sz w:val="26"/>
          <w:szCs w:val="26"/>
        </w:rPr>
        <w:t>в Минэкономразвития России поступили позиции</w:t>
      </w:r>
      <w:r w:rsidR="009332FE">
        <w:rPr>
          <w:sz w:val="26"/>
          <w:szCs w:val="26"/>
        </w:rPr>
        <w:t xml:space="preserve"> </w:t>
      </w:r>
      <w:r w:rsidR="009332FE" w:rsidRPr="009332FE">
        <w:rPr>
          <w:sz w:val="26"/>
          <w:szCs w:val="26"/>
        </w:rPr>
        <w:t>Федеральн</w:t>
      </w:r>
      <w:r w:rsidR="009332FE">
        <w:rPr>
          <w:sz w:val="26"/>
          <w:szCs w:val="26"/>
        </w:rPr>
        <w:t>ого</w:t>
      </w:r>
      <w:r w:rsidR="009332FE" w:rsidRPr="009332FE">
        <w:rPr>
          <w:sz w:val="26"/>
          <w:szCs w:val="26"/>
        </w:rPr>
        <w:t xml:space="preserve"> автономно</w:t>
      </w:r>
      <w:r w:rsidR="009332FE">
        <w:rPr>
          <w:sz w:val="26"/>
          <w:szCs w:val="26"/>
        </w:rPr>
        <w:t>го</w:t>
      </w:r>
      <w:r w:rsidR="009332FE" w:rsidRPr="009332FE">
        <w:rPr>
          <w:sz w:val="26"/>
          <w:szCs w:val="26"/>
        </w:rPr>
        <w:t xml:space="preserve"> учреждени</w:t>
      </w:r>
      <w:r w:rsidR="009332FE">
        <w:rPr>
          <w:sz w:val="26"/>
          <w:szCs w:val="26"/>
        </w:rPr>
        <w:t>я</w:t>
      </w:r>
      <w:r w:rsidR="009332FE" w:rsidRPr="009332FE">
        <w:rPr>
          <w:sz w:val="26"/>
          <w:szCs w:val="26"/>
        </w:rPr>
        <w:t xml:space="preserve"> «Главное управление</w:t>
      </w:r>
      <w:r w:rsidR="009332FE">
        <w:rPr>
          <w:sz w:val="26"/>
          <w:szCs w:val="26"/>
        </w:rPr>
        <w:t xml:space="preserve"> </w:t>
      </w:r>
      <w:r w:rsidR="009332FE" w:rsidRPr="009332FE">
        <w:rPr>
          <w:sz w:val="26"/>
          <w:szCs w:val="26"/>
        </w:rPr>
        <w:t>государственной экспертизы»</w:t>
      </w:r>
      <w:r w:rsidR="009332FE">
        <w:rPr>
          <w:sz w:val="26"/>
          <w:szCs w:val="26"/>
        </w:rPr>
        <w:t xml:space="preserve">, </w:t>
      </w:r>
      <w:r w:rsidR="009332FE" w:rsidRPr="009332FE">
        <w:rPr>
          <w:sz w:val="26"/>
          <w:szCs w:val="26"/>
        </w:rPr>
        <w:t>ПАО «КАМАЗ»</w:t>
      </w:r>
      <w:r w:rsidR="009332FE">
        <w:rPr>
          <w:sz w:val="26"/>
          <w:szCs w:val="26"/>
        </w:rPr>
        <w:t>, АО ХК «СДС-Уголь»,</w:t>
      </w:r>
      <w:r w:rsidR="00471440">
        <w:rPr>
          <w:sz w:val="26"/>
          <w:szCs w:val="26"/>
        </w:rPr>
        <w:t xml:space="preserve"> ПАО «Транснефть»</w:t>
      </w:r>
      <w:r w:rsidR="00490804" w:rsidRPr="00EE109E">
        <w:rPr>
          <w:sz w:val="26"/>
          <w:szCs w:val="26"/>
        </w:rPr>
        <w:t>,</w:t>
      </w:r>
      <w:r w:rsidR="00332311">
        <w:rPr>
          <w:sz w:val="26"/>
          <w:szCs w:val="26"/>
        </w:rPr>
        <w:t xml:space="preserve"> </w:t>
      </w:r>
      <w:r w:rsidR="00AB2875" w:rsidRPr="00AB2875">
        <w:rPr>
          <w:sz w:val="26"/>
          <w:szCs w:val="26"/>
        </w:rPr>
        <w:t>ООО «Афипский НПЗ»</w:t>
      </w:r>
      <w:r w:rsidR="00332311">
        <w:rPr>
          <w:sz w:val="26"/>
          <w:szCs w:val="26"/>
        </w:rPr>
        <w:t>,</w:t>
      </w:r>
      <w:r w:rsidR="00481C51" w:rsidRPr="00EE109E">
        <w:rPr>
          <w:sz w:val="26"/>
          <w:szCs w:val="26"/>
        </w:rPr>
        <w:t xml:space="preserve"> </w:t>
      </w:r>
      <w:r w:rsidR="009332FE">
        <w:rPr>
          <w:sz w:val="26"/>
          <w:szCs w:val="26"/>
        </w:rPr>
        <w:t xml:space="preserve">ПАО «Таганрогский металлургический завод», </w:t>
      </w:r>
      <w:r w:rsidR="00AB2875" w:rsidRPr="00AB2875">
        <w:rPr>
          <w:sz w:val="26"/>
          <w:szCs w:val="26"/>
        </w:rPr>
        <w:t>АО «Зарубежнефть»</w:t>
      </w:r>
      <w:r w:rsidR="00AB2875">
        <w:rPr>
          <w:sz w:val="26"/>
          <w:szCs w:val="26"/>
        </w:rPr>
        <w:t>,</w:t>
      </w:r>
      <w:r w:rsidR="009332FE">
        <w:rPr>
          <w:sz w:val="26"/>
          <w:szCs w:val="26"/>
        </w:rPr>
        <w:t xml:space="preserve"> ООО </w:t>
      </w:r>
      <w:r w:rsidR="009332FE" w:rsidRPr="009332FE">
        <w:rPr>
          <w:sz w:val="26"/>
          <w:szCs w:val="26"/>
        </w:rPr>
        <w:t>«Иркутская нефтяная компания»</w:t>
      </w:r>
      <w:r w:rsidR="009332FE">
        <w:rPr>
          <w:sz w:val="26"/>
          <w:szCs w:val="26"/>
        </w:rPr>
        <w:t xml:space="preserve">, </w:t>
      </w:r>
      <w:r w:rsidR="002448AF">
        <w:rPr>
          <w:sz w:val="26"/>
          <w:szCs w:val="26"/>
        </w:rPr>
        <w:br/>
      </w:r>
      <w:r w:rsidR="009332FE" w:rsidRPr="009332FE">
        <w:rPr>
          <w:sz w:val="26"/>
          <w:szCs w:val="26"/>
        </w:rPr>
        <w:t>АО «ВМЗ»</w:t>
      </w:r>
      <w:r w:rsidR="009332FE">
        <w:rPr>
          <w:sz w:val="26"/>
          <w:szCs w:val="26"/>
        </w:rPr>
        <w:t>,</w:t>
      </w:r>
      <w:r w:rsidR="006D7EA4">
        <w:rPr>
          <w:sz w:val="26"/>
          <w:szCs w:val="26"/>
        </w:rPr>
        <w:t xml:space="preserve"> </w:t>
      </w:r>
      <w:r w:rsidR="006D7EA4" w:rsidRPr="006D7EA4">
        <w:rPr>
          <w:sz w:val="26"/>
          <w:szCs w:val="26"/>
        </w:rPr>
        <w:t>ПАО «НЛМК»</w:t>
      </w:r>
      <w:r w:rsidR="006D7EA4">
        <w:rPr>
          <w:sz w:val="26"/>
          <w:szCs w:val="26"/>
        </w:rPr>
        <w:t>,</w:t>
      </w:r>
      <w:r w:rsidR="00AB2875">
        <w:rPr>
          <w:sz w:val="26"/>
          <w:szCs w:val="26"/>
        </w:rPr>
        <w:t xml:space="preserve"> </w:t>
      </w:r>
      <w:r w:rsidRPr="00890483">
        <w:rPr>
          <w:sz w:val="26"/>
          <w:szCs w:val="26"/>
        </w:rPr>
        <w:t>не содержащие</w:t>
      </w:r>
      <w:r w:rsidRPr="00EE109E">
        <w:rPr>
          <w:sz w:val="26"/>
          <w:szCs w:val="26"/>
        </w:rPr>
        <w:t xml:space="preserve"> замечаний и предложений в отношении предлагаемого регулирования, а также позиции</w:t>
      </w:r>
      <w:r w:rsidR="00471440">
        <w:rPr>
          <w:sz w:val="26"/>
          <w:szCs w:val="26"/>
        </w:rPr>
        <w:t xml:space="preserve"> </w:t>
      </w:r>
      <w:r w:rsidR="006D7EA4">
        <w:rPr>
          <w:sz w:val="26"/>
          <w:szCs w:val="26"/>
        </w:rPr>
        <w:t xml:space="preserve">Российского союза промышленников </w:t>
      </w:r>
      <w:r w:rsidR="0024399A">
        <w:rPr>
          <w:sz w:val="26"/>
          <w:szCs w:val="26"/>
        </w:rPr>
        <w:br/>
      </w:r>
      <w:r w:rsidR="006D7EA4">
        <w:rPr>
          <w:sz w:val="26"/>
          <w:szCs w:val="26"/>
        </w:rPr>
        <w:t xml:space="preserve">и предпринимателей, </w:t>
      </w:r>
      <w:r w:rsidR="00332311" w:rsidRPr="00332311">
        <w:rPr>
          <w:sz w:val="26"/>
          <w:szCs w:val="26"/>
        </w:rPr>
        <w:t>ПАО «Татнефть»</w:t>
      </w:r>
      <w:r w:rsidR="006B40CF" w:rsidRPr="00EE109E">
        <w:rPr>
          <w:sz w:val="26"/>
          <w:szCs w:val="26"/>
        </w:rPr>
        <w:t>,</w:t>
      </w:r>
      <w:r w:rsidR="00BA3870">
        <w:rPr>
          <w:sz w:val="26"/>
          <w:szCs w:val="26"/>
        </w:rPr>
        <w:t xml:space="preserve"> </w:t>
      </w:r>
      <w:r w:rsidR="00BA3870" w:rsidRPr="00BA3870">
        <w:rPr>
          <w:sz w:val="26"/>
          <w:szCs w:val="26"/>
        </w:rPr>
        <w:t>АО «ТАИФ-НК»</w:t>
      </w:r>
      <w:r w:rsidR="00BA3870">
        <w:rPr>
          <w:sz w:val="26"/>
          <w:szCs w:val="26"/>
        </w:rPr>
        <w:t xml:space="preserve">, </w:t>
      </w:r>
      <w:r w:rsidR="00BA3870" w:rsidRPr="00BA3870">
        <w:rPr>
          <w:sz w:val="26"/>
          <w:szCs w:val="26"/>
        </w:rPr>
        <w:t xml:space="preserve">ООО «ЦПС «Сварка </w:t>
      </w:r>
      <w:r w:rsidR="0024399A">
        <w:rPr>
          <w:sz w:val="26"/>
          <w:szCs w:val="26"/>
        </w:rPr>
        <w:br/>
      </w:r>
      <w:r w:rsidR="00BA3870" w:rsidRPr="00BA3870">
        <w:rPr>
          <w:sz w:val="26"/>
          <w:szCs w:val="26"/>
        </w:rPr>
        <w:t>и Контроль»</w:t>
      </w:r>
      <w:r w:rsidR="00BA3870">
        <w:rPr>
          <w:sz w:val="26"/>
          <w:szCs w:val="26"/>
        </w:rPr>
        <w:t>,</w:t>
      </w:r>
      <w:r w:rsidR="00AB2875">
        <w:rPr>
          <w:sz w:val="26"/>
          <w:szCs w:val="26"/>
        </w:rPr>
        <w:t xml:space="preserve"> </w:t>
      </w:r>
      <w:r w:rsidR="006D7EA4">
        <w:rPr>
          <w:sz w:val="26"/>
          <w:szCs w:val="26"/>
        </w:rPr>
        <w:t>ПАО «Сургутнефтегаз»</w:t>
      </w:r>
      <w:r w:rsidR="00AB2875">
        <w:rPr>
          <w:sz w:val="26"/>
          <w:szCs w:val="26"/>
        </w:rPr>
        <w:t>,</w:t>
      </w:r>
      <w:r w:rsidR="00481C51" w:rsidRPr="00EE109E">
        <w:rPr>
          <w:sz w:val="26"/>
          <w:szCs w:val="26"/>
        </w:rPr>
        <w:t xml:space="preserve"> </w:t>
      </w:r>
      <w:r w:rsidRPr="002448AF">
        <w:rPr>
          <w:sz w:val="26"/>
          <w:szCs w:val="26"/>
        </w:rPr>
        <w:t>содержащие</w:t>
      </w:r>
      <w:r w:rsidRPr="00EE109E">
        <w:rPr>
          <w:sz w:val="26"/>
          <w:szCs w:val="26"/>
        </w:rPr>
        <w:t xml:space="preserve"> замечания</w:t>
      </w:r>
      <w:r w:rsidR="0097574D" w:rsidRPr="00EE109E">
        <w:rPr>
          <w:sz w:val="26"/>
          <w:szCs w:val="26"/>
        </w:rPr>
        <w:t>, учтенные в настоящем заключении об оценке регулирующего воздействия, а также</w:t>
      </w:r>
      <w:r w:rsidRPr="00EE109E">
        <w:rPr>
          <w:sz w:val="26"/>
          <w:szCs w:val="26"/>
        </w:rPr>
        <w:t xml:space="preserve"> предложения, рекомендуемые </w:t>
      </w:r>
      <w:r w:rsidR="002448AF">
        <w:rPr>
          <w:sz w:val="26"/>
          <w:szCs w:val="26"/>
        </w:rPr>
        <w:br/>
      </w:r>
      <w:r w:rsidRPr="00EE109E">
        <w:rPr>
          <w:sz w:val="26"/>
          <w:szCs w:val="26"/>
        </w:rPr>
        <w:t>к рассмотрению разработчиком в целях их возможного учета (прилагаются).</w:t>
      </w:r>
    </w:p>
    <w:p w:rsidR="00D50A69" w:rsidRPr="00EE109E" w:rsidRDefault="00D50A69" w:rsidP="0087692E">
      <w:pPr>
        <w:spacing w:line="348" w:lineRule="auto"/>
        <w:ind w:firstLine="709"/>
        <w:contextualSpacing/>
        <w:jc w:val="both"/>
        <w:rPr>
          <w:sz w:val="26"/>
          <w:szCs w:val="26"/>
        </w:rPr>
      </w:pPr>
      <w:r w:rsidRPr="00EE109E">
        <w:rPr>
          <w:sz w:val="26"/>
          <w:szCs w:val="26"/>
        </w:rPr>
        <w:t xml:space="preserve">По результатам рассмотрения </w:t>
      </w:r>
      <w:r w:rsidR="00DF66DB" w:rsidRPr="00EE109E">
        <w:rPr>
          <w:sz w:val="26"/>
          <w:szCs w:val="26"/>
        </w:rPr>
        <w:t>проекта</w:t>
      </w:r>
      <w:r w:rsidRPr="00EE109E">
        <w:rPr>
          <w:sz w:val="26"/>
          <w:szCs w:val="26"/>
        </w:rPr>
        <w:t xml:space="preserve"> </w:t>
      </w:r>
      <w:r w:rsidR="0097574D" w:rsidRPr="00EE109E">
        <w:rPr>
          <w:sz w:val="26"/>
          <w:szCs w:val="26"/>
        </w:rPr>
        <w:t xml:space="preserve">акта </w:t>
      </w:r>
      <w:r w:rsidRPr="00EE109E">
        <w:rPr>
          <w:sz w:val="26"/>
          <w:szCs w:val="26"/>
        </w:rPr>
        <w:t>и сводного отчета Минэкономразвития России обращает внимание на наличие следующ</w:t>
      </w:r>
      <w:r w:rsidR="007B201F" w:rsidRPr="00EE109E">
        <w:rPr>
          <w:sz w:val="26"/>
          <w:szCs w:val="26"/>
        </w:rPr>
        <w:t>их</w:t>
      </w:r>
      <w:r w:rsidR="006C31EA" w:rsidRPr="00EE109E">
        <w:rPr>
          <w:sz w:val="26"/>
          <w:szCs w:val="26"/>
        </w:rPr>
        <w:t xml:space="preserve"> </w:t>
      </w:r>
      <w:r w:rsidRPr="00EE109E">
        <w:rPr>
          <w:sz w:val="26"/>
          <w:szCs w:val="26"/>
        </w:rPr>
        <w:t>замечани</w:t>
      </w:r>
      <w:r w:rsidR="007B201F" w:rsidRPr="00EE109E">
        <w:rPr>
          <w:sz w:val="26"/>
          <w:szCs w:val="26"/>
        </w:rPr>
        <w:t>й</w:t>
      </w:r>
      <w:r w:rsidRPr="00EE109E">
        <w:rPr>
          <w:sz w:val="26"/>
          <w:szCs w:val="26"/>
        </w:rPr>
        <w:t xml:space="preserve"> к </w:t>
      </w:r>
      <w:r w:rsidR="00DF66DB" w:rsidRPr="00EE109E">
        <w:rPr>
          <w:sz w:val="26"/>
          <w:szCs w:val="26"/>
        </w:rPr>
        <w:t>проекту</w:t>
      </w:r>
      <w:r w:rsidR="00A96373" w:rsidRPr="00EE109E">
        <w:rPr>
          <w:sz w:val="26"/>
          <w:szCs w:val="26"/>
        </w:rPr>
        <w:t xml:space="preserve"> акта</w:t>
      </w:r>
      <w:r w:rsidRPr="00EE109E">
        <w:rPr>
          <w:sz w:val="26"/>
          <w:szCs w:val="26"/>
        </w:rPr>
        <w:t>, а также рисков принятия предлагаемого им регулирования.</w:t>
      </w:r>
    </w:p>
    <w:p w:rsidR="00F02AD4" w:rsidRPr="00EE109E" w:rsidRDefault="00F02AD4" w:rsidP="0087692E">
      <w:pPr>
        <w:numPr>
          <w:ilvl w:val="0"/>
          <w:numId w:val="2"/>
        </w:numPr>
        <w:spacing w:line="348" w:lineRule="auto"/>
        <w:ind w:left="0" w:firstLine="709"/>
        <w:contextualSpacing/>
        <w:jc w:val="both"/>
        <w:rPr>
          <w:sz w:val="26"/>
          <w:szCs w:val="26"/>
        </w:rPr>
      </w:pPr>
      <w:r w:rsidRPr="00EE109E">
        <w:rPr>
          <w:sz w:val="26"/>
          <w:szCs w:val="26"/>
        </w:rPr>
        <w:t xml:space="preserve">Обращаем внимание, что с 1 ноября 2020 г. вступает в силу Федеральный закон от 31 июля 2020 г. № 247-ФЗ «Об обязательных требованиях» (за исключением отдельных положений, вступающих в силу в иные сроки) (далее – Закон № 247-ФЗ). Законом № 247-ФЗ сформулирован ряд принципов установления и оценки применения обязательных требований, в частности: содержание обязательных требований должно отвечать принципу правовой определенности, то есть быть ясным, логичным, понятным как правоприменителю, так и иным лицам, не должно приводить к противоречиям при </w:t>
      </w:r>
      <w:r w:rsidR="00023B84" w:rsidRPr="00EE109E">
        <w:rPr>
          <w:sz w:val="26"/>
          <w:szCs w:val="26"/>
        </w:rPr>
        <w:br/>
      </w:r>
      <w:r w:rsidRPr="00EE109E">
        <w:rPr>
          <w:sz w:val="26"/>
          <w:szCs w:val="26"/>
        </w:rPr>
        <w:lastRenderedPageBreak/>
        <w:t>их применении, а также должно быть согласованным с целями и принципами законодательного регулирования той или иной сферы и правовой системы в целом, 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rsidR="00F02AD4" w:rsidRPr="00EE109E" w:rsidRDefault="00F02AD4" w:rsidP="0087692E">
      <w:pPr>
        <w:spacing w:line="348" w:lineRule="auto"/>
        <w:ind w:firstLine="709"/>
        <w:contextualSpacing/>
        <w:jc w:val="both"/>
        <w:rPr>
          <w:sz w:val="26"/>
          <w:szCs w:val="26"/>
        </w:rPr>
      </w:pPr>
      <w:r w:rsidRPr="00EE109E">
        <w:rPr>
          <w:sz w:val="26"/>
          <w:szCs w:val="26"/>
        </w:rPr>
        <w:t>Представляется необходимым для формирования современной адекватной требованиям времени системы регулирования в области установления требований промышленной безопасности рассматривать новое регулирование с учетом основ, заложенных в Законе № 247-ФЗ.</w:t>
      </w:r>
    </w:p>
    <w:p w:rsidR="00F02AD4" w:rsidRPr="00EE109E" w:rsidRDefault="00F02AD4" w:rsidP="0087692E">
      <w:pPr>
        <w:spacing w:line="348" w:lineRule="auto"/>
        <w:ind w:firstLine="709"/>
        <w:contextualSpacing/>
        <w:jc w:val="both"/>
        <w:rPr>
          <w:sz w:val="26"/>
          <w:szCs w:val="26"/>
        </w:rPr>
      </w:pPr>
      <w:r w:rsidRPr="00EE109E">
        <w:rPr>
          <w:sz w:val="26"/>
          <w:szCs w:val="26"/>
        </w:rPr>
        <w:t>Одновременно отмечаем, что в соответствии с частью 4 статьи 3 Закона № 247-ФЗ нормативным правовым актом Правительства Российской Федерации, федерального органа исполнительной власти или уполномоченной организации, содержащим обязательные требования, должен предусматриваться срок его действия, который не может превышать шесть лет со дня его вступления в силу.</w:t>
      </w:r>
    </w:p>
    <w:p w:rsidR="001272E5" w:rsidRPr="00720542" w:rsidRDefault="001272E5" w:rsidP="00BF0A7C">
      <w:pPr>
        <w:numPr>
          <w:ilvl w:val="0"/>
          <w:numId w:val="2"/>
        </w:numPr>
        <w:spacing w:line="348" w:lineRule="auto"/>
        <w:ind w:left="0" w:firstLine="709"/>
        <w:contextualSpacing/>
        <w:jc w:val="both"/>
        <w:rPr>
          <w:sz w:val="26"/>
          <w:szCs w:val="26"/>
        </w:rPr>
      </w:pPr>
      <w:r w:rsidRPr="00720542">
        <w:rPr>
          <w:sz w:val="26"/>
          <w:szCs w:val="26"/>
        </w:rPr>
        <w:t>В соответствии с пунктом 2 проекта ФНП проектируемое регулирование устанавливает основные требования к проведению</w:t>
      </w:r>
      <w:r w:rsidR="00720542" w:rsidRPr="00720542">
        <w:rPr>
          <w:sz w:val="26"/>
          <w:szCs w:val="26"/>
        </w:rPr>
        <w:t xml:space="preserve"> </w:t>
      </w:r>
      <w:r w:rsidRPr="00720542">
        <w:rPr>
          <w:sz w:val="26"/>
          <w:szCs w:val="26"/>
        </w:rPr>
        <w:t>НК технических устройств, в том числе передвижных, зданий и сооружений, применяемых и (или) эксплуатируемых на ОПО при осуществлении деятельности в области промышленной безопасности, предусматривающей проведение НК.</w:t>
      </w:r>
    </w:p>
    <w:p w:rsidR="001272E5" w:rsidRDefault="00F00936" w:rsidP="007C0C34">
      <w:pPr>
        <w:spacing w:line="348" w:lineRule="auto"/>
        <w:ind w:firstLine="709"/>
        <w:contextualSpacing/>
        <w:jc w:val="both"/>
        <w:rPr>
          <w:sz w:val="26"/>
          <w:szCs w:val="26"/>
        </w:rPr>
      </w:pPr>
      <w:r>
        <w:rPr>
          <w:sz w:val="26"/>
          <w:szCs w:val="26"/>
        </w:rPr>
        <w:t>При этом</w:t>
      </w:r>
      <w:r w:rsidR="00207707">
        <w:rPr>
          <w:sz w:val="26"/>
          <w:szCs w:val="26"/>
        </w:rPr>
        <w:t xml:space="preserve"> </w:t>
      </w:r>
      <w:r w:rsidR="001272E5">
        <w:rPr>
          <w:sz w:val="26"/>
          <w:szCs w:val="26"/>
        </w:rPr>
        <w:t>устанавливаемыми положениями проекта ФНП не определены случаи, предусматривающие проведение НК.</w:t>
      </w:r>
    </w:p>
    <w:p w:rsidR="007C0C34" w:rsidRDefault="00655C83" w:rsidP="00655C83">
      <w:pPr>
        <w:numPr>
          <w:ilvl w:val="0"/>
          <w:numId w:val="2"/>
        </w:numPr>
        <w:spacing w:line="348" w:lineRule="auto"/>
        <w:ind w:left="0" w:firstLine="709"/>
        <w:contextualSpacing/>
        <w:jc w:val="both"/>
        <w:rPr>
          <w:sz w:val="26"/>
          <w:szCs w:val="26"/>
        </w:rPr>
      </w:pPr>
      <w:r>
        <w:rPr>
          <w:sz w:val="26"/>
          <w:szCs w:val="26"/>
        </w:rPr>
        <w:t>Пунктом 3 проекта ФНП устанавливается положение, согласно которому п</w:t>
      </w:r>
      <w:r w:rsidRPr="00655C83">
        <w:rPr>
          <w:sz w:val="26"/>
          <w:szCs w:val="26"/>
        </w:rPr>
        <w:t xml:space="preserve">ри проведении НК на </w:t>
      </w:r>
      <w:r>
        <w:rPr>
          <w:sz w:val="26"/>
          <w:szCs w:val="26"/>
        </w:rPr>
        <w:t>ОПО</w:t>
      </w:r>
      <w:r w:rsidRPr="00655C83">
        <w:rPr>
          <w:sz w:val="26"/>
          <w:szCs w:val="26"/>
        </w:rPr>
        <w:t xml:space="preserve"> должны</w:t>
      </w:r>
      <w:r>
        <w:rPr>
          <w:sz w:val="26"/>
          <w:szCs w:val="26"/>
        </w:rPr>
        <w:t xml:space="preserve"> </w:t>
      </w:r>
      <w:r w:rsidRPr="00655C83">
        <w:rPr>
          <w:sz w:val="26"/>
          <w:szCs w:val="26"/>
        </w:rPr>
        <w:t>соблюдаться</w:t>
      </w:r>
      <w:r>
        <w:rPr>
          <w:sz w:val="26"/>
          <w:szCs w:val="26"/>
        </w:rPr>
        <w:t xml:space="preserve"> </w:t>
      </w:r>
      <w:r w:rsidRPr="00655C83">
        <w:rPr>
          <w:sz w:val="26"/>
          <w:szCs w:val="26"/>
        </w:rPr>
        <w:t>требования</w:t>
      </w:r>
      <w:r>
        <w:rPr>
          <w:sz w:val="26"/>
          <w:szCs w:val="26"/>
        </w:rPr>
        <w:t xml:space="preserve"> </w:t>
      </w:r>
      <w:r w:rsidRPr="00655C83">
        <w:rPr>
          <w:sz w:val="26"/>
          <w:szCs w:val="26"/>
        </w:rPr>
        <w:t>по</w:t>
      </w:r>
      <w:r>
        <w:rPr>
          <w:sz w:val="26"/>
          <w:szCs w:val="26"/>
        </w:rPr>
        <w:t xml:space="preserve"> </w:t>
      </w:r>
      <w:r w:rsidRPr="00655C83">
        <w:rPr>
          <w:sz w:val="26"/>
          <w:szCs w:val="26"/>
        </w:rPr>
        <w:t>безопасному</w:t>
      </w:r>
      <w:r>
        <w:rPr>
          <w:sz w:val="26"/>
          <w:szCs w:val="26"/>
        </w:rPr>
        <w:t xml:space="preserve"> </w:t>
      </w:r>
      <w:r w:rsidRPr="00655C83">
        <w:rPr>
          <w:sz w:val="26"/>
          <w:szCs w:val="26"/>
        </w:rPr>
        <w:t>ведению</w:t>
      </w:r>
      <w:r>
        <w:rPr>
          <w:sz w:val="26"/>
          <w:szCs w:val="26"/>
        </w:rPr>
        <w:t xml:space="preserve"> </w:t>
      </w:r>
      <w:r w:rsidRPr="00655C83">
        <w:rPr>
          <w:sz w:val="26"/>
          <w:szCs w:val="26"/>
        </w:rPr>
        <w:t>работ,</w:t>
      </w:r>
      <w:r>
        <w:rPr>
          <w:sz w:val="26"/>
          <w:szCs w:val="26"/>
        </w:rPr>
        <w:t xml:space="preserve"> </w:t>
      </w:r>
      <w:r w:rsidRPr="00655C83">
        <w:rPr>
          <w:sz w:val="26"/>
          <w:szCs w:val="26"/>
        </w:rPr>
        <w:t>установленные</w:t>
      </w:r>
      <w:r>
        <w:rPr>
          <w:sz w:val="26"/>
          <w:szCs w:val="26"/>
        </w:rPr>
        <w:t xml:space="preserve"> ФНП</w:t>
      </w:r>
      <w:r w:rsidRPr="00655C83">
        <w:rPr>
          <w:sz w:val="26"/>
          <w:szCs w:val="26"/>
        </w:rPr>
        <w:t xml:space="preserve"> в области промышленной безопасности.</w:t>
      </w:r>
    </w:p>
    <w:p w:rsidR="00655C83" w:rsidRDefault="00655C83" w:rsidP="00655C83">
      <w:pPr>
        <w:spacing w:line="348" w:lineRule="auto"/>
        <w:ind w:firstLine="709"/>
        <w:contextualSpacing/>
        <w:jc w:val="both"/>
        <w:rPr>
          <w:sz w:val="26"/>
          <w:szCs w:val="26"/>
        </w:rPr>
      </w:pPr>
      <w:r>
        <w:rPr>
          <w:sz w:val="26"/>
          <w:szCs w:val="26"/>
        </w:rPr>
        <w:t>Обращаем внимание, что требования по безопасному ведению работ относя</w:t>
      </w:r>
      <w:r w:rsidRPr="00EE109E">
        <w:rPr>
          <w:sz w:val="26"/>
          <w:szCs w:val="26"/>
        </w:rPr>
        <w:t xml:space="preserve">тся </w:t>
      </w:r>
      <w:r>
        <w:rPr>
          <w:sz w:val="26"/>
          <w:szCs w:val="26"/>
        </w:rPr>
        <w:br/>
      </w:r>
      <w:r w:rsidRPr="00EE109E">
        <w:rPr>
          <w:sz w:val="26"/>
          <w:szCs w:val="26"/>
        </w:rPr>
        <w:t>к сфере регулирования правил охраны труда</w:t>
      </w:r>
      <w:r>
        <w:rPr>
          <w:sz w:val="26"/>
          <w:szCs w:val="26"/>
        </w:rPr>
        <w:t>.</w:t>
      </w:r>
    </w:p>
    <w:p w:rsidR="00655C83" w:rsidRPr="00EE109E" w:rsidRDefault="00655C83" w:rsidP="00655C83">
      <w:pPr>
        <w:spacing w:line="348" w:lineRule="auto"/>
        <w:ind w:firstLine="709"/>
        <w:contextualSpacing/>
        <w:jc w:val="both"/>
        <w:rPr>
          <w:sz w:val="26"/>
          <w:szCs w:val="26"/>
        </w:rPr>
      </w:pPr>
      <w:r>
        <w:rPr>
          <w:sz w:val="26"/>
          <w:szCs w:val="26"/>
        </w:rPr>
        <w:t>Таким образом, проектом ФНП</w:t>
      </w:r>
      <w:r w:rsidRPr="00EE109E">
        <w:rPr>
          <w:sz w:val="26"/>
          <w:szCs w:val="26"/>
        </w:rPr>
        <w:t xml:space="preserve"> нарушает</w:t>
      </w:r>
      <w:r>
        <w:rPr>
          <w:sz w:val="26"/>
          <w:szCs w:val="26"/>
        </w:rPr>
        <w:t>ся</w:t>
      </w:r>
      <w:r w:rsidRPr="00EE109E">
        <w:rPr>
          <w:sz w:val="26"/>
          <w:szCs w:val="26"/>
        </w:rPr>
        <w:t xml:space="preserve"> один из принципов установления обязательных требований (принцип правовой определенности и системности), закрепленных Законе № 247-ФЗ, а также принцип одного контролирующего органа, установленный пунктом 4 Методики исполнения плана мероприятий («Дорожной карты») по реализации механизма «регуляторной гильотины».</w:t>
      </w:r>
    </w:p>
    <w:p w:rsidR="00655C83" w:rsidRPr="00655C83" w:rsidRDefault="00031A04" w:rsidP="00655C83">
      <w:pPr>
        <w:spacing w:line="348" w:lineRule="auto"/>
        <w:ind w:firstLine="709"/>
        <w:contextualSpacing/>
        <w:jc w:val="both"/>
        <w:rPr>
          <w:sz w:val="26"/>
          <w:szCs w:val="26"/>
        </w:rPr>
      </w:pPr>
      <w:r>
        <w:rPr>
          <w:sz w:val="26"/>
          <w:szCs w:val="26"/>
        </w:rPr>
        <w:t>Аналогичное замечание относится к пунктам 15</w:t>
      </w:r>
      <w:r w:rsidRPr="00EE109E">
        <w:rPr>
          <w:sz w:val="26"/>
          <w:szCs w:val="26"/>
        </w:rPr>
        <w:t>–</w:t>
      </w:r>
      <w:r>
        <w:rPr>
          <w:sz w:val="26"/>
          <w:szCs w:val="26"/>
        </w:rPr>
        <w:t>18 проекта ФНП.</w:t>
      </w:r>
    </w:p>
    <w:p w:rsidR="00F56DFF" w:rsidRPr="00EE109E" w:rsidRDefault="006B1292" w:rsidP="0087692E">
      <w:pPr>
        <w:numPr>
          <w:ilvl w:val="0"/>
          <w:numId w:val="2"/>
        </w:numPr>
        <w:spacing w:line="348" w:lineRule="auto"/>
        <w:ind w:left="0" w:firstLine="709"/>
        <w:contextualSpacing/>
        <w:jc w:val="both"/>
        <w:rPr>
          <w:sz w:val="26"/>
          <w:szCs w:val="26"/>
        </w:rPr>
      </w:pPr>
      <w:r>
        <w:rPr>
          <w:sz w:val="26"/>
          <w:szCs w:val="26"/>
        </w:rPr>
        <w:t>Пунктом</w:t>
      </w:r>
      <w:r w:rsidR="00FF21D4">
        <w:rPr>
          <w:sz w:val="26"/>
          <w:szCs w:val="26"/>
        </w:rPr>
        <w:t xml:space="preserve"> 10</w:t>
      </w:r>
      <w:r w:rsidR="00F56DFF" w:rsidRPr="00EE109E">
        <w:rPr>
          <w:sz w:val="26"/>
          <w:szCs w:val="26"/>
        </w:rPr>
        <w:t xml:space="preserve"> проекта ФНП устанавливаются требования </w:t>
      </w:r>
      <w:r w:rsidR="00FF21D4">
        <w:rPr>
          <w:sz w:val="26"/>
          <w:szCs w:val="26"/>
        </w:rPr>
        <w:t>по</w:t>
      </w:r>
      <w:r w:rsidR="00743353" w:rsidRPr="00EE109E">
        <w:rPr>
          <w:sz w:val="26"/>
          <w:szCs w:val="26"/>
        </w:rPr>
        <w:t xml:space="preserve"> аттестации специалистов</w:t>
      </w:r>
      <w:r w:rsidR="00FF21D4">
        <w:rPr>
          <w:sz w:val="26"/>
          <w:szCs w:val="26"/>
        </w:rPr>
        <w:t xml:space="preserve"> и работников,</w:t>
      </w:r>
      <w:r w:rsidR="00743353" w:rsidRPr="00EE109E">
        <w:rPr>
          <w:sz w:val="26"/>
          <w:szCs w:val="26"/>
        </w:rPr>
        <w:t xml:space="preserve"> выполняющих </w:t>
      </w:r>
      <w:r w:rsidR="00FF21D4">
        <w:rPr>
          <w:sz w:val="26"/>
          <w:szCs w:val="26"/>
        </w:rPr>
        <w:t>НК</w:t>
      </w:r>
      <w:r w:rsidR="00743353" w:rsidRPr="00EE109E">
        <w:rPr>
          <w:sz w:val="26"/>
          <w:szCs w:val="26"/>
        </w:rPr>
        <w:t>.</w:t>
      </w:r>
    </w:p>
    <w:p w:rsidR="003C0B5C" w:rsidRDefault="00743353" w:rsidP="0087692E">
      <w:pPr>
        <w:spacing w:line="348" w:lineRule="auto"/>
        <w:ind w:firstLine="709"/>
        <w:contextualSpacing/>
        <w:jc w:val="both"/>
        <w:rPr>
          <w:sz w:val="26"/>
          <w:szCs w:val="26"/>
        </w:rPr>
      </w:pPr>
      <w:r w:rsidRPr="00EE109E">
        <w:rPr>
          <w:sz w:val="26"/>
          <w:szCs w:val="26"/>
        </w:rPr>
        <w:lastRenderedPageBreak/>
        <w:t xml:space="preserve">Вместе с тем указанные отношения </w:t>
      </w:r>
      <w:r w:rsidR="00221AC6">
        <w:rPr>
          <w:sz w:val="26"/>
          <w:szCs w:val="26"/>
        </w:rPr>
        <w:t xml:space="preserve">в </w:t>
      </w:r>
      <w:r w:rsidR="006B1292">
        <w:rPr>
          <w:sz w:val="26"/>
          <w:szCs w:val="26"/>
        </w:rPr>
        <w:t>с</w:t>
      </w:r>
      <w:r w:rsidR="00221AC6">
        <w:rPr>
          <w:sz w:val="26"/>
          <w:szCs w:val="26"/>
        </w:rPr>
        <w:t xml:space="preserve">оответствии со статьей 81 Трудового кодекса Российской Федерации </w:t>
      </w:r>
      <w:r w:rsidRPr="00EE109E">
        <w:rPr>
          <w:sz w:val="26"/>
          <w:szCs w:val="26"/>
        </w:rPr>
        <w:t>относятся</w:t>
      </w:r>
      <w:r w:rsidR="003C0B5C" w:rsidRPr="00EE109E">
        <w:rPr>
          <w:sz w:val="26"/>
          <w:szCs w:val="26"/>
        </w:rPr>
        <w:t xml:space="preserve"> </w:t>
      </w:r>
      <w:r w:rsidRPr="00EE109E">
        <w:rPr>
          <w:sz w:val="26"/>
          <w:szCs w:val="26"/>
        </w:rPr>
        <w:t>к сфере регулирования трудового законодательства.</w:t>
      </w:r>
    </w:p>
    <w:p w:rsidR="004B6C14" w:rsidRDefault="004B6C14" w:rsidP="004B6C14">
      <w:pPr>
        <w:numPr>
          <w:ilvl w:val="0"/>
          <w:numId w:val="2"/>
        </w:numPr>
        <w:spacing w:line="348" w:lineRule="auto"/>
        <w:ind w:left="0" w:firstLine="709"/>
        <w:contextualSpacing/>
        <w:jc w:val="both"/>
        <w:rPr>
          <w:sz w:val="26"/>
          <w:szCs w:val="26"/>
        </w:rPr>
      </w:pPr>
      <w:r>
        <w:rPr>
          <w:sz w:val="26"/>
          <w:szCs w:val="26"/>
        </w:rPr>
        <w:t>Пунктом 19 проекта ФНП устанавливается требование, согласно которому р</w:t>
      </w:r>
      <w:r w:rsidRPr="004B6C14">
        <w:rPr>
          <w:sz w:val="26"/>
          <w:szCs w:val="26"/>
        </w:rPr>
        <w:t xml:space="preserve">езультаты НК </w:t>
      </w:r>
      <w:r>
        <w:rPr>
          <w:sz w:val="26"/>
          <w:szCs w:val="26"/>
        </w:rPr>
        <w:t>д</w:t>
      </w:r>
      <w:r w:rsidRPr="004B6C14">
        <w:rPr>
          <w:sz w:val="26"/>
          <w:szCs w:val="26"/>
        </w:rPr>
        <w:t xml:space="preserve">олжны храниться в составе эксплуатационных (проектных, конструкторских) документов объекта контроля в течение всего </w:t>
      </w:r>
      <w:r>
        <w:rPr>
          <w:sz w:val="26"/>
          <w:szCs w:val="26"/>
        </w:rPr>
        <w:t>с</w:t>
      </w:r>
      <w:r w:rsidRPr="004B6C14">
        <w:rPr>
          <w:sz w:val="26"/>
          <w:szCs w:val="26"/>
        </w:rPr>
        <w:t xml:space="preserve">рока его эксплуатации, </w:t>
      </w:r>
      <w:r>
        <w:rPr>
          <w:sz w:val="26"/>
          <w:szCs w:val="26"/>
        </w:rPr>
        <w:br/>
      </w:r>
      <w:r w:rsidRPr="004B6C14">
        <w:rPr>
          <w:sz w:val="26"/>
          <w:szCs w:val="26"/>
        </w:rPr>
        <w:t xml:space="preserve">а также </w:t>
      </w:r>
      <w:r w:rsidRPr="004B6C14">
        <w:rPr>
          <w:i/>
          <w:sz w:val="26"/>
          <w:szCs w:val="26"/>
        </w:rPr>
        <w:t>в лаборатории</w:t>
      </w:r>
      <w:r w:rsidRPr="004B6C14">
        <w:rPr>
          <w:sz w:val="26"/>
          <w:szCs w:val="26"/>
        </w:rPr>
        <w:t xml:space="preserve"> (подразделении, осуществляющем НК) в соответствии </w:t>
      </w:r>
      <w:r>
        <w:rPr>
          <w:sz w:val="26"/>
          <w:szCs w:val="26"/>
        </w:rPr>
        <w:br/>
      </w:r>
      <w:r w:rsidRPr="004B6C14">
        <w:rPr>
          <w:sz w:val="26"/>
          <w:szCs w:val="26"/>
        </w:rPr>
        <w:t xml:space="preserve">с установленными правилам организации и ведения архива результатов НК </w:t>
      </w:r>
      <w:r w:rsidRPr="004B6C14">
        <w:rPr>
          <w:i/>
          <w:sz w:val="26"/>
          <w:szCs w:val="26"/>
        </w:rPr>
        <w:t>не менее 10 лет</w:t>
      </w:r>
      <w:r w:rsidRPr="004B6C14">
        <w:rPr>
          <w:sz w:val="26"/>
          <w:szCs w:val="26"/>
        </w:rPr>
        <w:t xml:space="preserve"> после проведения НК.</w:t>
      </w:r>
    </w:p>
    <w:p w:rsidR="00031A04" w:rsidRDefault="00F00936" w:rsidP="00207707">
      <w:pPr>
        <w:spacing w:line="348" w:lineRule="auto"/>
        <w:ind w:firstLine="709"/>
        <w:contextualSpacing/>
        <w:jc w:val="both"/>
        <w:rPr>
          <w:sz w:val="26"/>
          <w:szCs w:val="26"/>
        </w:rPr>
      </w:pPr>
      <w:r>
        <w:rPr>
          <w:sz w:val="26"/>
          <w:szCs w:val="26"/>
        </w:rPr>
        <w:t>Представляется, что</w:t>
      </w:r>
      <w:r w:rsidR="004B6C14">
        <w:rPr>
          <w:sz w:val="26"/>
          <w:szCs w:val="26"/>
        </w:rPr>
        <w:t xml:space="preserve"> указанный срок хранения результатов НК в лаборатории</w:t>
      </w:r>
      <w:r w:rsidR="00207707">
        <w:rPr>
          <w:sz w:val="26"/>
          <w:szCs w:val="26"/>
        </w:rPr>
        <w:t xml:space="preserve"> </w:t>
      </w:r>
      <w:r w:rsidR="004B6C14" w:rsidRPr="004B6C14">
        <w:rPr>
          <w:sz w:val="26"/>
          <w:szCs w:val="26"/>
        </w:rPr>
        <w:t xml:space="preserve">(подразделении, осуществляющем НК) </w:t>
      </w:r>
      <w:r w:rsidR="00207707">
        <w:rPr>
          <w:sz w:val="26"/>
          <w:szCs w:val="26"/>
        </w:rPr>
        <w:t xml:space="preserve">требует дополнительного обоснования, ввиду того, что </w:t>
      </w:r>
      <w:r w:rsidR="004B6C14" w:rsidRPr="004B6C14">
        <w:rPr>
          <w:sz w:val="26"/>
          <w:szCs w:val="26"/>
        </w:rPr>
        <w:t xml:space="preserve">объемы проведения </w:t>
      </w:r>
      <w:r w:rsidR="00207707">
        <w:rPr>
          <w:sz w:val="26"/>
          <w:szCs w:val="26"/>
        </w:rPr>
        <w:t>НК</w:t>
      </w:r>
      <w:r w:rsidR="004B6C14" w:rsidRPr="004B6C14">
        <w:rPr>
          <w:sz w:val="26"/>
          <w:szCs w:val="26"/>
        </w:rPr>
        <w:t xml:space="preserve"> </w:t>
      </w:r>
      <w:r w:rsidR="00207707">
        <w:rPr>
          <w:sz w:val="26"/>
          <w:szCs w:val="26"/>
        </w:rPr>
        <w:t>приведу</w:t>
      </w:r>
      <w:r w:rsidR="004B6C14" w:rsidRPr="004B6C14">
        <w:rPr>
          <w:sz w:val="26"/>
          <w:szCs w:val="26"/>
        </w:rPr>
        <w:t xml:space="preserve">т </w:t>
      </w:r>
      <w:r w:rsidR="00207707">
        <w:rPr>
          <w:sz w:val="26"/>
          <w:szCs w:val="26"/>
        </w:rPr>
        <w:t xml:space="preserve">к </w:t>
      </w:r>
      <w:r w:rsidR="004B6C14" w:rsidRPr="004B6C14">
        <w:rPr>
          <w:sz w:val="26"/>
          <w:szCs w:val="26"/>
        </w:rPr>
        <w:t>скопл</w:t>
      </w:r>
      <w:r w:rsidR="00207707">
        <w:rPr>
          <w:sz w:val="26"/>
          <w:szCs w:val="26"/>
        </w:rPr>
        <w:t xml:space="preserve">ению </w:t>
      </w:r>
      <w:r w:rsidR="00720542">
        <w:rPr>
          <w:sz w:val="26"/>
          <w:szCs w:val="26"/>
        </w:rPr>
        <w:t>значительного</w:t>
      </w:r>
      <w:r w:rsidR="00207707">
        <w:rPr>
          <w:sz w:val="26"/>
          <w:szCs w:val="26"/>
        </w:rPr>
        <w:t xml:space="preserve"> объема документов.</w:t>
      </w:r>
    </w:p>
    <w:p w:rsidR="00720542" w:rsidRDefault="00720542" w:rsidP="00720542">
      <w:pPr>
        <w:numPr>
          <w:ilvl w:val="0"/>
          <w:numId w:val="2"/>
        </w:numPr>
        <w:spacing w:line="348" w:lineRule="auto"/>
        <w:ind w:left="0" w:firstLine="709"/>
        <w:contextualSpacing/>
        <w:jc w:val="both"/>
        <w:rPr>
          <w:sz w:val="26"/>
          <w:szCs w:val="26"/>
        </w:rPr>
      </w:pPr>
      <w:r>
        <w:rPr>
          <w:sz w:val="26"/>
          <w:szCs w:val="26"/>
        </w:rPr>
        <w:t>Положениями проекта ФНП предусматривается ряд нормативных предписаний, подразумевающих возможность осуществления работ</w:t>
      </w:r>
      <w:r w:rsidRPr="00720542">
        <w:rPr>
          <w:sz w:val="26"/>
          <w:szCs w:val="26"/>
        </w:rPr>
        <w:t xml:space="preserve"> по НК</w:t>
      </w:r>
      <w:r>
        <w:rPr>
          <w:sz w:val="26"/>
          <w:szCs w:val="26"/>
        </w:rPr>
        <w:t xml:space="preserve"> только</w:t>
      </w:r>
      <w:r w:rsidRPr="00720542">
        <w:rPr>
          <w:sz w:val="26"/>
          <w:szCs w:val="26"/>
        </w:rPr>
        <w:t xml:space="preserve"> лабораториями в установленной области аттестации, </w:t>
      </w:r>
      <w:r>
        <w:rPr>
          <w:sz w:val="26"/>
          <w:szCs w:val="26"/>
        </w:rPr>
        <w:t>п</w:t>
      </w:r>
      <w:r w:rsidRPr="00720542">
        <w:rPr>
          <w:sz w:val="26"/>
          <w:szCs w:val="26"/>
        </w:rPr>
        <w:t xml:space="preserve">одтвердившими компетентность </w:t>
      </w:r>
      <w:r>
        <w:rPr>
          <w:sz w:val="26"/>
          <w:szCs w:val="26"/>
        </w:rPr>
        <w:br/>
      </w:r>
      <w:r w:rsidRPr="00720542">
        <w:rPr>
          <w:sz w:val="26"/>
          <w:szCs w:val="26"/>
        </w:rPr>
        <w:t>и беспристрастность в независимых о</w:t>
      </w:r>
      <w:r>
        <w:rPr>
          <w:sz w:val="26"/>
          <w:szCs w:val="26"/>
        </w:rPr>
        <w:t xml:space="preserve">рганах по аттестации Системы НК (пункт 9 проекта ФНП), а также необходимость подтверждения компетенции в независимых органах </w:t>
      </w:r>
      <w:r>
        <w:rPr>
          <w:sz w:val="26"/>
          <w:szCs w:val="26"/>
        </w:rPr>
        <w:br/>
        <w:t>по аттестации Системы НК работниками, выполняющими НК</w:t>
      </w:r>
      <w:r w:rsidR="005D3A0D">
        <w:rPr>
          <w:sz w:val="26"/>
          <w:szCs w:val="26"/>
        </w:rPr>
        <w:t xml:space="preserve"> (</w:t>
      </w:r>
      <w:r w:rsidR="005D3A0D" w:rsidRPr="005D3A0D">
        <w:rPr>
          <w:sz w:val="26"/>
          <w:szCs w:val="26"/>
        </w:rPr>
        <w:t xml:space="preserve">пункт </w:t>
      </w:r>
      <w:r w:rsidR="005D3A0D">
        <w:rPr>
          <w:sz w:val="26"/>
          <w:szCs w:val="26"/>
        </w:rPr>
        <w:t>10</w:t>
      </w:r>
      <w:r w:rsidR="005D3A0D" w:rsidRPr="005D3A0D">
        <w:rPr>
          <w:sz w:val="26"/>
          <w:szCs w:val="26"/>
        </w:rPr>
        <w:t xml:space="preserve"> проекта ФНП)</w:t>
      </w:r>
      <w:r>
        <w:rPr>
          <w:sz w:val="26"/>
          <w:szCs w:val="26"/>
        </w:rPr>
        <w:t xml:space="preserve">. </w:t>
      </w:r>
    </w:p>
    <w:p w:rsidR="005F7111" w:rsidRDefault="005F7111" w:rsidP="0086063B">
      <w:pPr>
        <w:spacing w:line="348" w:lineRule="auto"/>
        <w:ind w:firstLine="709"/>
        <w:contextualSpacing/>
        <w:jc w:val="both"/>
        <w:rPr>
          <w:sz w:val="26"/>
          <w:szCs w:val="26"/>
        </w:rPr>
      </w:pPr>
      <w:r>
        <w:rPr>
          <w:sz w:val="26"/>
          <w:szCs w:val="26"/>
        </w:rPr>
        <w:t xml:space="preserve">Обращаем внимание, что в настоящее время </w:t>
      </w:r>
      <w:r w:rsidRPr="005F7111">
        <w:rPr>
          <w:sz w:val="26"/>
          <w:szCs w:val="26"/>
        </w:rPr>
        <w:t xml:space="preserve">требование о необходимости аттестации лабораторий неразрушающего контроля, а также требования, определяющие </w:t>
      </w:r>
      <w:r w:rsidR="0086063B">
        <w:rPr>
          <w:sz w:val="26"/>
          <w:szCs w:val="26"/>
        </w:rPr>
        <w:br/>
      </w:r>
      <w:r w:rsidRPr="005F7111">
        <w:rPr>
          <w:sz w:val="26"/>
          <w:szCs w:val="26"/>
        </w:rPr>
        <w:t>их полномочия, закрепл</w:t>
      </w:r>
      <w:r w:rsidR="0086063B">
        <w:rPr>
          <w:sz w:val="26"/>
          <w:szCs w:val="26"/>
        </w:rPr>
        <w:t xml:space="preserve">ены в </w:t>
      </w:r>
      <w:r w:rsidRPr="005F7111">
        <w:rPr>
          <w:sz w:val="26"/>
          <w:szCs w:val="26"/>
        </w:rPr>
        <w:t>Правила</w:t>
      </w:r>
      <w:r w:rsidR="0086063B">
        <w:rPr>
          <w:sz w:val="26"/>
          <w:szCs w:val="26"/>
        </w:rPr>
        <w:t>х</w:t>
      </w:r>
      <w:r w:rsidRPr="005F7111">
        <w:rPr>
          <w:sz w:val="26"/>
          <w:szCs w:val="26"/>
        </w:rPr>
        <w:t xml:space="preserve"> аттестации и основных требований </w:t>
      </w:r>
      <w:r w:rsidR="0086063B">
        <w:rPr>
          <w:sz w:val="26"/>
          <w:szCs w:val="26"/>
        </w:rPr>
        <w:br/>
      </w:r>
      <w:r w:rsidRPr="005F7111">
        <w:rPr>
          <w:sz w:val="26"/>
          <w:szCs w:val="26"/>
        </w:rPr>
        <w:t>к лабораториям неразрушающего контроля, утв</w:t>
      </w:r>
      <w:r w:rsidR="0086063B">
        <w:rPr>
          <w:sz w:val="26"/>
          <w:szCs w:val="26"/>
        </w:rPr>
        <w:t>ержденных</w:t>
      </w:r>
      <w:r w:rsidRPr="005F7111">
        <w:rPr>
          <w:sz w:val="26"/>
          <w:szCs w:val="26"/>
        </w:rPr>
        <w:t xml:space="preserve"> </w:t>
      </w:r>
      <w:r w:rsidR="0086063B">
        <w:rPr>
          <w:sz w:val="26"/>
          <w:szCs w:val="26"/>
        </w:rPr>
        <w:t>п</w:t>
      </w:r>
      <w:r w:rsidRPr="005F7111">
        <w:rPr>
          <w:sz w:val="26"/>
          <w:szCs w:val="26"/>
        </w:rPr>
        <w:t>остановлением Госгортехнадзора России от 2</w:t>
      </w:r>
      <w:r w:rsidR="0086063B">
        <w:rPr>
          <w:sz w:val="26"/>
          <w:szCs w:val="26"/>
        </w:rPr>
        <w:t xml:space="preserve"> июня </w:t>
      </w:r>
      <w:r w:rsidRPr="005F7111">
        <w:rPr>
          <w:sz w:val="26"/>
          <w:szCs w:val="26"/>
        </w:rPr>
        <w:t>2000</w:t>
      </w:r>
      <w:r w:rsidR="0086063B">
        <w:rPr>
          <w:sz w:val="26"/>
          <w:szCs w:val="26"/>
        </w:rPr>
        <w:t xml:space="preserve"> г. №</w:t>
      </w:r>
      <w:r w:rsidRPr="005F7111">
        <w:rPr>
          <w:sz w:val="26"/>
          <w:szCs w:val="26"/>
        </w:rPr>
        <w:t xml:space="preserve"> 29</w:t>
      </w:r>
      <w:r w:rsidR="00B15728">
        <w:rPr>
          <w:sz w:val="26"/>
          <w:szCs w:val="26"/>
        </w:rPr>
        <w:t xml:space="preserve">, которые признаются утратившими силу с 1 января 2021 г. в рамках реализации механизма «регуляторной гильотины». Одновременно отмечаем, что положениями Закона № 116-ФЗ необходимость </w:t>
      </w:r>
      <w:r w:rsidR="00B15728" w:rsidRPr="00B15728">
        <w:rPr>
          <w:sz w:val="26"/>
          <w:szCs w:val="26"/>
        </w:rPr>
        <w:t>аттестации лабораторий неразрушающего контроля</w:t>
      </w:r>
      <w:r w:rsidR="00B15728">
        <w:rPr>
          <w:sz w:val="26"/>
          <w:szCs w:val="26"/>
        </w:rPr>
        <w:t xml:space="preserve"> не предусмотрена.</w:t>
      </w:r>
      <w:r w:rsidR="007637ED">
        <w:rPr>
          <w:sz w:val="26"/>
          <w:szCs w:val="26"/>
        </w:rPr>
        <w:t xml:space="preserve"> Указанный факт противоречит положениям </w:t>
      </w:r>
      <w:r w:rsidR="007637ED" w:rsidRPr="007637ED">
        <w:rPr>
          <w:sz w:val="26"/>
          <w:szCs w:val="26"/>
        </w:rPr>
        <w:t>Закон</w:t>
      </w:r>
      <w:r w:rsidR="007637ED">
        <w:rPr>
          <w:sz w:val="26"/>
          <w:szCs w:val="26"/>
        </w:rPr>
        <w:t>а</w:t>
      </w:r>
      <w:r w:rsidR="007637ED" w:rsidRPr="007637ED">
        <w:rPr>
          <w:sz w:val="26"/>
          <w:szCs w:val="26"/>
        </w:rPr>
        <w:t xml:space="preserve"> № 247-ФЗ</w:t>
      </w:r>
      <w:r w:rsidR="007637ED">
        <w:rPr>
          <w:sz w:val="26"/>
          <w:szCs w:val="26"/>
        </w:rPr>
        <w:t xml:space="preserve">, предусмотренным частью </w:t>
      </w:r>
      <w:r w:rsidR="00274554">
        <w:rPr>
          <w:sz w:val="26"/>
          <w:szCs w:val="26"/>
        </w:rPr>
        <w:t>7</w:t>
      </w:r>
      <w:r w:rsidR="007637ED">
        <w:rPr>
          <w:sz w:val="26"/>
          <w:szCs w:val="26"/>
        </w:rPr>
        <w:t xml:space="preserve"> статьи 2 указанного закона</w:t>
      </w:r>
      <w:r w:rsidR="00274554">
        <w:rPr>
          <w:sz w:val="26"/>
          <w:szCs w:val="26"/>
        </w:rPr>
        <w:t>.</w:t>
      </w:r>
      <w:r w:rsidR="007637ED">
        <w:rPr>
          <w:sz w:val="26"/>
          <w:szCs w:val="26"/>
        </w:rPr>
        <w:t xml:space="preserve"> </w:t>
      </w:r>
    </w:p>
    <w:p w:rsidR="00F43C51" w:rsidRPr="00F43C51" w:rsidRDefault="00F43C51" w:rsidP="00F43C51">
      <w:pPr>
        <w:spacing w:line="348" w:lineRule="auto"/>
        <w:ind w:firstLine="709"/>
        <w:contextualSpacing/>
        <w:jc w:val="both"/>
        <w:rPr>
          <w:sz w:val="26"/>
          <w:szCs w:val="26"/>
        </w:rPr>
      </w:pPr>
      <w:r w:rsidRPr="00F43C51">
        <w:rPr>
          <w:sz w:val="26"/>
          <w:szCs w:val="26"/>
        </w:rPr>
        <w:t>Согласно п</w:t>
      </w:r>
      <w:r>
        <w:rPr>
          <w:sz w:val="26"/>
          <w:szCs w:val="26"/>
        </w:rPr>
        <w:t>ункту 1</w:t>
      </w:r>
      <w:r w:rsidRPr="00F43C51">
        <w:rPr>
          <w:sz w:val="26"/>
          <w:szCs w:val="26"/>
        </w:rPr>
        <w:t xml:space="preserve"> ст</w:t>
      </w:r>
      <w:r>
        <w:rPr>
          <w:sz w:val="26"/>
          <w:szCs w:val="26"/>
        </w:rPr>
        <w:t>атьи</w:t>
      </w:r>
      <w:r w:rsidRPr="00F43C51">
        <w:rPr>
          <w:sz w:val="26"/>
          <w:szCs w:val="26"/>
        </w:rPr>
        <w:t xml:space="preserve"> 1 Федерального закона от 28</w:t>
      </w:r>
      <w:r>
        <w:rPr>
          <w:sz w:val="26"/>
          <w:szCs w:val="26"/>
        </w:rPr>
        <w:t xml:space="preserve"> декабря </w:t>
      </w:r>
      <w:r w:rsidRPr="00F43C51">
        <w:rPr>
          <w:sz w:val="26"/>
          <w:szCs w:val="26"/>
        </w:rPr>
        <w:t>2013</w:t>
      </w:r>
      <w:r>
        <w:rPr>
          <w:sz w:val="26"/>
          <w:szCs w:val="26"/>
        </w:rPr>
        <w:t xml:space="preserve"> г. №</w:t>
      </w:r>
      <w:r w:rsidRPr="00F43C51">
        <w:rPr>
          <w:sz w:val="26"/>
          <w:szCs w:val="26"/>
        </w:rPr>
        <w:t xml:space="preserve"> 412-ФЗ </w:t>
      </w:r>
      <w:r>
        <w:rPr>
          <w:sz w:val="26"/>
          <w:szCs w:val="26"/>
        </w:rPr>
        <w:t>«</w:t>
      </w:r>
      <w:r w:rsidRPr="00F43C51">
        <w:rPr>
          <w:sz w:val="26"/>
          <w:szCs w:val="26"/>
        </w:rPr>
        <w:t>Об аккредитации в национальной системе аккредитации</w:t>
      </w:r>
      <w:r>
        <w:rPr>
          <w:sz w:val="26"/>
          <w:szCs w:val="26"/>
        </w:rPr>
        <w:t>»</w:t>
      </w:r>
      <w:r w:rsidRPr="00F43C51">
        <w:rPr>
          <w:sz w:val="26"/>
          <w:szCs w:val="26"/>
        </w:rPr>
        <w:t xml:space="preserve"> аккредитации подлежат</w:t>
      </w:r>
      <w:r>
        <w:rPr>
          <w:sz w:val="26"/>
          <w:szCs w:val="26"/>
        </w:rPr>
        <w:t xml:space="preserve">, в том числе </w:t>
      </w:r>
      <w:r w:rsidRPr="00F43C51">
        <w:rPr>
          <w:sz w:val="26"/>
          <w:szCs w:val="26"/>
        </w:rPr>
        <w:t xml:space="preserve">юридические лица, индивидуальные предприниматели, выполняющие работы </w:t>
      </w:r>
      <w:r>
        <w:rPr>
          <w:sz w:val="26"/>
          <w:szCs w:val="26"/>
        </w:rPr>
        <w:br/>
      </w:r>
      <w:r w:rsidRPr="00F43C51">
        <w:rPr>
          <w:sz w:val="26"/>
          <w:szCs w:val="26"/>
        </w:rPr>
        <w:t xml:space="preserve">по оценке соответствия (за исключением работ, выполняемых органами государственной власти по оценке соответствия, работ, выполняемых органами по сертификации </w:t>
      </w:r>
      <w:r>
        <w:rPr>
          <w:sz w:val="26"/>
          <w:szCs w:val="26"/>
        </w:rPr>
        <w:br/>
      </w:r>
      <w:r w:rsidRPr="00F43C51">
        <w:rPr>
          <w:sz w:val="26"/>
          <w:szCs w:val="26"/>
        </w:rPr>
        <w:lastRenderedPageBreak/>
        <w:t>и испытательными лабораториями (центрами) по подтверждению соответствия морских судов и речных судов (за исключением маломерных судов), авиационной техники, объектов гражданской авиации)</w:t>
      </w:r>
      <w:r>
        <w:rPr>
          <w:sz w:val="26"/>
          <w:szCs w:val="26"/>
        </w:rPr>
        <w:t xml:space="preserve">, а также иные </w:t>
      </w:r>
      <w:r w:rsidRPr="00F43C51">
        <w:rPr>
          <w:sz w:val="26"/>
          <w:szCs w:val="26"/>
        </w:rPr>
        <w:t>юридические лица, индивидуальные предприниматели</w:t>
      </w:r>
      <w:r>
        <w:rPr>
          <w:sz w:val="26"/>
          <w:szCs w:val="26"/>
        </w:rPr>
        <w:t>.</w:t>
      </w:r>
    </w:p>
    <w:p w:rsidR="007637ED" w:rsidRDefault="00F43C51" w:rsidP="00F43C51">
      <w:pPr>
        <w:spacing w:line="348" w:lineRule="auto"/>
        <w:ind w:firstLine="709"/>
        <w:contextualSpacing/>
        <w:jc w:val="both"/>
        <w:rPr>
          <w:sz w:val="26"/>
          <w:szCs w:val="26"/>
        </w:rPr>
      </w:pPr>
      <w:r>
        <w:rPr>
          <w:sz w:val="26"/>
          <w:szCs w:val="26"/>
        </w:rPr>
        <w:t>При этом п</w:t>
      </w:r>
      <w:r w:rsidRPr="00F43C51">
        <w:rPr>
          <w:sz w:val="26"/>
          <w:szCs w:val="26"/>
        </w:rPr>
        <w:t>риказом Минэкономразвития Р</w:t>
      </w:r>
      <w:r>
        <w:rPr>
          <w:sz w:val="26"/>
          <w:szCs w:val="26"/>
        </w:rPr>
        <w:t>оссии о</w:t>
      </w:r>
      <w:r w:rsidRPr="00F43C51">
        <w:rPr>
          <w:sz w:val="26"/>
          <w:szCs w:val="26"/>
        </w:rPr>
        <w:t>т 30</w:t>
      </w:r>
      <w:r>
        <w:rPr>
          <w:sz w:val="26"/>
          <w:szCs w:val="26"/>
        </w:rPr>
        <w:t xml:space="preserve"> мая </w:t>
      </w:r>
      <w:r w:rsidRPr="00F43C51">
        <w:rPr>
          <w:sz w:val="26"/>
          <w:szCs w:val="26"/>
        </w:rPr>
        <w:t>2014</w:t>
      </w:r>
      <w:r>
        <w:rPr>
          <w:sz w:val="26"/>
          <w:szCs w:val="26"/>
        </w:rPr>
        <w:t xml:space="preserve"> г. №</w:t>
      </w:r>
      <w:r w:rsidRPr="00F43C51">
        <w:rPr>
          <w:sz w:val="26"/>
          <w:szCs w:val="26"/>
        </w:rPr>
        <w:t xml:space="preserve"> 326 утверждены Критерии аккредитации, перечни документов, подтверждающих соответствие заявителя, аккредитованного лица критериям аккредитации, и перечень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rsidR="00274554" w:rsidRDefault="00274554" w:rsidP="00F43C51">
      <w:pPr>
        <w:spacing w:line="348" w:lineRule="auto"/>
        <w:ind w:firstLine="709"/>
        <w:contextualSpacing/>
        <w:jc w:val="both"/>
        <w:rPr>
          <w:sz w:val="26"/>
          <w:szCs w:val="26"/>
        </w:rPr>
      </w:pPr>
      <w:r>
        <w:rPr>
          <w:sz w:val="26"/>
          <w:szCs w:val="26"/>
        </w:rPr>
        <w:t>Н</w:t>
      </w:r>
      <w:r w:rsidR="00F43C51" w:rsidRPr="00F43C51">
        <w:rPr>
          <w:sz w:val="26"/>
          <w:szCs w:val="26"/>
        </w:rPr>
        <w:t>еобходимост</w:t>
      </w:r>
      <w:r>
        <w:rPr>
          <w:sz w:val="26"/>
          <w:szCs w:val="26"/>
        </w:rPr>
        <w:t>ь</w:t>
      </w:r>
      <w:r w:rsidR="00F43C51" w:rsidRPr="00F43C51">
        <w:rPr>
          <w:sz w:val="26"/>
          <w:szCs w:val="26"/>
        </w:rPr>
        <w:t xml:space="preserve"> аккредитации испытательных лабораторий </w:t>
      </w:r>
      <w:r>
        <w:rPr>
          <w:sz w:val="26"/>
          <w:szCs w:val="26"/>
        </w:rPr>
        <w:t xml:space="preserve">определяется в соответствии с </w:t>
      </w:r>
      <w:r w:rsidR="00F43C51" w:rsidRPr="00F43C51">
        <w:rPr>
          <w:sz w:val="26"/>
          <w:szCs w:val="26"/>
        </w:rPr>
        <w:t xml:space="preserve">законодательством </w:t>
      </w:r>
      <w:r>
        <w:rPr>
          <w:sz w:val="26"/>
          <w:szCs w:val="26"/>
        </w:rPr>
        <w:t xml:space="preserve">Российской Федерации </w:t>
      </w:r>
      <w:r w:rsidR="00F43C51" w:rsidRPr="00F43C51">
        <w:rPr>
          <w:sz w:val="26"/>
          <w:szCs w:val="26"/>
        </w:rPr>
        <w:t>об аккредитации</w:t>
      </w:r>
      <w:r>
        <w:rPr>
          <w:sz w:val="26"/>
          <w:szCs w:val="26"/>
        </w:rPr>
        <w:t xml:space="preserve"> в национальной системе аккредитации в случаях, установленных федеральными законами. </w:t>
      </w:r>
    </w:p>
    <w:p w:rsidR="0086063B" w:rsidRDefault="00F43C51" w:rsidP="0087692E">
      <w:pPr>
        <w:spacing w:line="348" w:lineRule="auto"/>
        <w:ind w:firstLine="709"/>
        <w:contextualSpacing/>
        <w:jc w:val="both"/>
        <w:rPr>
          <w:sz w:val="26"/>
          <w:szCs w:val="26"/>
        </w:rPr>
      </w:pPr>
      <w:r>
        <w:rPr>
          <w:sz w:val="26"/>
          <w:szCs w:val="26"/>
        </w:rPr>
        <w:t xml:space="preserve">С учетом изложенного представляется целесообразным доработать проект акта </w:t>
      </w:r>
      <w:r>
        <w:rPr>
          <w:sz w:val="26"/>
          <w:szCs w:val="26"/>
        </w:rPr>
        <w:br/>
        <w:t>в части исключения непредусмотренных законодательством Российской Федерации требований</w:t>
      </w:r>
      <w:r w:rsidR="00275387">
        <w:rPr>
          <w:sz w:val="26"/>
          <w:szCs w:val="26"/>
        </w:rPr>
        <w:t>.</w:t>
      </w:r>
    </w:p>
    <w:p w:rsidR="00BA1078" w:rsidRPr="00EE109E" w:rsidRDefault="00BA1078" w:rsidP="0087692E">
      <w:pPr>
        <w:spacing w:line="348" w:lineRule="auto"/>
        <w:ind w:firstLine="709"/>
        <w:contextualSpacing/>
        <w:jc w:val="both"/>
        <w:rPr>
          <w:sz w:val="26"/>
          <w:szCs w:val="26"/>
        </w:rPr>
      </w:pPr>
      <w:r w:rsidRPr="00EE109E">
        <w:rPr>
          <w:sz w:val="26"/>
          <w:szCs w:val="26"/>
        </w:rPr>
        <w:t xml:space="preserve">В соответствии с протоколом заочного заседания рабочей группы по реализации механизма «регуляторной гильотины» в сфере промышленной безопасности </w:t>
      </w:r>
      <w:r w:rsidRPr="00EE109E">
        <w:rPr>
          <w:sz w:val="26"/>
          <w:szCs w:val="26"/>
        </w:rPr>
        <w:br/>
        <w:t>от 20 августа 2020 г. № З-22 рабочая группа приняла решение о невозможности согласования проекта акта.</w:t>
      </w:r>
    </w:p>
    <w:p w:rsidR="00853E2C" w:rsidRPr="00EE109E" w:rsidRDefault="00853E2C" w:rsidP="0087692E">
      <w:pPr>
        <w:spacing w:line="348" w:lineRule="auto"/>
        <w:ind w:firstLine="709"/>
        <w:contextualSpacing/>
        <w:jc w:val="both"/>
        <w:rPr>
          <w:sz w:val="26"/>
          <w:szCs w:val="26"/>
        </w:rPr>
      </w:pPr>
      <w:r w:rsidRPr="00EE109E">
        <w:rPr>
          <w:sz w:val="26"/>
          <w:szCs w:val="26"/>
        </w:rPr>
        <w:t>Таким образом, по результатам проведенной оценки регулирующего воздействия проекта акта с учетом информации, представленной разработчиком в сводном отчете, Минэкономразвития России сделаны следующие выводы.</w:t>
      </w:r>
    </w:p>
    <w:p w:rsidR="00576DFD" w:rsidRPr="00EE109E" w:rsidRDefault="00576DFD" w:rsidP="0087692E">
      <w:pPr>
        <w:spacing w:line="348" w:lineRule="auto"/>
        <w:ind w:firstLine="709"/>
        <w:contextualSpacing/>
        <w:jc w:val="both"/>
        <w:rPr>
          <w:sz w:val="26"/>
          <w:szCs w:val="26"/>
        </w:rPr>
      </w:pPr>
      <w:r w:rsidRPr="00EE109E">
        <w:rPr>
          <w:sz w:val="26"/>
          <w:szCs w:val="26"/>
        </w:rPr>
        <w:t>Наличие проблемы и целесообразность ее решения с помощью регулирования, предусмотренного</w:t>
      </w:r>
      <w:r w:rsidR="00EE2D02" w:rsidRPr="00EE109E">
        <w:rPr>
          <w:sz w:val="26"/>
          <w:szCs w:val="26"/>
        </w:rPr>
        <w:t xml:space="preserve"> проектом акта, разработчиком</w:t>
      </w:r>
      <w:r w:rsidRPr="00EE109E">
        <w:rPr>
          <w:sz w:val="26"/>
          <w:szCs w:val="26"/>
        </w:rPr>
        <w:t xml:space="preserve"> обоснованы.</w:t>
      </w:r>
    </w:p>
    <w:p w:rsidR="007B201F" w:rsidRPr="00EE109E" w:rsidRDefault="007B201F" w:rsidP="0087692E">
      <w:pPr>
        <w:spacing w:line="348" w:lineRule="auto"/>
        <w:ind w:firstLine="709"/>
        <w:contextualSpacing/>
        <w:jc w:val="both"/>
        <w:rPr>
          <w:sz w:val="26"/>
          <w:szCs w:val="26"/>
        </w:rPr>
      </w:pPr>
      <w:r w:rsidRPr="00EE109E">
        <w:rPr>
          <w:sz w:val="26"/>
          <w:szCs w:val="26"/>
        </w:rPr>
        <w:t xml:space="preserve">С учетом информации, представленной разработчиком, в </w:t>
      </w:r>
      <w:r w:rsidR="00DF66DB" w:rsidRPr="00EE109E">
        <w:rPr>
          <w:sz w:val="26"/>
          <w:szCs w:val="26"/>
        </w:rPr>
        <w:t>проекте</w:t>
      </w:r>
      <w:r w:rsidR="00AC7663" w:rsidRPr="00EE109E">
        <w:rPr>
          <w:sz w:val="26"/>
          <w:szCs w:val="26"/>
        </w:rPr>
        <w:t xml:space="preserve"> акта</w:t>
      </w:r>
      <w:r w:rsidRPr="00EE109E">
        <w:rPr>
          <w:sz w:val="26"/>
          <w:szCs w:val="26"/>
        </w:rPr>
        <w:t xml:space="preserve"> выявлены положения, вводящие избыточные обязанности, запреты и ограничения для физических </w:t>
      </w:r>
      <w:r w:rsidRPr="00EE109E">
        <w:rPr>
          <w:sz w:val="26"/>
          <w:szCs w:val="26"/>
        </w:rPr>
        <w:br/>
        <w:t xml:space="preserve">и юридических лиц в сфере предпринимательской и иной экономической деятельности или способствующие их введению, а также положения, приводящие к возникновению необоснованных расходов физических и юридических лиц в сфере предпринимательской </w:t>
      </w:r>
      <w:r w:rsidRPr="00EE109E">
        <w:rPr>
          <w:sz w:val="26"/>
          <w:szCs w:val="26"/>
        </w:rPr>
        <w:br/>
        <w:t xml:space="preserve">и иной экономической деятельности. </w:t>
      </w:r>
    </w:p>
    <w:p w:rsidR="00F70AA3" w:rsidRPr="00EE109E" w:rsidRDefault="00207707" w:rsidP="0087692E">
      <w:pPr>
        <w:spacing w:line="348" w:lineRule="auto"/>
        <w:ind w:firstLine="709"/>
        <w:contextualSpacing/>
        <w:jc w:val="both"/>
        <w:rPr>
          <w:sz w:val="26"/>
          <w:szCs w:val="26"/>
        </w:rPr>
      </w:pPr>
      <w:r>
        <w:rPr>
          <w:sz w:val="26"/>
          <w:szCs w:val="26"/>
        </w:rPr>
        <w:t>Приложение: на 3</w:t>
      </w:r>
      <w:r w:rsidR="006C31EA" w:rsidRPr="00EE109E">
        <w:rPr>
          <w:sz w:val="26"/>
          <w:szCs w:val="26"/>
        </w:rPr>
        <w:t xml:space="preserve"> л. в 1 экз.</w:t>
      </w:r>
    </w:p>
    <w:p w:rsidR="00FF4E74" w:rsidRPr="001141B5" w:rsidRDefault="00FF4E74" w:rsidP="00280264">
      <w:pPr>
        <w:rPr>
          <w:sz w:val="16"/>
          <w:szCs w:val="16"/>
        </w:rPr>
      </w:pPr>
    </w:p>
    <w:sectPr w:rsidR="00FF4E74" w:rsidRPr="001141B5" w:rsidSect="00D455BD">
      <w:headerReference w:type="even" r:id="rId8"/>
      <w:headerReference w:type="default" r:id="rId9"/>
      <w:headerReference w:type="first" r:id="rId10"/>
      <w:pgSz w:w="11907" w:h="16840" w:code="9"/>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57" w:rsidRDefault="00CE0B57">
      <w:r>
        <w:separator/>
      </w:r>
    </w:p>
  </w:endnote>
  <w:endnote w:type="continuationSeparator" w:id="0">
    <w:p w:rsidR="00CE0B57" w:rsidRDefault="00CE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57" w:rsidRDefault="00CE0B57">
      <w:r>
        <w:separator/>
      </w:r>
    </w:p>
  </w:footnote>
  <w:footnote w:type="continuationSeparator" w:id="0">
    <w:p w:rsidR="00CE0B57" w:rsidRDefault="00CE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9E" w:rsidRDefault="006B329E"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B329E" w:rsidRDefault="006B329E">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9E" w:rsidRDefault="00F75C9E">
    <w:pPr>
      <w:pStyle w:val="ad"/>
      <w:jc w:val="center"/>
    </w:pPr>
    <w:r>
      <w:fldChar w:fldCharType="begin"/>
    </w:r>
    <w:r>
      <w:instrText>PAGE   \* MERGEFORMAT</w:instrText>
    </w:r>
    <w:r>
      <w:fldChar w:fldCharType="separate"/>
    </w:r>
    <w:r w:rsidR="00926A00">
      <w:rPr>
        <w:noProof/>
      </w:rPr>
      <w:t>2</w:t>
    </w:r>
    <w:r>
      <w:fldChar w:fldCharType="end"/>
    </w:r>
  </w:p>
  <w:p w:rsidR="006B329E" w:rsidRDefault="006B329E">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9E" w:rsidRDefault="006B329E" w:rsidP="00B36AB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E65CA"/>
    <w:multiLevelType w:val="hybridMultilevel"/>
    <w:tmpl w:val="3092D8D0"/>
    <w:lvl w:ilvl="0" w:tplc="E326E8F0">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451B95"/>
    <w:multiLevelType w:val="hybridMultilevel"/>
    <w:tmpl w:val="480429BE"/>
    <w:lvl w:ilvl="0" w:tplc="FFEED0D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17308A"/>
    <w:multiLevelType w:val="hybridMultilevel"/>
    <w:tmpl w:val="B650A3EE"/>
    <w:lvl w:ilvl="0" w:tplc="E40E9AD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56"/>
    <w:rsid w:val="000000A7"/>
    <w:rsid w:val="000004FA"/>
    <w:rsid w:val="000006A3"/>
    <w:rsid w:val="000006B8"/>
    <w:rsid w:val="000010C8"/>
    <w:rsid w:val="000012AD"/>
    <w:rsid w:val="00001306"/>
    <w:rsid w:val="00001388"/>
    <w:rsid w:val="000017D0"/>
    <w:rsid w:val="00001C77"/>
    <w:rsid w:val="00001F07"/>
    <w:rsid w:val="000020FA"/>
    <w:rsid w:val="00002489"/>
    <w:rsid w:val="00002516"/>
    <w:rsid w:val="00002738"/>
    <w:rsid w:val="00002926"/>
    <w:rsid w:val="000029DF"/>
    <w:rsid w:val="00002CD9"/>
    <w:rsid w:val="00002DE9"/>
    <w:rsid w:val="00002FB8"/>
    <w:rsid w:val="00003607"/>
    <w:rsid w:val="0000376E"/>
    <w:rsid w:val="0000390F"/>
    <w:rsid w:val="00003F13"/>
    <w:rsid w:val="00003F78"/>
    <w:rsid w:val="000043C3"/>
    <w:rsid w:val="000044BC"/>
    <w:rsid w:val="00004918"/>
    <w:rsid w:val="0000494F"/>
    <w:rsid w:val="00004A45"/>
    <w:rsid w:val="00004A9F"/>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C91"/>
    <w:rsid w:val="00006FB0"/>
    <w:rsid w:val="0000700E"/>
    <w:rsid w:val="0000758E"/>
    <w:rsid w:val="00007700"/>
    <w:rsid w:val="00007972"/>
    <w:rsid w:val="000079E3"/>
    <w:rsid w:val="000079E4"/>
    <w:rsid w:val="00007EB3"/>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943"/>
    <w:rsid w:val="00012E9B"/>
    <w:rsid w:val="0001313D"/>
    <w:rsid w:val="0001315D"/>
    <w:rsid w:val="000133CB"/>
    <w:rsid w:val="00013740"/>
    <w:rsid w:val="00013A6F"/>
    <w:rsid w:val="00013EB1"/>
    <w:rsid w:val="00014013"/>
    <w:rsid w:val="00014176"/>
    <w:rsid w:val="0001420C"/>
    <w:rsid w:val="00014291"/>
    <w:rsid w:val="0001437E"/>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CA8"/>
    <w:rsid w:val="00017D09"/>
    <w:rsid w:val="0002002D"/>
    <w:rsid w:val="00020198"/>
    <w:rsid w:val="000202BF"/>
    <w:rsid w:val="000202C6"/>
    <w:rsid w:val="00020383"/>
    <w:rsid w:val="00020436"/>
    <w:rsid w:val="00020448"/>
    <w:rsid w:val="0002096F"/>
    <w:rsid w:val="00020976"/>
    <w:rsid w:val="00020B49"/>
    <w:rsid w:val="000212E1"/>
    <w:rsid w:val="00021497"/>
    <w:rsid w:val="00021549"/>
    <w:rsid w:val="00021660"/>
    <w:rsid w:val="00021721"/>
    <w:rsid w:val="0002225F"/>
    <w:rsid w:val="0002255B"/>
    <w:rsid w:val="000229A2"/>
    <w:rsid w:val="00022B3A"/>
    <w:rsid w:val="00022CAA"/>
    <w:rsid w:val="000230A8"/>
    <w:rsid w:val="000233DC"/>
    <w:rsid w:val="0002386C"/>
    <w:rsid w:val="00023B84"/>
    <w:rsid w:val="00024134"/>
    <w:rsid w:val="00024789"/>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A04"/>
    <w:rsid w:val="00031D66"/>
    <w:rsid w:val="00031E75"/>
    <w:rsid w:val="00031EA3"/>
    <w:rsid w:val="0003205D"/>
    <w:rsid w:val="00032947"/>
    <w:rsid w:val="00032F41"/>
    <w:rsid w:val="00033901"/>
    <w:rsid w:val="00033ED1"/>
    <w:rsid w:val="00033F9B"/>
    <w:rsid w:val="000342F8"/>
    <w:rsid w:val="00034341"/>
    <w:rsid w:val="0003463F"/>
    <w:rsid w:val="000349DE"/>
    <w:rsid w:val="00034C0F"/>
    <w:rsid w:val="00034C71"/>
    <w:rsid w:val="00034CCB"/>
    <w:rsid w:val="00034EBC"/>
    <w:rsid w:val="00034FFE"/>
    <w:rsid w:val="00035032"/>
    <w:rsid w:val="00035186"/>
    <w:rsid w:val="0003568A"/>
    <w:rsid w:val="000357BC"/>
    <w:rsid w:val="000364F9"/>
    <w:rsid w:val="0003658D"/>
    <w:rsid w:val="0003660A"/>
    <w:rsid w:val="0003699E"/>
    <w:rsid w:val="00036BB9"/>
    <w:rsid w:val="00036D66"/>
    <w:rsid w:val="000375BF"/>
    <w:rsid w:val="0003769A"/>
    <w:rsid w:val="0003784F"/>
    <w:rsid w:val="00037AB7"/>
    <w:rsid w:val="00037C43"/>
    <w:rsid w:val="00037DAD"/>
    <w:rsid w:val="00040252"/>
    <w:rsid w:val="00040961"/>
    <w:rsid w:val="00040EA9"/>
    <w:rsid w:val="0004129E"/>
    <w:rsid w:val="000419C0"/>
    <w:rsid w:val="00041ABA"/>
    <w:rsid w:val="00041B67"/>
    <w:rsid w:val="00041C46"/>
    <w:rsid w:val="00041FC9"/>
    <w:rsid w:val="000420F4"/>
    <w:rsid w:val="00042180"/>
    <w:rsid w:val="000427BC"/>
    <w:rsid w:val="000428B1"/>
    <w:rsid w:val="0004295F"/>
    <w:rsid w:val="00042C11"/>
    <w:rsid w:val="00042CFE"/>
    <w:rsid w:val="00043693"/>
    <w:rsid w:val="00044B2C"/>
    <w:rsid w:val="00044F5B"/>
    <w:rsid w:val="0004504E"/>
    <w:rsid w:val="00045290"/>
    <w:rsid w:val="000456E2"/>
    <w:rsid w:val="00045840"/>
    <w:rsid w:val="000458B6"/>
    <w:rsid w:val="000459AB"/>
    <w:rsid w:val="000459D5"/>
    <w:rsid w:val="00045C1B"/>
    <w:rsid w:val="00045D13"/>
    <w:rsid w:val="00046025"/>
    <w:rsid w:val="000464DF"/>
    <w:rsid w:val="00046AC7"/>
    <w:rsid w:val="000473CD"/>
    <w:rsid w:val="00047D9E"/>
    <w:rsid w:val="000504FA"/>
    <w:rsid w:val="000510A8"/>
    <w:rsid w:val="00051274"/>
    <w:rsid w:val="00051349"/>
    <w:rsid w:val="00051456"/>
    <w:rsid w:val="00051C2C"/>
    <w:rsid w:val="00051F8A"/>
    <w:rsid w:val="000520CE"/>
    <w:rsid w:val="0005276C"/>
    <w:rsid w:val="00052E36"/>
    <w:rsid w:val="000530FF"/>
    <w:rsid w:val="00053114"/>
    <w:rsid w:val="00053B02"/>
    <w:rsid w:val="00054424"/>
    <w:rsid w:val="0005455E"/>
    <w:rsid w:val="00054717"/>
    <w:rsid w:val="000555F1"/>
    <w:rsid w:val="00055B65"/>
    <w:rsid w:val="00055BE6"/>
    <w:rsid w:val="00055CDC"/>
    <w:rsid w:val="00055E3A"/>
    <w:rsid w:val="000564E0"/>
    <w:rsid w:val="00056F3C"/>
    <w:rsid w:val="00056F7C"/>
    <w:rsid w:val="0005707B"/>
    <w:rsid w:val="00057211"/>
    <w:rsid w:val="000579B1"/>
    <w:rsid w:val="00057B2B"/>
    <w:rsid w:val="00057B84"/>
    <w:rsid w:val="00057B98"/>
    <w:rsid w:val="00057D47"/>
    <w:rsid w:val="00057D66"/>
    <w:rsid w:val="00060064"/>
    <w:rsid w:val="0006055D"/>
    <w:rsid w:val="00060685"/>
    <w:rsid w:val="00060936"/>
    <w:rsid w:val="00060CDD"/>
    <w:rsid w:val="00060FA5"/>
    <w:rsid w:val="00061778"/>
    <w:rsid w:val="0006190A"/>
    <w:rsid w:val="000619C4"/>
    <w:rsid w:val="00061C67"/>
    <w:rsid w:val="00061F2A"/>
    <w:rsid w:val="00062544"/>
    <w:rsid w:val="0006258E"/>
    <w:rsid w:val="00062600"/>
    <w:rsid w:val="00062776"/>
    <w:rsid w:val="00062940"/>
    <w:rsid w:val="00062EB2"/>
    <w:rsid w:val="0006380F"/>
    <w:rsid w:val="0006392D"/>
    <w:rsid w:val="00063D04"/>
    <w:rsid w:val="0006465B"/>
    <w:rsid w:val="00064DFE"/>
    <w:rsid w:val="00064E99"/>
    <w:rsid w:val="00064F8D"/>
    <w:rsid w:val="00065091"/>
    <w:rsid w:val="0006523C"/>
    <w:rsid w:val="0006542D"/>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8"/>
    <w:rsid w:val="00070A11"/>
    <w:rsid w:val="00070D94"/>
    <w:rsid w:val="00070DC5"/>
    <w:rsid w:val="00071295"/>
    <w:rsid w:val="0007142B"/>
    <w:rsid w:val="000715D0"/>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575"/>
    <w:rsid w:val="000736AF"/>
    <w:rsid w:val="000737C1"/>
    <w:rsid w:val="00073D20"/>
    <w:rsid w:val="000740B7"/>
    <w:rsid w:val="00074890"/>
    <w:rsid w:val="00074F74"/>
    <w:rsid w:val="00075143"/>
    <w:rsid w:val="00075B4D"/>
    <w:rsid w:val="00075E72"/>
    <w:rsid w:val="00075F8E"/>
    <w:rsid w:val="000762BF"/>
    <w:rsid w:val="0007667A"/>
    <w:rsid w:val="000769CC"/>
    <w:rsid w:val="00080273"/>
    <w:rsid w:val="0008052C"/>
    <w:rsid w:val="000806B6"/>
    <w:rsid w:val="00080984"/>
    <w:rsid w:val="00081861"/>
    <w:rsid w:val="00081AA5"/>
    <w:rsid w:val="00081B2A"/>
    <w:rsid w:val="00081D00"/>
    <w:rsid w:val="00081E0B"/>
    <w:rsid w:val="00081E91"/>
    <w:rsid w:val="00082A1C"/>
    <w:rsid w:val="00082C28"/>
    <w:rsid w:val="00082D31"/>
    <w:rsid w:val="00082FBA"/>
    <w:rsid w:val="00083173"/>
    <w:rsid w:val="000832FC"/>
    <w:rsid w:val="0008360F"/>
    <w:rsid w:val="00083EB9"/>
    <w:rsid w:val="000845E8"/>
    <w:rsid w:val="000856AE"/>
    <w:rsid w:val="00085735"/>
    <w:rsid w:val="000858E9"/>
    <w:rsid w:val="00085981"/>
    <w:rsid w:val="00085DD6"/>
    <w:rsid w:val="00086D10"/>
    <w:rsid w:val="00086ED4"/>
    <w:rsid w:val="00087245"/>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B2"/>
    <w:rsid w:val="00092E55"/>
    <w:rsid w:val="00092F4A"/>
    <w:rsid w:val="00092FDC"/>
    <w:rsid w:val="000935D9"/>
    <w:rsid w:val="000936F6"/>
    <w:rsid w:val="00093E9B"/>
    <w:rsid w:val="000940CD"/>
    <w:rsid w:val="00094B77"/>
    <w:rsid w:val="00094DCD"/>
    <w:rsid w:val="0009501A"/>
    <w:rsid w:val="000950DF"/>
    <w:rsid w:val="0009583E"/>
    <w:rsid w:val="00095A0B"/>
    <w:rsid w:val="00095BB5"/>
    <w:rsid w:val="00095DFD"/>
    <w:rsid w:val="00095EAE"/>
    <w:rsid w:val="000965CC"/>
    <w:rsid w:val="00096786"/>
    <w:rsid w:val="00096881"/>
    <w:rsid w:val="0009697F"/>
    <w:rsid w:val="00096A40"/>
    <w:rsid w:val="00096CC9"/>
    <w:rsid w:val="00096E98"/>
    <w:rsid w:val="00096EE3"/>
    <w:rsid w:val="00097482"/>
    <w:rsid w:val="00097642"/>
    <w:rsid w:val="00097D4A"/>
    <w:rsid w:val="00097DFF"/>
    <w:rsid w:val="00097E08"/>
    <w:rsid w:val="000A018A"/>
    <w:rsid w:val="000A028D"/>
    <w:rsid w:val="000A08E0"/>
    <w:rsid w:val="000A091F"/>
    <w:rsid w:val="000A0A8C"/>
    <w:rsid w:val="000A0F0A"/>
    <w:rsid w:val="000A0F47"/>
    <w:rsid w:val="000A0FF3"/>
    <w:rsid w:val="000A1059"/>
    <w:rsid w:val="000A14ED"/>
    <w:rsid w:val="000A1569"/>
    <w:rsid w:val="000A1642"/>
    <w:rsid w:val="000A169F"/>
    <w:rsid w:val="000A1A40"/>
    <w:rsid w:val="000A248F"/>
    <w:rsid w:val="000A24C1"/>
    <w:rsid w:val="000A2511"/>
    <w:rsid w:val="000A28CF"/>
    <w:rsid w:val="000A2EAB"/>
    <w:rsid w:val="000A2F87"/>
    <w:rsid w:val="000A3165"/>
    <w:rsid w:val="000A326A"/>
    <w:rsid w:val="000A3520"/>
    <w:rsid w:val="000A37D4"/>
    <w:rsid w:val="000A39E8"/>
    <w:rsid w:val="000A3B23"/>
    <w:rsid w:val="000A3B57"/>
    <w:rsid w:val="000A3DF5"/>
    <w:rsid w:val="000A440E"/>
    <w:rsid w:val="000A448C"/>
    <w:rsid w:val="000A453E"/>
    <w:rsid w:val="000A4BE0"/>
    <w:rsid w:val="000A4C0A"/>
    <w:rsid w:val="000A4D0F"/>
    <w:rsid w:val="000A51DB"/>
    <w:rsid w:val="000A5521"/>
    <w:rsid w:val="000A57DB"/>
    <w:rsid w:val="000A5BF1"/>
    <w:rsid w:val="000A5D4B"/>
    <w:rsid w:val="000A5DF9"/>
    <w:rsid w:val="000A5FF7"/>
    <w:rsid w:val="000A6131"/>
    <w:rsid w:val="000A616F"/>
    <w:rsid w:val="000A61FF"/>
    <w:rsid w:val="000A652B"/>
    <w:rsid w:val="000A685E"/>
    <w:rsid w:val="000A68F1"/>
    <w:rsid w:val="000A6999"/>
    <w:rsid w:val="000A69FB"/>
    <w:rsid w:val="000A6D6F"/>
    <w:rsid w:val="000A6DC9"/>
    <w:rsid w:val="000A6ECE"/>
    <w:rsid w:val="000A7027"/>
    <w:rsid w:val="000A70C5"/>
    <w:rsid w:val="000A7176"/>
    <w:rsid w:val="000A71AF"/>
    <w:rsid w:val="000A7555"/>
    <w:rsid w:val="000A7862"/>
    <w:rsid w:val="000A7A6B"/>
    <w:rsid w:val="000A7F2C"/>
    <w:rsid w:val="000A7F63"/>
    <w:rsid w:val="000A7FCD"/>
    <w:rsid w:val="000B00B6"/>
    <w:rsid w:val="000B059B"/>
    <w:rsid w:val="000B05D3"/>
    <w:rsid w:val="000B09B7"/>
    <w:rsid w:val="000B0CA1"/>
    <w:rsid w:val="000B0D54"/>
    <w:rsid w:val="000B13F6"/>
    <w:rsid w:val="000B1519"/>
    <w:rsid w:val="000B1CDC"/>
    <w:rsid w:val="000B2049"/>
    <w:rsid w:val="000B2428"/>
    <w:rsid w:val="000B26E4"/>
    <w:rsid w:val="000B287F"/>
    <w:rsid w:val="000B2A38"/>
    <w:rsid w:val="000B2EFC"/>
    <w:rsid w:val="000B2F1D"/>
    <w:rsid w:val="000B3336"/>
    <w:rsid w:val="000B351E"/>
    <w:rsid w:val="000B3848"/>
    <w:rsid w:val="000B3AEB"/>
    <w:rsid w:val="000B40E8"/>
    <w:rsid w:val="000B4283"/>
    <w:rsid w:val="000B43E6"/>
    <w:rsid w:val="000B4518"/>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B8B"/>
    <w:rsid w:val="000B73F6"/>
    <w:rsid w:val="000B742F"/>
    <w:rsid w:val="000B75C5"/>
    <w:rsid w:val="000B7DF0"/>
    <w:rsid w:val="000B7F49"/>
    <w:rsid w:val="000C004A"/>
    <w:rsid w:val="000C008F"/>
    <w:rsid w:val="000C0099"/>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936"/>
    <w:rsid w:val="000C297E"/>
    <w:rsid w:val="000C29A1"/>
    <w:rsid w:val="000C2A79"/>
    <w:rsid w:val="000C2D4E"/>
    <w:rsid w:val="000C305C"/>
    <w:rsid w:val="000C3330"/>
    <w:rsid w:val="000C3366"/>
    <w:rsid w:val="000C3367"/>
    <w:rsid w:val="000C3461"/>
    <w:rsid w:val="000C350E"/>
    <w:rsid w:val="000C357E"/>
    <w:rsid w:val="000C3949"/>
    <w:rsid w:val="000C3AE6"/>
    <w:rsid w:val="000C3B1A"/>
    <w:rsid w:val="000C3F6F"/>
    <w:rsid w:val="000C45B4"/>
    <w:rsid w:val="000C4705"/>
    <w:rsid w:val="000C4A74"/>
    <w:rsid w:val="000C4C66"/>
    <w:rsid w:val="000C50CC"/>
    <w:rsid w:val="000C52AE"/>
    <w:rsid w:val="000C58EA"/>
    <w:rsid w:val="000C599B"/>
    <w:rsid w:val="000C5AB1"/>
    <w:rsid w:val="000C5CC0"/>
    <w:rsid w:val="000C5F59"/>
    <w:rsid w:val="000C67BD"/>
    <w:rsid w:val="000C68A4"/>
    <w:rsid w:val="000C68B0"/>
    <w:rsid w:val="000C713A"/>
    <w:rsid w:val="000C738F"/>
    <w:rsid w:val="000C73C4"/>
    <w:rsid w:val="000C75EC"/>
    <w:rsid w:val="000C77EF"/>
    <w:rsid w:val="000C7A99"/>
    <w:rsid w:val="000C7B9E"/>
    <w:rsid w:val="000C7D72"/>
    <w:rsid w:val="000C7EBC"/>
    <w:rsid w:val="000D0015"/>
    <w:rsid w:val="000D03DF"/>
    <w:rsid w:val="000D05BC"/>
    <w:rsid w:val="000D0A49"/>
    <w:rsid w:val="000D13D6"/>
    <w:rsid w:val="000D15F5"/>
    <w:rsid w:val="000D199D"/>
    <w:rsid w:val="000D1A08"/>
    <w:rsid w:val="000D1DEE"/>
    <w:rsid w:val="000D1FA4"/>
    <w:rsid w:val="000D203E"/>
    <w:rsid w:val="000D2095"/>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B02"/>
    <w:rsid w:val="000E0E3A"/>
    <w:rsid w:val="000E1115"/>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EB4"/>
    <w:rsid w:val="000E4437"/>
    <w:rsid w:val="000E45FA"/>
    <w:rsid w:val="000E5356"/>
    <w:rsid w:val="000E5752"/>
    <w:rsid w:val="000E5BEE"/>
    <w:rsid w:val="000E5CEC"/>
    <w:rsid w:val="000E5D16"/>
    <w:rsid w:val="000E61B3"/>
    <w:rsid w:val="000E6330"/>
    <w:rsid w:val="000E63A6"/>
    <w:rsid w:val="000E678B"/>
    <w:rsid w:val="000E679C"/>
    <w:rsid w:val="000E6831"/>
    <w:rsid w:val="000E68DA"/>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33"/>
    <w:rsid w:val="000F1547"/>
    <w:rsid w:val="000F172C"/>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408"/>
    <w:rsid w:val="000F4607"/>
    <w:rsid w:val="000F4BC3"/>
    <w:rsid w:val="000F4EF7"/>
    <w:rsid w:val="000F5057"/>
    <w:rsid w:val="000F513A"/>
    <w:rsid w:val="000F5542"/>
    <w:rsid w:val="000F58C0"/>
    <w:rsid w:val="000F5D74"/>
    <w:rsid w:val="000F5D91"/>
    <w:rsid w:val="000F6358"/>
    <w:rsid w:val="000F636F"/>
    <w:rsid w:val="000F6555"/>
    <w:rsid w:val="000F6767"/>
    <w:rsid w:val="000F68ED"/>
    <w:rsid w:val="000F6AE3"/>
    <w:rsid w:val="000F6B35"/>
    <w:rsid w:val="000F6F45"/>
    <w:rsid w:val="000F701D"/>
    <w:rsid w:val="000F70CB"/>
    <w:rsid w:val="000F7391"/>
    <w:rsid w:val="000F7659"/>
    <w:rsid w:val="000F78F0"/>
    <w:rsid w:val="00100837"/>
    <w:rsid w:val="00100984"/>
    <w:rsid w:val="00100B1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E95"/>
    <w:rsid w:val="00103FAF"/>
    <w:rsid w:val="001043D5"/>
    <w:rsid w:val="0010457C"/>
    <w:rsid w:val="001047D6"/>
    <w:rsid w:val="0010481A"/>
    <w:rsid w:val="00104CA3"/>
    <w:rsid w:val="00104E14"/>
    <w:rsid w:val="00105268"/>
    <w:rsid w:val="00105814"/>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983"/>
    <w:rsid w:val="00110DAB"/>
    <w:rsid w:val="00110F0E"/>
    <w:rsid w:val="0011131C"/>
    <w:rsid w:val="0011142C"/>
    <w:rsid w:val="00111618"/>
    <w:rsid w:val="0011161A"/>
    <w:rsid w:val="00111730"/>
    <w:rsid w:val="00111AA9"/>
    <w:rsid w:val="00111EDA"/>
    <w:rsid w:val="00111EDB"/>
    <w:rsid w:val="00111F7F"/>
    <w:rsid w:val="00112061"/>
    <w:rsid w:val="00112164"/>
    <w:rsid w:val="0011238A"/>
    <w:rsid w:val="00112A91"/>
    <w:rsid w:val="00112C93"/>
    <w:rsid w:val="00112F4B"/>
    <w:rsid w:val="001136D8"/>
    <w:rsid w:val="001136F8"/>
    <w:rsid w:val="00113909"/>
    <w:rsid w:val="00113989"/>
    <w:rsid w:val="00113BC0"/>
    <w:rsid w:val="001141B5"/>
    <w:rsid w:val="0011435B"/>
    <w:rsid w:val="00114840"/>
    <w:rsid w:val="001148C9"/>
    <w:rsid w:val="00114963"/>
    <w:rsid w:val="0011522B"/>
    <w:rsid w:val="00115399"/>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6E5F"/>
    <w:rsid w:val="001179E8"/>
    <w:rsid w:val="00117C7C"/>
    <w:rsid w:val="00117D74"/>
    <w:rsid w:val="00120281"/>
    <w:rsid w:val="0012094C"/>
    <w:rsid w:val="001210F8"/>
    <w:rsid w:val="00121258"/>
    <w:rsid w:val="001213DE"/>
    <w:rsid w:val="001219D9"/>
    <w:rsid w:val="00121D13"/>
    <w:rsid w:val="00121D54"/>
    <w:rsid w:val="00121D88"/>
    <w:rsid w:val="00121E37"/>
    <w:rsid w:val="00121E9A"/>
    <w:rsid w:val="0012206A"/>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81"/>
    <w:rsid w:val="00125FC8"/>
    <w:rsid w:val="001262B3"/>
    <w:rsid w:val="00126363"/>
    <w:rsid w:val="001263CD"/>
    <w:rsid w:val="001264D0"/>
    <w:rsid w:val="00126529"/>
    <w:rsid w:val="00126C31"/>
    <w:rsid w:val="00126EC2"/>
    <w:rsid w:val="001271A2"/>
    <w:rsid w:val="001272E5"/>
    <w:rsid w:val="0012736C"/>
    <w:rsid w:val="00127451"/>
    <w:rsid w:val="001275B0"/>
    <w:rsid w:val="00127DB2"/>
    <w:rsid w:val="00130093"/>
    <w:rsid w:val="00130359"/>
    <w:rsid w:val="001306F3"/>
    <w:rsid w:val="001308DC"/>
    <w:rsid w:val="001309DB"/>
    <w:rsid w:val="001309ED"/>
    <w:rsid w:val="00130D98"/>
    <w:rsid w:val="001310CA"/>
    <w:rsid w:val="0013122B"/>
    <w:rsid w:val="0013139D"/>
    <w:rsid w:val="00131CA6"/>
    <w:rsid w:val="0013228E"/>
    <w:rsid w:val="00132896"/>
    <w:rsid w:val="00132990"/>
    <w:rsid w:val="00132A70"/>
    <w:rsid w:val="00132D24"/>
    <w:rsid w:val="00132D47"/>
    <w:rsid w:val="001332D3"/>
    <w:rsid w:val="00133592"/>
    <w:rsid w:val="001339A6"/>
    <w:rsid w:val="00133F1B"/>
    <w:rsid w:val="00133FCF"/>
    <w:rsid w:val="00134971"/>
    <w:rsid w:val="00134B0E"/>
    <w:rsid w:val="00134D67"/>
    <w:rsid w:val="001356B5"/>
    <w:rsid w:val="0013571A"/>
    <w:rsid w:val="00135777"/>
    <w:rsid w:val="001357E2"/>
    <w:rsid w:val="00135E07"/>
    <w:rsid w:val="00136240"/>
    <w:rsid w:val="00136328"/>
    <w:rsid w:val="00136441"/>
    <w:rsid w:val="00136684"/>
    <w:rsid w:val="00136A77"/>
    <w:rsid w:val="00136B88"/>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E64"/>
    <w:rsid w:val="00141ED3"/>
    <w:rsid w:val="00141F3B"/>
    <w:rsid w:val="00142345"/>
    <w:rsid w:val="001424B6"/>
    <w:rsid w:val="0014250A"/>
    <w:rsid w:val="00142880"/>
    <w:rsid w:val="00142FA1"/>
    <w:rsid w:val="00143128"/>
    <w:rsid w:val="00143472"/>
    <w:rsid w:val="001435ED"/>
    <w:rsid w:val="001435F2"/>
    <w:rsid w:val="00143B49"/>
    <w:rsid w:val="00143DCD"/>
    <w:rsid w:val="00143EA9"/>
    <w:rsid w:val="001440F2"/>
    <w:rsid w:val="0014433D"/>
    <w:rsid w:val="00144363"/>
    <w:rsid w:val="001445B4"/>
    <w:rsid w:val="001446BD"/>
    <w:rsid w:val="00144D50"/>
    <w:rsid w:val="00144E5D"/>
    <w:rsid w:val="0014529C"/>
    <w:rsid w:val="00145624"/>
    <w:rsid w:val="001459DD"/>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60"/>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603C"/>
    <w:rsid w:val="0015619B"/>
    <w:rsid w:val="00156363"/>
    <w:rsid w:val="0015691B"/>
    <w:rsid w:val="00156A46"/>
    <w:rsid w:val="00156D16"/>
    <w:rsid w:val="001570BD"/>
    <w:rsid w:val="00157553"/>
    <w:rsid w:val="00157AF1"/>
    <w:rsid w:val="00157CA3"/>
    <w:rsid w:val="00157DBE"/>
    <w:rsid w:val="00157FA6"/>
    <w:rsid w:val="00160433"/>
    <w:rsid w:val="001605AB"/>
    <w:rsid w:val="001608B1"/>
    <w:rsid w:val="00160C91"/>
    <w:rsid w:val="00160FA7"/>
    <w:rsid w:val="00161001"/>
    <w:rsid w:val="0016149C"/>
    <w:rsid w:val="0016159C"/>
    <w:rsid w:val="001616C0"/>
    <w:rsid w:val="001618A7"/>
    <w:rsid w:val="00161A6A"/>
    <w:rsid w:val="00161B6E"/>
    <w:rsid w:val="00162034"/>
    <w:rsid w:val="001623B7"/>
    <w:rsid w:val="00162584"/>
    <w:rsid w:val="00162876"/>
    <w:rsid w:val="001632E9"/>
    <w:rsid w:val="0016379C"/>
    <w:rsid w:val="00163CBE"/>
    <w:rsid w:val="001645F8"/>
    <w:rsid w:val="00164699"/>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1B5"/>
    <w:rsid w:val="00170420"/>
    <w:rsid w:val="00170742"/>
    <w:rsid w:val="0017080B"/>
    <w:rsid w:val="0017087F"/>
    <w:rsid w:val="00170AEC"/>
    <w:rsid w:val="00170B35"/>
    <w:rsid w:val="00170D98"/>
    <w:rsid w:val="00170FBF"/>
    <w:rsid w:val="0017103E"/>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181"/>
    <w:rsid w:val="001756F5"/>
    <w:rsid w:val="00175873"/>
    <w:rsid w:val="001758E9"/>
    <w:rsid w:val="001760E9"/>
    <w:rsid w:val="00176199"/>
    <w:rsid w:val="001761D7"/>
    <w:rsid w:val="001762E5"/>
    <w:rsid w:val="00176526"/>
    <w:rsid w:val="001766C4"/>
    <w:rsid w:val="0017685C"/>
    <w:rsid w:val="00176E06"/>
    <w:rsid w:val="00176F17"/>
    <w:rsid w:val="00176FD4"/>
    <w:rsid w:val="0017708D"/>
    <w:rsid w:val="00177A74"/>
    <w:rsid w:val="00177B7B"/>
    <w:rsid w:val="00177C02"/>
    <w:rsid w:val="00177F4A"/>
    <w:rsid w:val="00180877"/>
    <w:rsid w:val="0018095B"/>
    <w:rsid w:val="00180AFF"/>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42D"/>
    <w:rsid w:val="00184970"/>
    <w:rsid w:val="001849C6"/>
    <w:rsid w:val="001849DE"/>
    <w:rsid w:val="00184C8E"/>
    <w:rsid w:val="00185153"/>
    <w:rsid w:val="00185291"/>
    <w:rsid w:val="00185864"/>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1A2"/>
    <w:rsid w:val="00191293"/>
    <w:rsid w:val="001915DA"/>
    <w:rsid w:val="001918CF"/>
    <w:rsid w:val="001918FE"/>
    <w:rsid w:val="00191CD5"/>
    <w:rsid w:val="00191F69"/>
    <w:rsid w:val="001920B9"/>
    <w:rsid w:val="00192BA1"/>
    <w:rsid w:val="00192CCD"/>
    <w:rsid w:val="00192F30"/>
    <w:rsid w:val="0019337C"/>
    <w:rsid w:val="00193BA2"/>
    <w:rsid w:val="00193BDE"/>
    <w:rsid w:val="00194294"/>
    <w:rsid w:val="0019434E"/>
    <w:rsid w:val="00194491"/>
    <w:rsid w:val="00194759"/>
    <w:rsid w:val="001947EC"/>
    <w:rsid w:val="00194A2A"/>
    <w:rsid w:val="00194B28"/>
    <w:rsid w:val="00194DF3"/>
    <w:rsid w:val="00194E53"/>
    <w:rsid w:val="00194F93"/>
    <w:rsid w:val="00194FD7"/>
    <w:rsid w:val="00195390"/>
    <w:rsid w:val="001954E2"/>
    <w:rsid w:val="00195765"/>
    <w:rsid w:val="00195ADD"/>
    <w:rsid w:val="00195E6A"/>
    <w:rsid w:val="00195F21"/>
    <w:rsid w:val="0019609D"/>
    <w:rsid w:val="00196267"/>
    <w:rsid w:val="00196327"/>
    <w:rsid w:val="001963A5"/>
    <w:rsid w:val="001963E1"/>
    <w:rsid w:val="0019649C"/>
    <w:rsid w:val="001964B6"/>
    <w:rsid w:val="001966D1"/>
    <w:rsid w:val="00196A87"/>
    <w:rsid w:val="00196AB8"/>
    <w:rsid w:val="001970A1"/>
    <w:rsid w:val="001970C6"/>
    <w:rsid w:val="0019717E"/>
    <w:rsid w:val="00197300"/>
    <w:rsid w:val="0019734C"/>
    <w:rsid w:val="00197964"/>
    <w:rsid w:val="00197B4A"/>
    <w:rsid w:val="00197B7E"/>
    <w:rsid w:val="001A0219"/>
    <w:rsid w:val="001A02CF"/>
    <w:rsid w:val="001A0918"/>
    <w:rsid w:val="001A0AEC"/>
    <w:rsid w:val="001A0C8A"/>
    <w:rsid w:val="001A14D1"/>
    <w:rsid w:val="001A1674"/>
    <w:rsid w:val="001A1728"/>
    <w:rsid w:val="001A1ADB"/>
    <w:rsid w:val="001A1CFA"/>
    <w:rsid w:val="001A1D04"/>
    <w:rsid w:val="001A1D69"/>
    <w:rsid w:val="001A1F8F"/>
    <w:rsid w:val="001A2096"/>
    <w:rsid w:val="001A20D3"/>
    <w:rsid w:val="001A2173"/>
    <w:rsid w:val="001A2334"/>
    <w:rsid w:val="001A2403"/>
    <w:rsid w:val="001A28F0"/>
    <w:rsid w:val="001A2E32"/>
    <w:rsid w:val="001A2EC5"/>
    <w:rsid w:val="001A319D"/>
    <w:rsid w:val="001A3435"/>
    <w:rsid w:val="001A3628"/>
    <w:rsid w:val="001A3776"/>
    <w:rsid w:val="001A39C2"/>
    <w:rsid w:val="001A3AB3"/>
    <w:rsid w:val="001A3E61"/>
    <w:rsid w:val="001A4197"/>
    <w:rsid w:val="001A432D"/>
    <w:rsid w:val="001A4386"/>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A67"/>
    <w:rsid w:val="001A6D0C"/>
    <w:rsid w:val="001A766D"/>
    <w:rsid w:val="001A7C45"/>
    <w:rsid w:val="001B049C"/>
    <w:rsid w:val="001B0819"/>
    <w:rsid w:val="001B0B17"/>
    <w:rsid w:val="001B0D95"/>
    <w:rsid w:val="001B1047"/>
    <w:rsid w:val="001B1518"/>
    <w:rsid w:val="001B15E5"/>
    <w:rsid w:val="001B18D1"/>
    <w:rsid w:val="001B1A0E"/>
    <w:rsid w:val="001B1A2E"/>
    <w:rsid w:val="001B1B53"/>
    <w:rsid w:val="001B1D1B"/>
    <w:rsid w:val="001B20A8"/>
    <w:rsid w:val="001B20E8"/>
    <w:rsid w:val="001B2133"/>
    <w:rsid w:val="001B21E4"/>
    <w:rsid w:val="001B244C"/>
    <w:rsid w:val="001B287D"/>
    <w:rsid w:val="001B2D5A"/>
    <w:rsid w:val="001B333F"/>
    <w:rsid w:val="001B36B3"/>
    <w:rsid w:val="001B3702"/>
    <w:rsid w:val="001B3914"/>
    <w:rsid w:val="001B3B68"/>
    <w:rsid w:val="001B3C73"/>
    <w:rsid w:val="001B3DE9"/>
    <w:rsid w:val="001B4028"/>
    <w:rsid w:val="001B40A6"/>
    <w:rsid w:val="001B433F"/>
    <w:rsid w:val="001B4404"/>
    <w:rsid w:val="001B44E4"/>
    <w:rsid w:val="001B48C8"/>
    <w:rsid w:val="001B4C1F"/>
    <w:rsid w:val="001B5506"/>
    <w:rsid w:val="001B5684"/>
    <w:rsid w:val="001B587D"/>
    <w:rsid w:val="001B5B9E"/>
    <w:rsid w:val="001B5F16"/>
    <w:rsid w:val="001B65B0"/>
    <w:rsid w:val="001B67ED"/>
    <w:rsid w:val="001B6B2E"/>
    <w:rsid w:val="001B6D96"/>
    <w:rsid w:val="001B6DC1"/>
    <w:rsid w:val="001B72ED"/>
    <w:rsid w:val="001B7392"/>
    <w:rsid w:val="001B7680"/>
    <w:rsid w:val="001B7811"/>
    <w:rsid w:val="001B790F"/>
    <w:rsid w:val="001C00B2"/>
    <w:rsid w:val="001C03D9"/>
    <w:rsid w:val="001C0416"/>
    <w:rsid w:val="001C0588"/>
    <w:rsid w:val="001C0772"/>
    <w:rsid w:val="001C0B47"/>
    <w:rsid w:val="001C0D7B"/>
    <w:rsid w:val="001C0F96"/>
    <w:rsid w:val="001C13D7"/>
    <w:rsid w:val="001C153E"/>
    <w:rsid w:val="001C1889"/>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96F"/>
    <w:rsid w:val="001C406A"/>
    <w:rsid w:val="001C4138"/>
    <w:rsid w:val="001C4982"/>
    <w:rsid w:val="001C4B5B"/>
    <w:rsid w:val="001C4FAD"/>
    <w:rsid w:val="001C534B"/>
    <w:rsid w:val="001C53A7"/>
    <w:rsid w:val="001C555F"/>
    <w:rsid w:val="001C58B6"/>
    <w:rsid w:val="001C59C8"/>
    <w:rsid w:val="001C5C66"/>
    <w:rsid w:val="001C5CF0"/>
    <w:rsid w:val="001C5F33"/>
    <w:rsid w:val="001C6013"/>
    <w:rsid w:val="001C6A17"/>
    <w:rsid w:val="001C6A38"/>
    <w:rsid w:val="001C6B9F"/>
    <w:rsid w:val="001C6CE9"/>
    <w:rsid w:val="001C71AD"/>
    <w:rsid w:val="001C74CB"/>
    <w:rsid w:val="001C75FE"/>
    <w:rsid w:val="001C7DDF"/>
    <w:rsid w:val="001D06F7"/>
    <w:rsid w:val="001D080E"/>
    <w:rsid w:val="001D0AE9"/>
    <w:rsid w:val="001D0ECB"/>
    <w:rsid w:val="001D1268"/>
    <w:rsid w:val="001D15BD"/>
    <w:rsid w:val="001D1702"/>
    <w:rsid w:val="001D1864"/>
    <w:rsid w:val="001D1BAD"/>
    <w:rsid w:val="001D1E32"/>
    <w:rsid w:val="001D1E7B"/>
    <w:rsid w:val="001D1FB2"/>
    <w:rsid w:val="001D210D"/>
    <w:rsid w:val="001D24C8"/>
    <w:rsid w:val="001D2844"/>
    <w:rsid w:val="001D2894"/>
    <w:rsid w:val="001D2965"/>
    <w:rsid w:val="001D2AB1"/>
    <w:rsid w:val="001D2C14"/>
    <w:rsid w:val="001D2E91"/>
    <w:rsid w:val="001D2EBF"/>
    <w:rsid w:val="001D2F04"/>
    <w:rsid w:val="001D3913"/>
    <w:rsid w:val="001D3957"/>
    <w:rsid w:val="001D3C0D"/>
    <w:rsid w:val="001D3D31"/>
    <w:rsid w:val="001D3FA7"/>
    <w:rsid w:val="001D3FB1"/>
    <w:rsid w:val="001D44EC"/>
    <w:rsid w:val="001D46AA"/>
    <w:rsid w:val="001D4B64"/>
    <w:rsid w:val="001D531C"/>
    <w:rsid w:val="001D537C"/>
    <w:rsid w:val="001D58E3"/>
    <w:rsid w:val="001D5BBC"/>
    <w:rsid w:val="001D5D89"/>
    <w:rsid w:val="001D5F7D"/>
    <w:rsid w:val="001D5FDD"/>
    <w:rsid w:val="001D6169"/>
    <w:rsid w:val="001D621F"/>
    <w:rsid w:val="001D6B34"/>
    <w:rsid w:val="001D6ED8"/>
    <w:rsid w:val="001D710A"/>
    <w:rsid w:val="001D7330"/>
    <w:rsid w:val="001D7372"/>
    <w:rsid w:val="001D796F"/>
    <w:rsid w:val="001E0165"/>
    <w:rsid w:val="001E0197"/>
    <w:rsid w:val="001E03D3"/>
    <w:rsid w:val="001E047D"/>
    <w:rsid w:val="001E0725"/>
    <w:rsid w:val="001E0ABB"/>
    <w:rsid w:val="001E0C75"/>
    <w:rsid w:val="001E0D4E"/>
    <w:rsid w:val="001E0D84"/>
    <w:rsid w:val="001E0DA4"/>
    <w:rsid w:val="001E0E54"/>
    <w:rsid w:val="001E13D7"/>
    <w:rsid w:val="001E145D"/>
    <w:rsid w:val="001E14EC"/>
    <w:rsid w:val="001E156A"/>
    <w:rsid w:val="001E162E"/>
    <w:rsid w:val="001E17CA"/>
    <w:rsid w:val="001E1CBC"/>
    <w:rsid w:val="001E1DE0"/>
    <w:rsid w:val="001E1F40"/>
    <w:rsid w:val="001E24FE"/>
    <w:rsid w:val="001E2632"/>
    <w:rsid w:val="001E2BFC"/>
    <w:rsid w:val="001E2D82"/>
    <w:rsid w:val="001E2F49"/>
    <w:rsid w:val="001E3028"/>
    <w:rsid w:val="001E306D"/>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6F4"/>
    <w:rsid w:val="001E5A89"/>
    <w:rsid w:val="001E5EB5"/>
    <w:rsid w:val="001E5EC2"/>
    <w:rsid w:val="001E65A4"/>
    <w:rsid w:val="001E65E8"/>
    <w:rsid w:val="001E6BF1"/>
    <w:rsid w:val="001E6CD4"/>
    <w:rsid w:val="001E6ED4"/>
    <w:rsid w:val="001E6F5C"/>
    <w:rsid w:val="001E6FF7"/>
    <w:rsid w:val="001E7042"/>
    <w:rsid w:val="001E7195"/>
    <w:rsid w:val="001E7994"/>
    <w:rsid w:val="001E7A91"/>
    <w:rsid w:val="001F06E0"/>
    <w:rsid w:val="001F095F"/>
    <w:rsid w:val="001F0F8F"/>
    <w:rsid w:val="001F12B8"/>
    <w:rsid w:val="001F13DA"/>
    <w:rsid w:val="001F1537"/>
    <w:rsid w:val="001F170B"/>
    <w:rsid w:val="001F17FA"/>
    <w:rsid w:val="001F19F3"/>
    <w:rsid w:val="001F1AFC"/>
    <w:rsid w:val="001F2092"/>
    <w:rsid w:val="001F26D8"/>
    <w:rsid w:val="001F279F"/>
    <w:rsid w:val="001F2A7F"/>
    <w:rsid w:val="001F3338"/>
    <w:rsid w:val="001F34C6"/>
    <w:rsid w:val="001F382B"/>
    <w:rsid w:val="001F38B0"/>
    <w:rsid w:val="001F3AAC"/>
    <w:rsid w:val="001F3C40"/>
    <w:rsid w:val="001F3D07"/>
    <w:rsid w:val="001F3F30"/>
    <w:rsid w:val="001F3F73"/>
    <w:rsid w:val="001F4204"/>
    <w:rsid w:val="001F4249"/>
    <w:rsid w:val="001F42AD"/>
    <w:rsid w:val="001F4303"/>
    <w:rsid w:val="001F48CF"/>
    <w:rsid w:val="001F4E2F"/>
    <w:rsid w:val="001F4ECB"/>
    <w:rsid w:val="001F4FCC"/>
    <w:rsid w:val="001F5256"/>
    <w:rsid w:val="001F52AB"/>
    <w:rsid w:val="001F548F"/>
    <w:rsid w:val="001F54AE"/>
    <w:rsid w:val="001F5B52"/>
    <w:rsid w:val="001F5C40"/>
    <w:rsid w:val="001F5E4E"/>
    <w:rsid w:val="001F5F09"/>
    <w:rsid w:val="001F5F1C"/>
    <w:rsid w:val="001F63E6"/>
    <w:rsid w:val="001F6768"/>
    <w:rsid w:val="001F6979"/>
    <w:rsid w:val="001F6ADD"/>
    <w:rsid w:val="001F6C4E"/>
    <w:rsid w:val="001F6CA9"/>
    <w:rsid w:val="001F6D66"/>
    <w:rsid w:val="001F71A4"/>
    <w:rsid w:val="001F72A1"/>
    <w:rsid w:val="001F76E5"/>
    <w:rsid w:val="001F788F"/>
    <w:rsid w:val="002003C7"/>
    <w:rsid w:val="0020049D"/>
    <w:rsid w:val="0020055E"/>
    <w:rsid w:val="002006E5"/>
    <w:rsid w:val="00200C5B"/>
    <w:rsid w:val="00200E24"/>
    <w:rsid w:val="00201314"/>
    <w:rsid w:val="0020155D"/>
    <w:rsid w:val="0020183E"/>
    <w:rsid w:val="002019F5"/>
    <w:rsid w:val="00201D27"/>
    <w:rsid w:val="0020204E"/>
    <w:rsid w:val="00202091"/>
    <w:rsid w:val="002024AB"/>
    <w:rsid w:val="00202D0F"/>
    <w:rsid w:val="00202EEE"/>
    <w:rsid w:val="0020337E"/>
    <w:rsid w:val="00203447"/>
    <w:rsid w:val="00203B9E"/>
    <w:rsid w:val="00203D97"/>
    <w:rsid w:val="00203DA6"/>
    <w:rsid w:val="00203EE7"/>
    <w:rsid w:val="00204003"/>
    <w:rsid w:val="00204104"/>
    <w:rsid w:val="002042AD"/>
    <w:rsid w:val="002043B1"/>
    <w:rsid w:val="0020460A"/>
    <w:rsid w:val="002047BE"/>
    <w:rsid w:val="00204C9C"/>
    <w:rsid w:val="0020548B"/>
    <w:rsid w:val="00205679"/>
    <w:rsid w:val="00205902"/>
    <w:rsid w:val="002059E0"/>
    <w:rsid w:val="00205B24"/>
    <w:rsid w:val="00205E77"/>
    <w:rsid w:val="00205F34"/>
    <w:rsid w:val="00205FCF"/>
    <w:rsid w:val="0020623F"/>
    <w:rsid w:val="002063E3"/>
    <w:rsid w:val="002064AA"/>
    <w:rsid w:val="00206588"/>
    <w:rsid w:val="0020680E"/>
    <w:rsid w:val="0020736C"/>
    <w:rsid w:val="00207707"/>
    <w:rsid w:val="00207915"/>
    <w:rsid w:val="00207A15"/>
    <w:rsid w:val="00207BAE"/>
    <w:rsid w:val="00207C80"/>
    <w:rsid w:val="00207D00"/>
    <w:rsid w:val="00207D6B"/>
    <w:rsid w:val="00207EE5"/>
    <w:rsid w:val="0021001B"/>
    <w:rsid w:val="002100C6"/>
    <w:rsid w:val="00210477"/>
    <w:rsid w:val="002106E9"/>
    <w:rsid w:val="00210817"/>
    <w:rsid w:val="002108F1"/>
    <w:rsid w:val="00210941"/>
    <w:rsid w:val="00210B0E"/>
    <w:rsid w:val="00210C05"/>
    <w:rsid w:val="00210C48"/>
    <w:rsid w:val="00210FC1"/>
    <w:rsid w:val="0021103B"/>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5E8"/>
    <w:rsid w:val="002136F0"/>
    <w:rsid w:val="002137EE"/>
    <w:rsid w:val="00213D4B"/>
    <w:rsid w:val="00213D86"/>
    <w:rsid w:val="00213DDF"/>
    <w:rsid w:val="00214472"/>
    <w:rsid w:val="00214DFD"/>
    <w:rsid w:val="00214E36"/>
    <w:rsid w:val="00215044"/>
    <w:rsid w:val="00215232"/>
    <w:rsid w:val="002152AD"/>
    <w:rsid w:val="0021547F"/>
    <w:rsid w:val="002155B2"/>
    <w:rsid w:val="002160F9"/>
    <w:rsid w:val="002162AF"/>
    <w:rsid w:val="0021643C"/>
    <w:rsid w:val="0021665B"/>
    <w:rsid w:val="00216CB6"/>
    <w:rsid w:val="00216E7C"/>
    <w:rsid w:val="00217010"/>
    <w:rsid w:val="002172C9"/>
    <w:rsid w:val="0021730E"/>
    <w:rsid w:val="002173C7"/>
    <w:rsid w:val="00217558"/>
    <w:rsid w:val="0021783F"/>
    <w:rsid w:val="0021796F"/>
    <w:rsid w:val="0021797C"/>
    <w:rsid w:val="002179B3"/>
    <w:rsid w:val="00217B3B"/>
    <w:rsid w:val="00217B55"/>
    <w:rsid w:val="00217C53"/>
    <w:rsid w:val="00217D55"/>
    <w:rsid w:val="00220153"/>
    <w:rsid w:val="0022064E"/>
    <w:rsid w:val="00220687"/>
    <w:rsid w:val="00220770"/>
    <w:rsid w:val="0022084E"/>
    <w:rsid w:val="002208E8"/>
    <w:rsid w:val="00220AB8"/>
    <w:rsid w:val="00220D06"/>
    <w:rsid w:val="00220D92"/>
    <w:rsid w:val="00220EB7"/>
    <w:rsid w:val="00220F0A"/>
    <w:rsid w:val="00221322"/>
    <w:rsid w:val="002213A4"/>
    <w:rsid w:val="002214BD"/>
    <w:rsid w:val="002214C3"/>
    <w:rsid w:val="0022189C"/>
    <w:rsid w:val="002219CE"/>
    <w:rsid w:val="00221AC6"/>
    <w:rsid w:val="00221E66"/>
    <w:rsid w:val="0022207C"/>
    <w:rsid w:val="00222925"/>
    <w:rsid w:val="00222D1E"/>
    <w:rsid w:val="00222EBF"/>
    <w:rsid w:val="002231A4"/>
    <w:rsid w:val="00223429"/>
    <w:rsid w:val="002238D8"/>
    <w:rsid w:val="00223B2A"/>
    <w:rsid w:val="00223BDF"/>
    <w:rsid w:val="00224265"/>
    <w:rsid w:val="002243A6"/>
    <w:rsid w:val="00224549"/>
    <w:rsid w:val="00224672"/>
    <w:rsid w:val="002247E9"/>
    <w:rsid w:val="00224938"/>
    <w:rsid w:val="00224946"/>
    <w:rsid w:val="0022496E"/>
    <w:rsid w:val="00224B9C"/>
    <w:rsid w:val="002255B2"/>
    <w:rsid w:val="00225E49"/>
    <w:rsid w:val="00226009"/>
    <w:rsid w:val="00226133"/>
    <w:rsid w:val="0022620A"/>
    <w:rsid w:val="00226570"/>
    <w:rsid w:val="0022658D"/>
    <w:rsid w:val="00226D05"/>
    <w:rsid w:val="00226D6C"/>
    <w:rsid w:val="00226D7C"/>
    <w:rsid w:val="00226E7E"/>
    <w:rsid w:val="00227646"/>
    <w:rsid w:val="002278D6"/>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3755"/>
    <w:rsid w:val="002345B4"/>
    <w:rsid w:val="002348ED"/>
    <w:rsid w:val="002349DB"/>
    <w:rsid w:val="00234BD5"/>
    <w:rsid w:val="00234C78"/>
    <w:rsid w:val="002350C9"/>
    <w:rsid w:val="0023566D"/>
    <w:rsid w:val="0023591B"/>
    <w:rsid w:val="00235BE5"/>
    <w:rsid w:val="00235DE6"/>
    <w:rsid w:val="00235E28"/>
    <w:rsid w:val="00236455"/>
    <w:rsid w:val="0023647C"/>
    <w:rsid w:val="00236911"/>
    <w:rsid w:val="00236D9B"/>
    <w:rsid w:val="002379C9"/>
    <w:rsid w:val="00237A8B"/>
    <w:rsid w:val="00240072"/>
    <w:rsid w:val="00240155"/>
    <w:rsid w:val="0024038B"/>
    <w:rsid w:val="0024064F"/>
    <w:rsid w:val="00240836"/>
    <w:rsid w:val="00240ABC"/>
    <w:rsid w:val="00240DD0"/>
    <w:rsid w:val="0024129B"/>
    <w:rsid w:val="0024181C"/>
    <w:rsid w:val="00241964"/>
    <w:rsid w:val="00241F6C"/>
    <w:rsid w:val="002421F4"/>
    <w:rsid w:val="0024266F"/>
    <w:rsid w:val="002427A7"/>
    <w:rsid w:val="00242D79"/>
    <w:rsid w:val="0024310D"/>
    <w:rsid w:val="00243499"/>
    <w:rsid w:val="00243535"/>
    <w:rsid w:val="00243550"/>
    <w:rsid w:val="00243736"/>
    <w:rsid w:val="002437AA"/>
    <w:rsid w:val="00243916"/>
    <w:rsid w:val="0024399A"/>
    <w:rsid w:val="00243B76"/>
    <w:rsid w:val="00243C35"/>
    <w:rsid w:val="00243E30"/>
    <w:rsid w:val="00243F18"/>
    <w:rsid w:val="0024426E"/>
    <w:rsid w:val="002447B2"/>
    <w:rsid w:val="002448AF"/>
    <w:rsid w:val="00244BC1"/>
    <w:rsid w:val="00244F7A"/>
    <w:rsid w:val="00245287"/>
    <w:rsid w:val="002452DA"/>
    <w:rsid w:val="0024557E"/>
    <w:rsid w:val="0024587D"/>
    <w:rsid w:val="00245BA3"/>
    <w:rsid w:val="00245DC7"/>
    <w:rsid w:val="00245ED0"/>
    <w:rsid w:val="00245EF4"/>
    <w:rsid w:val="002460F8"/>
    <w:rsid w:val="00246163"/>
    <w:rsid w:val="0024639F"/>
    <w:rsid w:val="00246588"/>
    <w:rsid w:val="00246876"/>
    <w:rsid w:val="00246FA6"/>
    <w:rsid w:val="00247031"/>
    <w:rsid w:val="00247251"/>
    <w:rsid w:val="00247A2C"/>
    <w:rsid w:val="00247B29"/>
    <w:rsid w:val="00247F33"/>
    <w:rsid w:val="002501AE"/>
    <w:rsid w:val="00250289"/>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45B"/>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1E92"/>
    <w:rsid w:val="0026222F"/>
    <w:rsid w:val="00262553"/>
    <w:rsid w:val="00262FE2"/>
    <w:rsid w:val="0026305B"/>
    <w:rsid w:val="0026315E"/>
    <w:rsid w:val="00263543"/>
    <w:rsid w:val="00263768"/>
    <w:rsid w:val="0026379D"/>
    <w:rsid w:val="00263DC2"/>
    <w:rsid w:val="00264282"/>
    <w:rsid w:val="0026437B"/>
    <w:rsid w:val="002645DC"/>
    <w:rsid w:val="002648E5"/>
    <w:rsid w:val="00264A5D"/>
    <w:rsid w:val="00264F1D"/>
    <w:rsid w:val="002651B0"/>
    <w:rsid w:val="0026521D"/>
    <w:rsid w:val="0026537A"/>
    <w:rsid w:val="0026560A"/>
    <w:rsid w:val="0026571A"/>
    <w:rsid w:val="0026593F"/>
    <w:rsid w:val="00265D4B"/>
    <w:rsid w:val="002661F3"/>
    <w:rsid w:val="00266639"/>
    <w:rsid w:val="002666B4"/>
    <w:rsid w:val="002667F6"/>
    <w:rsid w:val="00266957"/>
    <w:rsid w:val="00266A6A"/>
    <w:rsid w:val="00266C34"/>
    <w:rsid w:val="00266C54"/>
    <w:rsid w:val="00267490"/>
    <w:rsid w:val="0026766C"/>
    <w:rsid w:val="00267AC7"/>
    <w:rsid w:val="00267F0F"/>
    <w:rsid w:val="0027021D"/>
    <w:rsid w:val="00270532"/>
    <w:rsid w:val="002705FA"/>
    <w:rsid w:val="002706E1"/>
    <w:rsid w:val="002706F7"/>
    <w:rsid w:val="00270B9F"/>
    <w:rsid w:val="00270E8F"/>
    <w:rsid w:val="00271771"/>
    <w:rsid w:val="00271F64"/>
    <w:rsid w:val="00271F68"/>
    <w:rsid w:val="00272028"/>
    <w:rsid w:val="002721EB"/>
    <w:rsid w:val="002723AD"/>
    <w:rsid w:val="00272882"/>
    <w:rsid w:val="00272AC6"/>
    <w:rsid w:val="00272B8E"/>
    <w:rsid w:val="00272FA6"/>
    <w:rsid w:val="00273117"/>
    <w:rsid w:val="002731C4"/>
    <w:rsid w:val="002732E8"/>
    <w:rsid w:val="002735A5"/>
    <w:rsid w:val="00273812"/>
    <w:rsid w:val="00273F47"/>
    <w:rsid w:val="0027422A"/>
    <w:rsid w:val="00274554"/>
    <w:rsid w:val="002747DC"/>
    <w:rsid w:val="002748C2"/>
    <w:rsid w:val="00274B4C"/>
    <w:rsid w:val="00275144"/>
    <w:rsid w:val="00275387"/>
    <w:rsid w:val="002759EE"/>
    <w:rsid w:val="00275BA8"/>
    <w:rsid w:val="00275CB8"/>
    <w:rsid w:val="00275F3B"/>
    <w:rsid w:val="00275F64"/>
    <w:rsid w:val="00276243"/>
    <w:rsid w:val="0027641B"/>
    <w:rsid w:val="002764AF"/>
    <w:rsid w:val="002773D1"/>
    <w:rsid w:val="00277666"/>
    <w:rsid w:val="002776A8"/>
    <w:rsid w:val="002776AA"/>
    <w:rsid w:val="00277791"/>
    <w:rsid w:val="002778BD"/>
    <w:rsid w:val="00280264"/>
    <w:rsid w:val="002806DD"/>
    <w:rsid w:val="00280C53"/>
    <w:rsid w:val="00280E84"/>
    <w:rsid w:val="00280FD3"/>
    <w:rsid w:val="00281499"/>
    <w:rsid w:val="00281624"/>
    <w:rsid w:val="00281E57"/>
    <w:rsid w:val="00282442"/>
    <w:rsid w:val="002824B9"/>
    <w:rsid w:val="00282DA1"/>
    <w:rsid w:val="00283265"/>
    <w:rsid w:val="002832D7"/>
    <w:rsid w:val="00283609"/>
    <w:rsid w:val="002837A2"/>
    <w:rsid w:val="002837BD"/>
    <w:rsid w:val="00283AF3"/>
    <w:rsid w:val="00283CA9"/>
    <w:rsid w:val="00283E54"/>
    <w:rsid w:val="00283EB0"/>
    <w:rsid w:val="0028407A"/>
    <w:rsid w:val="002841AB"/>
    <w:rsid w:val="0028450C"/>
    <w:rsid w:val="0028472D"/>
    <w:rsid w:val="002848C0"/>
    <w:rsid w:val="00284E12"/>
    <w:rsid w:val="00284E65"/>
    <w:rsid w:val="002853EF"/>
    <w:rsid w:val="00285BE8"/>
    <w:rsid w:val="0028623F"/>
    <w:rsid w:val="00286387"/>
    <w:rsid w:val="002864E7"/>
    <w:rsid w:val="00286BEE"/>
    <w:rsid w:val="00286DDD"/>
    <w:rsid w:val="00287356"/>
    <w:rsid w:val="0028746E"/>
    <w:rsid w:val="00287ADF"/>
    <w:rsid w:val="00287B37"/>
    <w:rsid w:val="00287F1C"/>
    <w:rsid w:val="00290053"/>
    <w:rsid w:val="00290095"/>
    <w:rsid w:val="0029078B"/>
    <w:rsid w:val="002909BC"/>
    <w:rsid w:val="00290D67"/>
    <w:rsid w:val="002910AD"/>
    <w:rsid w:val="00291419"/>
    <w:rsid w:val="002916B8"/>
    <w:rsid w:val="002917F3"/>
    <w:rsid w:val="0029180F"/>
    <w:rsid w:val="002918A0"/>
    <w:rsid w:val="0029192C"/>
    <w:rsid w:val="002920AB"/>
    <w:rsid w:val="002921C9"/>
    <w:rsid w:val="002925A9"/>
    <w:rsid w:val="00292768"/>
    <w:rsid w:val="00292BC0"/>
    <w:rsid w:val="00292C3C"/>
    <w:rsid w:val="00292E7B"/>
    <w:rsid w:val="002934D3"/>
    <w:rsid w:val="00293537"/>
    <w:rsid w:val="00293EFD"/>
    <w:rsid w:val="002940D3"/>
    <w:rsid w:val="002942F8"/>
    <w:rsid w:val="002943E9"/>
    <w:rsid w:val="002945E1"/>
    <w:rsid w:val="00294ABD"/>
    <w:rsid w:val="00295115"/>
    <w:rsid w:val="00295691"/>
    <w:rsid w:val="00295F89"/>
    <w:rsid w:val="00295FBA"/>
    <w:rsid w:val="0029627D"/>
    <w:rsid w:val="002963CF"/>
    <w:rsid w:val="0029647C"/>
    <w:rsid w:val="00296529"/>
    <w:rsid w:val="002965E9"/>
    <w:rsid w:val="00296664"/>
    <w:rsid w:val="00296E0F"/>
    <w:rsid w:val="00296F49"/>
    <w:rsid w:val="00297502"/>
    <w:rsid w:val="00297698"/>
    <w:rsid w:val="002977A3"/>
    <w:rsid w:val="00297CDD"/>
    <w:rsid w:val="00297D6C"/>
    <w:rsid w:val="00297E2C"/>
    <w:rsid w:val="00297EB1"/>
    <w:rsid w:val="002A004B"/>
    <w:rsid w:val="002A01E9"/>
    <w:rsid w:val="002A03B0"/>
    <w:rsid w:val="002A0548"/>
    <w:rsid w:val="002A05AB"/>
    <w:rsid w:val="002A0F13"/>
    <w:rsid w:val="002A128B"/>
    <w:rsid w:val="002A17D6"/>
    <w:rsid w:val="002A1A38"/>
    <w:rsid w:val="002A1F3B"/>
    <w:rsid w:val="002A20F4"/>
    <w:rsid w:val="002A22F6"/>
    <w:rsid w:val="002A2365"/>
    <w:rsid w:val="002A2478"/>
    <w:rsid w:val="002A2554"/>
    <w:rsid w:val="002A2AFD"/>
    <w:rsid w:val="002A2B38"/>
    <w:rsid w:val="002A2C4B"/>
    <w:rsid w:val="002A2D97"/>
    <w:rsid w:val="002A315D"/>
    <w:rsid w:val="002A3584"/>
    <w:rsid w:val="002A3689"/>
    <w:rsid w:val="002A39A2"/>
    <w:rsid w:val="002A3CDA"/>
    <w:rsid w:val="002A3EC7"/>
    <w:rsid w:val="002A43ED"/>
    <w:rsid w:val="002A43F2"/>
    <w:rsid w:val="002A45A6"/>
    <w:rsid w:val="002A46C8"/>
    <w:rsid w:val="002A4B41"/>
    <w:rsid w:val="002A54EB"/>
    <w:rsid w:val="002A56B7"/>
    <w:rsid w:val="002A5B19"/>
    <w:rsid w:val="002A6041"/>
    <w:rsid w:val="002A6D00"/>
    <w:rsid w:val="002A74D5"/>
    <w:rsid w:val="002A756C"/>
    <w:rsid w:val="002A75D2"/>
    <w:rsid w:val="002A7EC4"/>
    <w:rsid w:val="002A7F58"/>
    <w:rsid w:val="002B01FC"/>
    <w:rsid w:val="002B067C"/>
    <w:rsid w:val="002B07C7"/>
    <w:rsid w:val="002B08EA"/>
    <w:rsid w:val="002B0A8B"/>
    <w:rsid w:val="002B106D"/>
    <w:rsid w:val="002B11C8"/>
    <w:rsid w:val="002B12F1"/>
    <w:rsid w:val="002B1406"/>
    <w:rsid w:val="002B141E"/>
    <w:rsid w:val="002B1A53"/>
    <w:rsid w:val="002B1A73"/>
    <w:rsid w:val="002B1BBB"/>
    <w:rsid w:val="002B1D3E"/>
    <w:rsid w:val="002B1FD2"/>
    <w:rsid w:val="002B21DD"/>
    <w:rsid w:val="002B2412"/>
    <w:rsid w:val="002B2969"/>
    <w:rsid w:val="002B2AEF"/>
    <w:rsid w:val="002B2C4E"/>
    <w:rsid w:val="002B2CC5"/>
    <w:rsid w:val="002B2CDD"/>
    <w:rsid w:val="002B349D"/>
    <w:rsid w:val="002B40F6"/>
    <w:rsid w:val="002B41E8"/>
    <w:rsid w:val="002B42C5"/>
    <w:rsid w:val="002B4411"/>
    <w:rsid w:val="002B4482"/>
    <w:rsid w:val="002B4877"/>
    <w:rsid w:val="002B49D8"/>
    <w:rsid w:val="002B4C76"/>
    <w:rsid w:val="002B5349"/>
    <w:rsid w:val="002B5417"/>
    <w:rsid w:val="002B5518"/>
    <w:rsid w:val="002B556C"/>
    <w:rsid w:val="002B55B4"/>
    <w:rsid w:val="002B55B9"/>
    <w:rsid w:val="002B5607"/>
    <w:rsid w:val="002B5728"/>
    <w:rsid w:val="002B592C"/>
    <w:rsid w:val="002B5DC6"/>
    <w:rsid w:val="002B5F04"/>
    <w:rsid w:val="002B6282"/>
    <w:rsid w:val="002B6414"/>
    <w:rsid w:val="002B65FA"/>
    <w:rsid w:val="002B67CE"/>
    <w:rsid w:val="002B6AC0"/>
    <w:rsid w:val="002B72FD"/>
    <w:rsid w:val="002B788A"/>
    <w:rsid w:val="002B78AC"/>
    <w:rsid w:val="002B7BF4"/>
    <w:rsid w:val="002B7CA5"/>
    <w:rsid w:val="002C01C9"/>
    <w:rsid w:val="002C0391"/>
    <w:rsid w:val="002C03F9"/>
    <w:rsid w:val="002C06B8"/>
    <w:rsid w:val="002C0766"/>
    <w:rsid w:val="002C0EAB"/>
    <w:rsid w:val="002C11C6"/>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F52"/>
    <w:rsid w:val="002C5018"/>
    <w:rsid w:val="002C51FE"/>
    <w:rsid w:val="002C5570"/>
    <w:rsid w:val="002C56CC"/>
    <w:rsid w:val="002C58FE"/>
    <w:rsid w:val="002C5D3C"/>
    <w:rsid w:val="002C5D84"/>
    <w:rsid w:val="002C6175"/>
    <w:rsid w:val="002C65C4"/>
    <w:rsid w:val="002C6BD4"/>
    <w:rsid w:val="002C70F2"/>
    <w:rsid w:val="002C76C1"/>
    <w:rsid w:val="002C76D9"/>
    <w:rsid w:val="002C7BAC"/>
    <w:rsid w:val="002C7C39"/>
    <w:rsid w:val="002D025C"/>
    <w:rsid w:val="002D0681"/>
    <w:rsid w:val="002D06FE"/>
    <w:rsid w:val="002D0CB3"/>
    <w:rsid w:val="002D0D8E"/>
    <w:rsid w:val="002D0DAF"/>
    <w:rsid w:val="002D0DE1"/>
    <w:rsid w:val="002D0F53"/>
    <w:rsid w:val="002D153B"/>
    <w:rsid w:val="002D1906"/>
    <w:rsid w:val="002D22A1"/>
    <w:rsid w:val="002D2543"/>
    <w:rsid w:val="002D25FA"/>
    <w:rsid w:val="002D278E"/>
    <w:rsid w:val="002D2A55"/>
    <w:rsid w:val="002D2AB0"/>
    <w:rsid w:val="002D3032"/>
    <w:rsid w:val="002D3263"/>
    <w:rsid w:val="002D34DF"/>
    <w:rsid w:val="002D355C"/>
    <w:rsid w:val="002D3963"/>
    <w:rsid w:val="002D3B07"/>
    <w:rsid w:val="002D403F"/>
    <w:rsid w:val="002D4131"/>
    <w:rsid w:val="002D427E"/>
    <w:rsid w:val="002D42A0"/>
    <w:rsid w:val="002D44C7"/>
    <w:rsid w:val="002D4726"/>
    <w:rsid w:val="002D478B"/>
    <w:rsid w:val="002D48A3"/>
    <w:rsid w:val="002D4A49"/>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57F"/>
    <w:rsid w:val="002D758C"/>
    <w:rsid w:val="002D7826"/>
    <w:rsid w:val="002D7B57"/>
    <w:rsid w:val="002D7E3A"/>
    <w:rsid w:val="002D7E76"/>
    <w:rsid w:val="002D7E81"/>
    <w:rsid w:val="002D7EA9"/>
    <w:rsid w:val="002E01AE"/>
    <w:rsid w:val="002E04A6"/>
    <w:rsid w:val="002E05EA"/>
    <w:rsid w:val="002E09BD"/>
    <w:rsid w:val="002E179F"/>
    <w:rsid w:val="002E1915"/>
    <w:rsid w:val="002E1978"/>
    <w:rsid w:val="002E1B25"/>
    <w:rsid w:val="002E1EBE"/>
    <w:rsid w:val="002E1F92"/>
    <w:rsid w:val="002E261A"/>
    <w:rsid w:val="002E2896"/>
    <w:rsid w:val="002E29D7"/>
    <w:rsid w:val="002E2B10"/>
    <w:rsid w:val="002E2C15"/>
    <w:rsid w:val="002E2E74"/>
    <w:rsid w:val="002E3363"/>
    <w:rsid w:val="002E372A"/>
    <w:rsid w:val="002E37B1"/>
    <w:rsid w:val="002E3985"/>
    <w:rsid w:val="002E3C64"/>
    <w:rsid w:val="002E3E23"/>
    <w:rsid w:val="002E4048"/>
    <w:rsid w:val="002E4A82"/>
    <w:rsid w:val="002E4BA0"/>
    <w:rsid w:val="002E4DE8"/>
    <w:rsid w:val="002E502F"/>
    <w:rsid w:val="002E52E7"/>
    <w:rsid w:val="002E58F0"/>
    <w:rsid w:val="002E5BD3"/>
    <w:rsid w:val="002E5BDF"/>
    <w:rsid w:val="002E5BF2"/>
    <w:rsid w:val="002E5D9F"/>
    <w:rsid w:val="002E5E7F"/>
    <w:rsid w:val="002E6013"/>
    <w:rsid w:val="002E61D9"/>
    <w:rsid w:val="002E631D"/>
    <w:rsid w:val="002E63A1"/>
    <w:rsid w:val="002E657F"/>
    <w:rsid w:val="002E65E3"/>
    <w:rsid w:val="002E68A0"/>
    <w:rsid w:val="002E68A4"/>
    <w:rsid w:val="002E68D1"/>
    <w:rsid w:val="002E6D6D"/>
    <w:rsid w:val="002E6EFD"/>
    <w:rsid w:val="002E70DF"/>
    <w:rsid w:val="002E7218"/>
    <w:rsid w:val="002E73E3"/>
    <w:rsid w:val="002E7437"/>
    <w:rsid w:val="002E77D7"/>
    <w:rsid w:val="002E7909"/>
    <w:rsid w:val="002E7C92"/>
    <w:rsid w:val="002F0261"/>
    <w:rsid w:val="002F0CEF"/>
    <w:rsid w:val="002F0E76"/>
    <w:rsid w:val="002F0F28"/>
    <w:rsid w:val="002F1129"/>
    <w:rsid w:val="002F1289"/>
    <w:rsid w:val="002F135F"/>
    <w:rsid w:val="002F15E2"/>
    <w:rsid w:val="002F18AF"/>
    <w:rsid w:val="002F18C5"/>
    <w:rsid w:val="002F1BC2"/>
    <w:rsid w:val="002F1C31"/>
    <w:rsid w:val="002F1DB1"/>
    <w:rsid w:val="002F26F2"/>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62A"/>
    <w:rsid w:val="002F69DD"/>
    <w:rsid w:val="002F6A34"/>
    <w:rsid w:val="002F6B80"/>
    <w:rsid w:val="002F6CEE"/>
    <w:rsid w:val="002F706A"/>
    <w:rsid w:val="002F76B1"/>
    <w:rsid w:val="002F784F"/>
    <w:rsid w:val="002F7B4E"/>
    <w:rsid w:val="002F7D1C"/>
    <w:rsid w:val="002F7F2A"/>
    <w:rsid w:val="0030030C"/>
    <w:rsid w:val="00300B67"/>
    <w:rsid w:val="00300EA5"/>
    <w:rsid w:val="00300F2C"/>
    <w:rsid w:val="0030115B"/>
    <w:rsid w:val="003012FF"/>
    <w:rsid w:val="003016CF"/>
    <w:rsid w:val="003016DD"/>
    <w:rsid w:val="00301EDF"/>
    <w:rsid w:val="003027A9"/>
    <w:rsid w:val="00302E43"/>
    <w:rsid w:val="00302EE5"/>
    <w:rsid w:val="00302F11"/>
    <w:rsid w:val="00302F5D"/>
    <w:rsid w:val="003032DC"/>
    <w:rsid w:val="0030354F"/>
    <w:rsid w:val="00303890"/>
    <w:rsid w:val="00303907"/>
    <w:rsid w:val="00303B24"/>
    <w:rsid w:val="00303B94"/>
    <w:rsid w:val="00303BDA"/>
    <w:rsid w:val="003043C3"/>
    <w:rsid w:val="00304648"/>
    <w:rsid w:val="00304696"/>
    <w:rsid w:val="003048E8"/>
    <w:rsid w:val="00304D76"/>
    <w:rsid w:val="0030515B"/>
    <w:rsid w:val="00305262"/>
    <w:rsid w:val="00305815"/>
    <w:rsid w:val="0030583B"/>
    <w:rsid w:val="003059A8"/>
    <w:rsid w:val="00305A17"/>
    <w:rsid w:val="00305CA7"/>
    <w:rsid w:val="00305EB4"/>
    <w:rsid w:val="00305EE4"/>
    <w:rsid w:val="00306067"/>
    <w:rsid w:val="003062B0"/>
    <w:rsid w:val="00306309"/>
    <w:rsid w:val="00306323"/>
    <w:rsid w:val="0030644B"/>
    <w:rsid w:val="00306668"/>
    <w:rsid w:val="00306713"/>
    <w:rsid w:val="00306FD0"/>
    <w:rsid w:val="00307046"/>
    <w:rsid w:val="0030714E"/>
    <w:rsid w:val="00307543"/>
    <w:rsid w:val="0030756F"/>
    <w:rsid w:val="003075CA"/>
    <w:rsid w:val="00307685"/>
    <w:rsid w:val="003078F5"/>
    <w:rsid w:val="00307F08"/>
    <w:rsid w:val="00310220"/>
    <w:rsid w:val="00310343"/>
    <w:rsid w:val="0031057D"/>
    <w:rsid w:val="003108A2"/>
    <w:rsid w:val="00310977"/>
    <w:rsid w:val="003109E6"/>
    <w:rsid w:val="00310F8E"/>
    <w:rsid w:val="0031106E"/>
    <w:rsid w:val="00311584"/>
    <w:rsid w:val="00311707"/>
    <w:rsid w:val="0031191A"/>
    <w:rsid w:val="0031198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55"/>
    <w:rsid w:val="00314BC2"/>
    <w:rsid w:val="00314FDF"/>
    <w:rsid w:val="00315151"/>
    <w:rsid w:val="0031530C"/>
    <w:rsid w:val="0031535B"/>
    <w:rsid w:val="003159F3"/>
    <w:rsid w:val="00315BF6"/>
    <w:rsid w:val="00315DE1"/>
    <w:rsid w:val="00315F95"/>
    <w:rsid w:val="00316104"/>
    <w:rsid w:val="00316233"/>
    <w:rsid w:val="0031624F"/>
    <w:rsid w:val="00316444"/>
    <w:rsid w:val="0031651C"/>
    <w:rsid w:val="00316AA1"/>
    <w:rsid w:val="003171A6"/>
    <w:rsid w:val="003172A3"/>
    <w:rsid w:val="003172E9"/>
    <w:rsid w:val="00317374"/>
    <w:rsid w:val="003175A2"/>
    <w:rsid w:val="00317608"/>
    <w:rsid w:val="00317C96"/>
    <w:rsid w:val="00317D0C"/>
    <w:rsid w:val="00317EB4"/>
    <w:rsid w:val="00320084"/>
    <w:rsid w:val="003202EA"/>
    <w:rsid w:val="00320779"/>
    <w:rsid w:val="00320A5B"/>
    <w:rsid w:val="00320B4B"/>
    <w:rsid w:val="00320B4E"/>
    <w:rsid w:val="00320D83"/>
    <w:rsid w:val="0032104C"/>
    <w:rsid w:val="00321061"/>
    <w:rsid w:val="003213F2"/>
    <w:rsid w:val="003216FC"/>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FEA"/>
    <w:rsid w:val="003250EE"/>
    <w:rsid w:val="00325121"/>
    <w:rsid w:val="00325212"/>
    <w:rsid w:val="003252D3"/>
    <w:rsid w:val="0032531C"/>
    <w:rsid w:val="003258EF"/>
    <w:rsid w:val="00325946"/>
    <w:rsid w:val="00325DE8"/>
    <w:rsid w:val="00325F61"/>
    <w:rsid w:val="00326247"/>
    <w:rsid w:val="00326478"/>
    <w:rsid w:val="00326849"/>
    <w:rsid w:val="00326B3B"/>
    <w:rsid w:val="00327171"/>
    <w:rsid w:val="003274B6"/>
    <w:rsid w:val="0032791F"/>
    <w:rsid w:val="00327B40"/>
    <w:rsid w:val="00327B70"/>
    <w:rsid w:val="00327C0B"/>
    <w:rsid w:val="00330098"/>
    <w:rsid w:val="003301C6"/>
    <w:rsid w:val="0033057F"/>
    <w:rsid w:val="003308AC"/>
    <w:rsid w:val="00330E42"/>
    <w:rsid w:val="0033140A"/>
    <w:rsid w:val="00331415"/>
    <w:rsid w:val="00331560"/>
    <w:rsid w:val="00331A1F"/>
    <w:rsid w:val="00331A68"/>
    <w:rsid w:val="00331A8C"/>
    <w:rsid w:val="00331EB5"/>
    <w:rsid w:val="00332311"/>
    <w:rsid w:val="003323F9"/>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0C1"/>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226"/>
    <w:rsid w:val="003404E2"/>
    <w:rsid w:val="003405B5"/>
    <w:rsid w:val="003409EE"/>
    <w:rsid w:val="00340A82"/>
    <w:rsid w:val="0034138D"/>
    <w:rsid w:val="0034162B"/>
    <w:rsid w:val="0034193D"/>
    <w:rsid w:val="00341BF9"/>
    <w:rsid w:val="00341DB7"/>
    <w:rsid w:val="00341F6B"/>
    <w:rsid w:val="0034221D"/>
    <w:rsid w:val="003426DD"/>
    <w:rsid w:val="00342A2D"/>
    <w:rsid w:val="00342F72"/>
    <w:rsid w:val="00343064"/>
    <w:rsid w:val="003430D2"/>
    <w:rsid w:val="00343808"/>
    <w:rsid w:val="00343885"/>
    <w:rsid w:val="00343B0C"/>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453"/>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3BB"/>
    <w:rsid w:val="00353849"/>
    <w:rsid w:val="00353A45"/>
    <w:rsid w:val="00353BCB"/>
    <w:rsid w:val="003541A4"/>
    <w:rsid w:val="00354216"/>
    <w:rsid w:val="0035453F"/>
    <w:rsid w:val="0035496F"/>
    <w:rsid w:val="00354E88"/>
    <w:rsid w:val="00354ED8"/>
    <w:rsid w:val="0035517A"/>
    <w:rsid w:val="003552CC"/>
    <w:rsid w:val="00355403"/>
    <w:rsid w:val="00355882"/>
    <w:rsid w:val="003560F7"/>
    <w:rsid w:val="0035636D"/>
    <w:rsid w:val="00356431"/>
    <w:rsid w:val="00356538"/>
    <w:rsid w:val="00356CFD"/>
    <w:rsid w:val="00356DA1"/>
    <w:rsid w:val="00356E45"/>
    <w:rsid w:val="00356EAE"/>
    <w:rsid w:val="0035740B"/>
    <w:rsid w:val="00357541"/>
    <w:rsid w:val="003577CE"/>
    <w:rsid w:val="003577F9"/>
    <w:rsid w:val="00357897"/>
    <w:rsid w:val="003578A6"/>
    <w:rsid w:val="0035796A"/>
    <w:rsid w:val="00357BD6"/>
    <w:rsid w:val="00357F71"/>
    <w:rsid w:val="003604A7"/>
    <w:rsid w:val="003606D9"/>
    <w:rsid w:val="00360A66"/>
    <w:rsid w:val="00360BF5"/>
    <w:rsid w:val="00360E5A"/>
    <w:rsid w:val="00360E9F"/>
    <w:rsid w:val="00360EDE"/>
    <w:rsid w:val="00361169"/>
    <w:rsid w:val="00361214"/>
    <w:rsid w:val="00361454"/>
    <w:rsid w:val="0036190A"/>
    <w:rsid w:val="00361D09"/>
    <w:rsid w:val="00361F2F"/>
    <w:rsid w:val="00361F3E"/>
    <w:rsid w:val="0036220D"/>
    <w:rsid w:val="003623A5"/>
    <w:rsid w:val="003623ED"/>
    <w:rsid w:val="00362627"/>
    <w:rsid w:val="0036271D"/>
    <w:rsid w:val="003627E2"/>
    <w:rsid w:val="00362CAE"/>
    <w:rsid w:val="00362EBE"/>
    <w:rsid w:val="0036314B"/>
    <w:rsid w:val="003631B4"/>
    <w:rsid w:val="00363737"/>
    <w:rsid w:val="00363C11"/>
    <w:rsid w:val="00363E90"/>
    <w:rsid w:val="00364156"/>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E65"/>
    <w:rsid w:val="00371087"/>
    <w:rsid w:val="003711B0"/>
    <w:rsid w:val="0037150D"/>
    <w:rsid w:val="003717CB"/>
    <w:rsid w:val="00371852"/>
    <w:rsid w:val="00371950"/>
    <w:rsid w:val="0037197D"/>
    <w:rsid w:val="00371A0C"/>
    <w:rsid w:val="00371EFF"/>
    <w:rsid w:val="00371FDE"/>
    <w:rsid w:val="00372378"/>
    <w:rsid w:val="003723FF"/>
    <w:rsid w:val="0037244A"/>
    <w:rsid w:val="00372467"/>
    <w:rsid w:val="00372675"/>
    <w:rsid w:val="00372899"/>
    <w:rsid w:val="00372A57"/>
    <w:rsid w:val="003732D9"/>
    <w:rsid w:val="003733CB"/>
    <w:rsid w:val="003734D6"/>
    <w:rsid w:val="00373DD5"/>
    <w:rsid w:val="00373DE4"/>
    <w:rsid w:val="00373FF5"/>
    <w:rsid w:val="003742FB"/>
    <w:rsid w:val="00374B6E"/>
    <w:rsid w:val="00374E15"/>
    <w:rsid w:val="00375377"/>
    <w:rsid w:val="00375602"/>
    <w:rsid w:val="003758A1"/>
    <w:rsid w:val="00375A42"/>
    <w:rsid w:val="00375E47"/>
    <w:rsid w:val="00376026"/>
    <w:rsid w:val="003763F2"/>
    <w:rsid w:val="00376477"/>
    <w:rsid w:val="00377708"/>
    <w:rsid w:val="00377870"/>
    <w:rsid w:val="00377B0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41A3"/>
    <w:rsid w:val="003842E0"/>
    <w:rsid w:val="00384412"/>
    <w:rsid w:val="0038444E"/>
    <w:rsid w:val="0038464B"/>
    <w:rsid w:val="00385321"/>
    <w:rsid w:val="0038574E"/>
    <w:rsid w:val="003857C6"/>
    <w:rsid w:val="0038623A"/>
    <w:rsid w:val="003867A5"/>
    <w:rsid w:val="003868B1"/>
    <w:rsid w:val="00386CE8"/>
    <w:rsid w:val="00386CEB"/>
    <w:rsid w:val="00387520"/>
    <w:rsid w:val="0038799D"/>
    <w:rsid w:val="00387CB3"/>
    <w:rsid w:val="00387D85"/>
    <w:rsid w:val="003900AE"/>
    <w:rsid w:val="003900EA"/>
    <w:rsid w:val="0039021C"/>
    <w:rsid w:val="00390655"/>
    <w:rsid w:val="00390C0D"/>
    <w:rsid w:val="00390C26"/>
    <w:rsid w:val="00391390"/>
    <w:rsid w:val="00391753"/>
    <w:rsid w:val="003919CC"/>
    <w:rsid w:val="00391AB2"/>
    <w:rsid w:val="00391EA9"/>
    <w:rsid w:val="00392060"/>
    <w:rsid w:val="0039220E"/>
    <w:rsid w:val="003929F1"/>
    <w:rsid w:val="00392A45"/>
    <w:rsid w:val="00392D76"/>
    <w:rsid w:val="00392F60"/>
    <w:rsid w:val="0039312A"/>
    <w:rsid w:val="0039329A"/>
    <w:rsid w:val="0039337E"/>
    <w:rsid w:val="00393483"/>
    <w:rsid w:val="003937CC"/>
    <w:rsid w:val="00393A37"/>
    <w:rsid w:val="00393A69"/>
    <w:rsid w:val="00393A71"/>
    <w:rsid w:val="00393C6E"/>
    <w:rsid w:val="00393F56"/>
    <w:rsid w:val="00394175"/>
    <w:rsid w:val="003945B5"/>
    <w:rsid w:val="0039476B"/>
    <w:rsid w:val="00394B97"/>
    <w:rsid w:val="00395065"/>
    <w:rsid w:val="00395088"/>
    <w:rsid w:val="0039515C"/>
    <w:rsid w:val="0039527E"/>
    <w:rsid w:val="00395325"/>
    <w:rsid w:val="0039552E"/>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843"/>
    <w:rsid w:val="00397ADC"/>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143"/>
    <w:rsid w:val="003A323A"/>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AC3"/>
    <w:rsid w:val="003A6B10"/>
    <w:rsid w:val="003A6B6F"/>
    <w:rsid w:val="003A6C8E"/>
    <w:rsid w:val="003A6C9E"/>
    <w:rsid w:val="003A74B3"/>
    <w:rsid w:val="003A7822"/>
    <w:rsid w:val="003A7A07"/>
    <w:rsid w:val="003A7BA5"/>
    <w:rsid w:val="003A7C5C"/>
    <w:rsid w:val="003B0554"/>
    <w:rsid w:val="003B07FB"/>
    <w:rsid w:val="003B0AB6"/>
    <w:rsid w:val="003B0BEC"/>
    <w:rsid w:val="003B0F79"/>
    <w:rsid w:val="003B12C7"/>
    <w:rsid w:val="003B135A"/>
    <w:rsid w:val="003B161B"/>
    <w:rsid w:val="003B194A"/>
    <w:rsid w:val="003B2363"/>
    <w:rsid w:val="003B2490"/>
    <w:rsid w:val="003B25EB"/>
    <w:rsid w:val="003B25FB"/>
    <w:rsid w:val="003B2689"/>
    <w:rsid w:val="003B2B08"/>
    <w:rsid w:val="003B2C13"/>
    <w:rsid w:val="003B2FBE"/>
    <w:rsid w:val="003B30E2"/>
    <w:rsid w:val="003B3126"/>
    <w:rsid w:val="003B31C3"/>
    <w:rsid w:val="003B3C28"/>
    <w:rsid w:val="003B3C96"/>
    <w:rsid w:val="003B43A6"/>
    <w:rsid w:val="003B463A"/>
    <w:rsid w:val="003B48AB"/>
    <w:rsid w:val="003B48F2"/>
    <w:rsid w:val="003B4C38"/>
    <w:rsid w:val="003B4C85"/>
    <w:rsid w:val="003B4E89"/>
    <w:rsid w:val="003B4F0E"/>
    <w:rsid w:val="003B4F6D"/>
    <w:rsid w:val="003B560B"/>
    <w:rsid w:val="003B56A4"/>
    <w:rsid w:val="003B57A9"/>
    <w:rsid w:val="003B582A"/>
    <w:rsid w:val="003B5A4E"/>
    <w:rsid w:val="003B5BC1"/>
    <w:rsid w:val="003B601C"/>
    <w:rsid w:val="003B65E9"/>
    <w:rsid w:val="003B6657"/>
    <w:rsid w:val="003B68B0"/>
    <w:rsid w:val="003B6A03"/>
    <w:rsid w:val="003B6C06"/>
    <w:rsid w:val="003B6D8F"/>
    <w:rsid w:val="003B71FF"/>
    <w:rsid w:val="003B7271"/>
    <w:rsid w:val="003B74E9"/>
    <w:rsid w:val="003B7A70"/>
    <w:rsid w:val="003C026B"/>
    <w:rsid w:val="003C04FC"/>
    <w:rsid w:val="003C0513"/>
    <w:rsid w:val="003C05CA"/>
    <w:rsid w:val="003C05E5"/>
    <w:rsid w:val="003C0B5C"/>
    <w:rsid w:val="003C0FE8"/>
    <w:rsid w:val="003C138F"/>
    <w:rsid w:val="003C157A"/>
    <w:rsid w:val="003C1D07"/>
    <w:rsid w:val="003C1D32"/>
    <w:rsid w:val="003C2626"/>
    <w:rsid w:val="003C271F"/>
    <w:rsid w:val="003C2B01"/>
    <w:rsid w:val="003C2BB8"/>
    <w:rsid w:val="003C337F"/>
    <w:rsid w:val="003C369C"/>
    <w:rsid w:val="003C3718"/>
    <w:rsid w:val="003C3964"/>
    <w:rsid w:val="003C3B59"/>
    <w:rsid w:val="003C3FC0"/>
    <w:rsid w:val="003C3FC8"/>
    <w:rsid w:val="003C4443"/>
    <w:rsid w:val="003C4679"/>
    <w:rsid w:val="003C4964"/>
    <w:rsid w:val="003C4BF4"/>
    <w:rsid w:val="003C4C7C"/>
    <w:rsid w:val="003C4D77"/>
    <w:rsid w:val="003C4E8A"/>
    <w:rsid w:val="003C5501"/>
    <w:rsid w:val="003C568C"/>
    <w:rsid w:val="003C57BE"/>
    <w:rsid w:val="003C588F"/>
    <w:rsid w:val="003C58F9"/>
    <w:rsid w:val="003C5B14"/>
    <w:rsid w:val="003C5BA7"/>
    <w:rsid w:val="003C5BE6"/>
    <w:rsid w:val="003C5C37"/>
    <w:rsid w:val="003C5CE5"/>
    <w:rsid w:val="003C5E00"/>
    <w:rsid w:val="003C5EB9"/>
    <w:rsid w:val="003C5EFA"/>
    <w:rsid w:val="003C6123"/>
    <w:rsid w:val="003C6338"/>
    <w:rsid w:val="003C64EF"/>
    <w:rsid w:val="003C6999"/>
    <w:rsid w:val="003C7124"/>
    <w:rsid w:val="003C756C"/>
    <w:rsid w:val="003C76C1"/>
    <w:rsid w:val="003C7A59"/>
    <w:rsid w:val="003C7D17"/>
    <w:rsid w:val="003C7F45"/>
    <w:rsid w:val="003D0056"/>
    <w:rsid w:val="003D0064"/>
    <w:rsid w:val="003D008A"/>
    <w:rsid w:val="003D0534"/>
    <w:rsid w:val="003D097F"/>
    <w:rsid w:val="003D0DDB"/>
    <w:rsid w:val="003D0FAF"/>
    <w:rsid w:val="003D1767"/>
    <w:rsid w:val="003D18A8"/>
    <w:rsid w:val="003D1D6C"/>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640"/>
    <w:rsid w:val="003D6CD4"/>
    <w:rsid w:val="003D70EB"/>
    <w:rsid w:val="003D73E7"/>
    <w:rsid w:val="003D7778"/>
    <w:rsid w:val="003D7A7A"/>
    <w:rsid w:val="003D7ABC"/>
    <w:rsid w:val="003D7BC3"/>
    <w:rsid w:val="003D7C01"/>
    <w:rsid w:val="003D7CD3"/>
    <w:rsid w:val="003E00B3"/>
    <w:rsid w:val="003E0228"/>
    <w:rsid w:val="003E02AD"/>
    <w:rsid w:val="003E05BB"/>
    <w:rsid w:val="003E0C70"/>
    <w:rsid w:val="003E12D0"/>
    <w:rsid w:val="003E14F2"/>
    <w:rsid w:val="003E150B"/>
    <w:rsid w:val="003E1555"/>
    <w:rsid w:val="003E1632"/>
    <w:rsid w:val="003E1741"/>
    <w:rsid w:val="003E184C"/>
    <w:rsid w:val="003E184F"/>
    <w:rsid w:val="003E1BD1"/>
    <w:rsid w:val="003E2740"/>
    <w:rsid w:val="003E277C"/>
    <w:rsid w:val="003E290E"/>
    <w:rsid w:val="003E29DE"/>
    <w:rsid w:val="003E2FAB"/>
    <w:rsid w:val="003E30A6"/>
    <w:rsid w:val="003E3414"/>
    <w:rsid w:val="003E3E52"/>
    <w:rsid w:val="003E3E78"/>
    <w:rsid w:val="003E42B8"/>
    <w:rsid w:val="003E436B"/>
    <w:rsid w:val="003E4384"/>
    <w:rsid w:val="003E4443"/>
    <w:rsid w:val="003E45EF"/>
    <w:rsid w:val="003E4611"/>
    <w:rsid w:val="003E4869"/>
    <w:rsid w:val="003E4C61"/>
    <w:rsid w:val="003E4D39"/>
    <w:rsid w:val="003E4FD4"/>
    <w:rsid w:val="003E5273"/>
    <w:rsid w:val="003E5FD9"/>
    <w:rsid w:val="003E60F3"/>
    <w:rsid w:val="003E6235"/>
    <w:rsid w:val="003E6529"/>
    <w:rsid w:val="003E6612"/>
    <w:rsid w:val="003E6618"/>
    <w:rsid w:val="003E6833"/>
    <w:rsid w:val="003E6E8E"/>
    <w:rsid w:val="003E6EF0"/>
    <w:rsid w:val="003E79B3"/>
    <w:rsid w:val="003E7C89"/>
    <w:rsid w:val="003F041F"/>
    <w:rsid w:val="003F06D3"/>
    <w:rsid w:val="003F09ED"/>
    <w:rsid w:val="003F0E63"/>
    <w:rsid w:val="003F144A"/>
    <w:rsid w:val="003F144D"/>
    <w:rsid w:val="003F1D49"/>
    <w:rsid w:val="003F1ECB"/>
    <w:rsid w:val="003F2397"/>
    <w:rsid w:val="003F281B"/>
    <w:rsid w:val="003F290E"/>
    <w:rsid w:val="003F2B6F"/>
    <w:rsid w:val="003F2EFF"/>
    <w:rsid w:val="003F3070"/>
    <w:rsid w:val="003F326B"/>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3094"/>
    <w:rsid w:val="004038E9"/>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E08"/>
    <w:rsid w:val="00406EF6"/>
    <w:rsid w:val="00406F69"/>
    <w:rsid w:val="00406F98"/>
    <w:rsid w:val="00407102"/>
    <w:rsid w:val="0040719C"/>
    <w:rsid w:val="00407428"/>
    <w:rsid w:val="004076E5"/>
    <w:rsid w:val="00407AE7"/>
    <w:rsid w:val="00407E10"/>
    <w:rsid w:val="0041010C"/>
    <w:rsid w:val="0041018D"/>
    <w:rsid w:val="004105B8"/>
    <w:rsid w:val="00410686"/>
    <w:rsid w:val="0041074D"/>
    <w:rsid w:val="00410A06"/>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5D2"/>
    <w:rsid w:val="004138DD"/>
    <w:rsid w:val="00413A8C"/>
    <w:rsid w:val="00413BF4"/>
    <w:rsid w:val="00413C66"/>
    <w:rsid w:val="004147C7"/>
    <w:rsid w:val="00414BAE"/>
    <w:rsid w:val="00415163"/>
    <w:rsid w:val="004151FA"/>
    <w:rsid w:val="004153E9"/>
    <w:rsid w:val="0041567D"/>
    <w:rsid w:val="00415A43"/>
    <w:rsid w:val="00415D04"/>
    <w:rsid w:val="00416036"/>
    <w:rsid w:val="00416102"/>
    <w:rsid w:val="004161D6"/>
    <w:rsid w:val="00416525"/>
    <w:rsid w:val="004167D8"/>
    <w:rsid w:val="004171B3"/>
    <w:rsid w:val="00417371"/>
    <w:rsid w:val="00417770"/>
    <w:rsid w:val="00417849"/>
    <w:rsid w:val="00417DE8"/>
    <w:rsid w:val="0042050B"/>
    <w:rsid w:val="00420BCA"/>
    <w:rsid w:val="00420E8E"/>
    <w:rsid w:val="00420EF7"/>
    <w:rsid w:val="00421565"/>
    <w:rsid w:val="00421709"/>
    <w:rsid w:val="004218A4"/>
    <w:rsid w:val="00421947"/>
    <w:rsid w:val="00421D9C"/>
    <w:rsid w:val="0042231C"/>
    <w:rsid w:val="0042232C"/>
    <w:rsid w:val="00422591"/>
    <w:rsid w:val="0042262E"/>
    <w:rsid w:val="00422718"/>
    <w:rsid w:val="004229F7"/>
    <w:rsid w:val="00422CDC"/>
    <w:rsid w:val="00422FF7"/>
    <w:rsid w:val="00423AC3"/>
    <w:rsid w:val="00423CEA"/>
    <w:rsid w:val="00423D34"/>
    <w:rsid w:val="0042420B"/>
    <w:rsid w:val="0042460D"/>
    <w:rsid w:val="00424661"/>
    <w:rsid w:val="00424749"/>
    <w:rsid w:val="004249E2"/>
    <w:rsid w:val="00424D82"/>
    <w:rsid w:val="00424E55"/>
    <w:rsid w:val="00424EDB"/>
    <w:rsid w:val="004252E6"/>
    <w:rsid w:val="004252F9"/>
    <w:rsid w:val="00425453"/>
    <w:rsid w:val="004256FE"/>
    <w:rsid w:val="00425D6C"/>
    <w:rsid w:val="00425FCC"/>
    <w:rsid w:val="004263F9"/>
    <w:rsid w:val="00426678"/>
    <w:rsid w:val="00426717"/>
    <w:rsid w:val="00426A3C"/>
    <w:rsid w:val="00426D6C"/>
    <w:rsid w:val="00426D9D"/>
    <w:rsid w:val="00427129"/>
    <w:rsid w:val="00427954"/>
    <w:rsid w:val="00427FB3"/>
    <w:rsid w:val="004300BB"/>
    <w:rsid w:val="00430187"/>
    <w:rsid w:val="00430682"/>
    <w:rsid w:val="00430954"/>
    <w:rsid w:val="00430B60"/>
    <w:rsid w:val="00430F5C"/>
    <w:rsid w:val="00431181"/>
    <w:rsid w:val="0043138B"/>
    <w:rsid w:val="004314F8"/>
    <w:rsid w:val="004319F9"/>
    <w:rsid w:val="00431EA0"/>
    <w:rsid w:val="00432543"/>
    <w:rsid w:val="004327D3"/>
    <w:rsid w:val="00432863"/>
    <w:rsid w:val="004328A0"/>
    <w:rsid w:val="00432AD9"/>
    <w:rsid w:val="00432D70"/>
    <w:rsid w:val="00433023"/>
    <w:rsid w:val="00433BBF"/>
    <w:rsid w:val="00433CE6"/>
    <w:rsid w:val="00433CF7"/>
    <w:rsid w:val="00433E7F"/>
    <w:rsid w:val="00433FAA"/>
    <w:rsid w:val="0043406D"/>
    <w:rsid w:val="00434112"/>
    <w:rsid w:val="00434266"/>
    <w:rsid w:val="00434812"/>
    <w:rsid w:val="00434A10"/>
    <w:rsid w:val="00434CD1"/>
    <w:rsid w:val="004355B7"/>
    <w:rsid w:val="00435C8A"/>
    <w:rsid w:val="00436296"/>
    <w:rsid w:val="004364ED"/>
    <w:rsid w:val="004366CA"/>
    <w:rsid w:val="00436721"/>
    <w:rsid w:val="004368ED"/>
    <w:rsid w:val="00436932"/>
    <w:rsid w:val="00436ABD"/>
    <w:rsid w:val="00436DB2"/>
    <w:rsid w:val="00437109"/>
    <w:rsid w:val="0043737B"/>
    <w:rsid w:val="0043754E"/>
    <w:rsid w:val="0043756C"/>
    <w:rsid w:val="00437632"/>
    <w:rsid w:val="0043779D"/>
    <w:rsid w:val="00437B43"/>
    <w:rsid w:val="00437D76"/>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A47"/>
    <w:rsid w:val="00443AD3"/>
    <w:rsid w:val="00443BA7"/>
    <w:rsid w:val="00443FBF"/>
    <w:rsid w:val="00443FC4"/>
    <w:rsid w:val="00444125"/>
    <w:rsid w:val="0044435E"/>
    <w:rsid w:val="004444F3"/>
    <w:rsid w:val="0044452F"/>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60D6"/>
    <w:rsid w:val="004461DD"/>
    <w:rsid w:val="00446279"/>
    <w:rsid w:val="00446450"/>
    <w:rsid w:val="004465C9"/>
    <w:rsid w:val="00446657"/>
    <w:rsid w:val="00446764"/>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471"/>
    <w:rsid w:val="004525D0"/>
    <w:rsid w:val="004526FF"/>
    <w:rsid w:val="004528C0"/>
    <w:rsid w:val="004529D1"/>
    <w:rsid w:val="00452B6F"/>
    <w:rsid w:val="0045337A"/>
    <w:rsid w:val="004533C1"/>
    <w:rsid w:val="0045395E"/>
    <w:rsid w:val="004541F2"/>
    <w:rsid w:val="00454625"/>
    <w:rsid w:val="0045464C"/>
    <w:rsid w:val="004546F2"/>
    <w:rsid w:val="00454BCA"/>
    <w:rsid w:val="00454BD7"/>
    <w:rsid w:val="00454D07"/>
    <w:rsid w:val="00454F19"/>
    <w:rsid w:val="004552D5"/>
    <w:rsid w:val="00455C17"/>
    <w:rsid w:val="004560C2"/>
    <w:rsid w:val="00456166"/>
    <w:rsid w:val="004562FA"/>
    <w:rsid w:val="00456390"/>
    <w:rsid w:val="004563D5"/>
    <w:rsid w:val="00456622"/>
    <w:rsid w:val="004566BE"/>
    <w:rsid w:val="00456AC7"/>
    <w:rsid w:val="00456AE7"/>
    <w:rsid w:val="00456B24"/>
    <w:rsid w:val="00456C0D"/>
    <w:rsid w:val="00456CA5"/>
    <w:rsid w:val="00456CDB"/>
    <w:rsid w:val="00456D50"/>
    <w:rsid w:val="00456E1C"/>
    <w:rsid w:val="00457131"/>
    <w:rsid w:val="00457199"/>
    <w:rsid w:val="00457244"/>
    <w:rsid w:val="0045745A"/>
    <w:rsid w:val="004575E2"/>
    <w:rsid w:val="0045767F"/>
    <w:rsid w:val="004577EC"/>
    <w:rsid w:val="0045793C"/>
    <w:rsid w:val="00457A13"/>
    <w:rsid w:val="00457C8F"/>
    <w:rsid w:val="004600D2"/>
    <w:rsid w:val="0046019B"/>
    <w:rsid w:val="004604F1"/>
    <w:rsid w:val="00460644"/>
    <w:rsid w:val="004607CE"/>
    <w:rsid w:val="00460942"/>
    <w:rsid w:val="00461348"/>
    <w:rsid w:val="00461577"/>
    <w:rsid w:val="004617F7"/>
    <w:rsid w:val="00461A62"/>
    <w:rsid w:val="00461B46"/>
    <w:rsid w:val="00461BF5"/>
    <w:rsid w:val="00461F68"/>
    <w:rsid w:val="0046213C"/>
    <w:rsid w:val="0046228D"/>
    <w:rsid w:val="00462581"/>
    <w:rsid w:val="004625FD"/>
    <w:rsid w:val="0046282B"/>
    <w:rsid w:val="00462882"/>
    <w:rsid w:val="00462A66"/>
    <w:rsid w:val="00463127"/>
    <w:rsid w:val="00463253"/>
    <w:rsid w:val="0046327E"/>
    <w:rsid w:val="00463ACA"/>
    <w:rsid w:val="00463BA5"/>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708C"/>
    <w:rsid w:val="004671A1"/>
    <w:rsid w:val="004671A6"/>
    <w:rsid w:val="00467B4D"/>
    <w:rsid w:val="00467D3C"/>
    <w:rsid w:val="00467EF0"/>
    <w:rsid w:val="004700AA"/>
    <w:rsid w:val="0047036F"/>
    <w:rsid w:val="004704EA"/>
    <w:rsid w:val="00470B46"/>
    <w:rsid w:val="00470BF8"/>
    <w:rsid w:val="00470ECB"/>
    <w:rsid w:val="004711A6"/>
    <w:rsid w:val="00471440"/>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5097"/>
    <w:rsid w:val="004751B6"/>
    <w:rsid w:val="0047545B"/>
    <w:rsid w:val="004756A1"/>
    <w:rsid w:val="004756DC"/>
    <w:rsid w:val="00475791"/>
    <w:rsid w:val="00475793"/>
    <w:rsid w:val="0047583A"/>
    <w:rsid w:val="00475980"/>
    <w:rsid w:val="00475C2D"/>
    <w:rsid w:val="00476277"/>
    <w:rsid w:val="0047645E"/>
    <w:rsid w:val="004765AC"/>
    <w:rsid w:val="004769F5"/>
    <w:rsid w:val="00476B85"/>
    <w:rsid w:val="00476E37"/>
    <w:rsid w:val="00476F46"/>
    <w:rsid w:val="0047704E"/>
    <w:rsid w:val="00477100"/>
    <w:rsid w:val="00477A31"/>
    <w:rsid w:val="0048006B"/>
    <w:rsid w:val="00480269"/>
    <w:rsid w:val="0048031D"/>
    <w:rsid w:val="00480330"/>
    <w:rsid w:val="004804BF"/>
    <w:rsid w:val="00480A22"/>
    <w:rsid w:val="00480B9C"/>
    <w:rsid w:val="0048103D"/>
    <w:rsid w:val="00481677"/>
    <w:rsid w:val="0048171A"/>
    <w:rsid w:val="00481A9C"/>
    <w:rsid w:val="00481C51"/>
    <w:rsid w:val="00481E58"/>
    <w:rsid w:val="00481EAF"/>
    <w:rsid w:val="004821B0"/>
    <w:rsid w:val="0048254C"/>
    <w:rsid w:val="0048288F"/>
    <w:rsid w:val="004829D6"/>
    <w:rsid w:val="00482CDA"/>
    <w:rsid w:val="00483004"/>
    <w:rsid w:val="00483448"/>
    <w:rsid w:val="00483888"/>
    <w:rsid w:val="00483A93"/>
    <w:rsid w:val="00483CD4"/>
    <w:rsid w:val="004843A2"/>
    <w:rsid w:val="004843B5"/>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908"/>
    <w:rsid w:val="00487B13"/>
    <w:rsid w:val="00487FB8"/>
    <w:rsid w:val="004905BD"/>
    <w:rsid w:val="00490804"/>
    <w:rsid w:val="00490A37"/>
    <w:rsid w:val="00490B8F"/>
    <w:rsid w:val="0049159C"/>
    <w:rsid w:val="00491761"/>
    <w:rsid w:val="00491938"/>
    <w:rsid w:val="00491C05"/>
    <w:rsid w:val="00491CCD"/>
    <w:rsid w:val="00491EBA"/>
    <w:rsid w:val="00491F0F"/>
    <w:rsid w:val="004922E4"/>
    <w:rsid w:val="0049252E"/>
    <w:rsid w:val="00492570"/>
    <w:rsid w:val="004926C1"/>
    <w:rsid w:val="00492715"/>
    <w:rsid w:val="0049282F"/>
    <w:rsid w:val="0049289E"/>
    <w:rsid w:val="00492B55"/>
    <w:rsid w:val="00492FE8"/>
    <w:rsid w:val="0049325E"/>
    <w:rsid w:val="00493375"/>
    <w:rsid w:val="0049344F"/>
    <w:rsid w:val="00493C08"/>
    <w:rsid w:val="00493E1D"/>
    <w:rsid w:val="00493EB8"/>
    <w:rsid w:val="00493F00"/>
    <w:rsid w:val="004940A2"/>
    <w:rsid w:val="004941FC"/>
    <w:rsid w:val="00494379"/>
    <w:rsid w:val="00494F5E"/>
    <w:rsid w:val="00495441"/>
    <w:rsid w:val="004956EE"/>
    <w:rsid w:val="004956F9"/>
    <w:rsid w:val="004957A5"/>
    <w:rsid w:val="0049587F"/>
    <w:rsid w:val="00495A72"/>
    <w:rsid w:val="00496096"/>
    <w:rsid w:val="00496C19"/>
    <w:rsid w:val="00496ECC"/>
    <w:rsid w:val="004973B8"/>
    <w:rsid w:val="004973BF"/>
    <w:rsid w:val="00497CAC"/>
    <w:rsid w:val="004A029A"/>
    <w:rsid w:val="004A09C7"/>
    <w:rsid w:val="004A0FE4"/>
    <w:rsid w:val="004A150E"/>
    <w:rsid w:val="004A211E"/>
    <w:rsid w:val="004A25AE"/>
    <w:rsid w:val="004A25CA"/>
    <w:rsid w:val="004A25F5"/>
    <w:rsid w:val="004A25F7"/>
    <w:rsid w:val="004A2650"/>
    <w:rsid w:val="004A282C"/>
    <w:rsid w:val="004A2B3A"/>
    <w:rsid w:val="004A2B4F"/>
    <w:rsid w:val="004A2BC6"/>
    <w:rsid w:val="004A2CE3"/>
    <w:rsid w:val="004A2D18"/>
    <w:rsid w:val="004A2F4E"/>
    <w:rsid w:val="004A3309"/>
    <w:rsid w:val="004A33AA"/>
    <w:rsid w:val="004A34BD"/>
    <w:rsid w:val="004A3643"/>
    <w:rsid w:val="004A3A89"/>
    <w:rsid w:val="004A3BBB"/>
    <w:rsid w:val="004A3D40"/>
    <w:rsid w:val="004A3E2A"/>
    <w:rsid w:val="004A3F05"/>
    <w:rsid w:val="004A3F7D"/>
    <w:rsid w:val="004A40F9"/>
    <w:rsid w:val="004A4562"/>
    <w:rsid w:val="004A4A2D"/>
    <w:rsid w:val="004A4B0A"/>
    <w:rsid w:val="004A4F6B"/>
    <w:rsid w:val="004A56C4"/>
    <w:rsid w:val="004A5AE5"/>
    <w:rsid w:val="004A5B37"/>
    <w:rsid w:val="004A5C15"/>
    <w:rsid w:val="004A5D2F"/>
    <w:rsid w:val="004A64C0"/>
    <w:rsid w:val="004A65AA"/>
    <w:rsid w:val="004A6798"/>
    <w:rsid w:val="004A69B7"/>
    <w:rsid w:val="004A6A58"/>
    <w:rsid w:val="004A712B"/>
    <w:rsid w:val="004A7248"/>
    <w:rsid w:val="004A724E"/>
    <w:rsid w:val="004A7482"/>
    <w:rsid w:val="004A7503"/>
    <w:rsid w:val="004A76F9"/>
    <w:rsid w:val="004A7930"/>
    <w:rsid w:val="004A7F50"/>
    <w:rsid w:val="004B004B"/>
    <w:rsid w:val="004B01E2"/>
    <w:rsid w:val="004B01FF"/>
    <w:rsid w:val="004B0ABD"/>
    <w:rsid w:val="004B0CA8"/>
    <w:rsid w:val="004B0FE3"/>
    <w:rsid w:val="004B1014"/>
    <w:rsid w:val="004B1103"/>
    <w:rsid w:val="004B1204"/>
    <w:rsid w:val="004B1649"/>
    <w:rsid w:val="004B181F"/>
    <w:rsid w:val="004B2228"/>
    <w:rsid w:val="004B22A4"/>
    <w:rsid w:val="004B2691"/>
    <w:rsid w:val="004B276F"/>
    <w:rsid w:val="004B2964"/>
    <w:rsid w:val="004B299C"/>
    <w:rsid w:val="004B2ACE"/>
    <w:rsid w:val="004B302B"/>
    <w:rsid w:val="004B323F"/>
    <w:rsid w:val="004B32DA"/>
    <w:rsid w:val="004B34D8"/>
    <w:rsid w:val="004B3D2F"/>
    <w:rsid w:val="004B3E4F"/>
    <w:rsid w:val="004B3F5E"/>
    <w:rsid w:val="004B4026"/>
    <w:rsid w:val="004B4123"/>
    <w:rsid w:val="004B4756"/>
    <w:rsid w:val="004B4A77"/>
    <w:rsid w:val="004B4B95"/>
    <w:rsid w:val="004B4D2B"/>
    <w:rsid w:val="004B566D"/>
    <w:rsid w:val="004B596A"/>
    <w:rsid w:val="004B5C6B"/>
    <w:rsid w:val="004B5FA9"/>
    <w:rsid w:val="004B67B5"/>
    <w:rsid w:val="004B67DB"/>
    <w:rsid w:val="004B682D"/>
    <w:rsid w:val="004B690D"/>
    <w:rsid w:val="004B6AC0"/>
    <w:rsid w:val="004B6B50"/>
    <w:rsid w:val="004B6C14"/>
    <w:rsid w:val="004B6DCB"/>
    <w:rsid w:val="004B7B37"/>
    <w:rsid w:val="004B7EBB"/>
    <w:rsid w:val="004C0195"/>
    <w:rsid w:val="004C0640"/>
    <w:rsid w:val="004C08DE"/>
    <w:rsid w:val="004C0C56"/>
    <w:rsid w:val="004C1009"/>
    <w:rsid w:val="004C1395"/>
    <w:rsid w:val="004C1A2A"/>
    <w:rsid w:val="004C1B1D"/>
    <w:rsid w:val="004C1FCA"/>
    <w:rsid w:val="004C20BA"/>
    <w:rsid w:val="004C2311"/>
    <w:rsid w:val="004C263B"/>
    <w:rsid w:val="004C2A67"/>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ECD"/>
    <w:rsid w:val="004C5ED8"/>
    <w:rsid w:val="004C6037"/>
    <w:rsid w:val="004C6466"/>
    <w:rsid w:val="004C6AA5"/>
    <w:rsid w:val="004C7165"/>
    <w:rsid w:val="004C7308"/>
    <w:rsid w:val="004C7600"/>
    <w:rsid w:val="004C77FF"/>
    <w:rsid w:val="004C783C"/>
    <w:rsid w:val="004D00A7"/>
    <w:rsid w:val="004D013C"/>
    <w:rsid w:val="004D05FC"/>
    <w:rsid w:val="004D080E"/>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EA2"/>
    <w:rsid w:val="004D5046"/>
    <w:rsid w:val="004D5396"/>
    <w:rsid w:val="004D578E"/>
    <w:rsid w:val="004D59EB"/>
    <w:rsid w:val="004D5AE1"/>
    <w:rsid w:val="004D5B4F"/>
    <w:rsid w:val="004D5E1C"/>
    <w:rsid w:val="004D5EEE"/>
    <w:rsid w:val="004D5FA6"/>
    <w:rsid w:val="004D6085"/>
    <w:rsid w:val="004D6162"/>
    <w:rsid w:val="004D61F3"/>
    <w:rsid w:val="004D642F"/>
    <w:rsid w:val="004D64E5"/>
    <w:rsid w:val="004D6982"/>
    <w:rsid w:val="004D6BAE"/>
    <w:rsid w:val="004D6BE8"/>
    <w:rsid w:val="004D7406"/>
    <w:rsid w:val="004D7619"/>
    <w:rsid w:val="004D7E9F"/>
    <w:rsid w:val="004E0094"/>
    <w:rsid w:val="004E0275"/>
    <w:rsid w:val="004E14E7"/>
    <w:rsid w:val="004E18B0"/>
    <w:rsid w:val="004E1A29"/>
    <w:rsid w:val="004E1B44"/>
    <w:rsid w:val="004E1C43"/>
    <w:rsid w:val="004E1CB9"/>
    <w:rsid w:val="004E1D45"/>
    <w:rsid w:val="004E1EC0"/>
    <w:rsid w:val="004E214C"/>
    <w:rsid w:val="004E285D"/>
    <w:rsid w:val="004E2BBE"/>
    <w:rsid w:val="004E2D26"/>
    <w:rsid w:val="004E327D"/>
    <w:rsid w:val="004E3578"/>
    <w:rsid w:val="004E35B3"/>
    <w:rsid w:val="004E367A"/>
    <w:rsid w:val="004E3C4D"/>
    <w:rsid w:val="004E3D24"/>
    <w:rsid w:val="004E3EC3"/>
    <w:rsid w:val="004E44BE"/>
    <w:rsid w:val="004E4594"/>
    <w:rsid w:val="004E490B"/>
    <w:rsid w:val="004E4AA7"/>
    <w:rsid w:val="004E4BE6"/>
    <w:rsid w:val="004E503E"/>
    <w:rsid w:val="004E5358"/>
    <w:rsid w:val="004E53D9"/>
    <w:rsid w:val="004E551C"/>
    <w:rsid w:val="004E55EB"/>
    <w:rsid w:val="004E565A"/>
    <w:rsid w:val="004E582D"/>
    <w:rsid w:val="004E5874"/>
    <w:rsid w:val="004E598E"/>
    <w:rsid w:val="004E5A99"/>
    <w:rsid w:val="004E5B9C"/>
    <w:rsid w:val="004E5F24"/>
    <w:rsid w:val="004E5FA1"/>
    <w:rsid w:val="004E64B8"/>
    <w:rsid w:val="004E6F9C"/>
    <w:rsid w:val="004E7543"/>
    <w:rsid w:val="004E75D3"/>
    <w:rsid w:val="004E7913"/>
    <w:rsid w:val="004E7DE5"/>
    <w:rsid w:val="004F0559"/>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CB3"/>
    <w:rsid w:val="004F3FDD"/>
    <w:rsid w:val="004F40D7"/>
    <w:rsid w:val="004F4159"/>
    <w:rsid w:val="004F4249"/>
    <w:rsid w:val="004F49FA"/>
    <w:rsid w:val="004F4D87"/>
    <w:rsid w:val="004F4E89"/>
    <w:rsid w:val="004F4F82"/>
    <w:rsid w:val="004F53F5"/>
    <w:rsid w:val="004F56E8"/>
    <w:rsid w:val="004F5B9F"/>
    <w:rsid w:val="004F5BDC"/>
    <w:rsid w:val="004F6234"/>
    <w:rsid w:val="004F6428"/>
    <w:rsid w:val="004F69CC"/>
    <w:rsid w:val="004F6E4E"/>
    <w:rsid w:val="004F6F48"/>
    <w:rsid w:val="004F70CE"/>
    <w:rsid w:val="004F719D"/>
    <w:rsid w:val="004F7325"/>
    <w:rsid w:val="004F7349"/>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D1B"/>
    <w:rsid w:val="00501FF1"/>
    <w:rsid w:val="0050202D"/>
    <w:rsid w:val="005020E8"/>
    <w:rsid w:val="005024B0"/>
    <w:rsid w:val="0050295A"/>
    <w:rsid w:val="00502974"/>
    <w:rsid w:val="00502C10"/>
    <w:rsid w:val="00502DCE"/>
    <w:rsid w:val="00502F00"/>
    <w:rsid w:val="00502F9C"/>
    <w:rsid w:val="00503042"/>
    <w:rsid w:val="00503176"/>
    <w:rsid w:val="0050319C"/>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5F"/>
    <w:rsid w:val="00507021"/>
    <w:rsid w:val="005070B9"/>
    <w:rsid w:val="00507352"/>
    <w:rsid w:val="005074D4"/>
    <w:rsid w:val="005075E2"/>
    <w:rsid w:val="005076EE"/>
    <w:rsid w:val="00507828"/>
    <w:rsid w:val="00507877"/>
    <w:rsid w:val="00507F9A"/>
    <w:rsid w:val="00507FA1"/>
    <w:rsid w:val="0051041C"/>
    <w:rsid w:val="005104AE"/>
    <w:rsid w:val="00510862"/>
    <w:rsid w:val="00510F34"/>
    <w:rsid w:val="00511087"/>
    <w:rsid w:val="005120A6"/>
    <w:rsid w:val="00512690"/>
    <w:rsid w:val="00512FBF"/>
    <w:rsid w:val="005132C6"/>
    <w:rsid w:val="00513593"/>
    <w:rsid w:val="005137F0"/>
    <w:rsid w:val="00513925"/>
    <w:rsid w:val="00513C64"/>
    <w:rsid w:val="00514045"/>
    <w:rsid w:val="00514361"/>
    <w:rsid w:val="00514442"/>
    <w:rsid w:val="005148F5"/>
    <w:rsid w:val="00514978"/>
    <w:rsid w:val="00514A46"/>
    <w:rsid w:val="00514AFE"/>
    <w:rsid w:val="00514C3C"/>
    <w:rsid w:val="00514C5C"/>
    <w:rsid w:val="00515030"/>
    <w:rsid w:val="00515081"/>
    <w:rsid w:val="005152F7"/>
    <w:rsid w:val="005159A1"/>
    <w:rsid w:val="00515AE8"/>
    <w:rsid w:val="00515B65"/>
    <w:rsid w:val="00515C35"/>
    <w:rsid w:val="005160B8"/>
    <w:rsid w:val="0051624D"/>
    <w:rsid w:val="00516415"/>
    <w:rsid w:val="00516437"/>
    <w:rsid w:val="00516860"/>
    <w:rsid w:val="00516E0B"/>
    <w:rsid w:val="0051728C"/>
    <w:rsid w:val="0051743B"/>
    <w:rsid w:val="00517686"/>
    <w:rsid w:val="005176FC"/>
    <w:rsid w:val="00517915"/>
    <w:rsid w:val="00517A71"/>
    <w:rsid w:val="00517DC0"/>
    <w:rsid w:val="00517F42"/>
    <w:rsid w:val="00520206"/>
    <w:rsid w:val="005202B6"/>
    <w:rsid w:val="005213BD"/>
    <w:rsid w:val="00521413"/>
    <w:rsid w:val="005216EB"/>
    <w:rsid w:val="00521C9D"/>
    <w:rsid w:val="00522845"/>
    <w:rsid w:val="00522C98"/>
    <w:rsid w:val="00522CB3"/>
    <w:rsid w:val="0052302E"/>
    <w:rsid w:val="00523082"/>
    <w:rsid w:val="005233CB"/>
    <w:rsid w:val="005237EC"/>
    <w:rsid w:val="0052382B"/>
    <w:rsid w:val="00524021"/>
    <w:rsid w:val="005245A3"/>
    <w:rsid w:val="00524FE6"/>
    <w:rsid w:val="005251B2"/>
    <w:rsid w:val="005252C8"/>
    <w:rsid w:val="005254AA"/>
    <w:rsid w:val="0052558B"/>
    <w:rsid w:val="005259F7"/>
    <w:rsid w:val="00525B3D"/>
    <w:rsid w:val="00526235"/>
    <w:rsid w:val="00526376"/>
    <w:rsid w:val="00526455"/>
    <w:rsid w:val="00526880"/>
    <w:rsid w:val="005268D4"/>
    <w:rsid w:val="00527796"/>
    <w:rsid w:val="0052786E"/>
    <w:rsid w:val="00527BE2"/>
    <w:rsid w:val="00527CD6"/>
    <w:rsid w:val="00527D1C"/>
    <w:rsid w:val="005303F5"/>
    <w:rsid w:val="0053042B"/>
    <w:rsid w:val="0053057C"/>
    <w:rsid w:val="00530855"/>
    <w:rsid w:val="00530CEF"/>
    <w:rsid w:val="00530DA2"/>
    <w:rsid w:val="00530FC4"/>
    <w:rsid w:val="005311D6"/>
    <w:rsid w:val="00531274"/>
    <w:rsid w:val="005315E4"/>
    <w:rsid w:val="0053168A"/>
    <w:rsid w:val="00531935"/>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1854"/>
    <w:rsid w:val="00541870"/>
    <w:rsid w:val="00541892"/>
    <w:rsid w:val="00541A08"/>
    <w:rsid w:val="005422EA"/>
    <w:rsid w:val="00542609"/>
    <w:rsid w:val="0054291D"/>
    <w:rsid w:val="00542974"/>
    <w:rsid w:val="00543635"/>
    <w:rsid w:val="00543815"/>
    <w:rsid w:val="005438F6"/>
    <w:rsid w:val="00543A31"/>
    <w:rsid w:val="00543B21"/>
    <w:rsid w:val="00543C22"/>
    <w:rsid w:val="00543D39"/>
    <w:rsid w:val="00543E55"/>
    <w:rsid w:val="005440BE"/>
    <w:rsid w:val="005441B7"/>
    <w:rsid w:val="005445DA"/>
    <w:rsid w:val="005447A2"/>
    <w:rsid w:val="0054493D"/>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2066"/>
    <w:rsid w:val="005521D5"/>
    <w:rsid w:val="0055229F"/>
    <w:rsid w:val="00552317"/>
    <w:rsid w:val="005523DF"/>
    <w:rsid w:val="005525D1"/>
    <w:rsid w:val="00552EE5"/>
    <w:rsid w:val="005532C5"/>
    <w:rsid w:val="005533BF"/>
    <w:rsid w:val="005534E5"/>
    <w:rsid w:val="00553593"/>
    <w:rsid w:val="0055377F"/>
    <w:rsid w:val="00553969"/>
    <w:rsid w:val="00553B4D"/>
    <w:rsid w:val="00553C17"/>
    <w:rsid w:val="00553DF0"/>
    <w:rsid w:val="00553FB1"/>
    <w:rsid w:val="00553FF4"/>
    <w:rsid w:val="00554338"/>
    <w:rsid w:val="0055476F"/>
    <w:rsid w:val="005550D3"/>
    <w:rsid w:val="0055530B"/>
    <w:rsid w:val="00555604"/>
    <w:rsid w:val="00555645"/>
    <w:rsid w:val="005556DE"/>
    <w:rsid w:val="00555746"/>
    <w:rsid w:val="005557E0"/>
    <w:rsid w:val="00555FB0"/>
    <w:rsid w:val="005561D9"/>
    <w:rsid w:val="00556889"/>
    <w:rsid w:val="00556AC6"/>
    <w:rsid w:val="0055711E"/>
    <w:rsid w:val="005577E9"/>
    <w:rsid w:val="0055789F"/>
    <w:rsid w:val="0055795B"/>
    <w:rsid w:val="00557D7F"/>
    <w:rsid w:val="00557D9A"/>
    <w:rsid w:val="00557EE6"/>
    <w:rsid w:val="00560622"/>
    <w:rsid w:val="00560A67"/>
    <w:rsid w:val="00560ACB"/>
    <w:rsid w:val="00560C43"/>
    <w:rsid w:val="00560DA3"/>
    <w:rsid w:val="0056108E"/>
    <w:rsid w:val="00561192"/>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272"/>
    <w:rsid w:val="005643C9"/>
    <w:rsid w:val="0056477D"/>
    <w:rsid w:val="00564BE5"/>
    <w:rsid w:val="00564C12"/>
    <w:rsid w:val="00564D36"/>
    <w:rsid w:val="005650F6"/>
    <w:rsid w:val="0056547A"/>
    <w:rsid w:val="00565827"/>
    <w:rsid w:val="00565F8A"/>
    <w:rsid w:val="0056627B"/>
    <w:rsid w:val="0056655F"/>
    <w:rsid w:val="00566575"/>
    <w:rsid w:val="005668ED"/>
    <w:rsid w:val="0056692F"/>
    <w:rsid w:val="00566C8E"/>
    <w:rsid w:val="00566E92"/>
    <w:rsid w:val="00566E96"/>
    <w:rsid w:val="00566FEB"/>
    <w:rsid w:val="005670FA"/>
    <w:rsid w:val="00567191"/>
    <w:rsid w:val="0056759E"/>
    <w:rsid w:val="005675CB"/>
    <w:rsid w:val="00567CA6"/>
    <w:rsid w:val="00567E60"/>
    <w:rsid w:val="00567EFE"/>
    <w:rsid w:val="005700A8"/>
    <w:rsid w:val="005707EF"/>
    <w:rsid w:val="00570860"/>
    <w:rsid w:val="005709A3"/>
    <w:rsid w:val="00570B94"/>
    <w:rsid w:val="00570F68"/>
    <w:rsid w:val="005718E7"/>
    <w:rsid w:val="00571B8F"/>
    <w:rsid w:val="00571BEB"/>
    <w:rsid w:val="00571F39"/>
    <w:rsid w:val="0057207E"/>
    <w:rsid w:val="00572702"/>
    <w:rsid w:val="00572BE8"/>
    <w:rsid w:val="00572EFE"/>
    <w:rsid w:val="00573030"/>
    <w:rsid w:val="005730EF"/>
    <w:rsid w:val="0057367F"/>
    <w:rsid w:val="005743EF"/>
    <w:rsid w:val="00574568"/>
    <w:rsid w:val="00574612"/>
    <w:rsid w:val="0057461F"/>
    <w:rsid w:val="0057478A"/>
    <w:rsid w:val="005747DE"/>
    <w:rsid w:val="00574942"/>
    <w:rsid w:val="00574FD2"/>
    <w:rsid w:val="00574FDF"/>
    <w:rsid w:val="00575181"/>
    <w:rsid w:val="005752D0"/>
    <w:rsid w:val="0057534A"/>
    <w:rsid w:val="00575A62"/>
    <w:rsid w:val="00576007"/>
    <w:rsid w:val="00576513"/>
    <w:rsid w:val="00576583"/>
    <w:rsid w:val="0057663C"/>
    <w:rsid w:val="005766BE"/>
    <w:rsid w:val="005768E7"/>
    <w:rsid w:val="00576DFD"/>
    <w:rsid w:val="005773E4"/>
    <w:rsid w:val="00577D95"/>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139"/>
    <w:rsid w:val="00582278"/>
    <w:rsid w:val="005823C5"/>
    <w:rsid w:val="0058244C"/>
    <w:rsid w:val="005827D1"/>
    <w:rsid w:val="00582F16"/>
    <w:rsid w:val="0058335E"/>
    <w:rsid w:val="00583493"/>
    <w:rsid w:val="005837FD"/>
    <w:rsid w:val="00583E6D"/>
    <w:rsid w:val="005847FB"/>
    <w:rsid w:val="00584A48"/>
    <w:rsid w:val="00584C96"/>
    <w:rsid w:val="00584D9B"/>
    <w:rsid w:val="005855D3"/>
    <w:rsid w:val="00585CC5"/>
    <w:rsid w:val="00585E38"/>
    <w:rsid w:val="00585F5B"/>
    <w:rsid w:val="0058634C"/>
    <w:rsid w:val="0058651C"/>
    <w:rsid w:val="0058659D"/>
    <w:rsid w:val="00586801"/>
    <w:rsid w:val="00586B01"/>
    <w:rsid w:val="0058789E"/>
    <w:rsid w:val="005879BE"/>
    <w:rsid w:val="00587BB3"/>
    <w:rsid w:val="00590342"/>
    <w:rsid w:val="00590497"/>
    <w:rsid w:val="00590C3A"/>
    <w:rsid w:val="00590C69"/>
    <w:rsid w:val="00590D55"/>
    <w:rsid w:val="00590D7B"/>
    <w:rsid w:val="00590E54"/>
    <w:rsid w:val="005914D6"/>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35E"/>
    <w:rsid w:val="0059746F"/>
    <w:rsid w:val="00597B44"/>
    <w:rsid w:val="00597D97"/>
    <w:rsid w:val="00597DAB"/>
    <w:rsid w:val="00597F5C"/>
    <w:rsid w:val="005A0840"/>
    <w:rsid w:val="005A08AA"/>
    <w:rsid w:val="005A0C0C"/>
    <w:rsid w:val="005A16FC"/>
    <w:rsid w:val="005A1AF3"/>
    <w:rsid w:val="005A1B18"/>
    <w:rsid w:val="005A1BD2"/>
    <w:rsid w:val="005A1CD5"/>
    <w:rsid w:val="005A2019"/>
    <w:rsid w:val="005A2209"/>
    <w:rsid w:val="005A232B"/>
    <w:rsid w:val="005A2619"/>
    <w:rsid w:val="005A261F"/>
    <w:rsid w:val="005A2666"/>
    <w:rsid w:val="005A3126"/>
    <w:rsid w:val="005A343B"/>
    <w:rsid w:val="005A3F19"/>
    <w:rsid w:val="005A435E"/>
    <w:rsid w:val="005A43E2"/>
    <w:rsid w:val="005A507C"/>
    <w:rsid w:val="005A516B"/>
    <w:rsid w:val="005A51A0"/>
    <w:rsid w:val="005A5608"/>
    <w:rsid w:val="005A5619"/>
    <w:rsid w:val="005A57DA"/>
    <w:rsid w:val="005A59B5"/>
    <w:rsid w:val="005A5AC2"/>
    <w:rsid w:val="005A5CEC"/>
    <w:rsid w:val="005A5D0B"/>
    <w:rsid w:val="005A5D17"/>
    <w:rsid w:val="005A6142"/>
    <w:rsid w:val="005A679C"/>
    <w:rsid w:val="005A69B5"/>
    <w:rsid w:val="005A6A87"/>
    <w:rsid w:val="005A6B67"/>
    <w:rsid w:val="005A6BF7"/>
    <w:rsid w:val="005A6DB0"/>
    <w:rsid w:val="005A6ED1"/>
    <w:rsid w:val="005A7347"/>
    <w:rsid w:val="005A753E"/>
    <w:rsid w:val="005A781C"/>
    <w:rsid w:val="005A7A60"/>
    <w:rsid w:val="005A7CAB"/>
    <w:rsid w:val="005B01F9"/>
    <w:rsid w:val="005B0336"/>
    <w:rsid w:val="005B04C0"/>
    <w:rsid w:val="005B0D5B"/>
    <w:rsid w:val="005B0E57"/>
    <w:rsid w:val="005B15FD"/>
    <w:rsid w:val="005B1AA8"/>
    <w:rsid w:val="005B1CE4"/>
    <w:rsid w:val="005B2316"/>
    <w:rsid w:val="005B2516"/>
    <w:rsid w:val="005B263F"/>
    <w:rsid w:val="005B26AC"/>
    <w:rsid w:val="005B2EFC"/>
    <w:rsid w:val="005B3414"/>
    <w:rsid w:val="005B3738"/>
    <w:rsid w:val="005B3A49"/>
    <w:rsid w:val="005B3A75"/>
    <w:rsid w:val="005B3E3C"/>
    <w:rsid w:val="005B3EEC"/>
    <w:rsid w:val="005B40E4"/>
    <w:rsid w:val="005B48EC"/>
    <w:rsid w:val="005B5490"/>
    <w:rsid w:val="005B5694"/>
    <w:rsid w:val="005B5A98"/>
    <w:rsid w:val="005B5D5F"/>
    <w:rsid w:val="005B61EB"/>
    <w:rsid w:val="005B6378"/>
    <w:rsid w:val="005B666D"/>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328"/>
    <w:rsid w:val="005C139A"/>
    <w:rsid w:val="005C1460"/>
    <w:rsid w:val="005C1A03"/>
    <w:rsid w:val="005C1D71"/>
    <w:rsid w:val="005C2317"/>
    <w:rsid w:val="005C2829"/>
    <w:rsid w:val="005C28F8"/>
    <w:rsid w:val="005C2D51"/>
    <w:rsid w:val="005C2E4A"/>
    <w:rsid w:val="005C3413"/>
    <w:rsid w:val="005C3812"/>
    <w:rsid w:val="005C3B48"/>
    <w:rsid w:val="005C3F6F"/>
    <w:rsid w:val="005C4020"/>
    <w:rsid w:val="005C4064"/>
    <w:rsid w:val="005C4357"/>
    <w:rsid w:val="005C4438"/>
    <w:rsid w:val="005C4467"/>
    <w:rsid w:val="005C462E"/>
    <w:rsid w:val="005C4DDB"/>
    <w:rsid w:val="005C4DEA"/>
    <w:rsid w:val="005C4E55"/>
    <w:rsid w:val="005C53EA"/>
    <w:rsid w:val="005C56D7"/>
    <w:rsid w:val="005C5E5F"/>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60A"/>
    <w:rsid w:val="005D08B0"/>
    <w:rsid w:val="005D11E3"/>
    <w:rsid w:val="005D15E3"/>
    <w:rsid w:val="005D1970"/>
    <w:rsid w:val="005D2060"/>
    <w:rsid w:val="005D2483"/>
    <w:rsid w:val="005D268B"/>
    <w:rsid w:val="005D26CD"/>
    <w:rsid w:val="005D286B"/>
    <w:rsid w:val="005D2F1C"/>
    <w:rsid w:val="005D343F"/>
    <w:rsid w:val="005D34F3"/>
    <w:rsid w:val="005D39D0"/>
    <w:rsid w:val="005D3A0D"/>
    <w:rsid w:val="005D3C05"/>
    <w:rsid w:val="005D3DBD"/>
    <w:rsid w:val="005D3E89"/>
    <w:rsid w:val="005D4045"/>
    <w:rsid w:val="005D436F"/>
    <w:rsid w:val="005D47B4"/>
    <w:rsid w:val="005D4B44"/>
    <w:rsid w:val="005D4F6E"/>
    <w:rsid w:val="005D4FBD"/>
    <w:rsid w:val="005D5082"/>
    <w:rsid w:val="005D50C8"/>
    <w:rsid w:val="005D55DF"/>
    <w:rsid w:val="005D5A6D"/>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D7D7D"/>
    <w:rsid w:val="005E01C9"/>
    <w:rsid w:val="005E024C"/>
    <w:rsid w:val="005E14A3"/>
    <w:rsid w:val="005E1827"/>
    <w:rsid w:val="005E1D6D"/>
    <w:rsid w:val="005E1F1B"/>
    <w:rsid w:val="005E2233"/>
    <w:rsid w:val="005E2550"/>
    <w:rsid w:val="005E2C0A"/>
    <w:rsid w:val="005E2CF4"/>
    <w:rsid w:val="005E2F4F"/>
    <w:rsid w:val="005E3454"/>
    <w:rsid w:val="005E3A64"/>
    <w:rsid w:val="005E3A9F"/>
    <w:rsid w:val="005E3BF5"/>
    <w:rsid w:val="005E3D8B"/>
    <w:rsid w:val="005E3F2F"/>
    <w:rsid w:val="005E421D"/>
    <w:rsid w:val="005E4521"/>
    <w:rsid w:val="005E460F"/>
    <w:rsid w:val="005E473F"/>
    <w:rsid w:val="005E4993"/>
    <w:rsid w:val="005E4A50"/>
    <w:rsid w:val="005E4D26"/>
    <w:rsid w:val="005E4E36"/>
    <w:rsid w:val="005E4EFD"/>
    <w:rsid w:val="005E5077"/>
    <w:rsid w:val="005E516D"/>
    <w:rsid w:val="005E539C"/>
    <w:rsid w:val="005E57BF"/>
    <w:rsid w:val="005E598D"/>
    <w:rsid w:val="005E5AA5"/>
    <w:rsid w:val="005E5AFE"/>
    <w:rsid w:val="005E5BD2"/>
    <w:rsid w:val="005E6604"/>
    <w:rsid w:val="005E6D82"/>
    <w:rsid w:val="005E7167"/>
    <w:rsid w:val="005E763B"/>
    <w:rsid w:val="005E7C1C"/>
    <w:rsid w:val="005E7C58"/>
    <w:rsid w:val="005E7EBE"/>
    <w:rsid w:val="005E7F26"/>
    <w:rsid w:val="005F0206"/>
    <w:rsid w:val="005F0526"/>
    <w:rsid w:val="005F05CF"/>
    <w:rsid w:val="005F061D"/>
    <w:rsid w:val="005F0911"/>
    <w:rsid w:val="005F0B07"/>
    <w:rsid w:val="005F0CA7"/>
    <w:rsid w:val="005F1272"/>
    <w:rsid w:val="005F1550"/>
    <w:rsid w:val="005F164D"/>
    <w:rsid w:val="005F177D"/>
    <w:rsid w:val="005F179F"/>
    <w:rsid w:val="005F17EC"/>
    <w:rsid w:val="005F19FD"/>
    <w:rsid w:val="005F1A70"/>
    <w:rsid w:val="005F1D6F"/>
    <w:rsid w:val="005F23AA"/>
    <w:rsid w:val="005F286F"/>
    <w:rsid w:val="005F2E47"/>
    <w:rsid w:val="005F2F64"/>
    <w:rsid w:val="005F3231"/>
    <w:rsid w:val="005F332D"/>
    <w:rsid w:val="005F3496"/>
    <w:rsid w:val="005F38BD"/>
    <w:rsid w:val="005F3CFD"/>
    <w:rsid w:val="005F3D7E"/>
    <w:rsid w:val="005F3EA4"/>
    <w:rsid w:val="005F3F50"/>
    <w:rsid w:val="005F41EE"/>
    <w:rsid w:val="005F42E6"/>
    <w:rsid w:val="005F4348"/>
    <w:rsid w:val="005F4A25"/>
    <w:rsid w:val="005F5252"/>
    <w:rsid w:val="005F5305"/>
    <w:rsid w:val="005F54E0"/>
    <w:rsid w:val="005F582C"/>
    <w:rsid w:val="005F5899"/>
    <w:rsid w:val="005F5F8E"/>
    <w:rsid w:val="005F5FED"/>
    <w:rsid w:val="005F6BD9"/>
    <w:rsid w:val="005F6E79"/>
    <w:rsid w:val="005F7111"/>
    <w:rsid w:val="005F7247"/>
    <w:rsid w:val="005F7374"/>
    <w:rsid w:val="005F7495"/>
    <w:rsid w:val="005F74C0"/>
    <w:rsid w:val="005F75D8"/>
    <w:rsid w:val="005F7A1F"/>
    <w:rsid w:val="00600007"/>
    <w:rsid w:val="006002CF"/>
    <w:rsid w:val="006002FE"/>
    <w:rsid w:val="00600719"/>
    <w:rsid w:val="00600734"/>
    <w:rsid w:val="00601523"/>
    <w:rsid w:val="00601A58"/>
    <w:rsid w:val="00601B18"/>
    <w:rsid w:val="00601CBA"/>
    <w:rsid w:val="00601E42"/>
    <w:rsid w:val="00601E54"/>
    <w:rsid w:val="00601F13"/>
    <w:rsid w:val="00601FDA"/>
    <w:rsid w:val="00602074"/>
    <w:rsid w:val="00602A72"/>
    <w:rsid w:val="00602EED"/>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EDD"/>
    <w:rsid w:val="00606139"/>
    <w:rsid w:val="006061F3"/>
    <w:rsid w:val="00606211"/>
    <w:rsid w:val="006064F5"/>
    <w:rsid w:val="00606B71"/>
    <w:rsid w:val="00606C5F"/>
    <w:rsid w:val="00606D6C"/>
    <w:rsid w:val="00607159"/>
    <w:rsid w:val="006071B3"/>
    <w:rsid w:val="00607270"/>
    <w:rsid w:val="00607525"/>
    <w:rsid w:val="006075E6"/>
    <w:rsid w:val="00607614"/>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D8"/>
    <w:rsid w:val="00612E35"/>
    <w:rsid w:val="00612EE0"/>
    <w:rsid w:val="0061300D"/>
    <w:rsid w:val="00613460"/>
    <w:rsid w:val="00613514"/>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A52"/>
    <w:rsid w:val="00616AA1"/>
    <w:rsid w:val="00616B82"/>
    <w:rsid w:val="00616C5A"/>
    <w:rsid w:val="00616C6A"/>
    <w:rsid w:val="00616EFA"/>
    <w:rsid w:val="00616F61"/>
    <w:rsid w:val="006171AE"/>
    <w:rsid w:val="00617A55"/>
    <w:rsid w:val="00617CC0"/>
    <w:rsid w:val="00617F2B"/>
    <w:rsid w:val="00620227"/>
    <w:rsid w:val="006203BD"/>
    <w:rsid w:val="006204F1"/>
    <w:rsid w:val="00620715"/>
    <w:rsid w:val="006207EC"/>
    <w:rsid w:val="0062088B"/>
    <w:rsid w:val="00620A40"/>
    <w:rsid w:val="00620ACD"/>
    <w:rsid w:val="006211F1"/>
    <w:rsid w:val="006212CC"/>
    <w:rsid w:val="00621471"/>
    <w:rsid w:val="0062157D"/>
    <w:rsid w:val="006215E5"/>
    <w:rsid w:val="0062191F"/>
    <w:rsid w:val="00621DDF"/>
    <w:rsid w:val="00621F61"/>
    <w:rsid w:val="00622177"/>
    <w:rsid w:val="00622269"/>
    <w:rsid w:val="0062243A"/>
    <w:rsid w:val="0062259B"/>
    <w:rsid w:val="00622D8E"/>
    <w:rsid w:val="006234CF"/>
    <w:rsid w:val="0062386F"/>
    <w:rsid w:val="00623A04"/>
    <w:rsid w:val="00623A9C"/>
    <w:rsid w:val="00624072"/>
    <w:rsid w:val="006241F6"/>
    <w:rsid w:val="00624E2B"/>
    <w:rsid w:val="00624FDA"/>
    <w:rsid w:val="006252A6"/>
    <w:rsid w:val="0062555E"/>
    <w:rsid w:val="006257F5"/>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0DBC"/>
    <w:rsid w:val="006312BF"/>
    <w:rsid w:val="00631CB5"/>
    <w:rsid w:val="00631CC0"/>
    <w:rsid w:val="0063211F"/>
    <w:rsid w:val="0063219E"/>
    <w:rsid w:val="006323A6"/>
    <w:rsid w:val="00632677"/>
    <w:rsid w:val="00632760"/>
    <w:rsid w:val="00632AB3"/>
    <w:rsid w:val="00632B6A"/>
    <w:rsid w:val="00632D6F"/>
    <w:rsid w:val="006330B5"/>
    <w:rsid w:val="006331C1"/>
    <w:rsid w:val="00633587"/>
    <w:rsid w:val="0063361A"/>
    <w:rsid w:val="0063364E"/>
    <w:rsid w:val="00633BB8"/>
    <w:rsid w:val="00633C81"/>
    <w:rsid w:val="00633D0C"/>
    <w:rsid w:val="00633F79"/>
    <w:rsid w:val="00634285"/>
    <w:rsid w:val="00634AFA"/>
    <w:rsid w:val="00634C6E"/>
    <w:rsid w:val="0063522A"/>
    <w:rsid w:val="0063528D"/>
    <w:rsid w:val="00635D78"/>
    <w:rsid w:val="00635D89"/>
    <w:rsid w:val="00635E73"/>
    <w:rsid w:val="00635FFC"/>
    <w:rsid w:val="006361A4"/>
    <w:rsid w:val="00636379"/>
    <w:rsid w:val="0063652A"/>
    <w:rsid w:val="00636546"/>
    <w:rsid w:val="00636A98"/>
    <w:rsid w:val="00636B51"/>
    <w:rsid w:val="00636FCF"/>
    <w:rsid w:val="00637326"/>
    <w:rsid w:val="00637442"/>
    <w:rsid w:val="00637768"/>
    <w:rsid w:val="00637979"/>
    <w:rsid w:val="00637AF7"/>
    <w:rsid w:val="00637C7A"/>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504"/>
    <w:rsid w:val="0064770B"/>
    <w:rsid w:val="006479FA"/>
    <w:rsid w:val="00647C69"/>
    <w:rsid w:val="00647CBD"/>
    <w:rsid w:val="00647E03"/>
    <w:rsid w:val="00647E93"/>
    <w:rsid w:val="00647F3F"/>
    <w:rsid w:val="00647FF6"/>
    <w:rsid w:val="00650694"/>
    <w:rsid w:val="0065074F"/>
    <w:rsid w:val="00650B01"/>
    <w:rsid w:val="00650D4E"/>
    <w:rsid w:val="00650D80"/>
    <w:rsid w:val="00650FCD"/>
    <w:rsid w:val="00651456"/>
    <w:rsid w:val="00651553"/>
    <w:rsid w:val="00651921"/>
    <w:rsid w:val="00651B3E"/>
    <w:rsid w:val="00651CDD"/>
    <w:rsid w:val="00652048"/>
    <w:rsid w:val="006523A4"/>
    <w:rsid w:val="00652422"/>
    <w:rsid w:val="00652702"/>
    <w:rsid w:val="00652F4F"/>
    <w:rsid w:val="00653548"/>
    <w:rsid w:val="00653830"/>
    <w:rsid w:val="006539D4"/>
    <w:rsid w:val="006539D5"/>
    <w:rsid w:val="00653AD5"/>
    <w:rsid w:val="00653DFB"/>
    <w:rsid w:val="00654398"/>
    <w:rsid w:val="0065444E"/>
    <w:rsid w:val="00654499"/>
    <w:rsid w:val="00654B42"/>
    <w:rsid w:val="00654B7C"/>
    <w:rsid w:val="00654BB8"/>
    <w:rsid w:val="00654ED8"/>
    <w:rsid w:val="006552DB"/>
    <w:rsid w:val="00655876"/>
    <w:rsid w:val="006558E0"/>
    <w:rsid w:val="00655956"/>
    <w:rsid w:val="00655BE9"/>
    <w:rsid w:val="00655C83"/>
    <w:rsid w:val="00655DCE"/>
    <w:rsid w:val="006562E5"/>
    <w:rsid w:val="00656607"/>
    <w:rsid w:val="00656C89"/>
    <w:rsid w:val="00656F2B"/>
    <w:rsid w:val="006572A6"/>
    <w:rsid w:val="006575F9"/>
    <w:rsid w:val="006576E6"/>
    <w:rsid w:val="00657A54"/>
    <w:rsid w:val="00657D77"/>
    <w:rsid w:val="00657F63"/>
    <w:rsid w:val="006600AE"/>
    <w:rsid w:val="0066018E"/>
    <w:rsid w:val="0066036A"/>
    <w:rsid w:val="006603E4"/>
    <w:rsid w:val="0066045C"/>
    <w:rsid w:val="0066049D"/>
    <w:rsid w:val="00660624"/>
    <w:rsid w:val="00660806"/>
    <w:rsid w:val="00660C85"/>
    <w:rsid w:val="00661115"/>
    <w:rsid w:val="006616C4"/>
    <w:rsid w:val="0066199F"/>
    <w:rsid w:val="00661A84"/>
    <w:rsid w:val="00661B1E"/>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45F"/>
    <w:rsid w:val="0066358E"/>
    <w:rsid w:val="00663865"/>
    <w:rsid w:val="00663B0E"/>
    <w:rsid w:val="00663ED2"/>
    <w:rsid w:val="006641A7"/>
    <w:rsid w:val="00664377"/>
    <w:rsid w:val="0066496C"/>
    <w:rsid w:val="00664AF8"/>
    <w:rsid w:val="00664D02"/>
    <w:rsid w:val="006654DA"/>
    <w:rsid w:val="00665A1F"/>
    <w:rsid w:val="00665DD9"/>
    <w:rsid w:val="00665E60"/>
    <w:rsid w:val="00665F8A"/>
    <w:rsid w:val="00666327"/>
    <w:rsid w:val="00666356"/>
    <w:rsid w:val="0066637E"/>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CF8"/>
    <w:rsid w:val="00670DA7"/>
    <w:rsid w:val="00670F1E"/>
    <w:rsid w:val="00670FD1"/>
    <w:rsid w:val="00671F81"/>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4"/>
    <w:rsid w:val="00680D97"/>
    <w:rsid w:val="00681049"/>
    <w:rsid w:val="00681311"/>
    <w:rsid w:val="0068135D"/>
    <w:rsid w:val="00681F41"/>
    <w:rsid w:val="00682135"/>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7001"/>
    <w:rsid w:val="006870B7"/>
    <w:rsid w:val="00687B9A"/>
    <w:rsid w:val="00687DA2"/>
    <w:rsid w:val="00687FDC"/>
    <w:rsid w:val="00690258"/>
    <w:rsid w:val="00690DA5"/>
    <w:rsid w:val="00690F54"/>
    <w:rsid w:val="00690F7B"/>
    <w:rsid w:val="0069180B"/>
    <w:rsid w:val="0069193C"/>
    <w:rsid w:val="00691B13"/>
    <w:rsid w:val="00692266"/>
    <w:rsid w:val="006922D0"/>
    <w:rsid w:val="00692921"/>
    <w:rsid w:val="0069318D"/>
    <w:rsid w:val="00693626"/>
    <w:rsid w:val="00693824"/>
    <w:rsid w:val="00693A39"/>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13"/>
    <w:rsid w:val="00696DF0"/>
    <w:rsid w:val="00696E7C"/>
    <w:rsid w:val="006970BF"/>
    <w:rsid w:val="00697461"/>
    <w:rsid w:val="00697585"/>
    <w:rsid w:val="006A030F"/>
    <w:rsid w:val="006A0321"/>
    <w:rsid w:val="006A070D"/>
    <w:rsid w:val="006A08AE"/>
    <w:rsid w:val="006A0AC9"/>
    <w:rsid w:val="006A0BC8"/>
    <w:rsid w:val="006A0CBB"/>
    <w:rsid w:val="006A0E41"/>
    <w:rsid w:val="006A1345"/>
    <w:rsid w:val="006A17CC"/>
    <w:rsid w:val="006A19A8"/>
    <w:rsid w:val="006A1AF9"/>
    <w:rsid w:val="006A1CB8"/>
    <w:rsid w:val="006A25AA"/>
    <w:rsid w:val="006A2699"/>
    <w:rsid w:val="006A27F8"/>
    <w:rsid w:val="006A283F"/>
    <w:rsid w:val="006A2887"/>
    <w:rsid w:val="006A28C9"/>
    <w:rsid w:val="006A2B4E"/>
    <w:rsid w:val="006A3B00"/>
    <w:rsid w:val="006A3DA0"/>
    <w:rsid w:val="006A3DE5"/>
    <w:rsid w:val="006A3E70"/>
    <w:rsid w:val="006A4543"/>
    <w:rsid w:val="006A4636"/>
    <w:rsid w:val="006A4E2E"/>
    <w:rsid w:val="006A51AD"/>
    <w:rsid w:val="006A527B"/>
    <w:rsid w:val="006A567F"/>
    <w:rsid w:val="006A5F8C"/>
    <w:rsid w:val="006A60A5"/>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06B"/>
    <w:rsid w:val="006B1147"/>
    <w:rsid w:val="006B1292"/>
    <w:rsid w:val="006B1354"/>
    <w:rsid w:val="006B15D5"/>
    <w:rsid w:val="006B1B90"/>
    <w:rsid w:val="006B1E0A"/>
    <w:rsid w:val="006B1F00"/>
    <w:rsid w:val="006B20B3"/>
    <w:rsid w:val="006B2558"/>
    <w:rsid w:val="006B271F"/>
    <w:rsid w:val="006B2C8E"/>
    <w:rsid w:val="006B329E"/>
    <w:rsid w:val="006B333A"/>
    <w:rsid w:val="006B33EC"/>
    <w:rsid w:val="006B34C4"/>
    <w:rsid w:val="006B40CF"/>
    <w:rsid w:val="006B42D6"/>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678"/>
    <w:rsid w:val="006B7713"/>
    <w:rsid w:val="006B78D3"/>
    <w:rsid w:val="006B78E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D5E"/>
    <w:rsid w:val="006C31EA"/>
    <w:rsid w:val="006C3885"/>
    <w:rsid w:val="006C39AA"/>
    <w:rsid w:val="006C3B2B"/>
    <w:rsid w:val="006C3D35"/>
    <w:rsid w:val="006C3DE0"/>
    <w:rsid w:val="006C4978"/>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2AB"/>
    <w:rsid w:val="006D0716"/>
    <w:rsid w:val="006D0AD7"/>
    <w:rsid w:val="006D105E"/>
    <w:rsid w:val="006D10A7"/>
    <w:rsid w:val="006D1281"/>
    <w:rsid w:val="006D12CF"/>
    <w:rsid w:val="006D16DD"/>
    <w:rsid w:val="006D18D9"/>
    <w:rsid w:val="006D1A9E"/>
    <w:rsid w:val="006D1E1A"/>
    <w:rsid w:val="006D2007"/>
    <w:rsid w:val="006D222D"/>
    <w:rsid w:val="006D272A"/>
    <w:rsid w:val="006D28A3"/>
    <w:rsid w:val="006D29B2"/>
    <w:rsid w:val="006D2A25"/>
    <w:rsid w:val="006D2B63"/>
    <w:rsid w:val="006D3981"/>
    <w:rsid w:val="006D39CB"/>
    <w:rsid w:val="006D3C45"/>
    <w:rsid w:val="006D3D61"/>
    <w:rsid w:val="006D4043"/>
    <w:rsid w:val="006D427C"/>
    <w:rsid w:val="006D430A"/>
    <w:rsid w:val="006D4533"/>
    <w:rsid w:val="006D45B4"/>
    <w:rsid w:val="006D489C"/>
    <w:rsid w:val="006D4C68"/>
    <w:rsid w:val="006D50C8"/>
    <w:rsid w:val="006D53EF"/>
    <w:rsid w:val="006D56DA"/>
    <w:rsid w:val="006D5971"/>
    <w:rsid w:val="006D5BDB"/>
    <w:rsid w:val="006D6010"/>
    <w:rsid w:val="006D6217"/>
    <w:rsid w:val="006D69F2"/>
    <w:rsid w:val="006D6B48"/>
    <w:rsid w:val="006D6C14"/>
    <w:rsid w:val="006D6CEC"/>
    <w:rsid w:val="006D6F57"/>
    <w:rsid w:val="006D73B7"/>
    <w:rsid w:val="006D75D3"/>
    <w:rsid w:val="006D7816"/>
    <w:rsid w:val="006D7BD9"/>
    <w:rsid w:val="006D7C3A"/>
    <w:rsid w:val="006D7D21"/>
    <w:rsid w:val="006D7EA4"/>
    <w:rsid w:val="006D7F5E"/>
    <w:rsid w:val="006E009C"/>
    <w:rsid w:val="006E0100"/>
    <w:rsid w:val="006E021A"/>
    <w:rsid w:val="006E0388"/>
    <w:rsid w:val="006E05E2"/>
    <w:rsid w:val="006E09E1"/>
    <w:rsid w:val="006E0CF2"/>
    <w:rsid w:val="006E14A6"/>
    <w:rsid w:val="006E16D2"/>
    <w:rsid w:val="006E1EA0"/>
    <w:rsid w:val="006E1FCE"/>
    <w:rsid w:val="006E2907"/>
    <w:rsid w:val="006E2B52"/>
    <w:rsid w:val="006E2BA7"/>
    <w:rsid w:val="006E2DF2"/>
    <w:rsid w:val="006E3064"/>
    <w:rsid w:val="006E35AB"/>
    <w:rsid w:val="006E3B64"/>
    <w:rsid w:val="006E3E6F"/>
    <w:rsid w:val="006E3F88"/>
    <w:rsid w:val="006E4089"/>
    <w:rsid w:val="006E4442"/>
    <w:rsid w:val="006E446E"/>
    <w:rsid w:val="006E4514"/>
    <w:rsid w:val="006E468D"/>
    <w:rsid w:val="006E47D4"/>
    <w:rsid w:val="006E4974"/>
    <w:rsid w:val="006E4A7A"/>
    <w:rsid w:val="006E4B10"/>
    <w:rsid w:val="006E545B"/>
    <w:rsid w:val="006E5501"/>
    <w:rsid w:val="006E5634"/>
    <w:rsid w:val="006E5C26"/>
    <w:rsid w:val="006E5C9F"/>
    <w:rsid w:val="006E5E7C"/>
    <w:rsid w:val="006E6202"/>
    <w:rsid w:val="006E66AC"/>
    <w:rsid w:val="006E6904"/>
    <w:rsid w:val="006E6ADE"/>
    <w:rsid w:val="006E6B5B"/>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B85"/>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32E4"/>
    <w:rsid w:val="006F36EE"/>
    <w:rsid w:val="006F3888"/>
    <w:rsid w:val="006F3923"/>
    <w:rsid w:val="006F398A"/>
    <w:rsid w:val="006F3D59"/>
    <w:rsid w:val="006F3F6C"/>
    <w:rsid w:val="006F40D2"/>
    <w:rsid w:val="006F43A2"/>
    <w:rsid w:val="006F46C1"/>
    <w:rsid w:val="006F4870"/>
    <w:rsid w:val="006F48DC"/>
    <w:rsid w:val="006F4B76"/>
    <w:rsid w:val="006F4C39"/>
    <w:rsid w:val="006F4F64"/>
    <w:rsid w:val="006F5323"/>
    <w:rsid w:val="006F543E"/>
    <w:rsid w:val="006F5625"/>
    <w:rsid w:val="006F595E"/>
    <w:rsid w:val="006F5979"/>
    <w:rsid w:val="006F59AC"/>
    <w:rsid w:val="006F5A3E"/>
    <w:rsid w:val="006F5E75"/>
    <w:rsid w:val="006F5EEB"/>
    <w:rsid w:val="006F6109"/>
    <w:rsid w:val="006F6C91"/>
    <w:rsid w:val="006F6E1E"/>
    <w:rsid w:val="006F7325"/>
    <w:rsid w:val="006F74FB"/>
    <w:rsid w:val="006F77ED"/>
    <w:rsid w:val="006F7946"/>
    <w:rsid w:val="006F7A88"/>
    <w:rsid w:val="006F7D9A"/>
    <w:rsid w:val="006F7EE2"/>
    <w:rsid w:val="0070019C"/>
    <w:rsid w:val="007003ED"/>
    <w:rsid w:val="0070047D"/>
    <w:rsid w:val="00700669"/>
    <w:rsid w:val="00700A30"/>
    <w:rsid w:val="00700E3C"/>
    <w:rsid w:val="0070110E"/>
    <w:rsid w:val="00701226"/>
    <w:rsid w:val="00701451"/>
    <w:rsid w:val="00701EB8"/>
    <w:rsid w:val="00701F38"/>
    <w:rsid w:val="00702287"/>
    <w:rsid w:val="007023F5"/>
    <w:rsid w:val="00702C4E"/>
    <w:rsid w:val="00702D65"/>
    <w:rsid w:val="00703033"/>
    <w:rsid w:val="007030F0"/>
    <w:rsid w:val="0070310F"/>
    <w:rsid w:val="0070344B"/>
    <w:rsid w:val="00703507"/>
    <w:rsid w:val="00703959"/>
    <w:rsid w:val="00703A58"/>
    <w:rsid w:val="00703D7E"/>
    <w:rsid w:val="0070420B"/>
    <w:rsid w:val="0070431A"/>
    <w:rsid w:val="00704482"/>
    <w:rsid w:val="007046F8"/>
    <w:rsid w:val="00704820"/>
    <w:rsid w:val="00704E02"/>
    <w:rsid w:val="00704FE4"/>
    <w:rsid w:val="007051B2"/>
    <w:rsid w:val="00705288"/>
    <w:rsid w:val="0070651D"/>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1F97"/>
    <w:rsid w:val="00712078"/>
    <w:rsid w:val="00712247"/>
    <w:rsid w:val="0071247C"/>
    <w:rsid w:val="00712502"/>
    <w:rsid w:val="00712528"/>
    <w:rsid w:val="00712759"/>
    <w:rsid w:val="0071277C"/>
    <w:rsid w:val="00712B3B"/>
    <w:rsid w:val="00713125"/>
    <w:rsid w:val="00713325"/>
    <w:rsid w:val="007137D4"/>
    <w:rsid w:val="00713A0B"/>
    <w:rsid w:val="00713A6C"/>
    <w:rsid w:val="00713CA3"/>
    <w:rsid w:val="00714752"/>
    <w:rsid w:val="00714905"/>
    <w:rsid w:val="00714A07"/>
    <w:rsid w:val="00714B29"/>
    <w:rsid w:val="0071504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7C"/>
    <w:rsid w:val="00716990"/>
    <w:rsid w:val="00716C30"/>
    <w:rsid w:val="00716FFA"/>
    <w:rsid w:val="007172D0"/>
    <w:rsid w:val="00717373"/>
    <w:rsid w:val="0071743C"/>
    <w:rsid w:val="0071749A"/>
    <w:rsid w:val="00717519"/>
    <w:rsid w:val="0071762D"/>
    <w:rsid w:val="00717872"/>
    <w:rsid w:val="00717CC6"/>
    <w:rsid w:val="0072022F"/>
    <w:rsid w:val="00720542"/>
    <w:rsid w:val="00720C10"/>
    <w:rsid w:val="00720CE2"/>
    <w:rsid w:val="0072108C"/>
    <w:rsid w:val="007211BF"/>
    <w:rsid w:val="00721655"/>
    <w:rsid w:val="007216B2"/>
    <w:rsid w:val="00721CB8"/>
    <w:rsid w:val="00721EA2"/>
    <w:rsid w:val="00722089"/>
    <w:rsid w:val="00722249"/>
    <w:rsid w:val="0072237F"/>
    <w:rsid w:val="00722877"/>
    <w:rsid w:val="0072297C"/>
    <w:rsid w:val="00722BDF"/>
    <w:rsid w:val="00722EA0"/>
    <w:rsid w:val="00722F01"/>
    <w:rsid w:val="00723125"/>
    <w:rsid w:val="00723415"/>
    <w:rsid w:val="007235FA"/>
    <w:rsid w:val="0072391C"/>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2753E"/>
    <w:rsid w:val="007300ED"/>
    <w:rsid w:val="007302BE"/>
    <w:rsid w:val="0073086F"/>
    <w:rsid w:val="00730DFD"/>
    <w:rsid w:val="00730F50"/>
    <w:rsid w:val="00731970"/>
    <w:rsid w:val="00731A50"/>
    <w:rsid w:val="00731C7E"/>
    <w:rsid w:val="00732113"/>
    <w:rsid w:val="007326C5"/>
    <w:rsid w:val="00732F58"/>
    <w:rsid w:val="00733485"/>
    <w:rsid w:val="007334FD"/>
    <w:rsid w:val="0073353D"/>
    <w:rsid w:val="007336EF"/>
    <w:rsid w:val="007339BB"/>
    <w:rsid w:val="00733A12"/>
    <w:rsid w:val="00733C84"/>
    <w:rsid w:val="00733D26"/>
    <w:rsid w:val="00733ED4"/>
    <w:rsid w:val="00733F3B"/>
    <w:rsid w:val="007340AB"/>
    <w:rsid w:val="00734759"/>
    <w:rsid w:val="00734857"/>
    <w:rsid w:val="0073498F"/>
    <w:rsid w:val="00734FCF"/>
    <w:rsid w:val="00735115"/>
    <w:rsid w:val="0073564B"/>
    <w:rsid w:val="00735659"/>
    <w:rsid w:val="007358B3"/>
    <w:rsid w:val="00735A9D"/>
    <w:rsid w:val="00735C81"/>
    <w:rsid w:val="00735FC8"/>
    <w:rsid w:val="0073641C"/>
    <w:rsid w:val="00736980"/>
    <w:rsid w:val="00736C24"/>
    <w:rsid w:val="00737149"/>
    <w:rsid w:val="007372AC"/>
    <w:rsid w:val="00737D71"/>
    <w:rsid w:val="00737DB1"/>
    <w:rsid w:val="007404BB"/>
    <w:rsid w:val="00740C9B"/>
    <w:rsid w:val="00740EE0"/>
    <w:rsid w:val="00740F60"/>
    <w:rsid w:val="00740FEA"/>
    <w:rsid w:val="00741106"/>
    <w:rsid w:val="007411AC"/>
    <w:rsid w:val="007412E4"/>
    <w:rsid w:val="007413C6"/>
    <w:rsid w:val="007415CD"/>
    <w:rsid w:val="007418CA"/>
    <w:rsid w:val="00741B2F"/>
    <w:rsid w:val="0074234E"/>
    <w:rsid w:val="0074240B"/>
    <w:rsid w:val="0074279E"/>
    <w:rsid w:val="00742B4B"/>
    <w:rsid w:val="00742D78"/>
    <w:rsid w:val="00742E2E"/>
    <w:rsid w:val="00742EDA"/>
    <w:rsid w:val="00743353"/>
    <w:rsid w:val="00743AE0"/>
    <w:rsid w:val="00743CCE"/>
    <w:rsid w:val="00743D04"/>
    <w:rsid w:val="00743F1A"/>
    <w:rsid w:val="0074408C"/>
    <w:rsid w:val="0074435C"/>
    <w:rsid w:val="007443D5"/>
    <w:rsid w:val="0074449C"/>
    <w:rsid w:val="00744834"/>
    <w:rsid w:val="007448C3"/>
    <w:rsid w:val="00744DBA"/>
    <w:rsid w:val="00744E34"/>
    <w:rsid w:val="0074506B"/>
    <w:rsid w:val="007450C2"/>
    <w:rsid w:val="0074578D"/>
    <w:rsid w:val="00745829"/>
    <w:rsid w:val="00745B4C"/>
    <w:rsid w:val="00745C63"/>
    <w:rsid w:val="00745E58"/>
    <w:rsid w:val="00745FAD"/>
    <w:rsid w:val="00746002"/>
    <w:rsid w:val="0074633E"/>
    <w:rsid w:val="0074698E"/>
    <w:rsid w:val="007469EA"/>
    <w:rsid w:val="00746D8F"/>
    <w:rsid w:val="007472BA"/>
    <w:rsid w:val="00747530"/>
    <w:rsid w:val="00747553"/>
    <w:rsid w:val="007477D8"/>
    <w:rsid w:val="00747A2E"/>
    <w:rsid w:val="00747C8F"/>
    <w:rsid w:val="00747D6B"/>
    <w:rsid w:val="007501AB"/>
    <w:rsid w:val="0075022A"/>
    <w:rsid w:val="00750348"/>
    <w:rsid w:val="0075041F"/>
    <w:rsid w:val="00750595"/>
    <w:rsid w:val="00750AF4"/>
    <w:rsid w:val="00750D41"/>
    <w:rsid w:val="00750E01"/>
    <w:rsid w:val="00750FF7"/>
    <w:rsid w:val="00751410"/>
    <w:rsid w:val="0075198F"/>
    <w:rsid w:val="00751ADF"/>
    <w:rsid w:val="00751C0E"/>
    <w:rsid w:val="00751EF0"/>
    <w:rsid w:val="0075247A"/>
    <w:rsid w:val="007529FE"/>
    <w:rsid w:val="00752CCE"/>
    <w:rsid w:val="0075338C"/>
    <w:rsid w:val="00753CFE"/>
    <w:rsid w:val="00753D3C"/>
    <w:rsid w:val="00753F6A"/>
    <w:rsid w:val="007545C8"/>
    <w:rsid w:val="007545EC"/>
    <w:rsid w:val="00754678"/>
    <w:rsid w:val="007548F4"/>
    <w:rsid w:val="00754D27"/>
    <w:rsid w:val="00755626"/>
    <w:rsid w:val="00755A83"/>
    <w:rsid w:val="007567FA"/>
    <w:rsid w:val="00756A67"/>
    <w:rsid w:val="00756E97"/>
    <w:rsid w:val="007577EC"/>
    <w:rsid w:val="00757823"/>
    <w:rsid w:val="0075797C"/>
    <w:rsid w:val="00757C95"/>
    <w:rsid w:val="00757CF6"/>
    <w:rsid w:val="00757DC8"/>
    <w:rsid w:val="00757E2E"/>
    <w:rsid w:val="007602AC"/>
    <w:rsid w:val="007604F1"/>
    <w:rsid w:val="00760595"/>
    <w:rsid w:val="00760666"/>
    <w:rsid w:val="0076082E"/>
    <w:rsid w:val="00760950"/>
    <w:rsid w:val="00760A03"/>
    <w:rsid w:val="00760A12"/>
    <w:rsid w:val="00760B59"/>
    <w:rsid w:val="00760F1F"/>
    <w:rsid w:val="007619AC"/>
    <w:rsid w:val="00761ACA"/>
    <w:rsid w:val="0076202C"/>
    <w:rsid w:val="00762807"/>
    <w:rsid w:val="00762D36"/>
    <w:rsid w:val="00762D66"/>
    <w:rsid w:val="00762E61"/>
    <w:rsid w:val="007630C7"/>
    <w:rsid w:val="0076320F"/>
    <w:rsid w:val="007633C3"/>
    <w:rsid w:val="007637ED"/>
    <w:rsid w:val="00763BC2"/>
    <w:rsid w:val="00763D7A"/>
    <w:rsid w:val="00763F0A"/>
    <w:rsid w:val="00763FF2"/>
    <w:rsid w:val="007641BA"/>
    <w:rsid w:val="00764263"/>
    <w:rsid w:val="00764285"/>
    <w:rsid w:val="007648BC"/>
    <w:rsid w:val="00764D39"/>
    <w:rsid w:val="00764F94"/>
    <w:rsid w:val="00765124"/>
    <w:rsid w:val="007655B7"/>
    <w:rsid w:val="00765799"/>
    <w:rsid w:val="00765A92"/>
    <w:rsid w:val="00765B6C"/>
    <w:rsid w:val="00766119"/>
    <w:rsid w:val="00766215"/>
    <w:rsid w:val="00766280"/>
    <w:rsid w:val="007663DC"/>
    <w:rsid w:val="00766896"/>
    <w:rsid w:val="00766F98"/>
    <w:rsid w:val="0076704C"/>
    <w:rsid w:val="00767265"/>
    <w:rsid w:val="007675DF"/>
    <w:rsid w:val="00767FC6"/>
    <w:rsid w:val="0077039B"/>
    <w:rsid w:val="007707AB"/>
    <w:rsid w:val="00770C78"/>
    <w:rsid w:val="00770E0C"/>
    <w:rsid w:val="00771263"/>
    <w:rsid w:val="0077171C"/>
    <w:rsid w:val="00771857"/>
    <w:rsid w:val="00771A85"/>
    <w:rsid w:val="00771FC9"/>
    <w:rsid w:val="00772390"/>
    <w:rsid w:val="007723A9"/>
    <w:rsid w:val="0077269E"/>
    <w:rsid w:val="0077277F"/>
    <w:rsid w:val="00772C7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36A"/>
    <w:rsid w:val="0077777E"/>
    <w:rsid w:val="00777A7C"/>
    <w:rsid w:val="00777BD4"/>
    <w:rsid w:val="0078022B"/>
    <w:rsid w:val="00780476"/>
    <w:rsid w:val="00780887"/>
    <w:rsid w:val="00780AEA"/>
    <w:rsid w:val="00780B59"/>
    <w:rsid w:val="007816BA"/>
    <w:rsid w:val="007819D8"/>
    <w:rsid w:val="007823B6"/>
    <w:rsid w:val="00782530"/>
    <w:rsid w:val="00784022"/>
    <w:rsid w:val="007844BC"/>
    <w:rsid w:val="007844DB"/>
    <w:rsid w:val="0078455E"/>
    <w:rsid w:val="007846D4"/>
    <w:rsid w:val="00784BBC"/>
    <w:rsid w:val="00784CD7"/>
    <w:rsid w:val="00784D0E"/>
    <w:rsid w:val="00784FE1"/>
    <w:rsid w:val="00785332"/>
    <w:rsid w:val="00785370"/>
    <w:rsid w:val="0078538A"/>
    <w:rsid w:val="007855B4"/>
    <w:rsid w:val="007857B0"/>
    <w:rsid w:val="00785A83"/>
    <w:rsid w:val="00785ADF"/>
    <w:rsid w:val="00785FA2"/>
    <w:rsid w:val="007862D9"/>
    <w:rsid w:val="00786700"/>
    <w:rsid w:val="007867AC"/>
    <w:rsid w:val="007867F5"/>
    <w:rsid w:val="00786974"/>
    <w:rsid w:val="00786AE9"/>
    <w:rsid w:val="00786D48"/>
    <w:rsid w:val="0078714D"/>
    <w:rsid w:val="00787432"/>
    <w:rsid w:val="00787521"/>
    <w:rsid w:val="00787B0E"/>
    <w:rsid w:val="00787DEC"/>
    <w:rsid w:val="00787F07"/>
    <w:rsid w:val="00790211"/>
    <w:rsid w:val="007903B0"/>
    <w:rsid w:val="00790521"/>
    <w:rsid w:val="007908CC"/>
    <w:rsid w:val="00790A27"/>
    <w:rsid w:val="00790D43"/>
    <w:rsid w:val="00790F90"/>
    <w:rsid w:val="0079165F"/>
    <w:rsid w:val="0079170E"/>
    <w:rsid w:val="007918D5"/>
    <w:rsid w:val="00791C1E"/>
    <w:rsid w:val="00792183"/>
    <w:rsid w:val="007924E4"/>
    <w:rsid w:val="00792582"/>
    <w:rsid w:val="007926B3"/>
    <w:rsid w:val="00792935"/>
    <w:rsid w:val="00792CE2"/>
    <w:rsid w:val="00792CFD"/>
    <w:rsid w:val="00792F6F"/>
    <w:rsid w:val="00793259"/>
    <w:rsid w:val="0079344F"/>
    <w:rsid w:val="0079367D"/>
    <w:rsid w:val="00793B70"/>
    <w:rsid w:val="00794480"/>
    <w:rsid w:val="00794592"/>
    <w:rsid w:val="007949A4"/>
    <w:rsid w:val="007949BF"/>
    <w:rsid w:val="00794CF3"/>
    <w:rsid w:val="007955D7"/>
    <w:rsid w:val="00795B40"/>
    <w:rsid w:val="00795ED4"/>
    <w:rsid w:val="007960AC"/>
    <w:rsid w:val="00796189"/>
    <w:rsid w:val="007961B1"/>
    <w:rsid w:val="00796C0E"/>
    <w:rsid w:val="00796DF9"/>
    <w:rsid w:val="00796F6C"/>
    <w:rsid w:val="007977A8"/>
    <w:rsid w:val="007977C9"/>
    <w:rsid w:val="00797924"/>
    <w:rsid w:val="007979B7"/>
    <w:rsid w:val="00797BE5"/>
    <w:rsid w:val="00797C17"/>
    <w:rsid w:val="00797CD7"/>
    <w:rsid w:val="00797EA5"/>
    <w:rsid w:val="00797F29"/>
    <w:rsid w:val="007A0109"/>
    <w:rsid w:val="007A062E"/>
    <w:rsid w:val="007A07EC"/>
    <w:rsid w:val="007A0944"/>
    <w:rsid w:val="007A0A4E"/>
    <w:rsid w:val="007A0A50"/>
    <w:rsid w:val="007A0B3D"/>
    <w:rsid w:val="007A0B93"/>
    <w:rsid w:val="007A0F5C"/>
    <w:rsid w:val="007A0F8F"/>
    <w:rsid w:val="007A116C"/>
    <w:rsid w:val="007A14B4"/>
    <w:rsid w:val="007A18C9"/>
    <w:rsid w:val="007A19FA"/>
    <w:rsid w:val="007A1AEF"/>
    <w:rsid w:val="007A208D"/>
    <w:rsid w:val="007A20D2"/>
    <w:rsid w:val="007A21FB"/>
    <w:rsid w:val="007A24C6"/>
    <w:rsid w:val="007A25D4"/>
    <w:rsid w:val="007A2839"/>
    <w:rsid w:val="007A286C"/>
    <w:rsid w:val="007A2900"/>
    <w:rsid w:val="007A2B03"/>
    <w:rsid w:val="007A3049"/>
    <w:rsid w:val="007A30EF"/>
    <w:rsid w:val="007A471E"/>
    <w:rsid w:val="007A507E"/>
    <w:rsid w:val="007A5288"/>
    <w:rsid w:val="007A5373"/>
    <w:rsid w:val="007A53F7"/>
    <w:rsid w:val="007A58BF"/>
    <w:rsid w:val="007A594B"/>
    <w:rsid w:val="007A5B1D"/>
    <w:rsid w:val="007A6100"/>
    <w:rsid w:val="007A64D8"/>
    <w:rsid w:val="007A66DB"/>
    <w:rsid w:val="007A67D1"/>
    <w:rsid w:val="007A6B6B"/>
    <w:rsid w:val="007A6BAE"/>
    <w:rsid w:val="007A6DD6"/>
    <w:rsid w:val="007A72BB"/>
    <w:rsid w:val="007A7565"/>
    <w:rsid w:val="007A7686"/>
    <w:rsid w:val="007A7D92"/>
    <w:rsid w:val="007A7DA8"/>
    <w:rsid w:val="007B0277"/>
    <w:rsid w:val="007B056A"/>
    <w:rsid w:val="007B0A51"/>
    <w:rsid w:val="007B0DEA"/>
    <w:rsid w:val="007B135D"/>
    <w:rsid w:val="007B1463"/>
    <w:rsid w:val="007B16B9"/>
    <w:rsid w:val="007B18F2"/>
    <w:rsid w:val="007B1F3A"/>
    <w:rsid w:val="007B1FCB"/>
    <w:rsid w:val="007B201B"/>
    <w:rsid w:val="007B201F"/>
    <w:rsid w:val="007B2116"/>
    <w:rsid w:val="007B22D1"/>
    <w:rsid w:val="007B2558"/>
    <w:rsid w:val="007B2B44"/>
    <w:rsid w:val="007B2E34"/>
    <w:rsid w:val="007B3124"/>
    <w:rsid w:val="007B3335"/>
    <w:rsid w:val="007B3790"/>
    <w:rsid w:val="007B3AE0"/>
    <w:rsid w:val="007B3C5C"/>
    <w:rsid w:val="007B3CF1"/>
    <w:rsid w:val="007B43ED"/>
    <w:rsid w:val="007B471E"/>
    <w:rsid w:val="007B513B"/>
    <w:rsid w:val="007B51F3"/>
    <w:rsid w:val="007B5467"/>
    <w:rsid w:val="007B573A"/>
    <w:rsid w:val="007B599D"/>
    <w:rsid w:val="007B5CA0"/>
    <w:rsid w:val="007B5CB9"/>
    <w:rsid w:val="007B5D58"/>
    <w:rsid w:val="007B5E7D"/>
    <w:rsid w:val="007B6227"/>
    <w:rsid w:val="007B62E3"/>
    <w:rsid w:val="007B6524"/>
    <w:rsid w:val="007B6647"/>
    <w:rsid w:val="007B69C7"/>
    <w:rsid w:val="007B6B0D"/>
    <w:rsid w:val="007B7000"/>
    <w:rsid w:val="007B701C"/>
    <w:rsid w:val="007B70CE"/>
    <w:rsid w:val="007B7392"/>
    <w:rsid w:val="007B7517"/>
    <w:rsid w:val="007B7B49"/>
    <w:rsid w:val="007B7F90"/>
    <w:rsid w:val="007C0182"/>
    <w:rsid w:val="007C02D1"/>
    <w:rsid w:val="007C0425"/>
    <w:rsid w:val="007C054A"/>
    <w:rsid w:val="007C0795"/>
    <w:rsid w:val="007C089B"/>
    <w:rsid w:val="007C0C34"/>
    <w:rsid w:val="007C0E58"/>
    <w:rsid w:val="007C1120"/>
    <w:rsid w:val="007C1300"/>
    <w:rsid w:val="007C14E2"/>
    <w:rsid w:val="007C189C"/>
    <w:rsid w:val="007C20B8"/>
    <w:rsid w:val="007C27D5"/>
    <w:rsid w:val="007C2A62"/>
    <w:rsid w:val="007C2B3A"/>
    <w:rsid w:val="007C2C75"/>
    <w:rsid w:val="007C31E0"/>
    <w:rsid w:val="007C369C"/>
    <w:rsid w:val="007C39C4"/>
    <w:rsid w:val="007C3E92"/>
    <w:rsid w:val="007C416F"/>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D044C"/>
    <w:rsid w:val="007D05D1"/>
    <w:rsid w:val="007D06CE"/>
    <w:rsid w:val="007D0A3A"/>
    <w:rsid w:val="007D0A44"/>
    <w:rsid w:val="007D0BCA"/>
    <w:rsid w:val="007D0EBC"/>
    <w:rsid w:val="007D187E"/>
    <w:rsid w:val="007D1B06"/>
    <w:rsid w:val="007D1E1F"/>
    <w:rsid w:val="007D2212"/>
    <w:rsid w:val="007D22B9"/>
    <w:rsid w:val="007D23CE"/>
    <w:rsid w:val="007D2D16"/>
    <w:rsid w:val="007D2F3B"/>
    <w:rsid w:val="007D31D3"/>
    <w:rsid w:val="007D31D4"/>
    <w:rsid w:val="007D3657"/>
    <w:rsid w:val="007D3E6F"/>
    <w:rsid w:val="007D3F15"/>
    <w:rsid w:val="007D4080"/>
    <w:rsid w:val="007D427B"/>
    <w:rsid w:val="007D438D"/>
    <w:rsid w:val="007D44C0"/>
    <w:rsid w:val="007D5203"/>
    <w:rsid w:val="007D52C7"/>
    <w:rsid w:val="007D59F6"/>
    <w:rsid w:val="007D5A8E"/>
    <w:rsid w:val="007D6006"/>
    <w:rsid w:val="007D6123"/>
    <w:rsid w:val="007D6241"/>
    <w:rsid w:val="007D6621"/>
    <w:rsid w:val="007D674A"/>
    <w:rsid w:val="007D6844"/>
    <w:rsid w:val="007D687C"/>
    <w:rsid w:val="007D6E04"/>
    <w:rsid w:val="007D705E"/>
    <w:rsid w:val="007D76A8"/>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EC4"/>
    <w:rsid w:val="007E2F90"/>
    <w:rsid w:val="007E31FC"/>
    <w:rsid w:val="007E35FA"/>
    <w:rsid w:val="007E379D"/>
    <w:rsid w:val="007E383E"/>
    <w:rsid w:val="007E38E8"/>
    <w:rsid w:val="007E3BAC"/>
    <w:rsid w:val="007E3C37"/>
    <w:rsid w:val="007E461E"/>
    <w:rsid w:val="007E46EC"/>
    <w:rsid w:val="007E4766"/>
    <w:rsid w:val="007E4858"/>
    <w:rsid w:val="007E48CF"/>
    <w:rsid w:val="007E4A46"/>
    <w:rsid w:val="007E4EC3"/>
    <w:rsid w:val="007E51A2"/>
    <w:rsid w:val="007E51E9"/>
    <w:rsid w:val="007E5292"/>
    <w:rsid w:val="007E59C4"/>
    <w:rsid w:val="007E5ED8"/>
    <w:rsid w:val="007E5F22"/>
    <w:rsid w:val="007E64DB"/>
    <w:rsid w:val="007E6814"/>
    <w:rsid w:val="007E681C"/>
    <w:rsid w:val="007E6884"/>
    <w:rsid w:val="007E6A6F"/>
    <w:rsid w:val="007E6BC9"/>
    <w:rsid w:val="007E6D10"/>
    <w:rsid w:val="007E6D25"/>
    <w:rsid w:val="007E70AE"/>
    <w:rsid w:val="007E739F"/>
    <w:rsid w:val="007E782D"/>
    <w:rsid w:val="007E7A88"/>
    <w:rsid w:val="007E7B82"/>
    <w:rsid w:val="007E7D97"/>
    <w:rsid w:val="007F0091"/>
    <w:rsid w:val="007F0402"/>
    <w:rsid w:val="007F09D8"/>
    <w:rsid w:val="007F0A78"/>
    <w:rsid w:val="007F0B36"/>
    <w:rsid w:val="007F0E97"/>
    <w:rsid w:val="007F0F89"/>
    <w:rsid w:val="007F102F"/>
    <w:rsid w:val="007F1179"/>
    <w:rsid w:val="007F11B0"/>
    <w:rsid w:val="007F1694"/>
    <w:rsid w:val="007F1AB6"/>
    <w:rsid w:val="007F1F53"/>
    <w:rsid w:val="007F20E8"/>
    <w:rsid w:val="007F2512"/>
    <w:rsid w:val="007F2557"/>
    <w:rsid w:val="007F2B6E"/>
    <w:rsid w:val="007F2BD7"/>
    <w:rsid w:val="007F2EF7"/>
    <w:rsid w:val="007F31A8"/>
    <w:rsid w:val="007F4A3E"/>
    <w:rsid w:val="007F4B27"/>
    <w:rsid w:val="007F4D1B"/>
    <w:rsid w:val="007F4E2D"/>
    <w:rsid w:val="007F4E36"/>
    <w:rsid w:val="007F4E54"/>
    <w:rsid w:val="007F5223"/>
    <w:rsid w:val="007F5741"/>
    <w:rsid w:val="007F591C"/>
    <w:rsid w:val="007F5EA1"/>
    <w:rsid w:val="007F6478"/>
    <w:rsid w:val="007F67E6"/>
    <w:rsid w:val="007F6B12"/>
    <w:rsid w:val="007F6B5D"/>
    <w:rsid w:val="007F6E08"/>
    <w:rsid w:val="007F7629"/>
    <w:rsid w:val="007F767D"/>
    <w:rsid w:val="007F7B9E"/>
    <w:rsid w:val="008000CD"/>
    <w:rsid w:val="00800360"/>
    <w:rsid w:val="00800A2E"/>
    <w:rsid w:val="0080106F"/>
    <w:rsid w:val="00801095"/>
    <w:rsid w:val="0080116A"/>
    <w:rsid w:val="0080150A"/>
    <w:rsid w:val="00801721"/>
    <w:rsid w:val="00801860"/>
    <w:rsid w:val="00801B0B"/>
    <w:rsid w:val="00801CF2"/>
    <w:rsid w:val="00801D1D"/>
    <w:rsid w:val="008025DE"/>
    <w:rsid w:val="00802737"/>
    <w:rsid w:val="0080286D"/>
    <w:rsid w:val="00802980"/>
    <w:rsid w:val="00802AB6"/>
    <w:rsid w:val="00802ABF"/>
    <w:rsid w:val="00803028"/>
    <w:rsid w:val="0080317D"/>
    <w:rsid w:val="008034B1"/>
    <w:rsid w:val="00803ACB"/>
    <w:rsid w:val="00803BF0"/>
    <w:rsid w:val="008040B0"/>
    <w:rsid w:val="008041A0"/>
    <w:rsid w:val="00804CFB"/>
    <w:rsid w:val="00805DAD"/>
    <w:rsid w:val="00806060"/>
    <w:rsid w:val="008061A5"/>
    <w:rsid w:val="008062B4"/>
    <w:rsid w:val="008063CC"/>
    <w:rsid w:val="00806BB3"/>
    <w:rsid w:val="00806D7B"/>
    <w:rsid w:val="00807263"/>
    <w:rsid w:val="0080740D"/>
    <w:rsid w:val="008076E0"/>
    <w:rsid w:val="008077D3"/>
    <w:rsid w:val="008079C4"/>
    <w:rsid w:val="00807BA5"/>
    <w:rsid w:val="008104BE"/>
    <w:rsid w:val="008105B0"/>
    <w:rsid w:val="008107D4"/>
    <w:rsid w:val="00810F12"/>
    <w:rsid w:val="0081101C"/>
    <w:rsid w:val="00811077"/>
    <w:rsid w:val="00811096"/>
    <w:rsid w:val="00811176"/>
    <w:rsid w:val="00811DAA"/>
    <w:rsid w:val="00812182"/>
    <w:rsid w:val="00812291"/>
    <w:rsid w:val="0081255E"/>
    <w:rsid w:val="00812DA8"/>
    <w:rsid w:val="00812EE4"/>
    <w:rsid w:val="008134C4"/>
    <w:rsid w:val="008136AB"/>
    <w:rsid w:val="0081386F"/>
    <w:rsid w:val="00813AFE"/>
    <w:rsid w:val="00813B0A"/>
    <w:rsid w:val="0081431D"/>
    <w:rsid w:val="0081450E"/>
    <w:rsid w:val="0081481A"/>
    <w:rsid w:val="00814C63"/>
    <w:rsid w:val="00814CC5"/>
    <w:rsid w:val="008150FF"/>
    <w:rsid w:val="00815409"/>
    <w:rsid w:val="00815507"/>
    <w:rsid w:val="008155A1"/>
    <w:rsid w:val="00815658"/>
    <w:rsid w:val="0081593E"/>
    <w:rsid w:val="008160A4"/>
    <w:rsid w:val="0081613E"/>
    <w:rsid w:val="00816E4F"/>
    <w:rsid w:val="008170DF"/>
    <w:rsid w:val="00817353"/>
    <w:rsid w:val="0081738F"/>
    <w:rsid w:val="008175A7"/>
    <w:rsid w:val="00817EAC"/>
    <w:rsid w:val="00817EB3"/>
    <w:rsid w:val="00817F69"/>
    <w:rsid w:val="0082005C"/>
    <w:rsid w:val="008202C4"/>
    <w:rsid w:val="0082034B"/>
    <w:rsid w:val="00820428"/>
    <w:rsid w:val="0082095C"/>
    <w:rsid w:val="00820A71"/>
    <w:rsid w:val="00820B08"/>
    <w:rsid w:val="008214B3"/>
    <w:rsid w:val="008215F4"/>
    <w:rsid w:val="008216BF"/>
    <w:rsid w:val="00821C95"/>
    <w:rsid w:val="00821DBE"/>
    <w:rsid w:val="00821E02"/>
    <w:rsid w:val="00821FFA"/>
    <w:rsid w:val="0082230C"/>
    <w:rsid w:val="0082236B"/>
    <w:rsid w:val="0082255B"/>
    <w:rsid w:val="0082261C"/>
    <w:rsid w:val="00822A64"/>
    <w:rsid w:val="00822D03"/>
    <w:rsid w:val="008232CA"/>
    <w:rsid w:val="00823494"/>
    <w:rsid w:val="008236E5"/>
    <w:rsid w:val="0082372D"/>
    <w:rsid w:val="008241B7"/>
    <w:rsid w:val="008241E3"/>
    <w:rsid w:val="008243AE"/>
    <w:rsid w:val="008245B7"/>
    <w:rsid w:val="008249C1"/>
    <w:rsid w:val="00824D72"/>
    <w:rsid w:val="008252B2"/>
    <w:rsid w:val="00825318"/>
    <w:rsid w:val="0082535A"/>
    <w:rsid w:val="0082556C"/>
    <w:rsid w:val="00825D78"/>
    <w:rsid w:val="00825E2A"/>
    <w:rsid w:val="00826198"/>
    <w:rsid w:val="00826629"/>
    <w:rsid w:val="00826DBF"/>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D0D"/>
    <w:rsid w:val="00831F28"/>
    <w:rsid w:val="00832AA3"/>
    <w:rsid w:val="00832C2D"/>
    <w:rsid w:val="00832EF2"/>
    <w:rsid w:val="00832F79"/>
    <w:rsid w:val="00833274"/>
    <w:rsid w:val="008333E2"/>
    <w:rsid w:val="00834363"/>
    <w:rsid w:val="008343E1"/>
    <w:rsid w:val="00834D70"/>
    <w:rsid w:val="00834F30"/>
    <w:rsid w:val="00835482"/>
    <w:rsid w:val="00835639"/>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1223"/>
    <w:rsid w:val="00841285"/>
    <w:rsid w:val="008412AB"/>
    <w:rsid w:val="00841541"/>
    <w:rsid w:val="008416AB"/>
    <w:rsid w:val="0084171D"/>
    <w:rsid w:val="008417DC"/>
    <w:rsid w:val="00841F9B"/>
    <w:rsid w:val="00842010"/>
    <w:rsid w:val="0084264A"/>
    <w:rsid w:val="008426D9"/>
    <w:rsid w:val="00842968"/>
    <w:rsid w:val="00842A2E"/>
    <w:rsid w:val="00842AEC"/>
    <w:rsid w:val="00842CC8"/>
    <w:rsid w:val="00842D1D"/>
    <w:rsid w:val="00842D7A"/>
    <w:rsid w:val="008430DD"/>
    <w:rsid w:val="008432C7"/>
    <w:rsid w:val="0084382F"/>
    <w:rsid w:val="00843ADD"/>
    <w:rsid w:val="00843C07"/>
    <w:rsid w:val="00843DAE"/>
    <w:rsid w:val="00843DC5"/>
    <w:rsid w:val="00844094"/>
    <w:rsid w:val="008440D6"/>
    <w:rsid w:val="008441E2"/>
    <w:rsid w:val="008443A5"/>
    <w:rsid w:val="008446D2"/>
    <w:rsid w:val="00844BE1"/>
    <w:rsid w:val="00845030"/>
    <w:rsid w:val="008450AC"/>
    <w:rsid w:val="00845457"/>
    <w:rsid w:val="008454C2"/>
    <w:rsid w:val="0084564F"/>
    <w:rsid w:val="00845695"/>
    <w:rsid w:val="00845AEE"/>
    <w:rsid w:val="00845BC0"/>
    <w:rsid w:val="00846096"/>
    <w:rsid w:val="00846190"/>
    <w:rsid w:val="008462AE"/>
    <w:rsid w:val="008467EB"/>
    <w:rsid w:val="008468CC"/>
    <w:rsid w:val="00847436"/>
    <w:rsid w:val="00847795"/>
    <w:rsid w:val="00847867"/>
    <w:rsid w:val="0084790B"/>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2C"/>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2D1"/>
    <w:rsid w:val="0085643F"/>
    <w:rsid w:val="0085686E"/>
    <w:rsid w:val="00856B8B"/>
    <w:rsid w:val="00856D58"/>
    <w:rsid w:val="00856D6F"/>
    <w:rsid w:val="00857498"/>
    <w:rsid w:val="00857995"/>
    <w:rsid w:val="008579CD"/>
    <w:rsid w:val="008602C1"/>
    <w:rsid w:val="008602D1"/>
    <w:rsid w:val="00860398"/>
    <w:rsid w:val="00860514"/>
    <w:rsid w:val="00860541"/>
    <w:rsid w:val="0086063B"/>
    <w:rsid w:val="00860978"/>
    <w:rsid w:val="00860DA2"/>
    <w:rsid w:val="00860F59"/>
    <w:rsid w:val="00861109"/>
    <w:rsid w:val="0086151A"/>
    <w:rsid w:val="0086177F"/>
    <w:rsid w:val="0086183E"/>
    <w:rsid w:val="00861870"/>
    <w:rsid w:val="00861AD3"/>
    <w:rsid w:val="00861D9B"/>
    <w:rsid w:val="00861F60"/>
    <w:rsid w:val="00862027"/>
    <w:rsid w:val="008623B8"/>
    <w:rsid w:val="008625D7"/>
    <w:rsid w:val="00862D01"/>
    <w:rsid w:val="00862F98"/>
    <w:rsid w:val="00863140"/>
    <w:rsid w:val="00863462"/>
    <w:rsid w:val="0086357D"/>
    <w:rsid w:val="0086363B"/>
    <w:rsid w:val="00864607"/>
    <w:rsid w:val="00864E7B"/>
    <w:rsid w:val="00864F71"/>
    <w:rsid w:val="008650E4"/>
    <w:rsid w:val="008651F8"/>
    <w:rsid w:val="00865298"/>
    <w:rsid w:val="00865598"/>
    <w:rsid w:val="00865650"/>
    <w:rsid w:val="008657EB"/>
    <w:rsid w:val="00865856"/>
    <w:rsid w:val="00865A01"/>
    <w:rsid w:val="00865B08"/>
    <w:rsid w:val="00865CDC"/>
    <w:rsid w:val="00865F27"/>
    <w:rsid w:val="0086620C"/>
    <w:rsid w:val="00866246"/>
    <w:rsid w:val="00866330"/>
    <w:rsid w:val="00866356"/>
    <w:rsid w:val="008663D8"/>
    <w:rsid w:val="0086641E"/>
    <w:rsid w:val="00866441"/>
    <w:rsid w:val="008664E8"/>
    <w:rsid w:val="0086658C"/>
    <w:rsid w:val="00866658"/>
    <w:rsid w:val="0086697D"/>
    <w:rsid w:val="00866A1B"/>
    <w:rsid w:val="00866FD1"/>
    <w:rsid w:val="008674C5"/>
    <w:rsid w:val="00867506"/>
    <w:rsid w:val="00867BB6"/>
    <w:rsid w:val="00867C41"/>
    <w:rsid w:val="00867C52"/>
    <w:rsid w:val="00870286"/>
    <w:rsid w:val="008702EC"/>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E8C"/>
    <w:rsid w:val="00873F20"/>
    <w:rsid w:val="00874062"/>
    <w:rsid w:val="008740C9"/>
    <w:rsid w:val="0087426A"/>
    <w:rsid w:val="00874323"/>
    <w:rsid w:val="00874D8E"/>
    <w:rsid w:val="00874E2B"/>
    <w:rsid w:val="008751C5"/>
    <w:rsid w:val="008752D1"/>
    <w:rsid w:val="00875570"/>
    <w:rsid w:val="00875776"/>
    <w:rsid w:val="00875A0A"/>
    <w:rsid w:val="00875A36"/>
    <w:rsid w:val="00875AFD"/>
    <w:rsid w:val="00875FD6"/>
    <w:rsid w:val="0087606F"/>
    <w:rsid w:val="008760A0"/>
    <w:rsid w:val="00876531"/>
    <w:rsid w:val="00876574"/>
    <w:rsid w:val="00876677"/>
    <w:rsid w:val="0087692E"/>
    <w:rsid w:val="00876A94"/>
    <w:rsid w:val="0087707D"/>
    <w:rsid w:val="008777EA"/>
    <w:rsid w:val="00877BF5"/>
    <w:rsid w:val="00880068"/>
    <w:rsid w:val="0088009A"/>
    <w:rsid w:val="00880100"/>
    <w:rsid w:val="00880190"/>
    <w:rsid w:val="00880220"/>
    <w:rsid w:val="00880343"/>
    <w:rsid w:val="008804AD"/>
    <w:rsid w:val="00880B52"/>
    <w:rsid w:val="00880CBC"/>
    <w:rsid w:val="00881036"/>
    <w:rsid w:val="00881046"/>
    <w:rsid w:val="00881071"/>
    <w:rsid w:val="0088139D"/>
    <w:rsid w:val="0088148F"/>
    <w:rsid w:val="0088183A"/>
    <w:rsid w:val="00881DDE"/>
    <w:rsid w:val="00881E6B"/>
    <w:rsid w:val="0088269C"/>
    <w:rsid w:val="0088284F"/>
    <w:rsid w:val="008828EC"/>
    <w:rsid w:val="00882A5E"/>
    <w:rsid w:val="008830F7"/>
    <w:rsid w:val="008831D1"/>
    <w:rsid w:val="008833C3"/>
    <w:rsid w:val="0088348F"/>
    <w:rsid w:val="0088359E"/>
    <w:rsid w:val="00883617"/>
    <w:rsid w:val="0088368F"/>
    <w:rsid w:val="00883C56"/>
    <w:rsid w:val="00883EB5"/>
    <w:rsid w:val="00883F9D"/>
    <w:rsid w:val="00884614"/>
    <w:rsid w:val="00885040"/>
    <w:rsid w:val="008852E3"/>
    <w:rsid w:val="00885502"/>
    <w:rsid w:val="00885629"/>
    <w:rsid w:val="00885952"/>
    <w:rsid w:val="00886153"/>
    <w:rsid w:val="00886210"/>
    <w:rsid w:val="008867C1"/>
    <w:rsid w:val="008868E5"/>
    <w:rsid w:val="0088696A"/>
    <w:rsid w:val="0088697B"/>
    <w:rsid w:val="00886AAC"/>
    <w:rsid w:val="0088722D"/>
    <w:rsid w:val="008873FE"/>
    <w:rsid w:val="0088798A"/>
    <w:rsid w:val="00887B3D"/>
    <w:rsid w:val="00890407"/>
    <w:rsid w:val="00890483"/>
    <w:rsid w:val="00890802"/>
    <w:rsid w:val="00890837"/>
    <w:rsid w:val="008908F9"/>
    <w:rsid w:val="00890A01"/>
    <w:rsid w:val="00890B4D"/>
    <w:rsid w:val="00890B65"/>
    <w:rsid w:val="00890F48"/>
    <w:rsid w:val="008911B9"/>
    <w:rsid w:val="00891219"/>
    <w:rsid w:val="0089131E"/>
    <w:rsid w:val="008918EF"/>
    <w:rsid w:val="00891D96"/>
    <w:rsid w:val="00891EC1"/>
    <w:rsid w:val="008923B0"/>
    <w:rsid w:val="0089262D"/>
    <w:rsid w:val="0089288E"/>
    <w:rsid w:val="00892955"/>
    <w:rsid w:val="00892B6E"/>
    <w:rsid w:val="00893209"/>
    <w:rsid w:val="0089335D"/>
    <w:rsid w:val="00893413"/>
    <w:rsid w:val="00893540"/>
    <w:rsid w:val="0089366E"/>
    <w:rsid w:val="00893A3E"/>
    <w:rsid w:val="00893B81"/>
    <w:rsid w:val="00893E52"/>
    <w:rsid w:val="00893F27"/>
    <w:rsid w:val="008944BC"/>
    <w:rsid w:val="00894BBE"/>
    <w:rsid w:val="00894D4F"/>
    <w:rsid w:val="00894D5B"/>
    <w:rsid w:val="008954E0"/>
    <w:rsid w:val="00895626"/>
    <w:rsid w:val="008956F2"/>
    <w:rsid w:val="008957B8"/>
    <w:rsid w:val="00895BBF"/>
    <w:rsid w:val="00895E51"/>
    <w:rsid w:val="00895EC6"/>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6D2"/>
    <w:rsid w:val="008A2710"/>
    <w:rsid w:val="008A27C6"/>
    <w:rsid w:val="008A2B76"/>
    <w:rsid w:val="008A2D41"/>
    <w:rsid w:val="008A3082"/>
    <w:rsid w:val="008A31EA"/>
    <w:rsid w:val="008A367E"/>
    <w:rsid w:val="008A3814"/>
    <w:rsid w:val="008A39D4"/>
    <w:rsid w:val="008A3CFD"/>
    <w:rsid w:val="008A3DCA"/>
    <w:rsid w:val="008A3F96"/>
    <w:rsid w:val="008A43F0"/>
    <w:rsid w:val="008A4472"/>
    <w:rsid w:val="008A4653"/>
    <w:rsid w:val="008A4B27"/>
    <w:rsid w:val="008A4C6C"/>
    <w:rsid w:val="008A4CEF"/>
    <w:rsid w:val="008A4DC7"/>
    <w:rsid w:val="008A4FB5"/>
    <w:rsid w:val="008A52DF"/>
    <w:rsid w:val="008A5418"/>
    <w:rsid w:val="008A5504"/>
    <w:rsid w:val="008A5B59"/>
    <w:rsid w:val="008A601F"/>
    <w:rsid w:val="008A605B"/>
    <w:rsid w:val="008A6091"/>
    <w:rsid w:val="008A60B4"/>
    <w:rsid w:val="008A67F3"/>
    <w:rsid w:val="008A6990"/>
    <w:rsid w:val="008A6E0E"/>
    <w:rsid w:val="008A74D2"/>
    <w:rsid w:val="008A7519"/>
    <w:rsid w:val="008A7925"/>
    <w:rsid w:val="008A7B5A"/>
    <w:rsid w:val="008A7B6C"/>
    <w:rsid w:val="008A7D03"/>
    <w:rsid w:val="008B00C7"/>
    <w:rsid w:val="008B0335"/>
    <w:rsid w:val="008B0455"/>
    <w:rsid w:val="008B0538"/>
    <w:rsid w:val="008B064C"/>
    <w:rsid w:val="008B08F8"/>
    <w:rsid w:val="008B0C65"/>
    <w:rsid w:val="008B0E36"/>
    <w:rsid w:val="008B0F06"/>
    <w:rsid w:val="008B1568"/>
    <w:rsid w:val="008B192C"/>
    <w:rsid w:val="008B1E53"/>
    <w:rsid w:val="008B1EB5"/>
    <w:rsid w:val="008B1F5B"/>
    <w:rsid w:val="008B2065"/>
    <w:rsid w:val="008B2796"/>
    <w:rsid w:val="008B2DBD"/>
    <w:rsid w:val="008B34A7"/>
    <w:rsid w:val="008B3558"/>
    <w:rsid w:val="008B384B"/>
    <w:rsid w:val="008B3CC4"/>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C86"/>
    <w:rsid w:val="008B5E9D"/>
    <w:rsid w:val="008B62B9"/>
    <w:rsid w:val="008B6840"/>
    <w:rsid w:val="008B6BF4"/>
    <w:rsid w:val="008B70CA"/>
    <w:rsid w:val="008B71F4"/>
    <w:rsid w:val="008B7280"/>
    <w:rsid w:val="008B7309"/>
    <w:rsid w:val="008B7368"/>
    <w:rsid w:val="008B7550"/>
    <w:rsid w:val="008B75C4"/>
    <w:rsid w:val="008B7618"/>
    <w:rsid w:val="008B7741"/>
    <w:rsid w:val="008B78EC"/>
    <w:rsid w:val="008B7D18"/>
    <w:rsid w:val="008B7D39"/>
    <w:rsid w:val="008B7DEB"/>
    <w:rsid w:val="008C01FE"/>
    <w:rsid w:val="008C04BB"/>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F07"/>
    <w:rsid w:val="008C6F48"/>
    <w:rsid w:val="008C6FF1"/>
    <w:rsid w:val="008C71BE"/>
    <w:rsid w:val="008C7225"/>
    <w:rsid w:val="008C79CA"/>
    <w:rsid w:val="008C79ED"/>
    <w:rsid w:val="008C7D4E"/>
    <w:rsid w:val="008C7FA1"/>
    <w:rsid w:val="008D0323"/>
    <w:rsid w:val="008D0357"/>
    <w:rsid w:val="008D07E4"/>
    <w:rsid w:val="008D0D2D"/>
    <w:rsid w:val="008D0D64"/>
    <w:rsid w:val="008D124E"/>
    <w:rsid w:val="008D1607"/>
    <w:rsid w:val="008D1AAA"/>
    <w:rsid w:val="008D1AED"/>
    <w:rsid w:val="008D1B99"/>
    <w:rsid w:val="008D1EC9"/>
    <w:rsid w:val="008D253C"/>
    <w:rsid w:val="008D25EB"/>
    <w:rsid w:val="008D2952"/>
    <w:rsid w:val="008D29EC"/>
    <w:rsid w:val="008D2A19"/>
    <w:rsid w:val="008D2BAF"/>
    <w:rsid w:val="008D39FA"/>
    <w:rsid w:val="008D3CDD"/>
    <w:rsid w:val="008D3EA9"/>
    <w:rsid w:val="008D3F66"/>
    <w:rsid w:val="008D4761"/>
    <w:rsid w:val="008D4B1D"/>
    <w:rsid w:val="008D4D8A"/>
    <w:rsid w:val="008D4E7F"/>
    <w:rsid w:val="008D5026"/>
    <w:rsid w:val="008D502B"/>
    <w:rsid w:val="008D54E9"/>
    <w:rsid w:val="008D5640"/>
    <w:rsid w:val="008D57D1"/>
    <w:rsid w:val="008D5842"/>
    <w:rsid w:val="008D5848"/>
    <w:rsid w:val="008D5A00"/>
    <w:rsid w:val="008D5B6A"/>
    <w:rsid w:val="008D5C33"/>
    <w:rsid w:val="008D5C3F"/>
    <w:rsid w:val="008D5C63"/>
    <w:rsid w:val="008D6046"/>
    <w:rsid w:val="008D67E7"/>
    <w:rsid w:val="008D69BE"/>
    <w:rsid w:val="008D6B07"/>
    <w:rsid w:val="008D6B8A"/>
    <w:rsid w:val="008D6CBF"/>
    <w:rsid w:val="008D6D12"/>
    <w:rsid w:val="008D74ED"/>
    <w:rsid w:val="008D7D2A"/>
    <w:rsid w:val="008D7EBA"/>
    <w:rsid w:val="008E0046"/>
    <w:rsid w:val="008E0343"/>
    <w:rsid w:val="008E035F"/>
    <w:rsid w:val="008E06A8"/>
    <w:rsid w:val="008E09E9"/>
    <w:rsid w:val="008E0CD0"/>
    <w:rsid w:val="008E0F82"/>
    <w:rsid w:val="008E103E"/>
    <w:rsid w:val="008E1297"/>
    <w:rsid w:val="008E1422"/>
    <w:rsid w:val="008E1F2F"/>
    <w:rsid w:val="008E2207"/>
    <w:rsid w:val="008E24A4"/>
    <w:rsid w:val="008E2592"/>
    <w:rsid w:val="008E27A9"/>
    <w:rsid w:val="008E2A52"/>
    <w:rsid w:val="008E2BF4"/>
    <w:rsid w:val="008E376A"/>
    <w:rsid w:val="008E37D1"/>
    <w:rsid w:val="008E3A20"/>
    <w:rsid w:val="008E3A47"/>
    <w:rsid w:val="008E419D"/>
    <w:rsid w:val="008E492F"/>
    <w:rsid w:val="008E493E"/>
    <w:rsid w:val="008E4968"/>
    <w:rsid w:val="008E4A23"/>
    <w:rsid w:val="008E4F29"/>
    <w:rsid w:val="008E5276"/>
    <w:rsid w:val="008E551C"/>
    <w:rsid w:val="008E56E0"/>
    <w:rsid w:val="008E5776"/>
    <w:rsid w:val="008E5A4E"/>
    <w:rsid w:val="008E5E33"/>
    <w:rsid w:val="008E63AD"/>
    <w:rsid w:val="008E6639"/>
    <w:rsid w:val="008E6762"/>
    <w:rsid w:val="008E6975"/>
    <w:rsid w:val="008E6984"/>
    <w:rsid w:val="008E69BB"/>
    <w:rsid w:val="008E6E4A"/>
    <w:rsid w:val="008E7092"/>
    <w:rsid w:val="008E7171"/>
    <w:rsid w:val="008E72FB"/>
    <w:rsid w:val="008E7346"/>
    <w:rsid w:val="008E7410"/>
    <w:rsid w:val="008E75FD"/>
    <w:rsid w:val="008E7A89"/>
    <w:rsid w:val="008E7AD8"/>
    <w:rsid w:val="008E7CC6"/>
    <w:rsid w:val="008E7DC9"/>
    <w:rsid w:val="008F0103"/>
    <w:rsid w:val="008F0297"/>
    <w:rsid w:val="008F030A"/>
    <w:rsid w:val="008F05A5"/>
    <w:rsid w:val="008F0714"/>
    <w:rsid w:val="008F07FD"/>
    <w:rsid w:val="008F0A60"/>
    <w:rsid w:val="008F0ACD"/>
    <w:rsid w:val="008F0DB5"/>
    <w:rsid w:val="008F0F72"/>
    <w:rsid w:val="008F100A"/>
    <w:rsid w:val="008F1350"/>
    <w:rsid w:val="008F1522"/>
    <w:rsid w:val="008F1554"/>
    <w:rsid w:val="008F168E"/>
    <w:rsid w:val="008F1995"/>
    <w:rsid w:val="008F1B88"/>
    <w:rsid w:val="008F1DB4"/>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1009"/>
    <w:rsid w:val="00901895"/>
    <w:rsid w:val="00901CDA"/>
    <w:rsid w:val="00901E3C"/>
    <w:rsid w:val="00901F4E"/>
    <w:rsid w:val="009020D8"/>
    <w:rsid w:val="00902522"/>
    <w:rsid w:val="00902791"/>
    <w:rsid w:val="00902960"/>
    <w:rsid w:val="00902971"/>
    <w:rsid w:val="00902F18"/>
    <w:rsid w:val="0090304C"/>
    <w:rsid w:val="009030AC"/>
    <w:rsid w:val="0090310A"/>
    <w:rsid w:val="00903214"/>
    <w:rsid w:val="00903297"/>
    <w:rsid w:val="00903648"/>
    <w:rsid w:val="009037F9"/>
    <w:rsid w:val="00903903"/>
    <w:rsid w:val="00903B70"/>
    <w:rsid w:val="00903DB5"/>
    <w:rsid w:val="00903E5C"/>
    <w:rsid w:val="00903FD6"/>
    <w:rsid w:val="00903FF0"/>
    <w:rsid w:val="009040BB"/>
    <w:rsid w:val="0090424C"/>
    <w:rsid w:val="009046F4"/>
    <w:rsid w:val="00904868"/>
    <w:rsid w:val="00904A84"/>
    <w:rsid w:val="00904D04"/>
    <w:rsid w:val="00904E83"/>
    <w:rsid w:val="0090504E"/>
    <w:rsid w:val="009054BB"/>
    <w:rsid w:val="00905968"/>
    <w:rsid w:val="00905A9E"/>
    <w:rsid w:val="00906A55"/>
    <w:rsid w:val="00906CA1"/>
    <w:rsid w:val="0090719D"/>
    <w:rsid w:val="00907D5C"/>
    <w:rsid w:val="009103E3"/>
    <w:rsid w:val="00910B02"/>
    <w:rsid w:val="00910C3B"/>
    <w:rsid w:val="00910C67"/>
    <w:rsid w:val="0091107E"/>
    <w:rsid w:val="009110FB"/>
    <w:rsid w:val="00911198"/>
    <w:rsid w:val="00911202"/>
    <w:rsid w:val="009113FD"/>
    <w:rsid w:val="0091155D"/>
    <w:rsid w:val="009116A7"/>
    <w:rsid w:val="009118BD"/>
    <w:rsid w:val="00911AA6"/>
    <w:rsid w:val="00911DF1"/>
    <w:rsid w:val="00911EC1"/>
    <w:rsid w:val="00911F9B"/>
    <w:rsid w:val="00912441"/>
    <w:rsid w:val="00912796"/>
    <w:rsid w:val="00912A74"/>
    <w:rsid w:val="00912B94"/>
    <w:rsid w:val="00912F53"/>
    <w:rsid w:val="00912FEC"/>
    <w:rsid w:val="009134D0"/>
    <w:rsid w:val="009136E5"/>
    <w:rsid w:val="00913747"/>
    <w:rsid w:val="00913948"/>
    <w:rsid w:val="0091424E"/>
    <w:rsid w:val="0091481F"/>
    <w:rsid w:val="00914D31"/>
    <w:rsid w:val="009150D0"/>
    <w:rsid w:val="00916212"/>
    <w:rsid w:val="009162D4"/>
    <w:rsid w:val="009162F3"/>
    <w:rsid w:val="00916989"/>
    <w:rsid w:val="00916BD0"/>
    <w:rsid w:val="00916C5C"/>
    <w:rsid w:val="00916D3F"/>
    <w:rsid w:val="00916DB9"/>
    <w:rsid w:val="00916EFF"/>
    <w:rsid w:val="009177B7"/>
    <w:rsid w:val="009178CE"/>
    <w:rsid w:val="00917EC4"/>
    <w:rsid w:val="0092006C"/>
    <w:rsid w:val="00920087"/>
    <w:rsid w:val="0092062B"/>
    <w:rsid w:val="009206C6"/>
    <w:rsid w:val="009207C3"/>
    <w:rsid w:val="00920BB8"/>
    <w:rsid w:val="00920DE6"/>
    <w:rsid w:val="00920E9A"/>
    <w:rsid w:val="00921207"/>
    <w:rsid w:val="00921223"/>
    <w:rsid w:val="00921B39"/>
    <w:rsid w:val="00921B9B"/>
    <w:rsid w:val="00921D67"/>
    <w:rsid w:val="00921EAC"/>
    <w:rsid w:val="00922316"/>
    <w:rsid w:val="00922752"/>
    <w:rsid w:val="009227B8"/>
    <w:rsid w:val="009228E6"/>
    <w:rsid w:val="00922BB8"/>
    <w:rsid w:val="00922CA0"/>
    <w:rsid w:val="00922D66"/>
    <w:rsid w:val="009231E5"/>
    <w:rsid w:val="0092342E"/>
    <w:rsid w:val="009234B2"/>
    <w:rsid w:val="00923576"/>
    <w:rsid w:val="00923591"/>
    <w:rsid w:val="00923647"/>
    <w:rsid w:val="00923723"/>
    <w:rsid w:val="00923781"/>
    <w:rsid w:val="00923884"/>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8E"/>
    <w:rsid w:val="00925FA9"/>
    <w:rsid w:val="0092635C"/>
    <w:rsid w:val="009268BB"/>
    <w:rsid w:val="00926A00"/>
    <w:rsid w:val="00926C84"/>
    <w:rsid w:val="00926DC1"/>
    <w:rsid w:val="00926EE7"/>
    <w:rsid w:val="009275FA"/>
    <w:rsid w:val="00927631"/>
    <w:rsid w:val="00927905"/>
    <w:rsid w:val="00927960"/>
    <w:rsid w:val="00927CA9"/>
    <w:rsid w:val="00927CF2"/>
    <w:rsid w:val="00927D08"/>
    <w:rsid w:val="00927E90"/>
    <w:rsid w:val="00930089"/>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2FE"/>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6C9"/>
    <w:rsid w:val="009369CE"/>
    <w:rsid w:val="00936CF8"/>
    <w:rsid w:val="00937014"/>
    <w:rsid w:val="00937137"/>
    <w:rsid w:val="009374B7"/>
    <w:rsid w:val="00937645"/>
    <w:rsid w:val="00937A79"/>
    <w:rsid w:val="00937AE4"/>
    <w:rsid w:val="00937F2F"/>
    <w:rsid w:val="00940093"/>
    <w:rsid w:val="009400B5"/>
    <w:rsid w:val="00940657"/>
    <w:rsid w:val="00940B3C"/>
    <w:rsid w:val="00940C1F"/>
    <w:rsid w:val="00940E06"/>
    <w:rsid w:val="009411D8"/>
    <w:rsid w:val="009412CB"/>
    <w:rsid w:val="00941383"/>
    <w:rsid w:val="00941D2A"/>
    <w:rsid w:val="00941FAF"/>
    <w:rsid w:val="00942296"/>
    <w:rsid w:val="00942734"/>
    <w:rsid w:val="009428E1"/>
    <w:rsid w:val="00942BA4"/>
    <w:rsid w:val="00942C8F"/>
    <w:rsid w:val="009431BD"/>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72"/>
    <w:rsid w:val="009456D6"/>
    <w:rsid w:val="00945880"/>
    <w:rsid w:val="0094614E"/>
    <w:rsid w:val="00946337"/>
    <w:rsid w:val="00946423"/>
    <w:rsid w:val="00946765"/>
    <w:rsid w:val="009469A1"/>
    <w:rsid w:val="00946A18"/>
    <w:rsid w:val="00946AEF"/>
    <w:rsid w:val="00946D13"/>
    <w:rsid w:val="00946E7C"/>
    <w:rsid w:val="00947189"/>
    <w:rsid w:val="009471F3"/>
    <w:rsid w:val="0094743A"/>
    <w:rsid w:val="009474DF"/>
    <w:rsid w:val="0094753F"/>
    <w:rsid w:val="0094783A"/>
    <w:rsid w:val="00947D9D"/>
    <w:rsid w:val="00947F2F"/>
    <w:rsid w:val="00950176"/>
    <w:rsid w:val="00950555"/>
    <w:rsid w:val="009505A6"/>
    <w:rsid w:val="009506F4"/>
    <w:rsid w:val="0095109C"/>
    <w:rsid w:val="0095232C"/>
    <w:rsid w:val="009525DC"/>
    <w:rsid w:val="0095290F"/>
    <w:rsid w:val="00952911"/>
    <w:rsid w:val="0095367B"/>
    <w:rsid w:val="009537A6"/>
    <w:rsid w:val="009538F7"/>
    <w:rsid w:val="00953E2F"/>
    <w:rsid w:val="009542CD"/>
    <w:rsid w:val="009543D7"/>
    <w:rsid w:val="0095450C"/>
    <w:rsid w:val="0095468D"/>
    <w:rsid w:val="00954A07"/>
    <w:rsid w:val="00954A13"/>
    <w:rsid w:val="00954A2E"/>
    <w:rsid w:val="00954E74"/>
    <w:rsid w:val="00955263"/>
    <w:rsid w:val="00955347"/>
    <w:rsid w:val="00955E08"/>
    <w:rsid w:val="009568D0"/>
    <w:rsid w:val="009568FD"/>
    <w:rsid w:val="00956903"/>
    <w:rsid w:val="00956950"/>
    <w:rsid w:val="0095699E"/>
    <w:rsid w:val="0095740B"/>
    <w:rsid w:val="00957A89"/>
    <w:rsid w:val="00957AD8"/>
    <w:rsid w:val="00957DAE"/>
    <w:rsid w:val="009600BA"/>
    <w:rsid w:val="009603C0"/>
    <w:rsid w:val="009603C5"/>
    <w:rsid w:val="009605D6"/>
    <w:rsid w:val="009607CF"/>
    <w:rsid w:val="00960C8C"/>
    <w:rsid w:val="00960D81"/>
    <w:rsid w:val="00961087"/>
    <w:rsid w:val="0096143A"/>
    <w:rsid w:val="00961542"/>
    <w:rsid w:val="00961602"/>
    <w:rsid w:val="00961D97"/>
    <w:rsid w:val="00961EEA"/>
    <w:rsid w:val="0096268B"/>
    <w:rsid w:val="009629F4"/>
    <w:rsid w:val="00962A3F"/>
    <w:rsid w:val="00962CC2"/>
    <w:rsid w:val="00962E26"/>
    <w:rsid w:val="00963706"/>
    <w:rsid w:val="009641A8"/>
    <w:rsid w:val="009641AE"/>
    <w:rsid w:val="0096454D"/>
    <w:rsid w:val="00964623"/>
    <w:rsid w:val="00964692"/>
    <w:rsid w:val="00964793"/>
    <w:rsid w:val="0096488F"/>
    <w:rsid w:val="00964E1B"/>
    <w:rsid w:val="00964FA4"/>
    <w:rsid w:val="00965011"/>
    <w:rsid w:val="00965355"/>
    <w:rsid w:val="00965BB1"/>
    <w:rsid w:val="00965E83"/>
    <w:rsid w:val="00966071"/>
    <w:rsid w:val="0096627E"/>
    <w:rsid w:val="009669C0"/>
    <w:rsid w:val="009669F7"/>
    <w:rsid w:val="00966E81"/>
    <w:rsid w:val="00967073"/>
    <w:rsid w:val="0096765D"/>
    <w:rsid w:val="00967FD4"/>
    <w:rsid w:val="009708FE"/>
    <w:rsid w:val="00970B43"/>
    <w:rsid w:val="00970D1A"/>
    <w:rsid w:val="00970FB2"/>
    <w:rsid w:val="00971C88"/>
    <w:rsid w:val="00971CE1"/>
    <w:rsid w:val="00971E7A"/>
    <w:rsid w:val="00972369"/>
    <w:rsid w:val="00972726"/>
    <w:rsid w:val="009730A2"/>
    <w:rsid w:val="009730F4"/>
    <w:rsid w:val="0097325C"/>
    <w:rsid w:val="0097338D"/>
    <w:rsid w:val="009736EF"/>
    <w:rsid w:val="0097376A"/>
    <w:rsid w:val="009737EA"/>
    <w:rsid w:val="009743E8"/>
    <w:rsid w:val="0097490F"/>
    <w:rsid w:val="00975439"/>
    <w:rsid w:val="0097574D"/>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F1B"/>
    <w:rsid w:val="00980FFC"/>
    <w:rsid w:val="00981125"/>
    <w:rsid w:val="009813C8"/>
    <w:rsid w:val="009815E3"/>
    <w:rsid w:val="00981886"/>
    <w:rsid w:val="009818C6"/>
    <w:rsid w:val="00981EF6"/>
    <w:rsid w:val="00981F1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B2F"/>
    <w:rsid w:val="00990DC5"/>
    <w:rsid w:val="00990EA5"/>
    <w:rsid w:val="009912D7"/>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70F"/>
    <w:rsid w:val="009A08F8"/>
    <w:rsid w:val="009A0CB8"/>
    <w:rsid w:val="009A0DC5"/>
    <w:rsid w:val="009A0E15"/>
    <w:rsid w:val="009A0FD0"/>
    <w:rsid w:val="009A11B3"/>
    <w:rsid w:val="009A12E7"/>
    <w:rsid w:val="009A132D"/>
    <w:rsid w:val="009A1446"/>
    <w:rsid w:val="009A1694"/>
    <w:rsid w:val="009A1B2F"/>
    <w:rsid w:val="009A1BFB"/>
    <w:rsid w:val="009A2010"/>
    <w:rsid w:val="009A20A2"/>
    <w:rsid w:val="009A21C6"/>
    <w:rsid w:val="009A2693"/>
    <w:rsid w:val="009A2745"/>
    <w:rsid w:val="009A2A2A"/>
    <w:rsid w:val="009A2B08"/>
    <w:rsid w:val="009A315B"/>
    <w:rsid w:val="009A320D"/>
    <w:rsid w:val="009A3284"/>
    <w:rsid w:val="009A3441"/>
    <w:rsid w:val="009A3535"/>
    <w:rsid w:val="009A358A"/>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A7E6D"/>
    <w:rsid w:val="009B030C"/>
    <w:rsid w:val="009B0327"/>
    <w:rsid w:val="009B038F"/>
    <w:rsid w:val="009B0527"/>
    <w:rsid w:val="009B0837"/>
    <w:rsid w:val="009B0879"/>
    <w:rsid w:val="009B088F"/>
    <w:rsid w:val="009B09AE"/>
    <w:rsid w:val="009B0B45"/>
    <w:rsid w:val="009B0D96"/>
    <w:rsid w:val="009B0F05"/>
    <w:rsid w:val="009B0FC9"/>
    <w:rsid w:val="009B134B"/>
    <w:rsid w:val="009B13D2"/>
    <w:rsid w:val="009B13E7"/>
    <w:rsid w:val="009B1E42"/>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D46"/>
    <w:rsid w:val="009B4FB4"/>
    <w:rsid w:val="009B50D6"/>
    <w:rsid w:val="009B5142"/>
    <w:rsid w:val="009B52E2"/>
    <w:rsid w:val="009B5737"/>
    <w:rsid w:val="009B5B66"/>
    <w:rsid w:val="009B5F33"/>
    <w:rsid w:val="009B6362"/>
    <w:rsid w:val="009B6385"/>
    <w:rsid w:val="009B63D2"/>
    <w:rsid w:val="009B63E0"/>
    <w:rsid w:val="009B6564"/>
    <w:rsid w:val="009B65C4"/>
    <w:rsid w:val="009B6B21"/>
    <w:rsid w:val="009B6B3E"/>
    <w:rsid w:val="009B6C49"/>
    <w:rsid w:val="009B6C5D"/>
    <w:rsid w:val="009B6CBD"/>
    <w:rsid w:val="009B6CF1"/>
    <w:rsid w:val="009B6D4A"/>
    <w:rsid w:val="009B6D6D"/>
    <w:rsid w:val="009B7205"/>
    <w:rsid w:val="009B7766"/>
    <w:rsid w:val="009B7A5C"/>
    <w:rsid w:val="009B7BCF"/>
    <w:rsid w:val="009B7D60"/>
    <w:rsid w:val="009B7D76"/>
    <w:rsid w:val="009C040C"/>
    <w:rsid w:val="009C0897"/>
    <w:rsid w:val="009C0F7D"/>
    <w:rsid w:val="009C1087"/>
    <w:rsid w:val="009C1104"/>
    <w:rsid w:val="009C114E"/>
    <w:rsid w:val="009C11AA"/>
    <w:rsid w:val="009C11C1"/>
    <w:rsid w:val="009C11E4"/>
    <w:rsid w:val="009C133D"/>
    <w:rsid w:val="009C1456"/>
    <w:rsid w:val="009C1940"/>
    <w:rsid w:val="009C1BD1"/>
    <w:rsid w:val="009C1E2E"/>
    <w:rsid w:val="009C2097"/>
    <w:rsid w:val="009C2793"/>
    <w:rsid w:val="009C283F"/>
    <w:rsid w:val="009C28D1"/>
    <w:rsid w:val="009C2BA5"/>
    <w:rsid w:val="009C2EBE"/>
    <w:rsid w:val="009C2F06"/>
    <w:rsid w:val="009C310C"/>
    <w:rsid w:val="009C3120"/>
    <w:rsid w:val="009C3422"/>
    <w:rsid w:val="009C3468"/>
    <w:rsid w:val="009C3B22"/>
    <w:rsid w:val="009C3EF9"/>
    <w:rsid w:val="009C4214"/>
    <w:rsid w:val="009C42DA"/>
    <w:rsid w:val="009C44EA"/>
    <w:rsid w:val="009C4516"/>
    <w:rsid w:val="009C46DB"/>
    <w:rsid w:val="009C4D03"/>
    <w:rsid w:val="009C4D43"/>
    <w:rsid w:val="009C4D89"/>
    <w:rsid w:val="009C4E4B"/>
    <w:rsid w:val="009C4E5A"/>
    <w:rsid w:val="009C54B7"/>
    <w:rsid w:val="009C59B4"/>
    <w:rsid w:val="009C5B1C"/>
    <w:rsid w:val="009C6049"/>
    <w:rsid w:val="009C643D"/>
    <w:rsid w:val="009C64E1"/>
    <w:rsid w:val="009C6639"/>
    <w:rsid w:val="009C6839"/>
    <w:rsid w:val="009C6BE2"/>
    <w:rsid w:val="009C6ED1"/>
    <w:rsid w:val="009C7108"/>
    <w:rsid w:val="009C7427"/>
    <w:rsid w:val="009C7513"/>
    <w:rsid w:val="009C7583"/>
    <w:rsid w:val="009C75D9"/>
    <w:rsid w:val="009C7626"/>
    <w:rsid w:val="009C77FD"/>
    <w:rsid w:val="009C780C"/>
    <w:rsid w:val="009C78AA"/>
    <w:rsid w:val="009C7D06"/>
    <w:rsid w:val="009C7FE8"/>
    <w:rsid w:val="009D008E"/>
    <w:rsid w:val="009D0507"/>
    <w:rsid w:val="009D0578"/>
    <w:rsid w:val="009D06B1"/>
    <w:rsid w:val="009D0AC4"/>
    <w:rsid w:val="009D0CA2"/>
    <w:rsid w:val="009D110B"/>
    <w:rsid w:val="009D1148"/>
    <w:rsid w:val="009D181A"/>
    <w:rsid w:val="009D1D94"/>
    <w:rsid w:val="009D1DB9"/>
    <w:rsid w:val="009D1F00"/>
    <w:rsid w:val="009D1F9F"/>
    <w:rsid w:val="009D238B"/>
    <w:rsid w:val="009D287D"/>
    <w:rsid w:val="009D287E"/>
    <w:rsid w:val="009D28A2"/>
    <w:rsid w:val="009D2D7D"/>
    <w:rsid w:val="009D2E71"/>
    <w:rsid w:val="009D2F24"/>
    <w:rsid w:val="009D30B3"/>
    <w:rsid w:val="009D3173"/>
    <w:rsid w:val="009D353C"/>
    <w:rsid w:val="009D358F"/>
    <w:rsid w:val="009D382D"/>
    <w:rsid w:val="009D3ACA"/>
    <w:rsid w:val="009D3F55"/>
    <w:rsid w:val="009D4698"/>
    <w:rsid w:val="009D4991"/>
    <w:rsid w:val="009D4CA4"/>
    <w:rsid w:val="009D4CCE"/>
    <w:rsid w:val="009D5257"/>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E00A5"/>
    <w:rsid w:val="009E0133"/>
    <w:rsid w:val="009E0380"/>
    <w:rsid w:val="009E0843"/>
    <w:rsid w:val="009E093E"/>
    <w:rsid w:val="009E0985"/>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70E0"/>
    <w:rsid w:val="009E756A"/>
    <w:rsid w:val="009E7725"/>
    <w:rsid w:val="009E7779"/>
    <w:rsid w:val="009E7F03"/>
    <w:rsid w:val="009E7F16"/>
    <w:rsid w:val="009F010E"/>
    <w:rsid w:val="009F03E8"/>
    <w:rsid w:val="009F06E9"/>
    <w:rsid w:val="009F0732"/>
    <w:rsid w:val="009F07B5"/>
    <w:rsid w:val="009F0A37"/>
    <w:rsid w:val="009F0ACB"/>
    <w:rsid w:val="009F119B"/>
    <w:rsid w:val="009F1323"/>
    <w:rsid w:val="009F14FF"/>
    <w:rsid w:val="009F165B"/>
    <w:rsid w:val="009F189F"/>
    <w:rsid w:val="009F1A3E"/>
    <w:rsid w:val="009F20A0"/>
    <w:rsid w:val="009F21CE"/>
    <w:rsid w:val="009F230B"/>
    <w:rsid w:val="009F2452"/>
    <w:rsid w:val="009F2597"/>
    <w:rsid w:val="009F2944"/>
    <w:rsid w:val="009F3311"/>
    <w:rsid w:val="009F3368"/>
    <w:rsid w:val="009F3709"/>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963"/>
    <w:rsid w:val="009F6BB5"/>
    <w:rsid w:val="009F6DC7"/>
    <w:rsid w:val="009F7192"/>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29C"/>
    <w:rsid w:val="00A03591"/>
    <w:rsid w:val="00A03783"/>
    <w:rsid w:val="00A03837"/>
    <w:rsid w:val="00A03EF3"/>
    <w:rsid w:val="00A04000"/>
    <w:rsid w:val="00A0433F"/>
    <w:rsid w:val="00A045C6"/>
    <w:rsid w:val="00A04F0F"/>
    <w:rsid w:val="00A05137"/>
    <w:rsid w:val="00A059BE"/>
    <w:rsid w:val="00A0650F"/>
    <w:rsid w:val="00A06579"/>
    <w:rsid w:val="00A0657C"/>
    <w:rsid w:val="00A0680A"/>
    <w:rsid w:val="00A06CA6"/>
    <w:rsid w:val="00A06D80"/>
    <w:rsid w:val="00A07650"/>
    <w:rsid w:val="00A076F3"/>
    <w:rsid w:val="00A07AF4"/>
    <w:rsid w:val="00A07D6B"/>
    <w:rsid w:val="00A10409"/>
    <w:rsid w:val="00A10746"/>
    <w:rsid w:val="00A1090D"/>
    <w:rsid w:val="00A109FA"/>
    <w:rsid w:val="00A109FB"/>
    <w:rsid w:val="00A10AD1"/>
    <w:rsid w:val="00A10D28"/>
    <w:rsid w:val="00A110D0"/>
    <w:rsid w:val="00A110D5"/>
    <w:rsid w:val="00A111D3"/>
    <w:rsid w:val="00A11696"/>
    <w:rsid w:val="00A11733"/>
    <w:rsid w:val="00A11C73"/>
    <w:rsid w:val="00A11FB0"/>
    <w:rsid w:val="00A120FD"/>
    <w:rsid w:val="00A1211F"/>
    <w:rsid w:val="00A123F0"/>
    <w:rsid w:val="00A12412"/>
    <w:rsid w:val="00A1275C"/>
    <w:rsid w:val="00A127EE"/>
    <w:rsid w:val="00A12DE1"/>
    <w:rsid w:val="00A12E5B"/>
    <w:rsid w:val="00A13206"/>
    <w:rsid w:val="00A13624"/>
    <w:rsid w:val="00A1365A"/>
    <w:rsid w:val="00A13A9D"/>
    <w:rsid w:val="00A1406F"/>
    <w:rsid w:val="00A14212"/>
    <w:rsid w:val="00A14615"/>
    <w:rsid w:val="00A146ED"/>
    <w:rsid w:val="00A1496B"/>
    <w:rsid w:val="00A14980"/>
    <w:rsid w:val="00A155D0"/>
    <w:rsid w:val="00A15A83"/>
    <w:rsid w:val="00A15DF8"/>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2007C"/>
    <w:rsid w:val="00A203AC"/>
    <w:rsid w:val="00A203B3"/>
    <w:rsid w:val="00A207A1"/>
    <w:rsid w:val="00A207FA"/>
    <w:rsid w:val="00A21340"/>
    <w:rsid w:val="00A2169D"/>
    <w:rsid w:val="00A2175C"/>
    <w:rsid w:val="00A2186F"/>
    <w:rsid w:val="00A21B92"/>
    <w:rsid w:val="00A221DE"/>
    <w:rsid w:val="00A222E8"/>
    <w:rsid w:val="00A223DC"/>
    <w:rsid w:val="00A2265F"/>
    <w:rsid w:val="00A2274C"/>
    <w:rsid w:val="00A22A1E"/>
    <w:rsid w:val="00A2305A"/>
    <w:rsid w:val="00A23247"/>
    <w:rsid w:val="00A23670"/>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7030"/>
    <w:rsid w:val="00A271DC"/>
    <w:rsid w:val="00A275BF"/>
    <w:rsid w:val="00A27AF3"/>
    <w:rsid w:val="00A27D20"/>
    <w:rsid w:val="00A27DE1"/>
    <w:rsid w:val="00A30348"/>
    <w:rsid w:val="00A308F9"/>
    <w:rsid w:val="00A30CEF"/>
    <w:rsid w:val="00A30EF1"/>
    <w:rsid w:val="00A31021"/>
    <w:rsid w:val="00A31153"/>
    <w:rsid w:val="00A31A16"/>
    <w:rsid w:val="00A31DF9"/>
    <w:rsid w:val="00A321E8"/>
    <w:rsid w:val="00A3243D"/>
    <w:rsid w:val="00A327BA"/>
    <w:rsid w:val="00A3287B"/>
    <w:rsid w:val="00A32FB9"/>
    <w:rsid w:val="00A3304C"/>
    <w:rsid w:val="00A331D6"/>
    <w:rsid w:val="00A331F8"/>
    <w:rsid w:val="00A33796"/>
    <w:rsid w:val="00A338D9"/>
    <w:rsid w:val="00A33BA4"/>
    <w:rsid w:val="00A341F0"/>
    <w:rsid w:val="00A34509"/>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B82"/>
    <w:rsid w:val="00A36CBB"/>
    <w:rsid w:val="00A36F35"/>
    <w:rsid w:val="00A37887"/>
    <w:rsid w:val="00A378EB"/>
    <w:rsid w:val="00A379D6"/>
    <w:rsid w:val="00A37BE7"/>
    <w:rsid w:val="00A4036F"/>
    <w:rsid w:val="00A40377"/>
    <w:rsid w:val="00A404BF"/>
    <w:rsid w:val="00A40751"/>
    <w:rsid w:val="00A407DC"/>
    <w:rsid w:val="00A408DD"/>
    <w:rsid w:val="00A40A29"/>
    <w:rsid w:val="00A40CCC"/>
    <w:rsid w:val="00A40CF5"/>
    <w:rsid w:val="00A40DC0"/>
    <w:rsid w:val="00A40FDF"/>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4FA"/>
    <w:rsid w:val="00A437C3"/>
    <w:rsid w:val="00A43AE8"/>
    <w:rsid w:val="00A440BC"/>
    <w:rsid w:val="00A44291"/>
    <w:rsid w:val="00A44449"/>
    <w:rsid w:val="00A4462A"/>
    <w:rsid w:val="00A446E4"/>
    <w:rsid w:val="00A44765"/>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57D"/>
    <w:rsid w:val="00A506D1"/>
    <w:rsid w:val="00A50D96"/>
    <w:rsid w:val="00A50DC3"/>
    <w:rsid w:val="00A51520"/>
    <w:rsid w:val="00A5173D"/>
    <w:rsid w:val="00A517DB"/>
    <w:rsid w:val="00A519F8"/>
    <w:rsid w:val="00A51B6B"/>
    <w:rsid w:val="00A51BB3"/>
    <w:rsid w:val="00A51CF3"/>
    <w:rsid w:val="00A52092"/>
    <w:rsid w:val="00A52776"/>
    <w:rsid w:val="00A527D8"/>
    <w:rsid w:val="00A529F0"/>
    <w:rsid w:val="00A52A66"/>
    <w:rsid w:val="00A52F9E"/>
    <w:rsid w:val="00A53376"/>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1D14"/>
    <w:rsid w:val="00A6217C"/>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F6F"/>
    <w:rsid w:val="00A6650F"/>
    <w:rsid w:val="00A666C9"/>
    <w:rsid w:val="00A6695D"/>
    <w:rsid w:val="00A6725C"/>
    <w:rsid w:val="00A67972"/>
    <w:rsid w:val="00A67B25"/>
    <w:rsid w:val="00A701E7"/>
    <w:rsid w:val="00A70268"/>
    <w:rsid w:val="00A70568"/>
    <w:rsid w:val="00A70C96"/>
    <w:rsid w:val="00A70E61"/>
    <w:rsid w:val="00A7126F"/>
    <w:rsid w:val="00A71523"/>
    <w:rsid w:val="00A71A76"/>
    <w:rsid w:val="00A72977"/>
    <w:rsid w:val="00A72A9B"/>
    <w:rsid w:val="00A72ACE"/>
    <w:rsid w:val="00A72CE3"/>
    <w:rsid w:val="00A73060"/>
    <w:rsid w:val="00A732A2"/>
    <w:rsid w:val="00A733EC"/>
    <w:rsid w:val="00A73934"/>
    <w:rsid w:val="00A73D92"/>
    <w:rsid w:val="00A73DCE"/>
    <w:rsid w:val="00A74626"/>
    <w:rsid w:val="00A74765"/>
    <w:rsid w:val="00A749BB"/>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34F"/>
    <w:rsid w:val="00A775B0"/>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CE5"/>
    <w:rsid w:val="00A81EE7"/>
    <w:rsid w:val="00A81EF9"/>
    <w:rsid w:val="00A81FE8"/>
    <w:rsid w:val="00A821BC"/>
    <w:rsid w:val="00A82360"/>
    <w:rsid w:val="00A8250E"/>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B82"/>
    <w:rsid w:val="00A83C3B"/>
    <w:rsid w:val="00A84023"/>
    <w:rsid w:val="00A84287"/>
    <w:rsid w:val="00A84312"/>
    <w:rsid w:val="00A843F6"/>
    <w:rsid w:val="00A845E5"/>
    <w:rsid w:val="00A846B0"/>
    <w:rsid w:val="00A84892"/>
    <w:rsid w:val="00A848C1"/>
    <w:rsid w:val="00A84A3D"/>
    <w:rsid w:val="00A84C25"/>
    <w:rsid w:val="00A84D91"/>
    <w:rsid w:val="00A85243"/>
    <w:rsid w:val="00A852D3"/>
    <w:rsid w:val="00A8538E"/>
    <w:rsid w:val="00A85A58"/>
    <w:rsid w:val="00A86259"/>
    <w:rsid w:val="00A8654D"/>
    <w:rsid w:val="00A86558"/>
    <w:rsid w:val="00A86762"/>
    <w:rsid w:val="00A86852"/>
    <w:rsid w:val="00A86892"/>
    <w:rsid w:val="00A86B4B"/>
    <w:rsid w:val="00A86D4C"/>
    <w:rsid w:val="00A86DB9"/>
    <w:rsid w:val="00A86F8C"/>
    <w:rsid w:val="00A8704F"/>
    <w:rsid w:val="00A87153"/>
    <w:rsid w:val="00A874AC"/>
    <w:rsid w:val="00A8776C"/>
    <w:rsid w:val="00A877BA"/>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E70"/>
    <w:rsid w:val="00A93124"/>
    <w:rsid w:val="00A93382"/>
    <w:rsid w:val="00A9370F"/>
    <w:rsid w:val="00A9379B"/>
    <w:rsid w:val="00A93809"/>
    <w:rsid w:val="00A93ACF"/>
    <w:rsid w:val="00A93B33"/>
    <w:rsid w:val="00A93C96"/>
    <w:rsid w:val="00A93CFC"/>
    <w:rsid w:val="00A93EB5"/>
    <w:rsid w:val="00A93F22"/>
    <w:rsid w:val="00A93F3F"/>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373"/>
    <w:rsid w:val="00A96410"/>
    <w:rsid w:val="00A96528"/>
    <w:rsid w:val="00A965CB"/>
    <w:rsid w:val="00A969BC"/>
    <w:rsid w:val="00A96C86"/>
    <w:rsid w:val="00A96EBA"/>
    <w:rsid w:val="00A971A0"/>
    <w:rsid w:val="00A976B8"/>
    <w:rsid w:val="00A978B7"/>
    <w:rsid w:val="00A978C0"/>
    <w:rsid w:val="00AA0261"/>
    <w:rsid w:val="00AA042D"/>
    <w:rsid w:val="00AA0475"/>
    <w:rsid w:val="00AA0543"/>
    <w:rsid w:val="00AA0ABC"/>
    <w:rsid w:val="00AA0B35"/>
    <w:rsid w:val="00AA0E0C"/>
    <w:rsid w:val="00AA10CF"/>
    <w:rsid w:val="00AA15AA"/>
    <w:rsid w:val="00AA16EB"/>
    <w:rsid w:val="00AA18D7"/>
    <w:rsid w:val="00AA1A23"/>
    <w:rsid w:val="00AA1AC3"/>
    <w:rsid w:val="00AA1C2D"/>
    <w:rsid w:val="00AA1DB0"/>
    <w:rsid w:val="00AA207B"/>
    <w:rsid w:val="00AA2102"/>
    <w:rsid w:val="00AA2114"/>
    <w:rsid w:val="00AA21FE"/>
    <w:rsid w:val="00AA234A"/>
    <w:rsid w:val="00AA258A"/>
    <w:rsid w:val="00AA2638"/>
    <w:rsid w:val="00AA285D"/>
    <w:rsid w:val="00AA2A64"/>
    <w:rsid w:val="00AA2EBB"/>
    <w:rsid w:val="00AA30B1"/>
    <w:rsid w:val="00AA31C4"/>
    <w:rsid w:val="00AA3469"/>
    <w:rsid w:val="00AA35D8"/>
    <w:rsid w:val="00AA35E0"/>
    <w:rsid w:val="00AA37E4"/>
    <w:rsid w:val="00AA3847"/>
    <w:rsid w:val="00AA3CF0"/>
    <w:rsid w:val="00AA41E6"/>
    <w:rsid w:val="00AA420F"/>
    <w:rsid w:val="00AA4562"/>
    <w:rsid w:val="00AA49E0"/>
    <w:rsid w:val="00AA4B79"/>
    <w:rsid w:val="00AA4D16"/>
    <w:rsid w:val="00AA4EAB"/>
    <w:rsid w:val="00AA5213"/>
    <w:rsid w:val="00AA5938"/>
    <w:rsid w:val="00AA5AF2"/>
    <w:rsid w:val="00AA5C21"/>
    <w:rsid w:val="00AA5D3B"/>
    <w:rsid w:val="00AA5EBD"/>
    <w:rsid w:val="00AA5F7C"/>
    <w:rsid w:val="00AA6075"/>
    <w:rsid w:val="00AA6086"/>
    <w:rsid w:val="00AA63E8"/>
    <w:rsid w:val="00AA672D"/>
    <w:rsid w:val="00AA692A"/>
    <w:rsid w:val="00AA6D4F"/>
    <w:rsid w:val="00AA7837"/>
    <w:rsid w:val="00AA7992"/>
    <w:rsid w:val="00AA7E33"/>
    <w:rsid w:val="00AB0178"/>
    <w:rsid w:val="00AB01DB"/>
    <w:rsid w:val="00AB03F3"/>
    <w:rsid w:val="00AB0639"/>
    <w:rsid w:val="00AB08E3"/>
    <w:rsid w:val="00AB0A23"/>
    <w:rsid w:val="00AB0A2D"/>
    <w:rsid w:val="00AB0C94"/>
    <w:rsid w:val="00AB0D40"/>
    <w:rsid w:val="00AB0DA8"/>
    <w:rsid w:val="00AB165B"/>
    <w:rsid w:val="00AB177D"/>
    <w:rsid w:val="00AB1852"/>
    <w:rsid w:val="00AB1B4B"/>
    <w:rsid w:val="00AB1C21"/>
    <w:rsid w:val="00AB209A"/>
    <w:rsid w:val="00AB209F"/>
    <w:rsid w:val="00AB226B"/>
    <w:rsid w:val="00AB23F7"/>
    <w:rsid w:val="00AB2401"/>
    <w:rsid w:val="00AB2795"/>
    <w:rsid w:val="00AB2875"/>
    <w:rsid w:val="00AB292B"/>
    <w:rsid w:val="00AB2DC3"/>
    <w:rsid w:val="00AB2E29"/>
    <w:rsid w:val="00AB2E95"/>
    <w:rsid w:val="00AB2FCD"/>
    <w:rsid w:val="00AB395E"/>
    <w:rsid w:val="00AB39AF"/>
    <w:rsid w:val="00AB3B77"/>
    <w:rsid w:val="00AB3BCE"/>
    <w:rsid w:val="00AB3FB0"/>
    <w:rsid w:val="00AB4A40"/>
    <w:rsid w:val="00AB4C8A"/>
    <w:rsid w:val="00AB512D"/>
    <w:rsid w:val="00AB513D"/>
    <w:rsid w:val="00AB5359"/>
    <w:rsid w:val="00AB5361"/>
    <w:rsid w:val="00AB5388"/>
    <w:rsid w:val="00AB54C0"/>
    <w:rsid w:val="00AB5794"/>
    <w:rsid w:val="00AB5B20"/>
    <w:rsid w:val="00AB5CB0"/>
    <w:rsid w:val="00AB6314"/>
    <w:rsid w:val="00AB6DB5"/>
    <w:rsid w:val="00AB72F7"/>
    <w:rsid w:val="00AB74A1"/>
    <w:rsid w:val="00AB78D7"/>
    <w:rsid w:val="00AB7961"/>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AF1"/>
    <w:rsid w:val="00AC1B50"/>
    <w:rsid w:val="00AC1B68"/>
    <w:rsid w:val="00AC1C56"/>
    <w:rsid w:val="00AC1D47"/>
    <w:rsid w:val="00AC1EE8"/>
    <w:rsid w:val="00AC1EFC"/>
    <w:rsid w:val="00AC22DE"/>
    <w:rsid w:val="00AC26E1"/>
    <w:rsid w:val="00AC2E18"/>
    <w:rsid w:val="00AC2EA6"/>
    <w:rsid w:val="00AC2EFA"/>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09"/>
    <w:rsid w:val="00AC6537"/>
    <w:rsid w:val="00AC6CE3"/>
    <w:rsid w:val="00AC708D"/>
    <w:rsid w:val="00AC765E"/>
    <w:rsid w:val="00AC7663"/>
    <w:rsid w:val="00AC7B30"/>
    <w:rsid w:val="00AC7F41"/>
    <w:rsid w:val="00AD00E9"/>
    <w:rsid w:val="00AD0389"/>
    <w:rsid w:val="00AD0642"/>
    <w:rsid w:val="00AD0ABC"/>
    <w:rsid w:val="00AD0B45"/>
    <w:rsid w:val="00AD0B67"/>
    <w:rsid w:val="00AD0BE1"/>
    <w:rsid w:val="00AD0CCB"/>
    <w:rsid w:val="00AD0DD7"/>
    <w:rsid w:val="00AD116D"/>
    <w:rsid w:val="00AD11C5"/>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4222"/>
    <w:rsid w:val="00AD4689"/>
    <w:rsid w:val="00AD46A0"/>
    <w:rsid w:val="00AD4852"/>
    <w:rsid w:val="00AD4A52"/>
    <w:rsid w:val="00AD4A7B"/>
    <w:rsid w:val="00AD4B26"/>
    <w:rsid w:val="00AD4CA7"/>
    <w:rsid w:val="00AD4FAA"/>
    <w:rsid w:val="00AD519D"/>
    <w:rsid w:val="00AD57BD"/>
    <w:rsid w:val="00AD58C1"/>
    <w:rsid w:val="00AD5C18"/>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10B9"/>
    <w:rsid w:val="00AE128D"/>
    <w:rsid w:val="00AE15EB"/>
    <w:rsid w:val="00AE19A7"/>
    <w:rsid w:val="00AE1D48"/>
    <w:rsid w:val="00AE1E92"/>
    <w:rsid w:val="00AE2228"/>
    <w:rsid w:val="00AE28EF"/>
    <w:rsid w:val="00AE2964"/>
    <w:rsid w:val="00AE29F4"/>
    <w:rsid w:val="00AE2ABF"/>
    <w:rsid w:val="00AE2C00"/>
    <w:rsid w:val="00AE2D21"/>
    <w:rsid w:val="00AE2E75"/>
    <w:rsid w:val="00AE303A"/>
    <w:rsid w:val="00AE3103"/>
    <w:rsid w:val="00AE3210"/>
    <w:rsid w:val="00AE3650"/>
    <w:rsid w:val="00AE370D"/>
    <w:rsid w:val="00AE3A25"/>
    <w:rsid w:val="00AE3D2D"/>
    <w:rsid w:val="00AE4113"/>
    <w:rsid w:val="00AE426E"/>
    <w:rsid w:val="00AE44E2"/>
    <w:rsid w:val="00AE45D6"/>
    <w:rsid w:val="00AE4C6E"/>
    <w:rsid w:val="00AE4E37"/>
    <w:rsid w:val="00AE5204"/>
    <w:rsid w:val="00AE593A"/>
    <w:rsid w:val="00AE5C92"/>
    <w:rsid w:val="00AE5D9E"/>
    <w:rsid w:val="00AE5EAE"/>
    <w:rsid w:val="00AE5FE6"/>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F001C"/>
    <w:rsid w:val="00AF00AB"/>
    <w:rsid w:val="00AF04FA"/>
    <w:rsid w:val="00AF06B4"/>
    <w:rsid w:val="00AF0725"/>
    <w:rsid w:val="00AF0EE5"/>
    <w:rsid w:val="00AF1007"/>
    <w:rsid w:val="00AF18FF"/>
    <w:rsid w:val="00AF191A"/>
    <w:rsid w:val="00AF1951"/>
    <w:rsid w:val="00AF1D43"/>
    <w:rsid w:val="00AF202E"/>
    <w:rsid w:val="00AF20BE"/>
    <w:rsid w:val="00AF24CD"/>
    <w:rsid w:val="00AF2968"/>
    <w:rsid w:val="00AF2BF1"/>
    <w:rsid w:val="00AF2D0C"/>
    <w:rsid w:val="00AF2DEA"/>
    <w:rsid w:val="00AF320C"/>
    <w:rsid w:val="00AF3272"/>
    <w:rsid w:val="00AF32B2"/>
    <w:rsid w:val="00AF33B7"/>
    <w:rsid w:val="00AF3521"/>
    <w:rsid w:val="00AF3702"/>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887"/>
    <w:rsid w:val="00B02D40"/>
    <w:rsid w:val="00B02DF2"/>
    <w:rsid w:val="00B03510"/>
    <w:rsid w:val="00B03D1A"/>
    <w:rsid w:val="00B03EE8"/>
    <w:rsid w:val="00B046E0"/>
    <w:rsid w:val="00B047E3"/>
    <w:rsid w:val="00B047E9"/>
    <w:rsid w:val="00B049E2"/>
    <w:rsid w:val="00B05013"/>
    <w:rsid w:val="00B0526F"/>
    <w:rsid w:val="00B054C1"/>
    <w:rsid w:val="00B05799"/>
    <w:rsid w:val="00B05836"/>
    <w:rsid w:val="00B059B6"/>
    <w:rsid w:val="00B060DB"/>
    <w:rsid w:val="00B061AC"/>
    <w:rsid w:val="00B06341"/>
    <w:rsid w:val="00B0651A"/>
    <w:rsid w:val="00B06883"/>
    <w:rsid w:val="00B068B0"/>
    <w:rsid w:val="00B06ED2"/>
    <w:rsid w:val="00B07087"/>
    <w:rsid w:val="00B071C1"/>
    <w:rsid w:val="00B0749D"/>
    <w:rsid w:val="00B07528"/>
    <w:rsid w:val="00B07744"/>
    <w:rsid w:val="00B0784E"/>
    <w:rsid w:val="00B078DC"/>
    <w:rsid w:val="00B0790F"/>
    <w:rsid w:val="00B07AF6"/>
    <w:rsid w:val="00B07DDA"/>
    <w:rsid w:val="00B07DF3"/>
    <w:rsid w:val="00B10270"/>
    <w:rsid w:val="00B103AD"/>
    <w:rsid w:val="00B10686"/>
    <w:rsid w:val="00B10995"/>
    <w:rsid w:val="00B110E0"/>
    <w:rsid w:val="00B112D6"/>
    <w:rsid w:val="00B11399"/>
    <w:rsid w:val="00B11447"/>
    <w:rsid w:val="00B11A97"/>
    <w:rsid w:val="00B123D5"/>
    <w:rsid w:val="00B12503"/>
    <w:rsid w:val="00B12524"/>
    <w:rsid w:val="00B1259A"/>
    <w:rsid w:val="00B126DF"/>
    <w:rsid w:val="00B12AD9"/>
    <w:rsid w:val="00B12BBB"/>
    <w:rsid w:val="00B13157"/>
    <w:rsid w:val="00B132BA"/>
    <w:rsid w:val="00B1359E"/>
    <w:rsid w:val="00B13A7A"/>
    <w:rsid w:val="00B13A86"/>
    <w:rsid w:val="00B13C4B"/>
    <w:rsid w:val="00B13D6F"/>
    <w:rsid w:val="00B140DC"/>
    <w:rsid w:val="00B146E4"/>
    <w:rsid w:val="00B14CCE"/>
    <w:rsid w:val="00B14DD9"/>
    <w:rsid w:val="00B15082"/>
    <w:rsid w:val="00B150D9"/>
    <w:rsid w:val="00B1529B"/>
    <w:rsid w:val="00B15323"/>
    <w:rsid w:val="00B1547A"/>
    <w:rsid w:val="00B1548D"/>
    <w:rsid w:val="00B155B9"/>
    <w:rsid w:val="00B15728"/>
    <w:rsid w:val="00B15C77"/>
    <w:rsid w:val="00B15E64"/>
    <w:rsid w:val="00B15ED9"/>
    <w:rsid w:val="00B15F8B"/>
    <w:rsid w:val="00B16073"/>
    <w:rsid w:val="00B1679E"/>
    <w:rsid w:val="00B168C8"/>
    <w:rsid w:val="00B168E8"/>
    <w:rsid w:val="00B16C7E"/>
    <w:rsid w:val="00B16F5C"/>
    <w:rsid w:val="00B16F97"/>
    <w:rsid w:val="00B172A9"/>
    <w:rsid w:val="00B179C8"/>
    <w:rsid w:val="00B17F08"/>
    <w:rsid w:val="00B17FA6"/>
    <w:rsid w:val="00B2082A"/>
    <w:rsid w:val="00B208B6"/>
    <w:rsid w:val="00B21120"/>
    <w:rsid w:val="00B216DC"/>
    <w:rsid w:val="00B2184F"/>
    <w:rsid w:val="00B218F8"/>
    <w:rsid w:val="00B21B7D"/>
    <w:rsid w:val="00B22259"/>
    <w:rsid w:val="00B22A3C"/>
    <w:rsid w:val="00B22CCC"/>
    <w:rsid w:val="00B23376"/>
    <w:rsid w:val="00B236C4"/>
    <w:rsid w:val="00B2371B"/>
    <w:rsid w:val="00B23788"/>
    <w:rsid w:val="00B2383F"/>
    <w:rsid w:val="00B238A3"/>
    <w:rsid w:val="00B23B2F"/>
    <w:rsid w:val="00B23B76"/>
    <w:rsid w:val="00B23BF3"/>
    <w:rsid w:val="00B23C91"/>
    <w:rsid w:val="00B23F5F"/>
    <w:rsid w:val="00B245B7"/>
    <w:rsid w:val="00B24A8A"/>
    <w:rsid w:val="00B24BE8"/>
    <w:rsid w:val="00B24FAC"/>
    <w:rsid w:val="00B2525F"/>
    <w:rsid w:val="00B2577C"/>
    <w:rsid w:val="00B25821"/>
    <w:rsid w:val="00B25A66"/>
    <w:rsid w:val="00B25C11"/>
    <w:rsid w:val="00B25E85"/>
    <w:rsid w:val="00B260E0"/>
    <w:rsid w:val="00B26213"/>
    <w:rsid w:val="00B264CF"/>
    <w:rsid w:val="00B268D5"/>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88B"/>
    <w:rsid w:val="00B34B46"/>
    <w:rsid w:val="00B34B82"/>
    <w:rsid w:val="00B34FB2"/>
    <w:rsid w:val="00B351D0"/>
    <w:rsid w:val="00B35204"/>
    <w:rsid w:val="00B35369"/>
    <w:rsid w:val="00B35875"/>
    <w:rsid w:val="00B3599F"/>
    <w:rsid w:val="00B35B6A"/>
    <w:rsid w:val="00B35E98"/>
    <w:rsid w:val="00B3601E"/>
    <w:rsid w:val="00B36097"/>
    <w:rsid w:val="00B36658"/>
    <w:rsid w:val="00B36AB0"/>
    <w:rsid w:val="00B36AC3"/>
    <w:rsid w:val="00B36CFD"/>
    <w:rsid w:val="00B375AE"/>
    <w:rsid w:val="00B375CE"/>
    <w:rsid w:val="00B37C97"/>
    <w:rsid w:val="00B402D4"/>
    <w:rsid w:val="00B405ED"/>
    <w:rsid w:val="00B4099C"/>
    <w:rsid w:val="00B409DB"/>
    <w:rsid w:val="00B40C8A"/>
    <w:rsid w:val="00B40D4D"/>
    <w:rsid w:val="00B40E17"/>
    <w:rsid w:val="00B414F4"/>
    <w:rsid w:val="00B419E5"/>
    <w:rsid w:val="00B41EA3"/>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FD"/>
    <w:rsid w:val="00B46A80"/>
    <w:rsid w:val="00B47203"/>
    <w:rsid w:val="00B4727D"/>
    <w:rsid w:val="00B4765D"/>
    <w:rsid w:val="00B476A5"/>
    <w:rsid w:val="00B477B3"/>
    <w:rsid w:val="00B47825"/>
    <w:rsid w:val="00B478E4"/>
    <w:rsid w:val="00B50065"/>
    <w:rsid w:val="00B5028E"/>
    <w:rsid w:val="00B50599"/>
    <w:rsid w:val="00B5083D"/>
    <w:rsid w:val="00B509A8"/>
    <w:rsid w:val="00B50E6B"/>
    <w:rsid w:val="00B51111"/>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FAB"/>
    <w:rsid w:val="00B534AA"/>
    <w:rsid w:val="00B539D8"/>
    <w:rsid w:val="00B53F8C"/>
    <w:rsid w:val="00B54220"/>
    <w:rsid w:val="00B5434A"/>
    <w:rsid w:val="00B549BE"/>
    <w:rsid w:val="00B54C9B"/>
    <w:rsid w:val="00B54E9B"/>
    <w:rsid w:val="00B54FA7"/>
    <w:rsid w:val="00B5521B"/>
    <w:rsid w:val="00B55428"/>
    <w:rsid w:val="00B55843"/>
    <w:rsid w:val="00B558E1"/>
    <w:rsid w:val="00B55AFA"/>
    <w:rsid w:val="00B55B52"/>
    <w:rsid w:val="00B55D21"/>
    <w:rsid w:val="00B55DC0"/>
    <w:rsid w:val="00B5643F"/>
    <w:rsid w:val="00B56450"/>
    <w:rsid w:val="00B5653C"/>
    <w:rsid w:val="00B5668E"/>
    <w:rsid w:val="00B56AE3"/>
    <w:rsid w:val="00B56DE3"/>
    <w:rsid w:val="00B57314"/>
    <w:rsid w:val="00B57621"/>
    <w:rsid w:val="00B57891"/>
    <w:rsid w:val="00B57E76"/>
    <w:rsid w:val="00B57F85"/>
    <w:rsid w:val="00B600B9"/>
    <w:rsid w:val="00B60358"/>
    <w:rsid w:val="00B6063D"/>
    <w:rsid w:val="00B60A8A"/>
    <w:rsid w:val="00B60E4C"/>
    <w:rsid w:val="00B61047"/>
    <w:rsid w:val="00B61403"/>
    <w:rsid w:val="00B616B3"/>
    <w:rsid w:val="00B61AED"/>
    <w:rsid w:val="00B6208E"/>
    <w:rsid w:val="00B62351"/>
    <w:rsid w:val="00B62701"/>
    <w:rsid w:val="00B628CB"/>
    <w:rsid w:val="00B62ADB"/>
    <w:rsid w:val="00B62B1D"/>
    <w:rsid w:val="00B63159"/>
    <w:rsid w:val="00B63223"/>
    <w:rsid w:val="00B637B4"/>
    <w:rsid w:val="00B63D0B"/>
    <w:rsid w:val="00B63DD5"/>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B9F"/>
    <w:rsid w:val="00B76CB4"/>
    <w:rsid w:val="00B77020"/>
    <w:rsid w:val="00B770D7"/>
    <w:rsid w:val="00B77383"/>
    <w:rsid w:val="00B779C0"/>
    <w:rsid w:val="00B77BBB"/>
    <w:rsid w:val="00B8001D"/>
    <w:rsid w:val="00B802FA"/>
    <w:rsid w:val="00B8044A"/>
    <w:rsid w:val="00B80D2C"/>
    <w:rsid w:val="00B80EDD"/>
    <w:rsid w:val="00B80FAB"/>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2C8"/>
    <w:rsid w:val="00B84399"/>
    <w:rsid w:val="00B8442E"/>
    <w:rsid w:val="00B845C6"/>
    <w:rsid w:val="00B84DD5"/>
    <w:rsid w:val="00B84E1E"/>
    <w:rsid w:val="00B84E24"/>
    <w:rsid w:val="00B855B3"/>
    <w:rsid w:val="00B857C2"/>
    <w:rsid w:val="00B85C8A"/>
    <w:rsid w:val="00B86012"/>
    <w:rsid w:val="00B86187"/>
    <w:rsid w:val="00B86278"/>
    <w:rsid w:val="00B8658A"/>
    <w:rsid w:val="00B86ABB"/>
    <w:rsid w:val="00B86CE2"/>
    <w:rsid w:val="00B86E35"/>
    <w:rsid w:val="00B87310"/>
    <w:rsid w:val="00B8734A"/>
    <w:rsid w:val="00B87445"/>
    <w:rsid w:val="00B875A1"/>
    <w:rsid w:val="00B878CD"/>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4D2"/>
    <w:rsid w:val="00B926D4"/>
    <w:rsid w:val="00B929F1"/>
    <w:rsid w:val="00B92F7F"/>
    <w:rsid w:val="00B9307D"/>
    <w:rsid w:val="00B93234"/>
    <w:rsid w:val="00B932BF"/>
    <w:rsid w:val="00B93311"/>
    <w:rsid w:val="00B933D2"/>
    <w:rsid w:val="00B93C75"/>
    <w:rsid w:val="00B94257"/>
    <w:rsid w:val="00B94460"/>
    <w:rsid w:val="00B94761"/>
    <w:rsid w:val="00B94826"/>
    <w:rsid w:val="00B94BA1"/>
    <w:rsid w:val="00B94C1A"/>
    <w:rsid w:val="00B94D25"/>
    <w:rsid w:val="00B9539A"/>
    <w:rsid w:val="00B953DD"/>
    <w:rsid w:val="00B954AA"/>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170"/>
    <w:rsid w:val="00BA05F3"/>
    <w:rsid w:val="00BA0701"/>
    <w:rsid w:val="00BA0BBE"/>
    <w:rsid w:val="00BA0E6C"/>
    <w:rsid w:val="00BA0F7A"/>
    <w:rsid w:val="00BA1078"/>
    <w:rsid w:val="00BA10B5"/>
    <w:rsid w:val="00BA134A"/>
    <w:rsid w:val="00BA1472"/>
    <w:rsid w:val="00BA19E4"/>
    <w:rsid w:val="00BA1B5A"/>
    <w:rsid w:val="00BA1C86"/>
    <w:rsid w:val="00BA1CB3"/>
    <w:rsid w:val="00BA1DEE"/>
    <w:rsid w:val="00BA1FFB"/>
    <w:rsid w:val="00BA222F"/>
    <w:rsid w:val="00BA23D3"/>
    <w:rsid w:val="00BA2409"/>
    <w:rsid w:val="00BA2F96"/>
    <w:rsid w:val="00BA3052"/>
    <w:rsid w:val="00BA32D1"/>
    <w:rsid w:val="00BA33EB"/>
    <w:rsid w:val="00BA33F8"/>
    <w:rsid w:val="00BA36A5"/>
    <w:rsid w:val="00BA3800"/>
    <w:rsid w:val="00BA3870"/>
    <w:rsid w:val="00BA3956"/>
    <w:rsid w:val="00BA3A65"/>
    <w:rsid w:val="00BA4063"/>
    <w:rsid w:val="00BA468E"/>
    <w:rsid w:val="00BA469B"/>
    <w:rsid w:val="00BA4811"/>
    <w:rsid w:val="00BA4AAA"/>
    <w:rsid w:val="00BA4BD7"/>
    <w:rsid w:val="00BA4C80"/>
    <w:rsid w:val="00BA53CA"/>
    <w:rsid w:val="00BA55C6"/>
    <w:rsid w:val="00BA59E1"/>
    <w:rsid w:val="00BA5B3C"/>
    <w:rsid w:val="00BA5F0C"/>
    <w:rsid w:val="00BA61DE"/>
    <w:rsid w:val="00BA61F8"/>
    <w:rsid w:val="00BA6535"/>
    <w:rsid w:val="00BA6570"/>
    <w:rsid w:val="00BA660F"/>
    <w:rsid w:val="00BA7049"/>
    <w:rsid w:val="00BA7076"/>
    <w:rsid w:val="00BA73FD"/>
    <w:rsid w:val="00BA75B0"/>
    <w:rsid w:val="00BA779A"/>
    <w:rsid w:val="00BA785F"/>
    <w:rsid w:val="00BA7C41"/>
    <w:rsid w:val="00BA7FA2"/>
    <w:rsid w:val="00BB019F"/>
    <w:rsid w:val="00BB0239"/>
    <w:rsid w:val="00BB05AE"/>
    <w:rsid w:val="00BB0A7A"/>
    <w:rsid w:val="00BB0C5D"/>
    <w:rsid w:val="00BB0D86"/>
    <w:rsid w:val="00BB0E66"/>
    <w:rsid w:val="00BB0F4E"/>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4127"/>
    <w:rsid w:val="00BB4355"/>
    <w:rsid w:val="00BB45D3"/>
    <w:rsid w:val="00BB4BC2"/>
    <w:rsid w:val="00BB4BC6"/>
    <w:rsid w:val="00BB4FD8"/>
    <w:rsid w:val="00BB51F9"/>
    <w:rsid w:val="00BB51FE"/>
    <w:rsid w:val="00BB562E"/>
    <w:rsid w:val="00BB5CFA"/>
    <w:rsid w:val="00BB5D6D"/>
    <w:rsid w:val="00BB5E39"/>
    <w:rsid w:val="00BB5EC2"/>
    <w:rsid w:val="00BB605D"/>
    <w:rsid w:val="00BB6328"/>
    <w:rsid w:val="00BB669A"/>
    <w:rsid w:val="00BB673C"/>
    <w:rsid w:val="00BB6B3C"/>
    <w:rsid w:val="00BB6C92"/>
    <w:rsid w:val="00BB70E3"/>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7E4"/>
    <w:rsid w:val="00BC19B5"/>
    <w:rsid w:val="00BC1B9F"/>
    <w:rsid w:val="00BC2044"/>
    <w:rsid w:val="00BC2292"/>
    <w:rsid w:val="00BC244C"/>
    <w:rsid w:val="00BC2519"/>
    <w:rsid w:val="00BC2815"/>
    <w:rsid w:val="00BC2827"/>
    <w:rsid w:val="00BC2A85"/>
    <w:rsid w:val="00BC2A90"/>
    <w:rsid w:val="00BC2EE6"/>
    <w:rsid w:val="00BC3137"/>
    <w:rsid w:val="00BC3196"/>
    <w:rsid w:val="00BC33B7"/>
    <w:rsid w:val="00BC346E"/>
    <w:rsid w:val="00BC36F4"/>
    <w:rsid w:val="00BC3738"/>
    <w:rsid w:val="00BC37DF"/>
    <w:rsid w:val="00BC3C09"/>
    <w:rsid w:val="00BC4066"/>
    <w:rsid w:val="00BC40B8"/>
    <w:rsid w:val="00BC426E"/>
    <w:rsid w:val="00BC48FF"/>
    <w:rsid w:val="00BC4B6B"/>
    <w:rsid w:val="00BC4C53"/>
    <w:rsid w:val="00BC4C6F"/>
    <w:rsid w:val="00BC4E14"/>
    <w:rsid w:val="00BC4EB9"/>
    <w:rsid w:val="00BC501F"/>
    <w:rsid w:val="00BC50CF"/>
    <w:rsid w:val="00BC5598"/>
    <w:rsid w:val="00BC5A66"/>
    <w:rsid w:val="00BC5AB6"/>
    <w:rsid w:val="00BC5B9E"/>
    <w:rsid w:val="00BC5BBD"/>
    <w:rsid w:val="00BC5DA2"/>
    <w:rsid w:val="00BC5FE0"/>
    <w:rsid w:val="00BC62CB"/>
    <w:rsid w:val="00BC6795"/>
    <w:rsid w:val="00BC67F9"/>
    <w:rsid w:val="00BC6D11"/>
    <w:rsid w:val="00BC6E1A"/>
    <w:rsid w:val="00BC6E69"/>
    <w:rsid w:val="00BC6FC1"/>
    <w:rsid w:val="00BC7412"/>
    <w:rsid w:val="00BC786D"/>
    <w:rsid w:val="00BC7AC2"/>
    <w:rsid w:val="00BC7C2B"/>
    <w:rsid w:val="00BC7E57"/>
    <w:rsid w:val="00BC7ED3"/>
    <w:rsid w:val="00BD04B2"/>
    <w:rsid w:val="00BD0611"/>
    <w:rsid w:val="00BD0B31"/>
    <w:rsid w:val="00BD0B51"/>
    <w:rsid w:val="00BD0B73"/>
    <w:rsid w:val="00BD0CE1"/>
    <w:rsid w:val="00BD0EBE"/>
    <w:rsid w:val="00BD1060"/>
    <w:rsid w:val="00BD10B0"/>
    <w:rsid w:val="00BD155C"/>
    <w:rsid w:val="00BD161D"/>
    <w:rsid w:val="00BD1B6B"/>
    <w:rsid w:val="00BD1C76"/>
    <w:rsid w:val="00BD225D"/>
    <w:rsid w:val="00BD2976"/>
    <w:rsid w:val="00BD2B91"/>
    <w:rsid w:val="00BD2ECD"/>
    <w:rsid w:val="00BD364C"/>
    <w:rsid w:val="00BD3B20"/>
    <w:rsid w:val="00BD41C2"/>
    <w:rsid w:val="00BD4243"/>
    <w:rsid w:val="00BD43A2"/>
    <w:rsid w:val="00BD4C54"/>
    <w:rsid w:val="00BD4D6A"/>
    <w:rsid w:val="00BD5011"/>
    <w:rsid w:val="00BD5361"/>
    <w:rsid w:val="00BD552B"/>
    <w:rsid w:val="00BD578E"/>
    <w:rsid w:val="00BD5BD8"/>
    <w:rsid w:val="00BD63CB"/>
    <w:rsid w:val="00BD6B08"/>
    <w:rsid w:val="00BD6C9F"/>
    <w:rsid w:val="00BD7241"/>
    <w:rsid w:val="00BD754A"/>
    <w:rsid w:val="00BD754C"/>
    <w:rsid w:val="00BD7569"/>
    <w:rsid w:val="00BD7BBD"/>
    <w:rsid w:val="00BD7F94"/>
    <w:rsid w:val="00BE0159"/>
    <w:rsid w:val="00BE0678"/>
    <w:rsid w:val="00BE09DE"/>
    <w:rsid w:val="00BE0AFC"/>
    <w:rsid w:val="00BE0B9A"/>
    <w:rsid w:val="00BE1305"/>
    <w:rsid w:val="00BE1393"/>
    <w:rsid w:val="00BE1517"/>
    <w:rsid w:val="00BE1E95"/>
    <w:rsid w:val="00BE1F7C"/>
    <w:rsid w:val="00BE231F"/>
    <w:rsid w:val="00BE232E"/>
    <w:rsid w:val="00BE2502"/>
    <w:rsid w:val="00BE252E"/>
    <w:rsid w:val="00BE2D07"/>
    <w:rsid w:val="00BE2E59"/>
    <w:rsid w:val="00BE3059"/>
    <w:rsid w:val="00BE31D9"/>
    <w:rsid w:val="00BE3232"/>
    <w:rsid w:val="00BE3453"/>
    <w:rsid w:val="00BE3A50"/>
    <w:rsid w:val="00BE4660"/>
    <w:rsid w:val="00BE4667"/>
    <w:rsid w:val="00BE4A5C"/>
    <w:rsid w:val="00BE5031"/>
    <w:rsid w:val="00BE5303"/>
    <w:rsid w:val="00BE56B2"/>
    <w:rsid w:val="00BE56F4"/>
    <w:rsid w:val="00BE5F2F"/>
    <w:rsid w:val="00BE6518"/>
    <w:rsid w:val="00BE67CE"/>
    <w:rsid w:val="00BE6811"/>
    <w:rsid w:val="00BE692A"/>
    <w:rsid w:val="00BE692C"/>
    <w:rsid w:val="00BE6943"/>
    <w:rsid w:val="00BE7058"/>
    <w:rsid w:val="00BE7087"/>
    <w:rsid w:val="00BE7115"/>
    <w:rsid w:val="00BE767A"/>
    <w:rsid w:val="00BE7729"/>
    <w:rsid w:val="00BE7992"/>
    <w:rsid w:val="00BE7C1C"/>
    <w:rsid w:val="00BE7EA1"/>
    <w:rsid w:val="00BF03DE"/>
    <w:rsid w:val="00BF0749"/>
    <w:rsid w:val="00BF08FC"/>
    <w:rsid w:val="00BF0A7C"/>
    <w:rsid w:val="00BF0B9F"/>
    <w:rsid w:val="00BF10CF"/>
    <w:rsid w:val="00BF12ED"/>
    <w:rsid w:val="00BF1444"/>
    <w:rsid w:val="00BF16D6"/>
    <w:rsid w:val="00BF1DDE"/>
    <w:rsid w:val="00BF1F8C"/>
    <w:rsid w:val="00BF2069"/>
    <w:rsid w:val="00BF22C3"/>
    <w:rsid w:val="00BF2333"/>
    <w:rsid w:val="00BF24FD"/>
    <w:rsid w:val="00BF27F6"/>
    <w:rsid w:val="00BF36BA"/>
    <w:rsid w:val="00BF3863"/>
    <w:rsid w:val="00BF41BB"/>
    <w:rsid w:val="00BF41BE"/>
    <w:rsid w:val="00BF43E1"/>
    <w:rsid w:val="00BF44D4"/>
    <w:rsid w:val="00BF479F"/>
    <w:rsid w:val="00BF4F2E"/>
    <w:rsid w:val="00BF50B0"/>
    <w:rsid w:val="00BF50D0"/>
    <w:rsid w:val="00BF56E7"/>
    <w:rsid w:val="00BF5808"/>
    <w:rsid w:val="00BF581E"/>
    <w:rsid w:val="00BF5AA7"/>
    <w:rsid w:val="00BF5D01"/>
    <w:rsid w:val="00BF6150"/>
    <w:rsid w:val="00BF61A5"/>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2370"/>
    <w:rsid w:val="00C0282D"/>
    <w:rsid w:val="00C02CC0"/>
    <w:rsid w:val="00C032A9"/>
    <w:rsid w:val="00C03307"/>
    <w:rsid w:val="00C03371"/>
    <w:rsid w:val="00C035B5"/>
    <w:rsid w:val="00C03E22"/>
    <w:rsid w:val="00C041D4"/>
    <w:rsid w:val="00C043DC"/>
    <w:rsid w:val="00C04E1E"/>
    <w:rsid w:val="00C04F19"/>
    <w:rsid w:val="00C0503D"/>
    <w:rsid w:val="00C05964"/>
    <w:rsid w:val="00C059A5"/>
    <w:rsid w:val="00C06268"/>
    <w:rsid w:val="00C06334"/>
    <w:rsid w:val="00C063C6"/>
    <w:rsid w:val="00C063FF"/>
    <w:rsid w:val="00C064F4"/>
    <w:rsid w:val="00C067DB"/>
    <w:rsid w:val="00C0683A"/>
    <w:rsid w:val="00C07027"/>
    <w:rsid w:val="00C07048"/>
    <w:rsid w:val="00C0708F"/>
    <w:rsid w:val="00C07367"/>
    <w:rsid w:val="00C07672"/>
    <w:rsid w:val="00C0773D"/>
    <w:rsid w:val="00C07888"/>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B08"/>
    <w:rsid w:val="00C13B90"/>
    <w:rsid w:val="00C13BB0"/>
    <w:rsid w:val="00C13CE1"/>
    <w:rsid w:val="00C13D2B"/>
    <w:rsid w:val="00C14147"/>
    <w:rsid w:val="00C14184"/>
    <w:rsid w:val="00C144FF"/>
    <w:rsid w:val="00C14B7A"/>
    <w:rsid w:val="00C14FC8"/>
    <w:rsid w:val="00C1507D"/>
    <w:rsid w:val="00C153AF"/>
    <w:rsid w:val="00C15501"/>
    <w:rsid w:val="00C15536"/>
    <w:rsid w:val="00C15889"/>
    <w:rsid w:val="00C158FF"/>
    <w:rsid w:val="00C15981"/>
    <w:rsid w:val="00C15B78"/>
    <w:rsid w:val="00C15BA1"/>
    <w:rsid w:val="00C15BBF"/>
    <w:rsid w:val="00C15C7F"/>
    <w:rsid w:val="00C15C9A"/>
    <w:rsid w:val="00C15F9D"/>
    <w:rsid w:val="00C16054"/>
    <w:rsid w:val="00C1624E"/>
    <w:rsid w:val="00C1638A"/>
    <w:rsid w:val="00C16C6D"/>
    <w:rsid w:val="00C16EAD"/>
    <w:rsid w:val="00C178F8"/>
    <w:rsid w:val="00C17BB3"/>
    <w:rsid w:val="00C17D81"/>
    <w:rsid w:val="00C17E09"/>
    <w:rsid w:val="00C17F2B"/>
    <w:rsid w:val="00C203B9"/>
    <w:rsid w:val="00C20406"/>
    <w:rsid w:val="00C205FB"/>
    <w:rsid w:val="00C20772"/>
    <w:rsid w:val="00C20835"/>
    <w:rsid w:val="00C20EF4"/>
    <w:rsid w:val="00C20F7B"/>
    <w:rsid w:val="00C213A8"/>
    <w:rsid w:val="00C213DD"/>
    <w:rsid w:val="00C21BBA"/>
    <w:rsid w:val="00C21C84"/>
    <w:rsid w:val="00C21E7F"/>
    <w:rsid w:val="00C221FF"/>
    <w:rsid w:val="00C223CE"/>
    <w:rsid w:val="00C2264D"/>
    <w:rsid w:val="00C227AE"/>
    <w:rsid w:val="00C22BA0"/>
    <w:rsid w:val="00C22E20"/>
    <w:rsid w:val="00C2372B"/>
    <w:rsid w:val="00C237DE"/>
    <w:rsid w:val="00C238E0"/>
    <w:rsid w:val="00C23C79"/>
    <w:rsid w:val="00C23C86"/>
    <w:rsid w:val="00C2446E"/>
    <w:rsid w:val="00C2479C"/>
    <w:rsid w:val="00C2482E"/>
    <w:rsid w:val="00C24945"/>
    <w:rsid w:val="00C24BA1"/>
    <w:rsid w:val="00C24C34"/>
    <w:rsid w:val="00C24C59"/>
    <w:rsid w:val="00C24CA2"/>
    <w:rsid w:val="00C24D46"/>
    <w:rsid w:val="00C24E2F"/>
    <w:rsid w:val="00C24FEE"/>
    <w:rsid w:val="00C25517"/>
    <w:rsid w:val="00C25786"/>
    <w:rsid w:val="00C2593B"/>
    <w:rsid w:val="00C25FB9"/>
    <w:rsid w:val="00C271DC"/>
    <w:rsid w:val="00C275E4"/>
    <w:rsid w:val="00C2765B"/>
    <w:rsid w:val="00C277F3"/>
    <w:rsid w:val="00C27CC2"/>
    <w:rsid w:val="00C27D42"/>
    <w:rsid w:val="00C30130"/>
    <w:rsid w:val="00C301C3"/>
    <w:rsid w:val="00C30256"/>
    <w:rsid w:val="00C30325"/>
    <w:rsid w:val="00C30E5B"/>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4BB9"/>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AAA"/>
    <w:rsid w:val="00C45B3A"/>
    <w:rsid w:val="00C46182"/>
    <w:rsid w:val="00C46356"/>
    <w:rsid w:val="00C46577"/>
    <w:rsid w:val="00C4685E"/>
    <w:rsid w:val="00C46959"/>
    <w:rsid w:val="00C469CB"/>
    <w:rsid w:val="00C46BAE"/>
    <w:rsid w:val="00C46CC7"/>
    <w:rsid w:val="00C46DFB"/>
    <w:rsid w:val="00C477E5"/>
    <w:rsid w:val="00C47C34"/>
    <w:rsid w:val="00C47CDF"/>
    <w:rsid w:val="00C50BED"/>
    <w:rsid w:val="00C50E9F"/>
    <w:rsid w:val="00C51173"/>
    <w:rsid w:val="00C515F6"/>
    <w:rsid w:val="00C51705"/>
    <w:rsid w:val="00C51892"/>
    <w:rsid w:val="00C518AD"/>
    <w:rsid w:val="00C51EAB"/>
    <w:rsid w:val="00C51ECF"/>
    <w:rsid w:val="00C520F9"/>
    <w:rsid w:val="00C5230E"/>
    <w:rsid w:val="00C52385"/>
    <w:rsid w:val="00C52787"/>
    <w:rsid w:val="00C529F9"/>
    <w:rsid w:val="00C52C2F"/>
    <w:rsid w:val="00C52DB2"/>
    <w:rsid w:val="00C52E34"/>
    <w:rsid w:val="00C52FD1"/>
    <w:rsid w:val="00C53074"/>
    <w:rsid w:val="00C5336E"/>
    <w:rsid w:val="00C533F1"/>
    <w:rsid w:val="00C53678"/>
    <w:rsid w:val="00C5377B"/>
    <w:rsid w:val="00C537CD"/>
    <w:rsid w:val="00C53BB3"/>
    <w:rsid w:val="00C54038"/>
    <w:rsid w:val="00C54179"/>
    <w:rsid w:val="00C54279"/>
    <w:rsid w:val="00C54297"/>
    <w:rsid w:val="00C54535"/>
    <w:rsid w:val="00C54632"/>
    <w:rsid w:val="00C55158"/>
    <w:rsid w:val="00C554C3"/>
    <w:rsid w:val="00C556CA"/>
    <w:rsid w:val="00C55781"/>
    <w:rsid w:val="00C55C4D"/>
    <w:rsid w:val="00C55EC1"/>
    <w:rsid w:val="00C55F85"/>
    <w:rsid w:val="00C56141"/>
    <w:rsid w:val="00C56425"/>
    <w:rsid w:val="00C5685D"/>
    <w:rsid w:val="00C56956"/>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BBA"/>
    <w:rsid w:val="00C62D2F"/>
    <w:rsid w:val="00C63344"/>
    <w:rsid w:val="00C63C8A"/>
    <w:rsid w:val="00C63CD0"/>
    <w:rsid w:val="00C640E1"/>
    <w:rsid w:val="00C6450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BC8"/>
    <w:rsid w:val="00C66CA5"/>
    <w:rsid w:val="00C66D77"/>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589"/>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EAB"/>
    <w:rsid w:val="00C74F9E"/>
    <w:rsid w:val="00C7516A"/>
    <w:rsid w:val="00C75518"/>
    <w:rsid w:val="00C755D7"/>
    <w:rsid w:val="00C75A00"/>
    <w:rsid w:val="00C75AF8"/>
    <w:rsid w:val="00C75B42"/>
    <w:rsid w:val="00C75C73"/>
    <w:rsid w:val="00C75FF5"/>
    <w:rsid w:val="00C760F8"/>
    <w:rsid w:val="00C7617B"/>
    <w:rsid w:val="00C76641"/>
    <w:rsid w:val="00C767BA"/>
    <w:rsid w:val="00C76873"/>
    <w:rsid w:val="00C7687D"/>
    <w:rsid w:val="00C76898"/>
    <w:rsid w:val="00C76A27"/>
    <w:rsid w:val="00C76B0C"/>
    <w:rsid w:val="00C76C0F"/>
    <w:rsid w:val="00C76E9E"/>
    <w:rsid w:val="00C77070"/>
    <w:rsid w:val="00C77412"/>
    <w:rsid w:val="00C7785D"/>
    <w:rsid w:val="00C77B63"/>
    <w:rsid w:val="00C77B6C"/>
    <w:rsid w:val="00C80073"/>
    <w:rsid w:val="00C8008C"/>
    <w:rsid w:val="00C801C2"/>
    <w:rsid w:val="00C8020C"/>
    <w:rsid w:val="00C8084E"/>
    <w:rsid w:val="00C81631"/>
    <w:rsid w:val="00C81734"/>
    <w:rsid w:val="00C81ADD"/>
    <w:rsid w:val="00C81C68"/>
    <w:rsid w:val="00C821C9"/>
    <w:rsid w:val="00C825FC"/>
    <w:rsid w:val="00C8284A"/>
    <w:rsid w:val="00C82B1B"/>
    <w:rsid w:val="00C82FFE"/>
    <w:rsid w:val="00C83C0A"/>
    <w:rsid w:val="00C83C57"/>
    <w:rsid w:val="00C84132"/>
    <w:rsid w:val="00C84222"/>
    <w:rsid w:val="00C844C2"/>
    <w:rsid w:val="00C84701"/>
    <w:rsid w:val="00C84BB6"/>
    <w:rsid w:val="00C857DE"/>
    <w:rsid w:val="00C8598D"/>
    <w:rsid w:val="00C8599A"/>
    <w:rsid w:val="00C85A56"/>
    <w:rsid w:val="00C860ED"/>
    <w:rsid w:val="00C86B58"/>
    <w:rsid w:val="00C86C9A"/>
    <w:rsid w:val="00C86CE0"/>
    <w:rsid w:val="00C86EB0"/>
    <w:rsid w:val="00C87131"/>
    <w:rsid w:val="00C873A4"/>
    <w:rsid w:val="00C875D3"/>
    <w:rsid w:val="00C87843"/>
    <w:rsid w:val="00C87A90"/>
    <w:rsid w:val="00C87C98"/>
    <w:rsid w:val="00C87E29"/>
    <w:rsid w:val="00C87F72"/>
    <w:rsid w:val="00C90092"/>
    <w:rsid w:val="00C90481"/>
    <w:rsid w:val="00C90A4F"/>
    <w:rsid w:val="00C90BBE"/>
    <w:rsid w:val="00C90CEE"/>
    <w:rsid w:val="00C90F56"/>
    <w:rsid w:val="00C91084"/>
    <w:rsid w:val="00C91165"/>
    <w:rsid w:val="00C91287"/>
    <w:rsid w:val="00C915A2"/>
    <w:rsid w:val="00C91874"/>
    <w:rsid w:val="00C91B5B"/>
    <w:rsid w:val="00C91CFB"/>
    <w:rsid w:val="00C91F99"/>
    <w:rsid w:val="00C922E6"/>
    <w:rsid w:val="00C9249A"/>
    <w:rsid w:val="00C9278D"/>
    <w:rsid w:val="00C9287B"/>
    <w:rsid w:val="00C928A1"/>
    <w:rsid w:val="00C92B47"/>
    <w:rsid w:val="00C92CBB"/>
    <w:rsid w:val="00C93136"/>
    <w:rsid w:val="00C937CF"/>
    <w:rsid w:val="00C938F5"/>
    <w:rsid w:val="00C93915"/>
    <w:rsid w:val="00C93A69"/>
    <w:rsid w:val="00C93D66"/>
    <w:rsid w:val="00C9480F"/>
    <w:rsid w:val="00C94A3B"/>
    <w:rsid w:val="00C94B8A"/>
    <w:rsid w:val="00C94D88"/>
    <w:rsid w:val="00C9531B"/>
    <w:rsid w:val="00C9541C"/>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3185"/>
    <w:rsid w:val="00CA3366"/>
    <w:rsid w:val="00CA3AA3"/>
    <w:rsid w:val="00CA4030"/>
    <w:rsid w:val="00CA45B9"/>
    <w:rsid w:val="00CA47CE"/>
    <w:rsid w:val="00CA48D4"/>
    <w:rsid w:val="00CA4F43"/>
    <w:rsid w:val="00CA53DF"/>
    <w:rsid w:val="00CA55F4"/>
    <w:rsid w:val="00CA5832"/>
    <w:rsid w:val="00CA59EB"/>
    <w:rsid w:val="00CA5DEE"/>
    <w:rsid w:val="00CA5FCE"/>
    <w:rsid w:val="00CA65E4"/>
    <w:rsid w:val="00CA6684"/>
    <w:rsid w:val="00CA675B"/>
    <w:rsid w:val="00CA73F5"/>
    <w:rsid w:val="00CA744B"/>
    <w:rsid w:val="00CA74E8"/>
    <w:rsid w:val="00CA7870"/>
    <w:rsid w:val="00CA79A3"/>
    <w:rsid w:val="00CA7A06"/>
    <w:rsid w:val="00CB0572"/>
    <w:rsid w:val="00CB057A"/>
    <w:rsid w:val="00CB0593"/>
    <w:rsid w:val="00CB07CF"/>
    <w:rsid w:val="00CB0A41"/>
    <w:rsid w:val="00CB0B49"/>
    <w:rsid w:val="00CB0BA7"/>
    <w:rsid w:val="00CB0D04"/>
    <w:rsid w:val="00CB0D28"/>
    <w:rsid w:val="00CB0DAC"/>
    <w:rsid w:val="00CB0F6A"/>
    <w:rsid w:val="00CB0FF2"/>
    <w:rsid w:val="00CB1EC9"/>
    <w:rsid w:val="00CB1F2F"/>
    <w:rsid w:val="00CB2147"/>
    <w:rsid w:val="00CB2177"/>
    <w:rsid w:val="00CB28C4"/>
    <w:rsid w:val="00CB32AD"/>
    <w:rsid w:val="00CB355C"/>
    <w:rsid w:val="00CB3820"/>
    <w:rsid w:val="00CB3891"/>
    <w:rsid w:val="00CB3A38"/>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961"/>
    <w:rsid w:val="00CB7AD7"/>
    <w:rsid w:val="00CB7B42"/>
    <w:rsid w:val="00CC05B5"/>
    <w:rsid w:val="00CC064B"/>
    <w:rsid w:val="00CC0A3D"/>
    <w:rsid w:val="00CC0F8A"/>
    <w:rsid w:val="00CC0FBB"/>
    <w:rsid w:val="00CC120F"/>
    <w:rsid w:val="00CC1445"/>
    <w:rsid w:val="00CC17FC"/>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C34"/>
    <w:rsid w:val="00CC3D8E"/>
    <w:rsid w:val="00CC3FC0"/>
    <w:rsid w:val="00CC4079"/>
    <w:rsid w:val="00CC412F"/>
    <w:rsid w:val="00CC442C"/>
    <w:rsid w:val="00CC482A"/>
    <w:rsid w:val="00CC4AFC"/>
    <w:rsid w:val="00CC5072"/>
    <w:rsid w:val="00CC5108"/>
    <w:rsid w:val="00CC579E"/>
    <w:rsid w:val="00CC57EF"/>
    <w:rsid w:val="00CC5A94"/>
    <w:rsid w:val="00CC5F9F"/>
    <w:rsid w:val="00CC603F"/>
    <w:rsid w:val="00CC6389"/>
    <w:rsid w:val="00CC65AE"/>
    <w:rsid w:val="00CC6D8B"/>
    <w:rsid w:val="00CC6E08"/>
    <w:rsid w:val="00CC7078"/>
    <w:rsid w:val="00CC7805"/>
    <w:rsid w:val="00CC78A5"/>
    <w:rsid w:val="00CC7C2D"/>
    <w:rsid w:val="00CC7F07"/>
    <w:rsid w:val="00CD00CD"/>
    <w:rsid w:val="00CD00F0"/>
    <w:rsid w:val="00CD0402"/>
    <w:rsid w:val="00CD0554"/>
    <w:rsid w:val="00CD0643"/>
    <w:rsid w:val="00CD0B04"/>
    <w:rsid w:val="00CD0B0E"/>
    <w:rsid w:val="00CD0C3B"/>
    <w:rsid w:val="00CD0FAD"/>
    <w:rsid w:val="00CD1263"/>
    <w:rsid w:val="00CD135E"/>
    <w:rsid w:val="00CD1360"/>
    <w:rsid w:val="00CD1430"/>
    <w:rsid w:val="00CD1BD4"/>
    <w:rsid w:val="00CD1BEF"/>
    <w:rsid w:val="00CD2100"/>
    <w:rsid w:val="00CD2126"/>
    <w:rsid w:val="00CD2415"/>
    <w:rsid w:val="00CD2997"/>
    <w:rsid w:val="00CD2A92"/>
    <w:rsid w:val="00CD2B38"/>
    <w:rsid w:val="00CD2DB3"/>
    <w:rsid w:val="00CD2E00"/>
    <w:rsid w:val="00CD301F"/>
    <w:rsid w:val="00CD3243"/>
    <w:rsid w:val="00CD343E"/>
    <w:rsid w:val="00CD361F"/>
    <w:rsid w:val="00CD365A"/>
    <w:rsid w:val="00CD3735"/>
    <w:rsid w:val="00CD3934"/>
    <w:rsid w:val="00CD42A2"/>
    <w:rsid w:val="00CD43D7"/>
    <w:rsid w:val="00CD4495"/>
    <w:rsid w:val="00CD5108"/>
    <w:rsid w:val="00CD5430"/>
    <w:rsid w:val="00CD54CC"/>
    <w:rsid w:val="00CD5673"/>
    <w:rsid w:val="00CD589D"/>
    <w:rsid w:val="00CD5B72"/>
    <w:rsid w:val="00CD636A"/>
    <w:rsid w:val="00CD63AE"/>
    <w:rsid w:val="00CD65F8"/>
    <w:rsid w:val="00CD66F1"/>
    <w:rsid w:val="00CD6758"/>
    <w:rsid w:val="00CD67EB"/>
    <w:rsid w:val="00CD6B29"/>
    <w:rsid w:val="00CD6B48"/>
    <w:rsid w:val="00CD6C7B"/>
    <w:rsid w:val="00CD6FAF"/>
    <w:rsid w:val="00CD7047"/>
    <w:rsid w:val="00CD704D"/>
    <w:rsid w:val="00CD73C5"/>
    <w:rsid w:val="00CD7539"/>
    <w:rsid w:val="00CD79F6"/>
    <w:rsid w:val="00CE0251"/>
    <w:rsid w:val="00CE040A"/>
    <w:rsid w:val="00CE093C"/>
    <w:rsid w:val="00CE09C0"/>
    <w:rsid w:val="00CE09FD"/>
    <w:rsid w:val="00CE0AB6"/>
    <w:rsid w:val="00CE0B57"/>
    <w:rsid w:val="00CE0C92"/>
    <w:rsid w:val="00CE0E0C"/>
    <w:rsid w:val="00CE1A24"/>
    <w:rsid w:val="00CE1E8E"/>
    <w:rsid w:val="00CE1FB5"/>
    <w:rsid w:val="00CE2177"/>
    <w:rsid w:val="00CE219F"/>
    <w:rsid w:val="00CE24DD"/>
    <w:rsid w:val="00CE24FC"/>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E51"/>
    <w:rsid w:val="00CE5F06"/>
    <w:rsid w:val="00CE6126"/>
    <w:rsid w:val="00CE6430"/>
    <w:rsid w:val="00CE67DA"/>
    <w:rsid w:val="00CE6E84"/>
    <w:rsid w:val="00CE74FD"/>
    <w:rsid w:val="00CE7CC0"/>
    <w:rsid w:val="00CE7CC6"/>
    <w:rsid w:val="00CE7D4B"/>
    <w:rsid w:val="00CF0297"/>
    <w:rsid w:val="00CF0A6B"/>
    <w:rsid w:val="00CF0C2D"/>
    <w:rsid w:val="00CF0CB8"/>
    <w:rsid w:val="00CF0EF4"/>
    <w:rsid w:val="00CF10B7"/>
    <w:rsid w:val="00CF1286"/>
    <w:rsid w:val="00CF1605"/>
    <w:rsid w:val="00CF253C"/>
    <w:rsid w:val="00CF2A5B"/>
    <w:rsid w:val="00CF2EBD"/>
    <w:rsid w:val="00CF2EDD"/>
    <w:rsid w:val="00CF2EE8"/>
    <w:rsid w:val="00CF3156"/>
    <w:rsid w:val="00CF35E2"/>
    <w:rsid w:val="00CF36E1"/>
    <w:rsid w:val="00CF38C4"/>
    <w:rsid w:val="00CF40A8"/>
    <w:rsid w:val="00CF4690"/>
    <w:rsid w:val="00CF4872"/>
    <w:rsid w:val="00CF4B2C"/>
    <w:rsid w:val="00CF4D22"/>
    <w:rsid w:val="00CF4F56"/>
    <w:rsid w:val="00CF5044"/>
    <w:rsid w:val="00CF509E"/>
    <w:rsid w:val="00CF542C"/>
    <w:rsid w:val="00CF56FF"/>
    <w:rsid w:val="00CF58C8"/>
    <w:rsid w:val="00CF58DB"/>
    <w:rsid w:val="00CF5C6D"/>
    <w:rsid w:val="00CF608E"/>
    <w:rsid w:val="00CF6403"/>
    <w:rsid w:val="00CF647E"/>
    <w:rsid w:val="00CF64E9"/>
    <w:rsid w:val="00CF68F3"/>
    <w:rsid w:val="00CF6C50"/>
    <w:rsid w:val="00CF6FAD"/>
    <w:rsid w:val="00CF70FA"/>
    <w:rsid w:val="00CF7300"/>
    <w:rsid w:val="00CF75F5"/>
    <w:rsid w:val="00CF7A4B"/>
    <w:rsid w:val="00CF7AD7"/>
    <w:rsid w:val="00D00040"/>
    <w:rsid w:val="00D0018E"/>
    <w:rsid w:val="00D003C3"/>
    <w:rsid w:val="00D00473"/>
    <w:rsid w:val="00D0048A"/>
    <w:rsid w:val="00D0082B"/>
    <w:rsid w:val="00D00DCE"/>
    <w:rsid w:val="00D00DF7"/>
    <w:rsid w:val="00D00F31"/>
    <w:rsid w:val="00D00F71"/>
    <w:rsid w:val="00D00FA2"/>
    <w:rsid w:val="00D0112A"/>
    <w:rsid w:val="00D01132"/>
    <w:rsid w:val="00D01470"/>
    <w:rsid w:val="00D01562"/>
    <w:rsid w:val="00D01637"/>
    <w:rsid w:val="00D01711"/>
    <w:rsid w:val="00D0184A"/>
    <w:rsid w:val="00D02053"/>
    <w:rsid w:val="00D0226E"/>
    <w:rsid w:val="00D026C4"/>
    <w:rsid w:val="00D027E4"/>
    <w:rsid w:val="00D02881"/>
    <w:rsid w:val="00D02C1F"/>
    <w:rsid w:val="00D02CFB"/>
    <w:rsid w:val="00D02F88"/>
    <w:rsid w:val="00D031B0"/>
    <w:rsid w:val="00D035DC"/>
    <w:rsid w:val="00D039A2"/>
    <w:rsid w:val="00D03CC4"/>
    <w:rsid w:val="00D03D3E"/>
    <w:rsid w:val="00D04080"/>
    <w:rsid w:val="00D0422F"/>
    <w:rsid w:val="00D043E3"/>
    <w:rsid w:val="00D0458C"/>
    <w:rsid w:val="00D045CB"/>
    <w:rsid w:val="00D048CF"/>
    <w:rsid w:val="00D04A6E"/>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FD"/>
    <w:rsid w:val="00D10D03"/>
    <w:rsid w:val="00D110D2"/>
    <w:rsid w:val="00D118E8"/>
    <w:rsid w:val="00D11B55"/>
    <w:rsid w:val="00D11CD1"/>
    <w:rsid w:val="00D11D44"/>
    <w:rsid w:val="00D11DBB"/>
    <w:rsid w:val="00D11E58"/>
    <w:rsid w:val="00D12082"/>
    <w:rsid w:val="00D120CD"/>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EBA"/>
    <w:rsid w:val="00D15FDD"/>
    <w:rsid w:val="00D16084"/>
    <w:rsid w:val="00D16B71"/>
    <w:rsid w:val="00D16E78"/>
    <w:rsid w:val="00D1703E"/>
    <w:rsid w:val="00D1754D"/>
    <w:rsid w:val="00D1788C"/>
    <w:rsid w:val="00D17BAC"/>
    <w:rsid w:val="00D17C2A"/>
    <w:rsid w:val="00D17E80"/>
    <w:rsid w:val="00D17FA8"/>
    <w:rsid w:val="00D17FEC"/>
    <w:rsid w:val="00D205B7"/>
    <w:rsid w:val="00D20AD0"/>
    <w:rsid w:val="00D20CF6"/>
    <w:rsid w:val="00D20F7E"/>
    <w:rsid w:val="00D2104F"/>
    <w:rsid w:val="00D219F1"/>
    <w:rsid w:val="00D21B6E"/>
    <w:rsid w:val="00D21BBB"/>
    <w:rsid w:val="00D21D48"/>
    <w:rsid w:val="00D2236E"/>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0F9"/>
    <w:rsid w:val="00D24186"/>
    <w:rsid w:val="00D241EC"/>
    <w:rsid w:val="00D24347"/>
    <w:rsid w:val="00D243F0"/>
    <w:rsid w:val="00D2453B"/>
    <w:rsid w:val="00D2476A"/>
    <w:rsid w:val="00D24AD0"/>
    <w:rsid w:val="00D25033"/>
    <w:rsid w:val="00D251EF"/>
    <w:rsid w:val="00D2578A"/>
    <w:rsid w:val="00D25C09"/>
    <w:rsid w:val="00D25CFA"/>
    <w:rsid w:val="00D25DEE"/>
    <w:rsid w:val="00D25FBC"/>
    <w:rsid w:val="00D26395"/>
    <w:rsid w:val="00D26861"/>
    <w:rsid w:val="00D268E5"/>
    <w:rsid w:val="00D269C4"/>
    <w:rsid w:val="00D26A74"/>
    <w:rsid w:val="00D26ABC"/>
    <w:rsid w:val="00D26AF9"/>
    <w:rsid w:val="00D27088"/>
    <w:rsid w:val="00D271F7"/>
    <w:rsid w:val="00D2726F"/>
    <w:rsid w:val="00D2750B"/>
    <w:rsid w:val="00D276E1"/>
    <w:rsid w:val="00D27751"/>
    <w:rsid w:val="00D27A1E"/>
    <w:rsid w:val="00D27A92"/>
    <w:rsid w:val="00D27E4B"/>
    <w:rsid w:val="00D27E83"/>
    <w:rsid w:val="00D304A5"/>
    <w:rsid w:val="00D305EC"/>
    <w:rsid w:val="00D30816"/>
    <w:rsid w:val="00D3092C"/>
    <w:rsid w:val="00D3099F"/>
    <w:rsid w:val="00D30C10"/>
    <w:rsid w:val="00D30CC5"/>
    <w:rsid w:val="00D30E9C"/>
    <w:rsid w:val="00D30F88"/>
    <w:rsid w:val="00D3124B"/>
    <w:rsid w:val="00D31376"/>
    <w:rsid w:val="00D3163B"/>
    <w:rsid w:val="00D31673"/>
    <w:rsid w:val="00D31C55"/>
    <w:rsid w:val="00D31DDB"/>
    <w:rsid w:val="00D3287F"/>
    <w:rsid w:val="00D32B53"/>
    <w:rsid w:val="00D32D20"/>
    <w:rsid w:val="00D32E43"/>
    <w:rsid w:val="00D33608"/>
    <w:rsid w:val="00D3362D"/>
    <w:rsid w:val="00D3372F"/>
    <w:rsid w:val="00D33870"/>
    <w:rsid w:val="00D3414E"/>
    <w:rsid w:val="00D343CA"/>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6F86"/>
    <w:rsid w:val="00D37931"/>
    <w:rsid w:val="00D37B25"/>
    <w:rsid w:val="00D37CFF"/>
    <w:rsid w:val="00D40144"/>
    <w:rsid w:val="00D4055F"/>
    <w:rsid w:val="00D40979"/>
    <w:rsid w:val="00D40E0B"/>
    <w:rsid w:val="00D40E37"/>
    <w:rsid w:val="00D40F6A"/>
    <w:rsid w:val="00D41264"/>
    <w:rsid w:val="00D414F1"/>
    <w:rsid w:val="00D414FD"/>
    <w:rsid w:val="00D41805"/>
    <w:rsid w:val="00D41A81"/>
    <w:rsid w:val="00D41B0E"/>
    <w:rsid w:val="00D41DF5"/>
    <w:rsid w:val="00D426AC"/>
    <w:rsid w:val="00D42983"/>
    <w:rsid w:val="00D42AFE"/>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5BD"/>
    <w:rsid w:val="00D45773"/>
    <w:rsid w:val="00D457D2"/>
    <w:rsid w:val="00D45965"/>
    <w:rsid w:val="00D45B8C"/>
    <w:rsid w:val="00D45ECB"/>
    <w:rsid w:val="00D45F64"/>
    <w:rsid w:val="00D46D04"/>
    <w:rsid w:val="00D46D0D"/>
    <w:rsid w:val="00D46F20"/>
    <w:rsid w:val="00D46F55"/>
    <w:rsid w:val="00D471D6"/>
    <w:rsid w:val="00D4759E"/>
    <w:rsid w:val="00D4783F"/>
    <w:rsid w:val="00D478EF"/>
    <w:rsid w:val="00D50021"/>
    <w:rsid w:val="00D50038"/>
    <w:rsid w:val="00D50354"/>
    <w:rsid w:val="00D50554"/>
    <w:rsid w:val="00D50840"/>
    <w:rsid w:val="00D50868"/>
    <w:rsid w:val="00D50A69"/>
    <w:rsid w:val="00D50BCA"/>
    <w:rsid w:val="00D50F33"/>
    <w:rsid w:val="00D51148"/>
    <w:rsid w:val="00D5135D"/>
    <w:rsid w:val="00D5157C"/>
    <w:rsid w:val="00D5172B"/>
    <w:rsid w:val="00D51857"/>
    <w:rsid w:val="00D519EA"/>
    <w:rsid w:val="00D51A2E"/>
    <w:rsid w:val="00D51D85"/>
    <w:rsid w:val="00D51EEC"/>
    <w:rsid w:val="00D521E0"/>
    <w:rsid w:val="00D5222F"/>
    <w:rsid w:val="00D525A1"/>
    <w:rsid w:val="00D5273D"/>
    <w:rsid w:val="00D52870"/>
    <w:rsid w:val="00D528A6"/>
    <w:rsid w:val="00D52A29"/>
    <w:rsid w:val="00D52F4A"/>
    <w:rsid w:val="00D5322E"/>
    <w:rsid w:val="00D53653"/>
    <w:rsid w:val="00D53890"/>
    <w:rsid w:val="00D53B72"/>
    <w:rsid w:val="00D53DC0"/>
    <w:rsid w:val="00D53EBA"/>
    <w:rsid w:val="00D5403B"/>
    <w:rsid w:val="00D544EC"/>
    <w:rsid w:val="00D54784"/>
    <w:rsid w:val="00D547A4"/>
    <w:rsid w:val="00D54B32"/>
    <w:rsid w:val="00D54DD3"/>
    <w:rsid w:val="00D54FE0"/>
    <w:rsid w:val="00D559F1"/>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0EE"/>
    <w:rsid w:val="00D577B5"/>
    <w:rsid w:val="00D57A49"/>
    <w:rsid w:val="00D57B5B"/>
    <w:rsid w:val="00D60847"/>
    <w:rsid w:val="00D60981"/>
    <w:rsid w:val="00D60A28"/>
    <w:rsid w:val="00D60B0A"/>
    <w:rsid w:val="00D60C73"/>
    <w:rsid w:val="00D60FCC"/>
    <w:rsid w:val="00D6197E"/>
    <w:rsid w:val="00D61A1D"/>
    <w:rsid w:val="00D61B0E"/>
    <w:rsid w:val="00D61C8C"/>
    <w:rsid w:val="00D61D14"/>
    <w:rsid w:val="00D62148"/>
    <w:rsid w:val="00D623C5"/>
    <w:rsid w:val="00D624DE"/>
    <w:rsid w:val="00D62718"/>
    <w:rsid w:val="00D629AC"/>
    <w:rsid w:val="00D629E5"/>
    <w:rsid w:val="00D62C9D"/>
    <w:rsid w:val="00D62CC5"/>
    <w:rsid w:val="00D631C7"/>
    <w:rsid w:val="00D634F2"/>
    <w:rsid w:val="00D63566"/>
    <w:rsid w:val="00D63598"/>
    <w:rsid w:val="00D63622"/>
    <w:rsid w:val="00D638D1"/>
    <w:rsid w:val="00D63BA0"/>
    <w:rsid w:val="00D63C7E"/>
    <w:rsid w:val="00D63CE9"/>
    <w:rsid w:val="00D64243"/>
    <w:rsid w:val="00D64295"/>
    <w:rsid w:val="00D64456"/>
    <w:rsid w:val="00D6458A"/>
    <w:rsid w:val="00D64635"/>
    <w:rsid w:val="00D64636"/>
    <w:rsid w:val="00D64904"/>
    <w:rsid w:val="00D64DFB"/>
    <w:rsid w:val="00D64E68"/>
    <w:rsid w:val="00D64ED2"/>
    <w:rsid w:val="00D65524"/>
    <w:rsid w:val="00D65B92"/>
    <w:rsid w:val="00D660F7"/>
    <w:rsid w:val="00D66122"/>
    <w:rsid w:val="00D6616C"/>
    <w:rsid w:val="00D661E5"/>
    <w:rsid w:val="00D663D6"/>
    <w:rsid w:val="00D66547"/>
    <w:rsid w:val="00D6682D"/>
    <w:rsid w:val="00D66961"/>
    <w:rsid w:val="00D66C3B"/>
    <w:rsid w:val="00D66DB5"/>
    <w:rsid w:val="00D6733C"/>
    <w:rsid w:val="00D674A9"/>
    <w:rsid w:val="00D675EF"/>
    <w:rsid w:val="00D6777D"/>
    <w:rsid w:val="00D67890"/>
    <w:rsid w:val="00D70022"/>
    <w:rsid w:val="00D7077A"/>
    <w:rsid w:val="00D71050"/>
    <w:rsid w:val="00D71272"/>
    <w:rsid w:val="00D71358"/>
    <w:rsid w:val="00D7135B"/>
    <w:rsid w:val="00D71935"/>
    <w:rsid w:val="00D71B02"/>
    <w:rsid w:val="00D71D42"/>
    <w:rsid w:val="00D71D81"/>
    <w:rsid w:val="00D71DB0"/>
    <w:rsid w:val="00D71E94"/>
    <w:rsid w:val="00D72078"/>
    <w:rsid w:val="00D721B7"/>
    <w:rsid w:val="00D7234D"/>
    <w:rsid w:val="00D72573"/>
    <w:rsid w:val="00D726DE"/>
    <w:rsid w:val="00D72774"/>
    <w:rsid w:val="00D72AD3"/>
    <w:rsid w:val="00D72E7D"/>
    <w:rsid w:val="00D733BA"/>
    <w:rsid w:val="00D73663"/>
    <w:rsid w:val="00D736FC"/>
    <w:rsid w:val="00D73883"/>
    <w:rsid w:val="00D73EF9"/>
    <w:rsid w:val="00D7436A"/>
    <w:rsid w:val="00D7438A"/>
    <w:rsid w:val="00D74564"/>
    <w:rsid w:val="00D747D1"/>
    <w:rsid w:val="00D749E4"/>
    <w:rsid w:val="00D74C3A"/>
    <w:rsid w:val="00D74CC4"/>
    <w:rsid w:val="00D74D62"/>
    <w:rsid w:val="00D74DD4"/>
    <w:rsid w:val="00D75393"/>
    <w:rsid w:val="00D75471"/>
    <w:rsid w:val="00D75937"/>
    <w:rsid w:val="00D75B33"/>
    <w:rsid w:val="00D75ED8"/>
    <w:rsid w:val="00D75F88"/>
    <w:rsid w:val="00D7664E"/>
    <w:rsid w:val="00D766A1"/>
    <w:rsid w:val="00D76736"/>
    <w:rsid w:val="00D76A98"/>
    <w:rsid w:val="00D76B80"/>
    <w:rsid w:val="00D774FC"/>
    <w:rsid w:val="00D7788D"/>
    <w:rsid w:val="00D77C24"/>
    <w:rsid w:val="00D77EA2"/>
    <w:rsid w:val="00D80524"/>
    <w:rsid w:val="00D806EE"/>
    <w:rsid w:val="00D807BF"/>
    <w:rsid w:val="00D80A96"/>
    <w:rsid w:val="00D80AA1"/>
    <w:rsid w:val="00D80D07"/>
    <w:rsid w:val="00D80DEC"/>
    <w:rsid w:val="00D80EBE"/>
    <w:rsid w:val="00D8132E"/>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4FF6"/>
    <w:rsid w:val="00D852B3"/>
    <w:rsid w:val="00D8576A"/>
    <w:rsid w:val="00D857AA"/>
    <w:rsid w:val="00D85860"/>
    <w:rsid w:val="00D85B6A"/>
    <w:rsid w:val="00D85CEC"/>
    <w:rsid w:val="00D85F18"/>
    <w:rsid w:val="00D8609A"/>
    <w:rsid w:val="00D862EB"/>
    <w:rsid w:val="00D8655D"/>
    <w:rsid w:val="00D86704"/>
    <w:rsid w:val="00D86AD3"/>
    <w:rsid w:val="00D86CA2"/>
    <w:rsid w:val="00D86EB9"/>
    <w:rsid w:val="00D8703E"/>
    <w:rsid w:val="00D8708B"/>
    <w:rsid w:val="00D871F7"/>
    <w:rsid w:val="00D8723C"/>
    <w:rsid w:val="00D873B6"/>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D7D"/>
    <w:rsid w:val="00D935B2"/>
    <w:rsid w:val="00D93B14"/>
    <w:rsid w:val="00D93C55"/>
    <w:rsid w:val="00D93CCE"/>
    <w:rsid w:val="00D94246"/>
    <w:rsid w:val="00D94369"/>
    <w:rsid w:val="00D9442E"/>
    <w:rsid w:val="00D94563"/>
    <w:rsid w:val="00D9456C"/>
    <w:rsid w:val="00D945E1"/>
    <w:rsid w:val="00D94674"/>
    <w:rsid w:val="00D94728"/>
    <w:rsid w:val="00D94745"/>
    <w:rsid w:val="00D947AF"/>
    <w:rsid w:val="00D9481F"/>
    <w:rsid w:val="00D9484F"/>
    <w:rsid w:val="00D94A93"/>
    <w:rsid w:val="00D94B26"/>
    <w:rsid w:val="00D94DA2"/>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AED"/>
    <w:rsid w:val="00DA1E07"/>
    <w:rsid w:val="00DA1E7E"/>
    <w:rsid w:val="00DA22C2"/>
    <w:rsid w:val="00DA230F"/>
    <w:rsid w:val="00DA2416"/>
    <w:rsid w:val="00DA2424"/>
    <w:rsid w:val="00DA24A9"/>
    <w:rsid w:val="00DA2689"/>
    <w:rsid w:val="00DA26C6"/>
    <w:rsid w:val="00DA27A3"/>
    <w:rsid w:val="00DA2908"/>
    <w:rsid w:val="00DA2A56"/>
    <w:rsid w:val="00DA2E3A"/>
    <w:rsid w:val="00DA30A9"/>
    <w:rsid w:val="00DA3157"/>
    <w:rsid w:val="00DA35F1"/>
    <w:rsid w:val="00DA3DBF"/>
    <w:rsid w:val="00DA3E95"/>
    <w:rsid w:val="00DA3F5F"/>
    <w:rsid w:val="00DA3FB2"/>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FC0"/>
    <w:rsid w:val="00DA7577"/>
    <w:rsid w:val="00DA7917"/>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871"/>
    <w:rsid w:val="00DB6E56"/>
    <w:rsid w:val="00DB6FB1"/>
    <w:rsid w:val="00DB7584"/>
    <w:rsid w:val="00DB7A1E"/>
    <w:rsid w:val="00DC0253"/>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B5"/>
    <w:rsid w:val="00DC2C9C"/>
    <w:rsid w:val="00DC2EEB"/>
    <w:rsid w:val="00DC316D"/>
    <w:rsid w:val="00DC317C"/>
    <w:rsid w:val="00DC34AA"/>
    <w:rsid w:val="00DC38C3"/>
    <w:rsid w:val="00DC3FD1"/>
    <w:rsid w:val="00DC4119"/>
    <w:rsid w:val="00DC4147"/>
    <w:rsid w:val="00DC417F"/>
    <w:rsid w:val="00DC437C"/>
    <w:rsid w:val="00DC4D41"/>
    <w:rsid w:val="00DC4E32"/>
    <w:rsid w:val="00DC5055"/>
    <w:rsid w:val="00DC52B2"/>
    <w:rsid w:val="00DC5474"/>
    <w:rsid w:val="00DC5654"/>
    <w:rsid w:val="00DC56B2"/>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3372"/>
    <w:rsid w:val="00DD33A0"/>
    <w:rsid w:val="00DD37C0"/>
    <w:rsid w:val="00DD3AB9"/>
    <w:rsid w:val="00DD3D0A"/>
    <w:rsid w:val="00DD4036"/>
    <w:rsid w:val="00DD44A9"/>
    <w:rsid w:val="00DD4666"/>
    <w:rsid w:val="00DD479F"/>
    <w:rsid w:val="00DD4B3C"/>
    <w:rsid w:val="00DD50D4"/>
    <w:rsid w:val="00DD5233"/>
    <w:rsid w:val="00DD5277"/>
    <w:rsid w:val="00DD52F1"/>
    <w:rsid w:val="00DD542B"/>
    <w:rsid w:val="00DD595A"/>
    <w:rsid w:val="00DD5975"/>
    <w:rsid w:val="00DD5A62"/>
    <w:rsid w:val="00DD5EA5"/>
    <w:rsid w:val="00DD5EC1"/>
    <w:rsid w:val="00DD662E"/>
    <w:rsid w:val="00DD6672"/>
    <w:rsid w:val="00DD683F"/>
    <w:rsid w:val="00DD72B1"/>
    <w:rsid w:val="00DD75FD"/>
    <w:rsid w:val="00DD7962"/>
    <w:rsid w:val="00DE02D7"/>
    <w:rsid w:val="00DE0357"/>
    <w:rsid w:val="00DE07CA"/>
    <w:rsid w:val="00DE08E9"/>
    <w:rsid w:val="00DE0AD5"/>
    <w:rsid w:val="00DE0C42"/>
    <w:rsid w:val="00DE0F38"/>
    <w:rsid w:val="00DE0F8A"/>
    <w:rsid w:val="00DE11C7"/>
    <w:rsid w:val="00DE1226"/>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4A7"/>
    <w:rsid w:val="00DE5ACB"/>
    <w:rsid w:val="00DE5E44"/>
    <w:rsid w:val="00DE5F56"/>
    <w:rsid w:val="00DE61F0"/>
    <w:rsid w:val="00DE637F"/>
    <w:rsid w:val="00DE658B"/>
    <w:rsid w:val="00DE6817"/>
    <w:rsid w:val="00DE7D2D"/>
    <w:rsid w:val="00DE7E85"/>
    <w:rsid w:val="00DE7EA8"/>
    <w:rsid w:val="00DF038A"/>
    <w:rsid w:val="00DF03A6"/>
    <w:rsid w:val="00DF0842"/>
    <w:rsid w:val="00DF08B1"/>
    <w:rsid w:val="00DF1002"/>
    <w:rsid w:val="00DF10B1"/>
    <w:rsid w:val="00DF12DB"/>
    <w:rsid w:val="00DF1364"/>
    <w:rsid w:val="00DF161E"/>
    <w:rsid w:val="00DF1649"/>
    <w:rsid w:val="00DF16F4"/>
    <w:rsid w:val="00DF196F"/>
    <w:rsid w:val="00DF1B58"/>
    <w:rsid w:val="00DF2036"/>
    <w:rsid w:val="00DF2411"/>
    <w:rsid w:val="00DF2750"/>
    <w:rsid w:val="00DF29A3"/>
    <w:rsid w:val="00DF2CF5"/>
    <w:rsid w:val="00DF301D"/>
    <w:rsid w:val="00DF3218"/>
    <w:rsid w:val="00DF373E"/>
    <w:rsid w:val="00DF37B0"/>
    <w:rsid w:val="00DF38E5"/>
    <w:rsid w:val="00DF3C49"/>
    <w:rsid w:val="00DF3D61"/>
    <w:rsid w:val="00DF3FE8"/>
    <w:rsid w:val="00DF4178"/>
    <w:rsid w:val="00DF43F9"/>
    <w:rsid w:val="00DF4E2A"/>
    <w:rsid w:val="00DF4E3A"/>
    <w:rsid w:val="00DF538C"/>
    <w:rsid w:val="00DF5505"/>
    <w:rsid w:val="00DF55D0"/>
    <w:rsid w:val="00DF5818"/>
    <w:rsid w:val="00DF58C2"/>
    <w:rsid w:val="00DF5B4A"/>
    <w:rsid w:val="00DF5C0F"/>
    <w:rsid w:val="00DF5D99"/>
    <w:rsid w:val="00DF5F91"/>
    <w:rsid w:val="00DF6082"/>
    <w:rsid w:val="00DF60D7"/>
    <w:rsid w:val="00DF61A0"/>
    <w:rsid w:val="00DF6224"/>
    <w:rsid w:val="00DF64CF"/>
    <w:rsid w:val="00DF64F0"/>
    <w:rsid w:val="00DF66DB"/>
    <w:rsid w:val="00DF6A59"/>
    <w:rsid w:val="00DF7130"/>
    <w:rsid w:val="00DF728A"/>
    <w:rsid w:val="00DF754D"/>
    <w:rsid w:val="00DF7C55"/>
    <w:rsid w:val="00DF7CF3"/>
    <w:rsid w:val="00E003E3"/>
    <w:rsid w:val="00E00844"/>
    <w:rsid w:val="00E00B23"/>
    <w:rsid w:val="00E00CFC"/>
    <w:rsid w:val="00E00E9E"/>
    <w:rsid w:val="00E01011"/>
    <w:rsid w:val="00E01577"/>
    <w:rsid w:val="00E01E14"/>
    <w:rsid w:val="00E01E4F"/>
    <w:rsid w:val="00E02270"/>
    <w:rsid w:val="00E02371"/>
    <w:rsid w:val="00E02606"/>
    <w:rsid w:val="00E02AF9"/>
    <w:rsid w:val="00E02B78"/>
    <w:rsid w:val="00E02E4E"/>
    <w:rsid w:val="00E030E2"/>
    <w:rsid w:val="00E03519"/>
    <w:rsid w:val="00E035DF"/>
    <w:rsid w:val="00E03B14"/>
    <w:rsid w:val="00E03CA7"/>
    <w:rsid w:val="00E03CC1"/>
    <w:rsid w:val="00E03D13"/>
    <w:rsid w:val="00E03EB7"/>
    <w:rsid w:val="00E03F0C"/>
    <w:rsid w:val="00E0402E"/>
    <w:rsid w:val="00E04126"/>
    <w:rsid w:val="00E04538"/>
    <w:rsid w:val="00E0460D"/>
    <w:rsid w:val="00E0494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158"/>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FA"/>
    <w:rsid w:val="00E128C0"/>
    <w:rsid w:val="00E1297F"/>
    <w:rsid w:val="00E130EA"/>
    <w:rsid w:val="00E13597"/>
    <w:rsid w:val="00E13718"/>
    <w:rsid w:val="00E13A6C"/>
    <w:rsid w:val="00E13ECC"/>
    <w:rsid w:val="00E1425E"/>
    <w:rsid w:val="00E1433D"/>
    <w:rsid w:val="00E14822"/>
    <w:rsid w:val="00E1484B"/>
    <w:rsid w:val="00E14D49"/>
    <w:rsid w:val="00E14D5C"/>
    <w:rsid w:val="00E14EA0"/>
    <w:rsid w:val="00E154B6"/>
    <w:rsid w:val="00E15560"/>
    <w:rsid w:val="00E15AF7"/>
    <w:rsid w:val="00E15CB6"/>
    <w:rsid w:val="00E15FFC"/>
    <w:rsid w:val="00E1617C"/>
    <w:rsid w:val="00E166C3"/>
    <w:rsid w:val="00E16D89"/>
    <w:rsid w:val="00E16EC7"/>
    <w:rsid w:val="00E16F3D"/>
    <w:rsid w:val="00E17058"/>
    <w:rsid w:val="00E173A6"/>
    <w:rsid w:val="00E17520"/>
    <w:rsid w:val="00E17C0A"/>
    <w:rsid w:val="00E2042A"/>
    <w:rsid w:val="00E20543"/>
    <w:rsid w:val="00E207AD"/>
    <w:rsid w:val="00E207B7"/>
    <w:rsid w:val="00E20D82"/>
    <w:rsid w:val="00E20E6C"/>
    <w:rsid w:val="00E2101C"/>
    <w:rsid w:val="00E2141B"/>
    <w:rsid w:val="00E21501"/>
    <w:rsid w:val="00E218D5"/>
    <w:rsid w:val="00E21DFC"/>
    <w:rsid w:val="00E21EB0"/>
    <w:rsid w:val="00E21F63"/>
    <w:rsid w:val="00E2253C"/>
    <w:rsid w:val="00E229CB"/>
    <w:rsid w:val="00E22CD6"/>
    <w:rsid w:val="00E2307E"/>
    <w:rsid w:val="00E231C8"/>
    <w:rsid w:val="00E23324"/>
    <w:rsid w:val="00E23735"/>
    <w:rsid w:val="00E23819"/>
    <w:rsid w:val="00E23960"/>
    <w:rsid w:val="00E239CE"/>
    <w:rsid w:val="00E23B76"/>
    <w:rsid w:val="00E23C76"/>
    <w:rsid w:val="00E23CB7"/>
    <w:rsid w:val="00E23DAE"/>
    <w:rsid w:val="00E24286"/>
    <w:rsid w:val="00E24431"/>
    <w:rsid w:val="00E2460A"/>
    <w:rsid w:val="00E24611"/>
    <w:rsid w:val="00E24813"/>
    <w:rsid w:val="00E24EC7"/>
    <w:rsid w:val="00E25378"/>
    <w:rsid w:val="00E256CB"/>
    <w:rsid w:val="00E25739"/>
    <w:rsid w:val="00E258E5"/>
    <w:rsid w:val="00E25B57"/>
    <w:rsid w:val="00E25BA3"/>
    <w:rsid w:val="00E25D9A"/>
    <w:rsid w:val="00E26506"/>
    <w:rsid w:val="00E26AE3"/>
    <w:rsid w:val="00E26BAA"/>
    <w:rsid w:val="00E26C82"/>
    <w:rsid w:val="00E26DA2"/>
    <w:rsid w:val="00E27681"/>
    <w:rsid w:val="00E2796B"/>
    <w:rsid w:val="00E27D59"/>
    <w:rsid w:val="00E27F62"/>
    <w:rsid w:val="00E27FA3"/>
    <w:rsid w:val="00E3016C"/>
    <w:rsid w:val="00E3020A"/>
    <w:rsid w:val="00E302C4"/>
    <w:rsid w:val="00E302D8"/>
    <w:rsid w:val="00E307A2"/>
    <w:rsid w:val="00E308AC"/>
    <w:rsid w:val="00E30B11"/>
    <w:rsid w:val="00E3161A"/>
    <w:rsid w:val="00E31A9E"/>
    <w:rsid w:val="00E31E56"/>
    <w:rsid w:val="00E31E85"/>
    <w:rsid w:val="00E31F7F"/>
    <w:rsid w:val="00E320DD"/>
    <w:rsid w:val="00E32439"/>
    <w:rsid w:val="00E326F3"/>
    <w:rsid w:val="00E32884"/>
    <w:rsid w:val="00E32DEC"/>
    <w:rsid w:val="00E32E89"/>
    <w:rsid w:val="00E32EEF"/>
    <w:rsid w:val="00E3322B"/>
    <w:rsid w:val="00E33A0C"/>
    <w:rsid w:val="00E33C32"/>
    <w:rsid w:val="00E33D69"/>
    <w:rsid w:val="00E33E0D"/>
    <w:rsid w:val="00E3412E"/>
    <w:rsid w:val="00E34428"/>
    <w:rsid w:val="00E345F2"/>
    <w:rsid w:val="00E34776"/>
    <w:rsid w:val="00E34984"/>
    <w:rsid w:val="00E34B3D"/>
    <w:rsid w:val="00E34B9D"/>
    <w:rsid w:val="00E3517B"/>
    <w:rsid w:val="00E356CB"/>
    <w:rsid w:val="00E356F9"/>
    <w:rsid w:val="00E35824"/>
    <w:rsid w:val="00E3592A"/>
    <w:rsid w:val="00E35CB9"/>
    <w:rsid w:val="00E35F47"/>
    <w:rsid w:val="00E36248"/>
    <w:rsid w:val="00E36475"/>
    <w:rsid w:val="00E365E3"/>
    <w:rsid w:val="00E366B3"/>
    <w:rsid w:val="00E36A03"/>
    <w:rsid w:val="00E36CDF"/>
    <w:rsid w:val="00E36DEC"/>
    <w:rsid w:val="00E36FB5"/>
    <w:rsid w:val="00E37128"/>
    <w:rsid w:val="00E37BBA"/>
    <w:rsid w:val="00E4003F"/>
    <w:rsid w:val="00E40364"/>
    <w:rsid w:val="00E404C1"/>
    <w:rsid w:val="00E40952"/>
    <w:rsid w:val="00E40A0A"/>
    <w:rsid w:val="00E40BBA"/>
    <w:rsid w:val="00E41061"/>
    <w:rsid w:val="00E41482"/>
    <w:rsid w:val="00E41881"/>
    <w:rsid w:val="00E41EB4"/>
    <w:rsid w:val="00E42076"/>
    <w:rsid w:val="00E425D2"/>
    <w:rsid w:val="00E427AD"/>
    <w:rsid w:val="00E42D01"/>
    <w:rsid w:val="00E42EFE"/>
    <w:rsid w:val="00E43193"/>
    <w:rsid w:val="00E433F8"/>
    <w:rsid w:val="00E43718"/>
    <w:rsid w:val="00E439C6"/>
    <w:rsid w:val="00E43E2A"/>
    <w:rsid w:val="00E4437E"/>
    <w:rsid w:val="00E4471E"/>
    <w:rsid w:val="00E4472C"/>
    <w:rsid w:val="00E448FE"/>
    <w:rsid w:val="00E44AD1"/>
    <w:rsid w:val="00E44C25"/>
    <w:rsid w:val="00E44DF7"/>
    <w:rsid w:val="00E45480"/>
    <w:rsid w:val="00E454D3"/>
    <w:rsid w:val="00E456C4"/>
    <w:rsid w:val="00E45864"/>
    <w:rsid w:val="00E46463"/>
    <w:rsid w:val="00E464AD"/>
    <w:rsid w:val="00E46B99"/>
    <w:rsid w:val="00E470EF"/>
    <w:rsid w:val="00E476D5"/>
    <w:rsid w:val="00E47B4B"/>
    <w:rsid w:val="00E47EF5"/>
    <w:rsid w:val="00E50308"/>
    <w:rsid w:val="00E50703"/>
    <w:rsid w:val="00E507ED"/>
    <w:rsid w:val="00E50F9B"/>
    <w:rsid w:val="00E51159"/>
    <w:rsid w:val="00E512A9"/>
    <w:rsid w:val="00E51492"/>
    <w:rsid w:val="00E51E71"/>
    <w:rsid w:val="00E51F66"/>
    <w:rsid w:val="00E51FD1"/>
    <w:rsid w:val="00E52162"/>
    <w:rsid w:val="00E527F2"/>
    <w:rsid w:val="00E5283A"/>
    <w:rsid w:val="00E529C9"/>
    <w:rsid w:val="00E53496"/>
    <w:rsid w:val="00E5391E"/>
    <w:rsid w:val="00E539FA"/>
    <w:rsid w:val="00E53DDE"/>
    <w:rsid w:val="00E53E81"/>
    <w:rsid w:val="00E53FBB"/>
    <w:rsid w:val="00E54364"/>
    <w:rsid w:val="00E543A0"/>
    <w:rsid w:val="00E54804"/>
    <w:rsid w:val="00E549A5"/>
    <w:rsid w:val="00E54B76"/>
    <w:rsid w:val="00E54D21"/>
    <w:rsid w:val="00E54D88"/>
    <w:rsid w:val="00E54DCC"/>
    <w:rsid w:val="00E5511A"/>
    <w:rsid w:val="00E55571"/>
    <w:rsid w:val="00E5557B"/>
    <w:rsid w:val="00E555BA"/>
    <w:rsid w:val="00E555D5"/>
    <w:rsid w:val="00E55726"/>
    <w:rsid w:val="00E55BC9"/>
    <w:rsid w:val="00E55F31"/>
    <w:rsid w:val="00E56040"/>
    <w:rsid w:val="00E56104"/>
    <w:rsid w:val="00E5631D"/>
    <w:rsid w:val="00E56988"/>
    <w:rsid w:val="00E56B88"/>
    <w:rsid w:val="00E57327"/>
    <w:rsid w:val="00E57DD4"/>
    <w:rsid w:val="00E57E2E"/>
    <w:rsid w:val="00E57E3B"/>
    <w:rsid w:val="00E60558"/>
    <w:rsid w:val="00E60702"/>
    <w:rsid w:val="00E60852"/>
    <w:rsid w:val="00E6091E"/>
    <w:rsid w:val="00E60A57"/>
    <w:rsid w:val="00E60B91"/>
    <w:rsid w:val="00E60C14"/>
    <w:rsid w:val="00E60DBB"/>
    <w:rsid w:val="00E60E3F"/>
    <w:rsid w:val="00E60F15"/>
    <w:rsid w:val="00E61295"/>
    <w:rsid w:val="00E6130A"/>
    <w:rsid w:val="00E61394"/>
    <w:rsid w:val="00E613F1"/>
    <w:rsid w:val="00E6175A"/>
    <w:rsid w:val="00E61849"/>
    <w:rsid w:val="00E6186D"/>
    <w:rsid w:val="00E618DF"/>
    <w:rsid w:val="00E621A5"/>
    <w:rsid w:val="00E629D5"/>
    <w:rsid w:val="00E62BB5"/>
    <w:rsid w:val="00E62F53"/>
    <w:rsid w:val="00E62F74"/>
    <w:rsid w:val="00E630B0"/>
    <w:rsid w:val="00E630CD"/>
    <w:rsid w:val="00E63111"/>
    <w:rsid w:val="00E633A1"/>
    <w:rsid w:val="00E6355A"/>
    <w:rsid w:val="00E636FB"/>
    <w:rsid w:val="00E6370B"/>
    <w:rsid w:val="00E6396A"/>
    <w:rsid w:val="00E63CE1"/>
    <w:rsid w:val="00E64521"/>
    <w:rsid w:val="00E646C1"/>
    <w:rsid w:val="00E64746"/>
    <w:rsid w:val="00E647A6"/>
    <w:rsid w:val="00E6498D"/>
    <w:rsid w:val="00E64D1C"/>
    <w:rsid w:val="00E64DBD"/>
    <w:rsid w:val="00E65565"/>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67FC0"/>
    <w:rsid w:val="00E70049"/>
    <w:rsid w:val="00E700A3"/>
    <w:rsid w:val="00E700D2"/>
    <w:rsid w:val="00E700D4"/>
    <w:rsid w:val="00E701F1"/>
    <w:rsid w:val="00E70476"/>
    <w:rsid w:val="00E707B9"/>
    <w:rsid w:val="00E708CC"/>
    <w:rsid w:val="00E70986"/>
    <w:rsid w:val="00E70DBF"/>
    <w:rsid w:val="00E7106D"/>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7FB"/>
    <w:rsid w:val="00E748E4"/>
    <w:rsid w:val="00E749BE"/>
    <w:rsid w:val="00E74AD7"/>
    <w:rsid w:val="00E74B9E"/>
    <w:rsid w:val="00E74E68"/>
    <w:rsid w:val="00E74FD3"/>
    <w:rsid w:val="00E75006"/>
    <w:rsid w:val="00E754F4"/>
    <w:rsid w:val="00E75630"/>
    <w:rsid w:val="00E75C56"/>
    <w:rsid w:val="00E76047"/>
    <w:rsid w:val="00E7610A"/>
    <w:rsid w:val="00E76B58"/>
    <w:rsid w:val="00E76B5B"/>
    <w:rsid w:val="00E76CF2"/>
    <w:rsid w:val="00E76E81"/>
    <w:rsid w:val="00E76EA8"/>
    <w:rsid w:val="00E76EF2"/>
    <w:rsid w:val="00E7719A"/>
    <w:rsid w:val="00E800C7"/>
    <w:rsid w:val="00E8015A"/>
    <w:rsid w:val="00E801E0"/>
    <w:rsid w:val="00E8023D"/>
    <w:rsid w:val="00E80774"/>
    <w:rsid w:val="00E8089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F21"/>
    <w:rsid w:val="00E85144"/>
    <w:rsid w:val="00E8557D"/>
    <w:rsid w:val="00E85C38"/>
    <w:rsid w:val="00E85E44"/>
    <w:rsid w:val="00E85F3B"/>
    <w:rsid w:val="00E86193"/>
    <w:rsid w:val="00E861E2"/>
    <w:rsid w:val="00E86233"/>
    <w:rsid w:val="00E865D1"/>
    <w:rsid w:val="00E86894"/>
    <w:rsid w:val="00E8698C"/>
    <w:rsid w:val="00E87294"/>
    <w:rsid w:val="00E872A6"/>
    <w:rsid w:val="00E873C0"/>
    <w:rsid w:val="00E87410"/>
    <w:rsid w:val="00E87480"/>
    <w:rsid w:val="00E879A7"/>
    <w:rsid w:val="00E879E4"/>
    <w:rsid w:val="00E87A76"/>
    <w:rsid w:val="00E87B38"/>
    <w:rsid w:val="00E87DBE"/>
    <w:rsid w:val="00E87E67"/>
    <w:rsid w:val="00E90066"/>
    <w:rsid w:val="00E90565"/>
    <w:rsid w:val="00E906B8"/>
    <w:rsid w:val="00E90C0F"/>
    <w:rsid w:val="00E90E6A"/>
    <w:rsid w:val="00E90E79"/>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25"/>
    <w:rsid w:val="00E938EC"/>
    <w:rsid w:val="00E93FE5"/>
    <w:rsid w:val="00E94278"/>
    <w:rsid w:val="00E946DD"/>
    <w:rsid w:val="00E947E1"/>
    <w:rsid w:val="00E949CD"/>
    <w:rsid w:val="00E94A8B"/>
    <w:rsid w:val="00E94E06"/>
    <w:rsid w:val="00E95403"/>
    <w:rsid w:val="00E95472"/>
    <w:rsid w:val="00E9565B"/>
    <w:rsid w:val="00E95688"/>
    <w:rsid w:val="00E95A28"/>
    <w:rsid w:val="00E95B32"/>
    <w:rsid w:val="00E95C51"/>
    <w:rsid w:val="00E95D13"/>
    <w:rsid w:val="00E95D94"/>
    <w:rsid w:val="00E96012"/>
    <w:rsid w:val="00E9656A"/>
    <w:rsid w:val="00E967C3"/>
    <w:rsid w:val="00E96ADC"/>
    <w:rsid w:val="00E96C6E"/>
    <w:rsid w:val="00E974AE"/>
    <w:rsid w:val="00E97874"/>
    <w:rsid w:val="00EA038C"/>
    <w:rsid w:val="00EA0C66"/>
    <w:rsid w:val="00EA0D5A"/>
    <w:rsid w:val="00EA1321"/>
    <w:rsid w:val="00EA13B8"/>
    <w:rsid w:val="00EA1A1E"/>
    <w:rsid w:val="00EA1B6D"/>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FC5"/>
    <w:rsid w:val="00EA415B"/>
    <w:rsid w:val="00EA47A5"/>
    <w:rsid w:val="00EA4E1D"/>
    <w:rsid w:val="00EA4FCF"/>
    <w:rsid w:val="00EA5740"/>
    <w:rsid w:val="00EA5A94"/>
    <w:rsid w:val="00EA5B70"/>
    <w:rsid w:val="00EA5EEA"/>
    <w:rsid w:val="00EA5FFD"/>
    <w:rsid w:val="00EA68D5"/>
    <w:rsid w:val="00EA6D5B"/>
    <w:rsid w:val="00EA719F"/>
    <w:rsid w:val="00EA7229"/>
    <w:rsid w:val="00EA7DDA"/>
    <w:rsid w:val="00EA7FC8"/>
    <w:rsid w:val="00EB018C"/>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2C3"/>
    <w:rsid w:val="00EB5335"/>
    <w:rsid w:val="00EB55CB"/>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4CB"/>
    <w:rsid w:val="00EB7846"/>
    <w:rsid w:val="00EC029E"/>
    <w:rsid w:val="00EC02FF"/>
    <w:rsid w:val="00EC0301"/>
    <w:rsid w:val="00EC05CF"/>
    <w:rsid w:val="00EC07BE"/>
    <w:rsid w:val="00EC0AA9"/>
    <w:rsid w:val="00EC0D62"/>
    <w:rsid w:val="00EC0E8A"/>
    <w:rsid w:val="00EC1225"/>
    <w:rsid w:val="00EC1739"/>
    <w:rsid w:val="00EC2288"/>
    <w:rsid w:val="00EC2307"/>
    <w:rsid w:val="00EC2B31"/>
    <w:rsid w:val="00EC2D5F"/>
    <w:rsid w:val="00EC2DA5"/>
    <w:rsid w:val="00EC2EDD"/>
    <w:rsid w:val="00EC3156"/>
    <w:rsid w:val="00EC318E"/>
    <w:rsid w:val="00EC352D"/>
    <w:rsid w:val="00EC3599"/>
    <w:rsid w:val="00EC38D3"/>
    <w:rsid w:val="00EC3FD4"/>
    <w:rsid w:val="00EC4042"/>
    <w:rsid w:val="00EC45A5"/>
    <w:rsid w:val="00EC47F5"/>
    <w:rsid w:val="00EC5045"/>
    <w:rsid w:val="00EC5F76"/>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E45"/>
    <w:rsid w:val="00ED415A"/>
    <w:rsid w:val="00ED41FE"/>
    <w:rsid w:val="00ED42F3"/>
    <w:rsid w:val="00ED4950"/>
    <w:rsid w:val="00ED4DA1"/>
    <w:rsid w:val="00ED552D"/>
    <w:rsid w:val="00ED55DE"/>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CE9"/>
    <w:rsid w:val="00EE0014"/>
    <w:rsid w:val="00EE0331"/>
    <w:rsid w:val="00EE03C3"/>
    <w:rsid w:val="00EE04BA"/>
    <w:rsid w:val="00EE0705"/>
    <w:rsid w:val="00EE0809"/>
    <w:rsid w:val="00EE0985"/>
    <w:rsid w:val="00EE0AB1"/>
    <w:rsid w:val="00EE0FD4"/>
    <w:rsid w:val="00EE109E"/>
    <w:rsid w:val="00EE1554"/>
    <w:rsid w:val="00EE17C6"/>
    <w:rsid w:val="00EE1A5D"/>
    <w:rsid w:val="00EE1D5C"/>
    <w:rsid w:val="00EE1E3F"/>
    <w:rsid w:val="00EE1F56"/>
    <w:rsid w:val="00EE1F61"/>
    <w:rsid w:val="00EE206A"/>
    <w:rsid w:val="00EE21DC"/>
    <w:rsid w:val="00EE2308"/>
    <w:rsid w:val="00EE234E"/>
    <w:rsid w:val="00EE26FF"/>
    <w:rsid w:val="00EE2722"/>
    <w:rsid w:val="00EE2C4C"/>
    <w:rsid w:val="00EE2D02"/>
    <w:rsid w:val="00EE3104"/>
    <w:rsid w:val="00EE3245"/>
    <w:rsid w:val="00EE33AE"/>
    <w:rsid w:val="00EE3632"/>
    <w:rsid w:val="00EE396E"/>
    <w:rsid w:val="00EE3AED"/>
    <w:rsid w:val="00EE3DF1"/>
    <w:rsid w:val="00EE3E73"/>
    <w:rsid w:val="00EE3EEC"/>
    <w:rsid w:val="00EE3FF6"/>
    <w:rsid w:val="00EE4564"/>
    <w:rsid w:val="00EE4DD7"/>
    <w:rsid w:val="00EE5008"/>
    <w:rsid w:val="00EE521F"/>
    <w:rsid w:val="00EE5550"/>
    <w:rsid w:val="00EE5755"/>
    <w:rsid w:val="00EE5762"/>
    <w:rsid w:val="00EE58BA"/>
    <w:rsid w:val="00EE5A5B"/>
    <w:rsid w:val="00EE5B0C"/>
    <w:rsid w:val="00EE5C75"/>
    <w:rsid w:val="00EE6499"/>
    <w:rsid w:val="00EE6A62"/>
    <w:rsid w:val="00EE6A92"/>
    <w:rsid w:val="00EE6E17"/>
    <w:rsid w:val="00EE6F2E"/>
    <w:rsid w:val="00EE73CE"/>
    <w:rsid w:val="00EE753E"/>
    <w:rsid w:val="00EE755E"/>
    <w:rsid w:val="00EE7BA7"/>
    <w:rsid w:val="00EE7BD7"/>
    <w:rsid w:val="00EE7BFF"/>
    <w:rsid w:val="00EE7FD3"/>
    <w:rsid w:val="00EF01FD"/>
    <w:rsid w:val="00EF0911"/>
    <w:rsid w:val="00EF0C36"/>
    <w:rsid w:val="00EF0DD0"/>
    <w:rsid w:val="00EF11B2"/>
    <w:rsid w:val="00EF1369"/>
    <w:rsid w:val="00EF195F"/>
    <w:rsid w:val="00EF1E03"/>
    <w:rsid w:val="00EF1EB2"/>
    <w:rsid w:val="00EF20FC"/>
    <w:rsid w:val="00EF284E"/>
    <w:rsid w:val="00EF2DA4"/>
    <w:rsid w:val="00EF2E70"/>
    <w:rsid w:val="00EF37D0"/>
    <w:rsid w:val="00EF3BD6"/>
    <w:rsid w:val="00EF3D7E"/>
    <w:rsid w:val="00EF3F1D"/>
    <w:rsid w:val="00EF4491"/>
    <w:rsid w:val="00EF481E"/>
    <w:rsid w:val="00EF48F3"/>
    <w:rsid w:val="00EF49E6"/>
    <w:rsid w:val="00EF4C61"/>
    <w:rsid w:val="00EF4E16"/>
    <w:rsid w:val="00EF517C"/>
    <w:rsid w:val="00EF55E5"/>
    <w:rsid w:val="00EF5853"/>
    <w:rsid w:val="00EF5910"/>
    <w:rsid w:val="00EF5B45"/>
    <w:rsid w:val="00EF61ED"/>
    <w:rsid w:val="00EF6584"/>
    <w:rsid w:val="00EF65C1"/>
    <w:rsid w:val="00EF667F"/>
    <w:rsid w:val="00EF6873"/>
    <w:rsid w:val="00EF6904"/>
    <w:rsid w:val="00EF69EC"/>
    <w:rsid w:val="00EF6BD7"/>
    <w:rsid w:val="00EF6EDD"/>
    <w:rsid w:val="00EF6F6F"/>
    <w:rsid w:val="00EF71E7"/>
    <w:rsid w:val="00EF7365"/>
    <w:rsid w:val="00EF7413"/>
    <w:rsid w:val="00EF7BEC"/>
    <w:rsid w:val="00F0029A"/>
    <w:rsid w:val="00F003BA"/>
    <w:rsid w:val="00F0049C"/>
    <w:rsid w:val="00F00936"/>
    <w:rsid w:val="00F00A9E"/>
    <w:rsid w:val="00F00CB6"/>
    <w:rsid w:val="00F00DEE"/>
    <w:rsid w:val="00F00E23"/>
    <w:rsid w:val="00F00FD5"/>
    <w:rsid w:val="00F010B8"/>
    <w:rsid w:val="00F012AB"/>
    <w:rsid w:val="00F016DA"/>
    <w:rsid w:val="00F01735"/>
    <w:rsid w:val="00F01790"/>
    <w:rsid w:val="00F01E6A"/>
    <w:rsid w:val="00F01E90"/>
    <w:rsid w:val="00F01EAF"/>
    <w:rsid w:val="00F020FB"/>
    <w:rsid w:val="00F021F7"/>
    <w:rsid w:val="00F0278D"/>
    <w:rsid w:val="00F0289C"/>
    <w:rsid w:val="00F02AD4"/>
    <w:rsid w:val="00F02AF6"/>
    <w:rsid w:val="00F02B13"/>
    <w:rsid w:val="00F02D67"/>
    <w:rsid w:val="00F0310A"/>
    <w:rsid w:val="00F031DA"/>
    <w:rsid w:val="00F033C8"/>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519A"/>
    <w:rsid w:val="00F0575D"/>
    <w:rsid w:val="00F05868"/>
    <w:rsid w:val="00F059D3"/>
    <w:rsid w:val="00F05B1E"/>
    <w:rsid w:val="00F05BA7"/>
    <w:rsid w:val="00F060CA"/>
    <w:rsid w:val="00F0620E"/>
    <w:rsid w:val="00F0629F"/>
    <w:rsid w:val="00F06473"/>
    <w:rsid w:val="00F06795"/>
    <w:rsid w:val="00F06955"/>
    <w:rsid w:val="00F06ACF"/>
    <w:rsid w:val="00F06B2A"/>
    <w:rsid w:val="00F06C39"/>
    <w:rsid w:val="00F072E6"/>
    <w:rsid w:val="00F073E5"/>
    <w:rsid w:val="00F07B6F"/>
    <w:rsid w:val="00F07C53"/>
    <w:rsid w:val="00F07EF9"/>
    <w:rsid w:val="00F10136"/>
    <w:rsid w:val="00F102F4"/>
    <w:rsid w:val="00F1046B"/>
    <w:rsid w:val="00F10643"/>
    <w:rsid w:val="00F10ABB"/>
    <w:rsid w:val="00F10CF0"/>
    <w:rsid w:val="00F10FC7"/>
    <w:rsid w:val="00F1124C"/>
    <w:rsid w:val="00F11482"/>
    <w:rsid w:val="00F1186E"/>
    <w:rsid w:val="00F11B1B"/>
    <w:rsid w:val="00F11B28"/>
    <w:rsid w:val="00F11E73"/>
    <w:rsid w:val="00F11F23"/>
    <w:rsid w:val="00F11F96"/>
    <w:rsid w:val="00F12301"/>
    <w:rsid w:val="00F127DF"/>
    <w:rsid w:val="00F12F7A"/>
    <w:rsid w:val="00F1329D"/>
    <w:rsid w:val="00F138B3"/>
    <w:rsid w:val="00F13963"/>
    <w:rsid w:val="00F13F19"/>
    <w:rsid w:val="00F1481A"/>
    <w:rsid w:val="00F1484A"/>
    <w:rsid w:val="00F1491C"/>
    <w:rsid w:val="00F14C51"/>
    <w:rsid w:val="00F15390"/>
    <w:rsid w:val="00F159CF"/>
    <w:rsid w:val="00F15A59"/>
    <w:rsid w:val="00F16192"/>
    <w:rsid w:val="00F16247"/>
    <w:rsid w:val="00F163F0"/>
    <w:rsid w:val="00F167E1"/>
    <w:rsid w:val="00F16997"/>
    <w:rsid w:val="00F16A86"/>
    <w:rsid w:val="00F16BCF"/>
    <w:rsid w:val="00F16BD2"/>
    <w:rsid w:val="00F16CCF"/>
    <w:rsid w:val="00F16CFB"/>
    <w:rsid w:val="00F16D08"/>
    <w:rsid w:val="00F16D49"/>
    <w:rsid w:val="00F170D3"/>
    <w:rsid w:val="00F17477"/>
    <w:rsid w:val="00F1759F"/>
    <w:rsid w:val="00F2027A"/>
    <w:rsid w:val="00F2062C"/>
    <w:rsid w:val="00F20704"/>
    <w:rsid w:val="00F2092C"/>
    <w:rsid w:val="00F20C08"/>
    <w:rsid w:val="00F20EA1"/>
    <w:rsid w:val="00F20EE2"/>
    <w:rsid w:val="00F20F00"/>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DB1"/>
    <w:rsid w:val="00F26E60"/>
    <w:rsid w:val="00F26E75"/>
    <w:rsid w:val="00F26FA1"/>
    <w:rsid w:val="00F26FEA"/>
    <w:rsid w:val="00F27377"/>
    <w:rsid w:val="00F273C2"/>
    <w:rsid w:val="00F278D1"/>
    <w:rsid w:val="00F27A21"/>
    <w:rsid w:val="00F27D73"/>
    <w:rsid w:val="00F27F35"/>
    <w:rsid w:val="00F27F7E"/>
    <w:rsid w:val="00F301C8"/>
    <w:rsid w:val="00F3027E"/>
    <w:rsid w:val="00F30717"/>
    <w:rsid w:val="00F30949"/>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A9A"/>
    <w:rsid w:val="00F35F25"/>
    <w:rsid w:val="00F363D4"/>
    <w:rsid w:val="00F365B8"/>
    <w:rsid w:val="00F3674E"/>
    <w:rsid w:val="00F36A56"/>
    <w:rsid w:val="00F36BBD"/>
    <w:rsid w:val="00F373D3"/>
    <w:rsid w:val="00F37429"/>
    <w:rsid w:val="00F37482"/>
    <w:rsid w:val="00F37911"/>
    <w:rsid w:val="00F37F3B"/>
    <w:rsid w:val="00F37F6D"/>
    <w:rsid w:val="00F40141"/>
    <w:rsid w:val="00F40175"/>
    <w:rsid w:val="00F401F7"/>
    <w:rsid w:val="00F4048F"/>
    <w:rsid w:val="00F4074E"/>
    <w:rsid w:val="00F40F81"/>
    <w:rsid w:val="00F412AA"/>
    <w:rsid w:val="00F416BC"/>
    <w:rsid w:val="00F41708"/>
    <w:rsid w:val="00F417B6"/>
    <w:rsid w:val="00F41CD8"/>
    <w:rsid w:val="00F42447"/>
    <w:rsid w:val="00F428B5"/>
    <w:rsid w:val="00F42B16"/>
    <w:rsid w:val="00F42E5C"/>
    <w:rsid w:val="00F430F2"/>
    <w:rsid w:val="00F4398F"/>
    <w:rsid w:val="00F43ACC"/>
    <w:rsid w:val="00F43AD7"/>
    <w:rsid w:val="00F43C51"/>
    <w:rsid w:val="00F440D2"/>
    <w:rsid w:val="00F4412C"/>
    <w:rsid w:val="00F4423E"/>
    <w:rsid w:val="00F44628"/>
    <w:rsid w:val="00F446AA"/>
    <w:rsid w:val="00F44966"/>
    <w:rsid w:val="00F44C83"/>
    <w:rsid w:val="00F452AC"/>
    <w:rsid w:val="00F4558B"/>
    <w:rsid w:val="00F4567C"/>
    <w:rsid w:val="00F45E95"/>
    <w:rsid w:val="00F4605F"/>
    <w:rsid w:val="00F4606E"/>
    <w:rsid w:val="00F460CC"/>
    <w:rsid w:val="00F46179"/>
    <w:rsid w:val="00F4624B"/>
    <w:rsid w:val="00F469FA"/>
    <w:rsid w:val="00F46AEA"/>
    <w:rsid w:val="00F46D51"/>
    <w:rsid w:val="00F46F93"/>
    <w:rsid w:val="00F47016"/>
    <w:rsid w:val="00F47231"/>
    <w:rsid w:val="00F47243"/>
    <w:rsid w:val="00F472A0"/>
    <w:rsid w:val="00F472D2"/>
    <w:rsid w:val="00F4754C"/>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1D9"/>
    <w:rsid w:val="00F537EC"/>
    <w:rsid w:val="00F538D3"/>
    <w:rsid w:val="00F5455B"/>
    <w:rsid w:val="00F54801"/>
    <w:rsid w:val="00F54CD8"/>
    <w:rsid w:val="00F5512F"/>
    <w:rsid w:val="00F5544E"/>
    <w:rsid w:val="00F555E0"/>
    <w:rsid w:val="00F55880"/>
    <w:rsid w:val="00F55D46"/>
    <w:rsid w:val="00F56081"/>
    <w:rsid w:val="00F560F6"/>
    <w:rsid w:val="00F561FD"/>
    <w:rsid w:val="00F565FF"/>
    <w:rsid w:val="00F5672C"/>
    <w:rsid w:val="00F569A6"/>
    <w:rsid w:val="00F56B4F"/>
    <w:rsid w:val="00F56C98"/>
    <w:rsid w:val="00F56DFF"/>
    <w:rsid w:val="00F56F2E"/>
    <w:rsid w:val="00F56FFD"/>
    <w:rsid w:val="00F57185"/>
    <w:rsid w:val="00F57B1B"/>
    <w:rsid w:val="00F57B41"/>
    <w:rsid w:val="00F6033D"/>
    <w:rsid w:val="00F60382"/>
    <w:rsid w:val="00F604FE"/>
    <w:rsid w:val="00F6058E"/>
    <w:rsid w:val="00F605B8"/>
    <w:rsid w:val="00F606FF"/>
    <w:rsid w:val="00F60B47"/>
    <w:rsid w:val="00F60D00"/>
    <w:rsid w:val="00F60DCA"/>
    <w:rsid w:val="00F60E08"/>
    <w:rsid w:val="00F613A8"/>
    <w:rsid w:val="00F61636"/>
    <w:rsid w:val="00F61744"/>
    <w:rsid w:val="00F617FD"/>
    <w:rsid w:val="00F61822"/>
    <w:rsid w:val="00F61B4B"/>
    <w:rsid w:val="00F61DDD"/>
    <w:rsid w:val="00F62108"/>
    <w:rsid w:val="00F621A5"/>
    <w:rsid w:val="00F622DB"/>
    <w:rsid w:val="00F62378"/>
    <w:rsid w:val="00F625BA"/>
    <w:rsid w:val="00F627AF"/>
    <w:rsid w:val="00F6287D"/>
    <w:rsid w:val="00F6302D"/>
    <w:rsid w:val="00F63814"/>
    <w:rsid w:val="00F63A91"/>
    <w:rsid w:val="00F63DAF"/>
    <w:rsid w:val="00F640F8"/>
    <w:rsid w:val="00F64409"/>
    <w:rsid w:val="00F648D4"/>
    <w:rsid w:val="00F64E91"/>
    <w:rsid w:val="00F65079"/>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30F"/>
    <w:rsid w:val="00F67447"/>
    <w:rsid w:val="00F67B99"/>
    <w:rsid w:val="00F67CE8"/>
    <w:rsid w:val="00F67DA7"/>
    <w:rsid w:val="00F67E6A"/>
    <w:rsid w:val="00F67E8A"/>
    <w:rsid w:val="00F702AA"/>
    <w:rsid w:val="00F7031A"/>
    <w:rsid w:val="00F704CF"/>
    <w:rsid w:val="00F706D1"/>
    <w:rsid w:val="00F70704"/>
    <w:rsid w:val="00F708B5"/>
    <w:rsid w:val="00F709F6"/>
    <w:rsid w:val="00F709F9"/>
    <w:rsid w:val="00F709FD"/>
    <w:rsid w:val="00F70A44"/>
    <w:rsid w:val="00F70A97"/>
    <w:rsid w:val="00F70AA3"/>
    <w:rsid w:val="00F70AE8"/>
    <w:rsid w:val="00F71042"/>
    <w:rsid w:val="00F710BB"/>
    <w:rsid w:val="00F712FB"/>
    <w:rsid w:val="00F727EB"/>
    <w:rsid w:val="00F728C3"/>
    <w:rsid w:val="00F72C8A"/>
    <w:rsid w:val="00F72D2A"/>
    <w:rsid w:val="00F734BA"/>
    <w:rsid w:val="00F736A7"/>
    <w:rsid w:val="00F7385F"/>
    <w:rsid w:val="00F73A0B"/>
    <w:rsid w:val="00F73F2A"/>
    <w:rsid w:val="00F740FF"/>
    <w:rsid w:val="00F741FD"/>
    <w:rsid w:val="00F74612"/>
    <w:rsid w:val="00F748D3"/>
    <w:rsid w:val="00F75036"/>
    <w:rsid w:val="00F75350"/>
    <w:rsid w:val="00F75718"/>
    <w:rsid w:val="00F75C9E"/>
    <w:rsid w:val="00F76274"/>
    <w:rsid w:val="00F7647E"/>
    <w:rsid w:val="00F76526"/>
    <w:rsid w:val="00F765FB"/>
    <w:rsid w:val="00F76710"/>
    <w:rsid w:val="00F76743"/>
    <w:rsid w:val="00F768F9"/>
    <w:rsid w:val="00F76C3E"/>
    <w:rsid w:val="00F77149"/>
    <w:rsid w:val="00F771B1"/>
    <w:rsid w:val="00F774EA"/>
    <w:rsid w:val="00F77772"/>
    <w:rsid w:val="00F77DE4"/>
    <w:rsid w:val="00F77E91"/>
    <w:rsid w:val="00F77F23"/>
    <w:rsid w:val="00F800FD"/>
    <w:rsid w:val="00F80200"/>
    <w:rsid w:val="00F80202"/>
    <w:rsid w:val="00F802CA"/>
    <w:rsid w:val="00F803D4"/>
    <w:rsid w:val="00F80701"/>
    <w:rsid w:val="00F807E8"/>
    <w:rsid w:val="00F80B15"/>
    <w:rsid w:val="00F80D59"/>
    <w:rsid w:val="00F80DDF"/>
    <w:rsid w:val="00F80ECB"/>
    <w:rsid w:val="00F80ED1"/>
    <w:rsid w:val="00F812DF"/>
    <w:rsid w:val="00F814A4"/>
    <w:rsid w:val="00F814C8"/>
    <w:rsid w:val="00F81A0C"/>
    <w:rsid w:val="00F81C8E"/>
    <w:rsid w:val="00F81D02"/>
    <w:rsid w:val="00F81E3F"/>
    <w:rsid w:val="00F81FE1"/>
    <w:rsid w:val="00F820FA"/>
    <w:rsid w:val="00F821F1"/>
    <w:rsid w:val="00F82474"/>
    <w:rsid w:val="00F82490"/>
    <w:rsid w:val="00F8270B"/>
    <w:rsid w:val="00F82B48"/>
    <w:rsid w:val="00F82B4D"/>
    <w:rsid w:val="00F82D69"/>
    <w:rsid w:val="00F82F0F"/>
    <w:rsid w:val="00F83100"/>
    <w:rsid w:val="00F83F81"/>
    <w:rsid w:val="00F84752"/>
    <w:rsid w:val="00F84AE2"/>
    <w:rsid w:val="00F84D8A"/>
    <w:rsid w:val="00F85192"/>
    <w:rsid w:val="00F851E8"/>
    <w:rsid w:val="00F85832"/>
    <w:rsid w:val="00F85858"/>
    <w:rsid w:val="00F858DF"/>
    <w:rsid w:val="00F85AF4"/>
    <w:rsid w:val="00F85B31"/>
    <w:rsid w:val="00F85D2C"/>
    <w:rsid w:val="00F85EB0"/>
    <w:rsid w:val="00F869A8"/>
    <w:rsid w:val="00F869B7"/>
    <w:rsid w:val="00F86BB3"/>
    <w:rsid w:val="00F86F68"/>
    <w:rsid w:val="00F870D6"/>
    <w:rsid w:val="00F8710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530"/>
    <w:rsid w:val="00F92655"/>
    <w:rsid w:val="00F927DC"/>
    <w:rsid w:val="00F927E3"/>
    <w:rsid w:val="00F92875"/>
    <w:rsid w:val="00F92965"/>
    <w:rsid w:val="00F92ACE"/>
    <w:rsid w:val="00F92E21"/>
    <w:rsid w:val="00F92F06"/>
    <w:rsid w:val="00F92F2A"/>
    <w:rsid w:val="00F92FF6"/>
    <w:rsid w:val="00F93071"/>
    <w:rsid w:val="00F93403"/>
    <w:rsid w:val="00F934C1"/>
    <w:rsid w:val="00F93B52"/>
    <w:rsid w:val="00F93F82"/>
    <w:rsid w:val="00F94209"/>
    <w:rsid w:val="00F94BDC"/>
    <w:rsid w:val="00F94C68"/>
    <w:rsid w:val="00F94D9B"/>
    <w:rsid w:val="00F94DC2"/>
    <w:rsid w:val="00F94F3D"/>
    <w:rsid w:val="00F95217"/>
    <w:rsid w:val="00F952EA"/>
    <w:rsid w:val="00F9533C"/>
    <w:rsid w:val="00F9538E"/>
    <w:rsid w:val="00F95822"/>
    <w:rsid w:val="00F95860"/>
    <w:rsid w:val="00F9592E"/>
    <w:rsid w:val="00F95A12"/>
    <w:rsid w:val="00F95B54"/>
    <w:rsid w:val="00F95EF7"/>
    <w:rsid w:val="00F963A3"/>
    <w:rsid w:val="00F96463"/>
    <w:rsid w:val="00F965E4"/>
    <w:rsid w:val="00F9700B"/>
    <w:rsid w:val="00F971A9"/>
    <w:rsid w:val="00F971AD"/>
    <w:rsid w:val="00F97234"/>
    <w:rsid w:val="00F97542"/>
    <w:rsid w:val="00F9797F"/>
    <w:rsid w:val="00FA0259"/>
    <w:rsid w:val="00FA0266"/>
    <w:rsid w:val="00FA035C"/>
    <w:rsid w:val="00FA069E"/>
    <w:rsid w:val="00FA07A0"/>
    <w:rsid w:val="00FA0853"/>
    <w:rsid w:val="00FA08BD"/>
    <w:rsid w:val="00FA0A4A"/>
    <w:rsid w:val="00FA10B2"/>
    <w:rsid w:val="00FA11D7"/>
    <w:rsid w:val="00FA1767"/>
    <w:rsid w:val="00FA17CB"/>
    <w:rsid w:val="00FA19BF"/>
    <w:rsid w:val="00FA1B74"/>
    <w:rsid w:val="00FA1D4A"/>
    <w:rsid w:val="00FA1E82"/>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68B"/>
    <w:rsid w:val="00FA3998"/>
    <w:rsid w:val="00FA3B21"/>
    <w:rsid w:val="00FA416E"/>
    <w:rsid w:val="00FA476F"/>
    <w:rsid w:val="00FA482F"/>
    <w:rsid w:val="00FA4D01"/>
    <w:rsid w:val="00FA4F82"/>
    <w:rsid w:val="00FA50BB"/>
    <w:rsid w:val="00FA55AD"/>
    <w:rsid w:val="00FA5884"/>
    <w:rsid w:val="00FA588C"/>
    <w:rsid w:val="00FA5DB9"/>
    <w:rsid w:val="00FA617B"/>
    <w:rsid w:val="00FA6414"/>
    <w:rsid w:val="00FA690C"/>
    <w:rsid w:val="00FA6B2E"/>
    <w:rsid w:val="00FA6DD4"/>
    <w:rsid w:val="00FA6EF7"/>
    <w:rsid w:val="00FA7122"/>
    <w:rsid w:val="00FA75F7"/>
    <w:rsid w:val="00FA7676"/>
    <w:rsid w:val="00FA7797"/>
    <w:rsid w:val="00FA7BFF"/>
    <w:rsid w:val="00FA7D3D"/>
    <w:rsid w:val="00FA7D68"/>
    <w:rsid w:val="00FB009F"/>
    <w:rsid w:val="00FB01A2"/>
    <w:rsid w:val="00FB0B8B"/>
    <w:rsid w:val="00FB0BF2"/>
    <w:rsid w:val="00FB0D7F"/>
    <w:rsid w:val="00FB0DE4"/>
    <w:rsid w:val="00FB1646"/>
    <w:rsid w:val="00FB18AF"/>
    <w:rsid w:val="00FB1AD7"/>
    <w:rsid w:val="00FB1E54"/>
    <w:rsid w:val="00FB237A"/>
    <w:rsid w:val="00FB279C"/>
    <w:rsid w:val="00FB298D"/>
    <w:rsid w:val="00FB2BC0"/>
    <w:rsid w:val="00FB2E83"/>
    <w:rsid w:val="00FB307E"/>
    <w:rsid w:val="00FB3349"/>
    <w:rsid w:val="00FB34A0"/>
    <w:rsid w:val="00FB3663"/>
    <w:rsid w:val="00FB37B8"/>
    <w:rsid w:val="00FB43B6"/>
    <w:rsid w:val="00FB4829"/>
    <w:rsid w:val="00FB4949"/>
    <w:rsid w:val="00FB4B70"/>
    <w:rsid w:val="00FB51E5"/>
    <w:rsid w:val="00FB51EE"/>
    <w:rsid w:val="00FB52EB"/>
    <w:rsid w:val="00FB59C5"/>
    <w:rsid w:val="00FB5BB1"/>
    <w:rsid w:val="00FB5BCC"/>
    <w:rsid w:val="00FB5C87"/>
    <w:rsid w:val="00FB5D7B"/>
    <w:rsid w:val="00FB5ED4"/>
    <w:rsid w:val="00FB5F6A"/>
    <w:rsid w:val="00FB6093"/>
    <w:rsid w:val="00FB6275"/>
    <w:rsid w:val="00FB6383"/>
    <w:rsid w:val="00FB63AF"/>
    <w:rsid w:val="00FB67F6"/>
    <w:rsid w:val="00FB6E81"/>
    <w:rsid w:val="00FB7415"/>
    <w:rsid w:val="00FB754F"/>
    <w:rsid w:val="00FB768F"/>
    <w:rsid w:val="00FB7DB0"/>
    <w:rsid w:val="00FB7E77"/>
    <w:rsid w:val="00FC0382"/>
    <w:rsid w:val="00FC0BAB"/>
    <w:rsid w:val="00FC0CA1"/>
    <w:rsid w:val="00FC0F16"/>
    <w:rsid w:val="00FC14C5"/>
    <w:rsid w:val="00FC1704"/>
    <w:rsid w:val="00FC17BF"/>
    <w:rsid w:val="00FC188E"/>
    <w:rsid w:val="00FC1D56"/>
    <w:rsid w:val="00FC2228"/>
    <w:rsid w:val="00FC22FB"/>
    <w:rsid w:val="00FC2773"/>
    <w:rsid w:val="00FC2E1D"/>
    <w:rsid w:val="00FC2E56"/>
    <w:rsid w:val="00FC3379"/>
    <w:rsid w:val="00FC3CD7"/>
    <w:rsid w:val="00FC42D5"/>
    <w:rsid w:val="00FC4301"/>
    <w:rsid w:val="00FC4326"/>
    <w:rsid w:val="00FC45FF"/>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DA2"/>
    <w:rsid w:val="00FD3E31"/>
    <w:rsid w:val="00FD4243"/>
    <w:rsid w:val="00FD426A"/>
    <w:rsid w:val="00FD461A"/>
    <w:rsid w:val="00FD4780"/>
    <w:rsid w:val="00FD491A"/>
    <w:rsid w:val="00FD49BF"/>
    <w:rsid w:val="00FD4A2A"/>
    <w:rsid w:val="00FD5697"/>
    <w:rsid w:val="00FD56A9"/>
    <w:rsid w:val="00FD5758"/>
    <w:rsid w:val="00FD5B6D"/>
    <w:rsid w:val="00FD5C50"/>
    <w:rsid w:val="00FD5DA7"/>
    <w:rsid w:val="00FD64A9"/>
    <w:rsid w:val="00FD6959"/>
    <w:rsid w:val="00FD7199"/>
    <w:rsid w:val="00FD7223"/>
    <w:rsid w:val="00FD745F"/>
    <w:rsid w:val="00FD760F"/>
    <w:rsid w:val="00FD7756"/>
    <w:rsid w:val="00FD77E0"/>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717"/>
    <w:rsid w:val="00FE27CB"/>
    <w:rsid w:val="00FE27F2"/>
    <w:rsid w:val="00FE28C0"/>
    <w:rsid w:val="00FE2BCF"/>
    <w:rsid w:val="00FE2C49"/>
    <w:rsid w:val="00FE2CC9"/>
    <w:rsid w:val="00FE2E3B"/>
    <w:rsid w:val="00FE3340"/>
    <w:rsid w:val="00FE35A7"/>
    <w:rsid w:val="00FE3E06"/>
    <w:rsid w:val="00FE3F7E"/>
    <w:rsid w:val="00FE400E"/>
    <w:rsid w:val="00FE44E3"/>
    <w:rsid w:val="00FE4C13"/>
    <w:rsid w:val="00FE4D68"/>
    <w:rsid w:val="00FE508B"/>
    <w:rsid w:val="00FE5183"/>
    <w:rsid w:val="00FE525B"/>
    <w:rsid w:val="00FE52B5"/>
    <w:rsid w:val="00FE551E"/>
    <w:rsid w:val="00FE57C0"/>
    <w:rsid w:val="00FE58F3"/>
    <w:rsid w:val="00FE618E"/>
    <w:rsid w:val="00FE6331"/>
    <w:rsid w:val="00FE6579"/>
    <w:rsid w:val="00FE675E"/>
    <w:rsid w:val="00FE68D6"/>
    <w:rsid w:val="00FE697B"/>
    <w:rsid w:val="00FE6A2E"/>
    <w:rsid w:val="00FE6A9B"/>
    <w:rsid w:val="00FE6CCB"/>
    <w:rsid w:val="00FE6E8F"/>
    <w:rsid w:val="00FE6FEB"/>
    <w:rsid w:val="00FE700D"/>
    <w:rsid w:val="00FE7851"/>
    <w:rsid w:val="00FF009B"/>
    <w:rsid w:val="00FF01E2"/>
    <w:rsid w:val="00FF04EF"/>
    <w:rsid w:val="00FF0880"/>
    <w:rsid w:val="00FF0A32"/>
    <w:rsid w:val="00FF0E37"/>
    <w:rsid w:val="00FF1590"/>
    <w:rsid w:val="00FF1930"/>
    <w:rsid w:val="00FF1C22"/>
    <w:rsid w:val="00FF1C6D"/>
    <w:rsid w:val="00FF1ED6"/>
    <w:rsid w:val="00FF1FA8"/>
    <w:rsid w:val="00FF209C"/>
    <w:rsid w:val="00FF21D4"/>
    <w:rsid w:val="00FF23D4"/>
    <w:rsid w:val="00FF2423"/>
    <w:rsid w:val="00FF2F06"/>
    <w:rsid w:val="00FF311A"/>
    <w:rsid w:val="00FF3227"/>
    <w:rsid w:val="00FF3518"/>
    <w:rsid w:val="00FF3C4C"/>
    <w:rsid w:val="00FF3EB3"/>
    <w:rsid w:val="00FF3EFF"/>
    <w:rsid w:val="00FF41BE"/>
    <w:rsid w:val="00FF48E5"/>
    <w:rsid w:val="00FF48EE"/>
    <w:rsid w:val="00FF49C3"/>
    <w:rsid w:val="00FF4BCD"/>
    <w:rsid w:val="00FF4CD2"/>
    <w:rsid w:val="00FF4E2E"/>
    <w:rsid w:val="00FF4E74"/>
    <w:rsid w:val="00FF4EBA"/>
    <w:rsid w:val="00FF4ED6"/>
    <w:rsid w:val="00FF5142"/>
    <w:rsid w:val="00FF51F0"/>
    <w:rsid w:val="00FF53E6"/>
    <w:rsid w:val="00FF551D"/>
    <w:rsid w:val="00FF5DE8"/>
    <w:rsid w:val="00FF5F3D"/>
    <w:rsid w:val="00FF5FFE"/>
    <w:rsid w:val="00FF60B9"/>
    <w:rsid w:val="00FF627B"/>
    <w:rsid w:val="00FF627E"/>
    <w:rsid w:val="00FF66CE"/>
    <w:rsid w:val="00FF6A12"/>
    <w:rsid w:val="00FF6B74"/>
    <w:rsid w:val="00FF6CC1"/>
    <w:rsid w:val="00FF6CCB"/>
    <w:rsid w:val="00FF6F2A"/>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ack"/>
    </o:shapedefaults>
    <o:shapelayout v:ext="edit">
      <o:idmap v:ext="edit" data="1"/>
    </o:shapelayout>
  </w:shapeDefaults>
  <w:doNotEmbedSmartTags/>
  <w:decimalSymbol w:val=","/>
  <w:listSeparator w:val=";"/>
  <w14:docId w14:val="7A0982FB"/>
  <w15:chartTrackingRefBased/>
  <w15:docId w15:val="{7BB834BC-8041-47C1-A163-DA464922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rsid w:val="0051624D"/>
    <w:rPr>
      <w:sz w:val="20"/>
      <w:szCs w:val="20"/>
    </w:rPr>
  </w:style>
  <w:style w:type="character" w:styleId="a7">
    <w:name w:val="footnote reference"/>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rsid w:val="009774BE"/>
  </w:style>
  <w:style w:type="paragraph" w:styleId="aff1">
    <w:name w:val="Название"/>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character" w:customStyle="1" w:styleId="413pt">
    <w:name w:val="Основной текст (4) + 13 pt;Полужирный"/>
    <w:rsid w:val="00E4003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
    <w:rsid w:val="00E40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rsid w:val="006D60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7">
    <w:name w:val=" Знак Знак1"/>
    <w:basedOn w:val="a"/>
    <w:autoRedefine/>
    <w:rsid w:val="008430DD"/>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62864776">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280650978">
      <w:bodyDiv w:val="1"/>
      <w:marLeft w:val="0"/>
      <w:marRight w:val="0"/>
      <w:marTop w:val="0"/>
      <w:marBottom w:val="0"/>
      <w:divBdr>
        <w:top w:val="none" w:sz="0" w:space="0" w:color="auto"/>
        <w:left w:val="none" w:sz="0" w:space="0" w:color="auto"/>
        <w:bottom w:val="none" w:sz="0" w:space="0" w:color="auto"/>
        <w:right w:val="none" w:sz="0" w:space="0" w:color="auto"/>
      </w:divBdr>
    </w:div>
    <w:div w:id="280840711">
      <w:bodyDiv w:val="1"/>
      <w:marLeft w:val="0"/>
      <w:marRight w:val="0"/>
      <w:marTop w:val="0"/>
      <w:marBottom w:val="0"/>
      <w:divBdr>
        <w:top w:val="none" w:sz="0" w:space="0" w:color="auto"/>
        <w:left w:val="none" w:sz="0" w:space="0" w:color="auto"/>
        <w:bottom w:val="none" w:sz="0" w:space="0" w:color="auto"/>
        <w:right w:val="none" w:sz="0" w:space="0" w:color="auto"/>
      </w:divBdr>
      <w:divsChild>
        <w:div w:id="106700133">
          <w:marLeft w:val="0"/>
          <w:marRight w:val="0"/>
          <w:marTop w:val="0"/>
          <w:marBottom w:val="0"/>
          <w:divBdr>
            <w:top w:val="none" w:sz="0" w:space="0" w:color="auto"/>
            <w:left w:val="none" w:sz="0" w:space="0" w:color="auto"/>
            <w:bottom w:val="none" w:sz="0" w:space="0" w:color="auto"/>
            <w:right w:val="none" w:sz="0" w:space="0" w:color="auto"/>
          </w:divBdr>
          <w:divsChild>
            <w:div w:id="657347593">
              <w:marLeft w:val="0"/>
              <w:marRight w:val="0"/>
              <w:marTop w:val="192"/>
              <w:marBottom w:val="0"/>
              <w:divBdr>
                <w:top w:val="none" w:sz="0" w:space="0" w:color="auto"/>
                <w:left w:val="none" w:sz="0" w:space="0" w:color="auto"/>
                <w:bottom w:val="none" w:sz="0" w:space="0" w:color="auto"/>
                <w:right w:val="none" w:sz="0" w:space="0" w:color="auto"/>
              </w:divBdr>
            </w:div>
          </w:divsChild>
        </w:div>
        <w:div w:id="176894663">
          <w:marLeft w:val="0"/>
          <w:marRight w:val="0"/>
          <w:marTop w:val="192"/>
          <w:marBottom w:val="0"/>
          <w:divBdr>
            <w:top w:val="none" w:sz="0" w:space="0" w:color="auto"/>
            <w:left w:val="none" w:sz="0" w:space="0" w:color="auto"/>
            <w:bottom w:val="none" w:sz="0" w:space="0" w:color="auto"/>
            <w:right w:val="none" w:sz="0" w:space="0" w:color="auto"/>
          </w:divBdr>
        </w:div>
        <w:div w:id="188612856">
          <w:marLeft w:val="0"/>
          <w:marRight w:val="0"/>
          <w:marTop w:val="192"/>
          <w:marBottom w:val="0"/>
          <w:divBdr>
            <w:top w:val="none" w:sz="0" w:space="0" w:color="auto"/>
            <w:left w:val="none" w:sz="0" w:space="0" w:color="auto"/>
            <w:bottom w:val="none" w:sz="0" w:space="0" w:color="auto"/>
            <w:right w:val="none" w:sz="0" w:space="0" w:color="auto"/>
          </w:divBdr>
        </w:div>
        <w:div w:id="837384876">
          <w:marLeft w:val="0"/>
          <w:marRight w:val="0"/>
          <w:marTop w:val="0"/>
          <w:marBottom w:val="0"/>
          <w:divBdr>
            <w:top w:val="none" w:sz="0" w:space="0" w:color="auto"/>
            <w:left w:val="none" w:sz="0" w:space="0" w:color="auto"/>
            <w:bottom w:val="none" w:sz="0" w:space="0" w:color="auto"/>
            <w:right w:val="none" w:sz="0" w:space="0" w:color="auto"/>
          </w:divBdr>
        </w:div>
        <w:div w:id="895046104">
          <w:marLeft w:val="0"/>
          <w:marRight w:val="0"/>
          <w:marTop w:val="192"/>
          <w:marBottom w:val="0"/>
          <w:divBdr>
            <w:top w:val="none" w:sz="0" w:space="0" w:color="auto"/>
            <w:left w:val="none" w:sz="0" w:space="0" w:color="auto"/>
            <w:bottom w:val="none" w:sz="0" w:space="0" w:color="auto"/>
            <w:right w:val="none" w:sz="0" w:space="0" w:color="auto"/>
          </w:divBdr>
        </w:div>
        <w:div w:id="2096971377">
          <w:marLeft w:val="0"/>
          <w:marRight w:val="0"/>
          <w:marTop w:val="192"/>
          <w:marBottom w:val="0"/>
          <w:divBdr>
            <w:top w:val="none" w:sz="0" w:space="0" w:color="auto"/>
            <w:left w:val="none" w:sz="0" w:space="0" w:color="auto"/>
            <w:bottom w:val="none" w:sz="0" w:space="0" w:color="auto"/>
            <w:right w:val="none" w:sz="0" w:space="0" w:color="auto"/>
          </w:divBdr>
        </w:div>
      </w:divsChild>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4208636">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46510855">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0655936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74656882">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5291437">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74563540">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50063629">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78343177">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082680314">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40F1-E27A-480D-BB30-6988A238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subject/>
  <dc:creator>Рашевская Олеся Юрьевна</dc:creator>
  <cp:keywords/>
  <cp:lastModifiedBy>Крупнова Анастасия Владимировна</cp:lastModifiedBy>
  <cp:revision>2</cp:revision>
  <cp:lastPrinted>2020-09-02T17:18:00Z</cp:lastPrinted>
  <dcterms:created xsi:type="dcterms:W3CDTF">2020-09-10T10:09:00Z</dcterms:created>
  <dcterms:modified xsi:type="dcterms:W3CDTF">2020-09-10T10:09:00Z</dcterms:modified>
</cp:coreProperties>
</file>